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79E" w:rsidRPr="00402065" w:rsidRDefault="00FF21C9" w:rsidP="00402065">
      <w:pPr>
        <w:jc w:val="center"/>
        <w:rPr>
          <w:sz w:val="28"/>
          <w:szCs w:val="28"/>
        </w:rPr>
      </w:pPr>
      <w:r>
        <w:rPr>
          <w:sz w:val="28"/>
          <w:szCs w:val="28"/>
        </w:rPr>
        <w:t>UNIT –</w:t>
      </w:r>
      <w:r w:rsidR="008A23EC">
        <w:rPr>
          <w:sz w:val="28"/>
          <w:szCs w:val="28"/>
        </w:rPr>
        <w:t xml:space="preserve"> B    Date: 15/11/2014</w:t>
      </w:r>
      <w:r w:rsidR="008A23EC">
        <w:rPr>
          <w:sz w:val="28"/>
          <w:szCs w:val="28"/>
        </w:rPr>
        <w:tab/>
        <w:t xml:space="preserve">  Time: 2:3</w:t>
      </w:r>
      <w:r>
        <w:rPr>
          <w:sz w:val="28"/>
          <w:szCs w:val="28"/>
        </w:rPr>
        <w:t>0PM</w:t>
      </w:r>
    </w:p>
    <w:p w:rsidR="004A7409" w:rsidRPr="00402065" w:rsidRDefault="004A7409" w:rsidP="00402065">
      <w:pPr>
        <w:rPr>
          <w:sz w:val="8"/>
          <w:szCs w:val="28"/>
        </w:rPr>
      </w:pPr>
    </w:p>
    <w:p w:rsidR="004A7409" w:rsidRPr="00402065" w:rsidRDefault="002E0B4B" w:rsidP="00402065">
      <w:pPr>
        <w:pBdr>
          <w:bottom w:val="single" w:sz="6" w:space="1" w:color="auto"/>
        </w:pBdr>
        <w:jc w:val="center"/>
        <w:rPr>
          <w:sz w:val="28"/>
          <w:szCs w:val="28"/>
        </w:rPr>
      </w:pPr>
      <w:r w:rsidRPr="00402065">
        <w:rPr>
          <w:sz w:val="28"/>
          <w:szCs w:val="28"/>
        </w:rPr>
        <w:t>Center:</w:t>
      </w:r>
      <w:r w:rsidR="004A7409" w:rsidRPr="00402065">
        <w:rPr>
          <w:sz w:val="28"/>
          <w:szCs w:val="28"/>
        </w:rPr>
        <w:t xml:space="preserve"> Jalalabad Ragib Rabeya Medical College</w:t>
      </w:r>
    </w:p>
    <w:p w:rsidR="00CF0364" w:rsidRDefault="00CF0364" w:rsidP="007040EC">
      <w:pPr>
        <w:rPr>
          <w:sz w:val="28"/>
          <w:szCs w:val="32"/>
        </w:rPr>
      </w:pPr>
    </w:p>
    <w:tbl>
      <w:tblPr>
        <w:tblW w:w="10530" w:type="dxa"/>
        <w:tblInd w:w="-252" w:type="dxa"/>
        <w:tblLook w:val="04A0"/>
      </w:tblPr>
      <w:tblGrid>
        <w:gridCol w:w="2482"/>
        <w:gridCol w:w="7778"/>
        <w:gridCol w:w="270"/>
      </w:tblGrid>
      <w:tr w:rsidR="00CF0364" w:rsidRPr="002F5026" w:rsidTr="008737EF">
        <w:trPr>
          <w:trHeight w:val="451"/>
        </w:trPr>
        <w:tc>
          <w:tcPr>
            <w:tcW w:w="2482" w:type="dxa"/>
          </w:tcPr>
          <w:p w:rsidR="00CF0364" w:rsidRPr="002F5026" w:rsidRDefault="00CF0364" w:rsidP="002F6D4D">
            <w:pPr>
              <w:jc w:val="center"/>
            </w:pPr>
            <w:r w:rsidRPr="002F5026">
              <w:t>Center In Charge</w:t>
            </w:r>
            <w:r w:rsidRPr="002F5026">
              <w:tab/>
              <w:t xml:space="preserve">: </w:t>
            </w:r>
          </w:p>
        </w:tc>
        <w:tc>
          <w:tcPr>
            <w:tcW w:w="8048" w:type="dxa"/>
            <w:gridSpan w:val="2"/>
          </w:tcPr>
          <w:p w:rsidR="00CF0364" w:rsidRPr="00CF0364" w:rsidRDefault="00CF0364" w:rsidP="002F6D4D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CF0364">
              <w:rPr>
                <w:rFonts w:ascii="KarnaphuliMJ" w:hAnsi="KarnaphuliMJ"/>
                <w:b/>
                <w:sz w:val="28"/>
                <w:szCs w:val="28"/>
              </w:rPr>
              <w:t xml:space="preserve">    </w:t>
            </w:r>
            <w:r w:rsidRPr="00CF0364">
              <w:rPr>
                <w:b/>
                <w:sz w:val="28"/>
                <w:szCs w:val="28"/>
              </w:rPr>
              <w:t>Maj. Gen. (Retd) Prof. Md. Nazmul Islam, Principal, JRRMC</w:t>
            </w:r>
          </w:p>
          <w:p w:rsidR="00CF0364" w:rsidRPr="00CF0364" w:rsidRDefault="00CF0364" w:rsidP="002F6D4D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CF0364" w:rsidRPr="002F5026" w:rsidTr="008737EF">
        <w:trPr>
          <w:trHeight w:val="316"/>
        </w:trPr>
        <w:tc>
          <w:tcPr>
            <w:tcW w:w="2482" w:type="dxa"/>
          </w:tcPr>
          <w:p w:rsidR="00CF0364" w:rsidRPr="002F5026" w:rsidRDefault="00CF0364" w:rsidP="002F6D4D">
            <w:pPr>
              <w:jc w:val="right"/>
            </w:pPr>
            <w:r w:rsidRPr="002F5026">
              <w:t>Chief Coordinators</w:t>
            </w:r>
            <w:r w:rsidRPr="002F5026">
              <w:tab/>
              <w:t>:</w:t>
            </w:r>
            <w:r w:rsidRPr="002F5026">
              <w:rPr>
                <w:rFonts w:ascii="KarnaphuliMJ" w:hAnsi="KarnaphuliMJ"/>
              </w:rPr>
              <w:t xml:space="preserve"> </w:t>
            </w:r>
          </w:p>
        </w:tc>
        <w:tc>
          <w:tcPr>
            <w:tcW w:w="8048" w:type="dxa"/>
            <w:gridSpan w:val="2"/>
          </w:tcPr>
          <w:p w:rsidR="00CF0364" w:rsidRPr="00CF0364" w:rsidRDefault="00CF0364" w:rsidP="002F6D4D">
            <w:pPr>
              <w:rPr>
                <w:rFonts w:ascii="SutonnyMJ" w:hAnsi="SutonnyMJ" w:cs="SutonnyMJ"/>
                <w:b/>
                <w:sz w:val="28"/>
                <w:szCs w:val="28"/>
              </w:rPr>
            </w:pPr>
            <w:r w:rsidRPr="00CF0364">
              <w:rPr>
                <w:rFonts w:ascii="SutonnyMJ" w:hAnsi="SutonnyMJ" w:cs="SutonnyMJ"/>
                <w:b/>
                <w:sz w:val="28"/>
                <w:szCs w:val="28"/>
              </w:rPr>
              <w:t>1| cÖ‡dmi W. †gvt wbRvg DwÏb, imvqb wefvM, kvwecÖwe|</w:t>
            </w:r>
          </w:p>
        </w:tc>
      </w:tr>
      <w:tr w:rsidR="00CF0364" w:rsidRPr="002F5026" w:rsidTr="008737EF">
        <w:trPr>
          <w:trHeight w:val="304"/>
        </w:trPr>
        <w:tc>
          <w:tcPr>
            <w:tcW w:w="2482" w:type="dxa"/>
          </w:tcPr>
          <w:p w:rsidR="00CF0364" w:rsidRPr="002F5026" w:rsidRDefault="00CF0364" w:rsidP="002F6D4D">
            <w:pPr>
              <w:jc w:val="right"/>
            </w:pPr>
          </w:p>
        </w:tc>
        <w:tc>
          <w:tcPr>
            <w:tcW w:w="8048" w:type="dxa"/>
            <w:gridSpan w:val="2"/>
          </w:tcPr>
          <w:p w:rsidR="00CF0364" w:rsidRPr="00CF0364" w:rsidRDefault="00CF0364" w:rsidP="002F6D4D">
            <w:pPr>
              <w:rPr>
                <w:rFonts w:ascii="SutonnyMJ" w:hAnsi="SutonnyMJ" w:cs="SutonnyMJ"/>
                <w:b/>
                <w:sz w:val="28"/>
                <w:szCs w:val="28"/>
              </w:rPr>
            </w:pPr>
            <w:r w:rsidRPr="00CF0364">
              <w:rPr>
                <w:rFonts w:ascii="SutonnyMJ" w:hAnsi="SutonnyMJ" w:cs="SutonnyMJ"/>
                <w:b/>
                <w:sz w:val="28"/>
                <w:szCs w:val="28"/>
              </w:rPr>
              <w:t>2| cÖ‡dmi W. G. ‡RW. Gg. gÄyi iwk`, GdBGm wefvM, kvwecÖwe|</w:t>
            </w:r>
          </w:p>
        </w:tc>
      </w:tr>
      <w:tr w:rsidR="00CF0364" w:rsidRPr="002F5026" w:rsidTr="008737EF">
        <w:trPr>
          <w:trHeight w:val="620"/>
        </w:trPr>
        <w:tc>
          <w:tcPr>
            <w:tcW w:w="2482" w:type="dxa"/>
          </w:tcPr>
          <w:p w:rsidR="00CF0364" w:rsidRPr="002F5026" w:rsidRDefault="00CF0364" w:rsidP="002F6D4D">
            <w:pPr>
              <w:jc w:val="right"/>
            </w:pPr>
          </w:p>
        </w:tc>
        <w:tc>
          <w:tcPr>
            <w:tcW w:w="8048" w:type="dxa"/>
            <w:gridSpan w:val="2"/>
          </w:tcPr>
          <w:p w:rsidR="00CF0364" w:rsidRPr="00CF0364" w:rsidRDefault="00CF0364" w:rsidP="002F6D4D">
            <w:pPr>
              <w:rPr>
                <w:rFonts w:ascii="SutonnyMJ" w:hAnsi="SutonnyMJ" w:cs="SutonnyMJ"/>
                <w:b/>
                <w:sz w:val="28"/>
                <w:szCs w:val="28"/>
              </w:rPr>
            </w:pPr>
            <w:r w:rsidRPr="00CF0364">
              <w:rPr>
                <w:rFonts w:ascii="SutonnyMJ" w:hAnsi="SutonnyMJ" w:cs="SutonnyMJ"/>
                <w:b/>
                <w:sz w:val="28"/>
                <w:szCs w:val="28"/>
              </w:rPr>
              <w:t xml:space="preserve">3| </w:t>
            </w:r>
            <w:r w:rsidRPr="00CF0364">
              <w:rPr>
                <w:b/>
                <w:bCs/>
                <w:sz w:val="28"/>
                <w:szCs w:val="28"/>
              </w:rPr>
              <w:t xml:space="preserve">Prof. A. T. M. A. Jalil, </w:t>
            </w:r>
            <w:r w:rsidRPr="00CF0364">
              <w:rPr>
                <w:b/>
                <w:sz w:val="28"/>
                <w:szCs w:val="28"/>
              </w:rPr>
              <w:t>Vice Principal, JRRMC</w:t>
            </w:r>
          </w:p>
          <w:p w:rsidR="00CF0364" w:rsidRDefault="00CF0364" w:rsidP="002F6D4D">
            <w:pPr>
              <w:rPr>
                <w:b/>
                <w:sz w:val="28"/>
                <w:szCs w:val="28"/>
              </w:rPr>
            </w:pPr>
            <w:r w:rsidRPr="00CF0364">
              <w:rPr>
                <w:rFonts w:ascii="SutonnyMJ" w:hAnsi="SutonnyMJ" w:cs="SutonnyMJ"/>
                <w:b/>
                <w:sz w:val="28"/>
                <w:szCs w:val="28"/>
              </w:rPr>
              <w:t xml:space="preserve">4| </w:t>
            </w:r>
            <w:r w:rsidRPr="00CF0364">
              <w:rPr>
                <w:b/>
                <w:sz w:val="28"/>
                <w:szCs w:val="28"/>
              </w:rPr>
              <w:t>Prof. Cyrus Shakiba, JRRMC</w:t>
            </w:r>
          </w:p>
          <w:p w:rsidR="008737EF" w:rsidRPr="00CF0364" w:rsidRDefault="008737EF" w:rsidP="002F6D4D">
            <w:pPr>
              <w:rPr>
                <w:rFonts w:ascii="SutonnyMJ" w:hAnsi="SutonnyMJ" w:cs="SutonnyMJ"/>
                <w:b/>
                <w:sz w:val="28"/>
                <w:szCs w:val="28"/>
              </w:rPr>
            </w:pPr>
          </w:p>
        </w:tc>
      </w:tr>
      <w:tr w:rsidR="00CF0364" w:rsidRPr="002F5026" w:rsidTr="008737EF">
        <w:trPr>
          <w:trHeight w:val="316"/>
        </w:trPr>
        <w:tc>
          <w:tcPr>
            <w:tcW w:w="2482" w:type="dxa"/>
          </w:tcPr>
          <w:p w:rsidR="00CF0364" w:rsidRPr="002F5026" w:rsidRDefault="00CF0364" w:rsidP="002F6D4D">
            <w:pPr>
              <w:jc w:val="right"/>
            </w:pPr>
            <w:r w:rsidRPr="002F5026">
              <w:t>Coordinators:</w:t>
            </w:r>
            <w:r w:rsidRPr="002F5026">
              <w:tab/>
            </w:r>
          </w:p>
        </w:tc>
        <w:tc>
          <w:tcPr>
            <w:tcW w:w="8048" w:type="dxa"/>
            <w:gridSpan w:val="2"/>
          </w:tcPr>
          <w:p w:rsidR="00CF0364" w:rsidRPr="00CF0364" w:rsidRDefault="00CF0364" w:rsidP="002F6D4D">
            <w:pPr>
              <w:rPr>
                <w:rFonts w:ascii="SutonnyMJ" w:hAnsi="SutonnyMJ" w:cs="SutonnyMJ"/>
                <w:b/>
                <w:sz w:val="28"/>
                <w:szCs w:val="28"/>
              </w:rPr>
            </w:pPr>
            <w:r w:rsidRPr="00CF0364">
              <w:rPr>
                <w:rFonts w:ascii="SutonnyMJ" w:hAnsi="SutonnyMJ" w:cs="SutonnyMJ"/>
                <w:b/>
                <w:sz w:val="28"/>
                <w:szCs w:val="28"/>
              </w:rPr>
              <w:t>1| W. †gvnv¤§` Iwn` Dj¨v, mn‡hvMx Aa¨vcK, cwimsL¨vb wefvM, kvwecÖwe|</w:t>
            </w:r>
          </w:p>
        </w:tc>
      </w:tr>
      <w:tr w:rsidR="00CF0364" w:rsidRPr="002F5026" w:rsidTr="008737EF">
        <w:trPr>
          <w:trHeight w:val="304"/>
        </w:trPr>
        <w:tc>
          <w:tcPr>
            <w:tcW w:w="2482" w:type="dxa"/>
          </w:tcPr>
          <w:p w:rsidR="00CF0364" w:rsidRPr="002F5026" w:rsidRDefault="00CF0364" w:rsidP="002F6D4D"/>
        </w:tc>
        <w:tc>
          <w:tcPr>
            <w:tcW w:w="8048" w:type="dxa"/>
            <w:gridSpan w:val="2"/>
          </w:tcPr>
          <w:p w:rsidR="00CF0364" w:rsidRPr="00CF0364" w:rsidRDefault="00CF0364" w:rsidP="002F6D4D">
            <w:pPr>
              <w:rPr>
                <w:rFonts w:ascii="SutonnyMJ" w:hAnsi="SutonnyMJ" w:cs="SutonnyMJ"/>
                <w:b/>
                <w:sz w:val="28"/>
                <w:szCs w:val="28"/>
              </w:rPr>
            </w:pPr>
            <w:r w:rsidRPr="00CF0364">
              <w:rPr>
                <w:rFonts w:ascii="SutonnyMJ" w:hAnsi="SutonnyMJ" w:cs="SutonnyMJ"/>
                <w:b/>
                <w:sz w:val="28"/>
                <w:szCs w:val="28"/>
              </w:rPr>
              <w:t xml:space="preserve">2| </w:t>
            </w:r>
            <w:r w:rsidRPr="00CF0364">
              <w:rPr>
                <w:rFonts w:ascii="SutonnyMJ" w:hAnsi="SutonnyMJ"/>
                <w:b/>
                <w:sz w:val="28"/>
                <w:szCs w:val="28"/>
              </w:rPr>
              <w:t xml:space="preserve">Rbve  †gvt Avãyj nvwg`, </w:t>
            </w:r>
            <w:r w:rsidRPr="00CF0364">
              <w:rPr>
                <w:rFonts w:ascii="SutonnyMJ" w:hAnsi="SutonnyMJ" w:cs="SutonnyMJ"/>
                <w:b/>
                <w:sz w:val="28"/>
                <w:szCs w:val="28"/>
              </w:rPr>
              <w:t>mn‡hvMx Aa¨vcK, e¨vemvq cÖkvmb wefvM, kvwecÖwe|</w:t>
            </w:r>
          </w:p>
        </w:tc>
      </w:tr>
      <w:tr w:rsidR="00CF0364" w:rsidRPr="002F5026" w:rsidTr="008737EF">
        <w:trPr>
          <w:gridAfter w:val="1"/>
          <w:wAfter w:w="270" w:type="dxa"/>
          <w:trHeight w:val="316"/>
        </w:trPr>
        <w:tc>
          <w:tcPr>
            <w:tcW w:w="2482" w:type="dxa"/>
          </w:tcPr>
          <w:p w:rsidR="00CF0364" w:rsidRPr="002F5026" w:rsidRDefault="00CF0364" w:rsidP="002F6D4D"/>
        </w:tc>
        <w:tc>
          <w:tcPr>
            <w:tcW w:w="7778" w:type="dxa"/>
          </w:tcPr>
          <w:p w:rsidR="00CF0364" w:rsidRPr="002F5026" w:rsidRDefault="00CF0364" w:rsidP="002F6D4D">
            <w:pPr>
              <w:rPr>
                <w:rFonts w:ascii="KarnaphuliMJ" w:hAnsi="KarnaphuliMJ"/>
              </w:rPr>
            </w:pPr>
          </w:p>
        </w:tc>
      </w:tr>
    </w:tbl>
    <w:p w:rsidR="007040EC" w:rsidRDefault="007040EC" w:rsidP="007040EC">
      <w:pPr>
        <w:rPr>
          <w:sz w:val="28"/>
          <w:szCs w:val="32"/>
        </w:rPr>
      </w:pPr>
      <w:r>
        <w:rPr>
          <w:sz w:val="28"/>
          <w:szCs w:val="32"/>
        </w:rPr>
        <w:t>Invigilator</w:t>
      </w:r>
      <w:r w:rsidR="00CF0364">
        <w:rPr>
          <w:sz w:val="28"/>
          <w:szCs w:val="32"/>
        </w:rPr>
        <w:t>s</w:t>
      </w:r>
      <w:r>
        <w:rPr>
          <w:sz w:val="28"/>
          <w:szCs w:val="32"/>
        </w:rPr>
        <w:t>:</w:t>
      </w:r>
    </w:p>
    <w:p w:rsidR="007040EC" w:rsidRPr="00EC2BDD" w:rsidRDefault="007040EC" w:rsidP="007040EC">
      <w:pPr>
        <w:jc w:val="center"/>
        <w:rPr>
          <w:b/>
        </w:rPr>
      </w:pPr>
      <w:r w:rsidRPr="00EC2BDD">
        <w:rPr>
          <w:b/>
        </w:rPr>
        <w:t>Lecture Gallery Facilities</w:t>
      </w:r>
    </w:p>
    <w:p w:rsidR="007040EC" w:rsidRPr="00C971A9" w:rsidRDefault="007040EC" w:rsidP="007040EC">
      <w:pPr>
        <w:rPr>
          <w:sz w:val="12"/>
          <w:szCs w:val="16"/>
        </w:rPr>
      </w:pPr>
    </w:p>
    <w:tbl>
      <w:tblPr>
        <w:tblW w:w="1107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5"/>
        <w:gridCol w:w="1153"/>
        <w:gridCol w:w="1050"/>
        <w:gridCol w:w="3602"/>
        <w:gridCol w:w="1133"/>
        <w:gridCol w:w="1837"/>
        <w:gridCol w:w="1440"/>
      </w:tblGrid>
      <w:tr w:rsidR="00925C42" w:rsidRPr="002F5026" w:rsidTr="00FF5F8A">
        <w:tc>
          <w:tcPr>
            <w:tcW w:w="855" w:type="dxa"/>
            <w:vAlign w:val="center"/>
          </w:tcPr>
          <w:p w:rsidR="00925C42" w:rsidRPr="002F5026" w:rsidRDefault="00925C42" w:rsidP="00292ACD">
            <w:pPr>
              <w:jc w:val="center"/>
              <w:rPr>
                <w:rFonts w:ascii="SutonnyMJ" w:hAnsi="SutonnyMJ" w:cs="SutonnyMJ"/>
                <w:b/>
              </w:rPr>
            </w:pPr>
            <w:r w:rsidRPr="002F5026">
              <w:rPr>
                <w:rFonts w:ascii="SutonnyMJ" w:hAnsi="SutonnyMJ" w:cs="SutonnyMJ"/>
                <w:b/>
              </w:rPr>
              <w:t>µwgK</w:t>
            </w:r>
          </w:p>
        </w:tc>
        <w:tc>
          <w:tcPr>
            <w:tcW w:w="1153" w:type="dxa"/>
            <w:vAlign w:val="center"/>
          </w:tcPr>
          <w:p w:rsidR="00925C42" w:rsidRPr="002F5026" w:rsidRDefault="00925C42" w:rsidP="00292ACD">
            <w:pPr>
              <w:jc w:val="center"/>
              <w:rPr>
                <w:rFonts w:ascii="SutonnyMJ" w:hAnsi="SutonnyMJ" w:cs="SutonnyMJ"/>
                <w:b/>
              </w:rPr>
            </w:pPr>
            <w:r w:rsidRPr="002F5026">
              <w:rPr>
                <w:rFonts w:ascii="SutonnyMJ" w:hAnsi="SutonnyMJ" w:cs="SutonnyMJ"/>
                <w:b/>
              </w:rPr>
              <w:t>K¶ bs</w:t>
            </w:r>
          </w:p>
        </w:tc>
        <w:tc>
          <w:tcPr>
            <w:tcW w:w="1050" w:type="dxa"/>
            <w:vAlign w:val="center"/>
          </w:tcPr>
          <w:p w:rsidR="00925C42" w:rsidRPr="002F5026" w:rsidRDefault="00925C42" w:rsidP="00292ACD">
            <w:pPr>
              <w:jc w:val="center"/>
              <w:rPr>
                <w:rFonts w:ascii="SutonnyMJ" w:hAnsi="SutonnyMJ" w:cs="SutonnyMJ"/>
                <w:b/>
              </w:rPr>
            </w:pPr>
            <w:r w:rsidRPr="002F5026">
              <w:rPr>
                <w:rFonts w:ascii="SutonnyMJ" w:hAnsi="SutonnyMJ" w:cs="SutonnyMJ"/>
                <w:b/>
              </w:rPr>
              <w:t>QvÎ msL¨v</w:t>
            </w:r>
          </w:p>
        </w:tc>
        <w:tc>
          <w:tcPr>
            <w:tcW w:w="3602" w:type="dxa"/>
            <w:vAlign w:val="center"/>
          </w:tcPr>
          <w:p w:rsidR="00925C42" w:rsidRPr="002F5026" w:rsidRDefault="00925C42" w:rsidP="00292ACD">
            <w:pPr>
              <w:jc w:val="center"/>
              <w:rPr>
                <w:rFonts w:ascii="SutonnyMJ" w:hAnsi="SutonnyMJ" w:cs="SutonnyMJ"/>
                <w:b/>
              </w:rPr>
            </w:pPr>
            <w:r w:rsidRPr="002F5026">
              <w:rPr>
                <w:rFonts w:ascii="SutonnyMJ" w:hAnsi="SutonnyMJ" w:cs="SutonnyMJ"/>
                <w:b/>
              </w:rPr>
              <w:t>bvg</w:t>
            </w:r>
          </w:p>
        </w:tc>
        <w:tc>
          <w:tcPr>
            <w:tcW w:w="1133" w:type="dxa"/>
            <w:vAlign w:val="center"/>
          </w:tcPr>
          <w:p w:rsidR="00925C42" w:rsidRPr="002F5026" w:rsidRDefault="00925C42" w:rsidP="00292ACD">
            <w:pPr>
              <w:jc w:val="center"/>
              <w:rPr>
                <w:rFonts w:ascii="SutonnyMJ" w:hAnsi="SutonnyMJ" w:cs="SutonnyMJ"/>
                <w:b/>
              </w:rPr>
            </w:pPr>
            <w:r w:rsidRPr="002F5026">
              <w:rPr>
                <w:rFonts w:ascii="SutonnyMJ" w:hAnsi="SutonnyMJ" w:cs="SutonnyMJ"/>
                <w:b/>
              </w:rPr>
              <w:t>c`ex</w:t>
            </w:r>
          </w:p>
        </w:tc>
        <w:tc>
          <w:tcPr>
            <w:tcW w:w="1837" w:type="dxa"/>
            <w:vAlign w:val="center"/>
          </w:tcPr>
          <w:p w:rsidR="00925C42" w:rsidRPr="002F5026" w:rsidRDefault="00925C42" w:rsidP="00292ACD">
            <w:pPr>
              <w:jc w:val="center"/>
              <w:rPr>
                <w:rFonts w:ascii="SutonnyMJ" w:hAnsi="SutonnyMJ" w:cs="SutonnyMJ"/>
                <w:b/>
              </w:rPr>
            </w:pPr>
            <w:r w:rsidRPr="002F5026">
              <w:rPr>
                <w:rFonts w:ascii="SutonnyMJ" w:hAnsi="SutonnyMJ" w:cs="SutonnyMJ"/>
                <w:b/>
              </w:rPr>
              <w:t>wefvM /`ßi</w:t>
            </w:r>
          </w:p>
        </w:tc>
        <w:tc>
          <w:tcPr>
            <w:tcW w:w="1440" w:type="dxa"/>
            <w:vAlign w:val="center"/>
          </w:tcPr>
          <w:p w:rsidR="00925C42" w:rsidRPr="002F5026" w:rsidRDefault="00925C42" w:rsidP="00292ACD">
            <w:pPr>
              <w:jc w:val="center"/>
              <w:rPr>
                <w:rFonts w:ascii="SutonnyMJ" w:hAnsi="SutonnyMJ" w:cs="SutonnyMJ"/>
                <w:b/>
              </w:rPr>
            </w:pPr>
            <w:r w:rsidRPr="002F5026">
              <w:rPr>
                <w:rFonts w:ascii="SutonnyMJ" w:hAnsi="SutonnyMJ" w:cs="SutonnyMJ"/>
                <w:b/>
              </w:rPr>
              <w:t>cÖwZôvb</w:t>
            </w:r>
          </w:p>
        </w:tc>
      </w:tr>
      <w:tr w:rsidR="005A0A7A" w:rsidRPr="002F5026" w:rsidTr="00FF5F8A">
        <w:trPr>
          <w:trHeight w:val="674"/>
        </w:trPr>
        <w:tc>
          <w:tcPr>
            <w:tcW w:w="855" w:type="dxa"/>
            <w:vMerge w:val="restart"/>
            <w:vAlign w:val="center"/>
          </w:tcPr>
          <w:p w:rsidR="005A0A7A" w:rsidRPr="002F5026" w:rsidRDefault="005A0A7A" w:rsidP="00062FAD">
            <w:pPr>
              <w:jc w:val="center"/>
            </w:pPr>
            <w:r w:rsidRPr="002F5026">
              <w:t>01</w:t>
            </w:r>
          </w:p>
        </w:tc>
        <w:tc>
          <w:tcPr>
            <w:tcW w:w="1153" w:type="dxa"/>
            <w:vMerge w:val="restart"/>
            <w:vAlign w:val="center"/>
          </w:tcPr>
          <w:p w:rsidR="005A0A7A" w:rsidRPr="002F5026" w:rsidRDefault="005A0A7A" w:rsidP="00062FAD">
            <w:pPr>
              <w:jc w:val="center"/>
            </w:pPr>
            <w:r w:rsidRPr="002F5026">
              <w:rPr>
                <w:b/>
                <w:bCs/>
              </w:rPr>
              <w:t>Gallery-I</w:t>
            </w:r>
          </w:p>
          <w:p w:rsidR="005A0A7A" w:rsidRPr="002F5026" w:rsidRDefault="005A0A7A" w:rsidP="00062FAD">
            <w:pPr>
              <w:jc w:val="center"/>
            </w:pPr>
            <w:r w:rsidRPr="002F5026">
              <w:rPr>
                <w:b/>
                <w:bCs/>
              </w:rPr>
              <w:t>(Ground Floor)</w:t>
            </w:r>
          </w:p>
        </w:tc>
        <w:tc>
          <w:tcPr>
            <w:tcW w:w="1050" w:type="dxa"/>
            <w:vMerge w:val="restart"/>
            <w:vAlign w:val="center"/>
          </w:tcPr>
          <w:p w:rsidR="005A0A7A" w:rsidRPr="002F5026" w:rsidRDefault="005A0A7A" w:rsidP="00062FAD">
            <w:pPr>
              <w:jc w:val="center"/>
            </w:pPr>
            <w:r w:rsidRPr="002F5026">
              <w:t>150</w:t>
            </w:r>
          </w:p>
        </w:tc>
        <w:tc>
          <w:tcPr>
            <w:tcW w:w="3602" w:type="dxa"/>
            <w:vAlign w:val="center"/>
          </w:tcPr>
          <w:p w:rsidR="005A0A7A" w:rsidRPr="002F5026" w:rsidRDefault="005A0A7A" w:rsidP="00412367">
            <w:pPr>
              <w:spacing w:line="360" w:lineRule="auto"/>
            </w:pPr>
            <w:r w:rsidRPr="002F5026">
              <w:t>Prof. Ayesha Akhter</w:t>
            </w:r>
            <w:r w:rsidR="00412367" w:rsidRPr="002F5026">
              <w:t xml:space="preserve"> (C.C.)</w:t>
            </w:r>
          </w:p>
        </w:tc>
        <w:tc>
          <w:tcPr>
            <w:tcW w:w="1133" w:type="dxa"/>
            <w:vAlign w:val="center"/>
          </w:tcPr>
          <w:p w:rsidR="005A0A7A" w:rsidRPr="002F5026" w:rsidRDefault="005A0A7A" w:rsidP="000574C8">
            <w:pPr>
              <w:tabs>
                <w:tab w:val="left" w:pos="5400"/>
              </w:tabs>
              <w:rPr>
                <w:rFonts w:eastAsia="Calibri"/>
              </w:rPr>
            </w:pPr>
            <w:r w:rsidRPr="002F5026">
              <w:rPr>
                <w:rFonts w:eastAsia="Calibri"/>
              </w:rPr>
              <w:t>Professor</w:t>
            </w:r>
          </w:p>
        </w:tc>
        <w:tc>
          <w:tcPr>
            <w:tcW w:w="1837" w:type="dxa"/>
            <w:vAlign w:val="center"/>
          </w:tcPr>
          <w:p w:rsidR="005A0A7A" w:rsidRPr="002F5026" w:rsidRDefault="005A0A7A" w:rsidP="000574C8">
            <w:r w:rsidRPr="002F5026">
              <w:t>Anatomy</w:t>
            </w:r>
          </w:p>
        </w:tc>
        <w:tc>
          <w:tcPr>
            <w:tcW w:w="1440" w:type="dxa"/>
          </w:tcPr>
          <w:p w:rsidR="005A0A7A" w:rsidRPr="00FF5F8A" w:rsidRDefault="00FF5F8A" w:rsidP="0035253F">
            <w:pPr>
              <w:jc w:val="center"/>
            </w:pPr>
            <w:r w:rsidRPr="00FF5F8A">
              <w:t>JRRMC</w:t>
            </w:r>
          </w:p>
        </w:tc>
      </w:tr>
      <w:tr w:rsidR="00EA6B2E" w:rsidRPr="002F5026" w:rsidTr="00FF5F8A">
        <w:tc>
          <w:tcPr>
            <w:tcW w:w="855" w:type="dxa"/>
            <w:vMerge/>
            <w:vAlign w:val="center"/>
          </w:tcPr>
          <w:p w:rsidR="00EA6B2E" w:rsidRPr="002F5026" w:rsidRDefault="00EA6B2E" w:rsidP="00062FAD">
            <w:pPr>
              <w:jc w:val="center"/>
            </w:pPr>
          </w:p>
        </w:tc>
        <w:tc>
          <w:tcPr>
            <w:tcW w:w="1153" w:type="dxa"/>
            <w:vMerge/>
            <w:vAlign w:val="center"/>
          </w:tcPr>
          <w:p w:rsidR="00EA6B2E" w:rsidRPr="002F5026" w:rsidRDefault="00EA6B2E" w:rsidP="00062FAD">
            <w:pPr>
              <w:jc w:val="center"/>
            </w:pPr>
          </w:p>
        </w:tc>
        <w:tc>
          <w:tcPr>
            <w:tcW w:w="1050" w:type="dxa"/>
            <w:vMerge/>
            <w:vAlign w:val="center"/>
          </w:tcPr>
          <w:p w:rsidR="00EA6B2E" w:rsidRPr="002F5026" w:rsidRDefault="00EA6B2E" w:rsidP="00062FAD">
            <w:pPr>
              <w:jc w:val="center"/>
            </w:pPr>
          </w:p>
        </w:tc>
        <w:tc>
          <w:tcPr>
            <w:tcW w:w="3602" w:type="dxa"/>
          </w:tcPr>
          <w:p w:rsidR="00EA6B2E" w:rsidRPr="002F5026" w:rsidRDefault="00EA6B2E" w:rsidP="000574C8">
            <w:pPr>
              <w:rPr>
                <w:rFonts w:ascii="SutonnyMJ" w:hAnsi="SutonnyMJ" w:cs="SutonnyMJ"/>
              </w:rPr>
            </w:pPr>
            <w:r w:rsidRPr="002F5026">
              <w:rPr>
                <w:rFonts w:ascii="SutonnyMJ" w:hAnsi="SutonnyMJ" w:cs="SutonnyMJ"/>
              </w:rPr>
              <w:t>Rbve †gv: dLi DwÏb</w:t>
            </w:r>
          </w:p>
        </w:tc>
        <w:tc>
          <w:tcPr>
            <w:tcW w:w="1133" w:type="dxa"/>
          </w:tcPr>
          <w:p w:rsidR="00EA6B2E" w:rsidRPr="002F5026" w:rsidRDefault="00EA6B2E" w:rsidP="000574C8">
            <w:pPr>
              <w:rPr>
                <w:rFonts w:ascii="SutonnyMJ" w:hAnsi="SutonnyMJ" w:cs="SutonnyMJ"/>
              </w:rPr>
            </w:pPr>
            <w:r w:rsidRPr="002F5026">
              <w:rPr>
                <w:rFonts w:ascii="SutonnyMJ" w:hAnsi="SutonnyMJ" w:cs="SutonnyMJ"/>
              </w:rPr>
              <w:t>mnKvix Aa¨vcK</w:t>
            </w:r>
          </w:p>
        </w:tc>
        <w:tc>
          <w:tcPr>
            <w:tcW w:w="1837" w:type="dxa"/>
          </w:tcPr>
          <w:p w:rsidR="00EA6B2E" w:rsidRPr="002F5026" w:rsidRDefault="00EA6B2E" w:rsidP="000574C8">
            <w:pPr>
              <w:jc w:val="center"/>
            </w:pPr>
            <w:r w:rsidRPr="002F5026">
              <w:rPr>
                <w:rFonts w:ascii="SutonnyMJ" w:hAnsi="SutonnyMJ" w:cs="SutonnyMJ"/>
              </w:rPr>
              <w:t>wmBwc wefvM</w:t>
            </w:r>
          </w:p>
        </w:tc>
        <w:tc>
          <w:tcPr>
            <w:tcW w:w="1440" w:type="dxa"/>
          </w:tcPr>
          <w:p w:rsidR="00EA6B2E" w:rsidRPr="002F5026" w:rsidRDefault="00EA6B2E" w:rsidP="0035253F">
            <w:pPr>
              <w:jc w:val="center"/>
            </w:pPr>
            <w:r w:rsidRPr="002F5026">
              <w:t>SUST</w:t>
            </w:r>
          </w:p>
        </w:tc>
      </w:tr>
      <w:tr w:rsidR="00EA6B2E" w:rsidRPr="002F5026" w:rsidTr="00FF5F8A">
        <w:tc>
          <w:tcPr>
            <w:tcW w:w="855" w:type="dxa"/>
            <w:vMerge/>
            <w:vAlign w:val="center"/>
          </w:tcPr>
          <w:p w:rsidR="00EA6B2E" w:rsidRPr="002F5026" w:rsidRDefault="00EA6B2E" w:rsidP="00062FAD">
            <w:pPr>
              <w:jc w:val="center"/>
            </w:pPr>
          </w:p>
        </w:tc>
        <w:tc>
          <w:tcPr>
            <w:tcW w:w="1153" w:type="dxa"/>
            <w:vMerge/>
            <w:vAlign w:val="center"/>
          </w:tcPr>
          <w:p w:rsidR="00EA6B2E" w:rsidRPr="002F5026" w:rsidRDefault="00EA6B2E" w:rsidP="00062FAD">
            <w:pPr>
              <w:jc w:val="center"/>
            </w:pPr>
          </w:p>
        </w:tc>
        <w:tc>
          <w:tcPr>
            <w:tcW w:w="1050" w:type="dxa"/>
            <w:vMerge/>
            <w:vAlign w:val="center"/>
          </w:tcPr>
          <w:p w:rsidR="00EA6B2E" w:rsidRPr="002F5026" w:rsidRDefault="00EA6B2E" w:rsidP="00062FAD">
            <w:pPr>
              <w:jc w:val="center"/>
            </w:pPr>
          </w:p>
        </w:tc>
        <w:tc>
          <w:tcPr>
            <w:tcW w:w="3602" w:type="dxa"/>
          </w:tcPr>
          <w:p w:rsidR="00EA6B2E" w:rsidRPr="002F5026" w:rsidRDefault="00EA6B2E" w:rsidP="000574C8">
            <w:r w:rsidRPr="002F5026">
              <w:rPr>
                <w:rFonts w:ascii="SutonnyMJ" w:hAnsi="SutonnyMJ" w:cs="SutonnyMJ"/>
              </w:rPr>
              <w:t>Rbve wejvmx LvZzb</w:t>
            </w:r>
          </w:p>
        </w:tc>
        <w:tc>
          <w:tcPr>
            <w:tcW w:w="1133" w:type="dxa"/>
          </w:tcPr>
          <w:p w:rsidR="00EA6B2E" w:rsidRPr="002F5026" w:rsidRDefault="00EA6B2E" w:rsidP="00923DBA">
            <w:pPr>
              <w:jc w:val="center"/>
              <w:rPr>
                <w:rFonts w:ascii="SutonnyMJ" w:hAnsi="SutonnyMJ" w:cs="SutonnyMJ"/>
                <w:color w:val="7030A0"/>
              </w:rPr>
            </w:pPr>
            <w:r w:rsidRPr="002F5026">
              <w:rPr>
                <w:rFonts w:ascii="SutonnyMJ" w:hAnsi="SutonnyMJ" w:cs="SutonnyMJ"/>
                <w:b/>
              </w:rPr>
              <w:t>(¯úvDm)</w:t>
            </w:r>
            <w:r w:rsidR="00FF6F13" w:rsidRPr="002F5026">
              <w:rPr>
                <w:rFonts w:ascii="SutonnyMJ" w:hAnsi="SutonnyMJ" w:cs="SutonnyMJ"/>
                <w:b/>
              </w:rPr>
              <w:t xml:space="preserve"> </w:t>
            </w:r>
            <w:r w:rsidRPr="002F5026">
              <w:rPr>
                <w:rFonts w:ascii="SutonnyMJ" w:hAnsi="SutonnyMJ" w:cs="SutonnyMJ"/>
              </w:rPr>
              <w:t>mn</w:t>
            </w:r>
            <w:r w:rsidR="00923DBA" w:rsidRPr="002F5026">
              <w:rPr>
                <w:rFonts w:ascii="SutonnyMJ" w:hAnsi="SutonnyMJ" w:cs="SutonnyMJ"/>
              </w:rPr>
              <w:t>.</w:t>
            </w:r>
            <w:r w:rsidRPr="002F5026">
              <w:rPr>
                <w:rFonts w:ascii="SutonnyMJ" w:hAnsi="SutonnyMJ" w:cs="SutonnyMJ"/>
              </w:rPr>
              <w:t xml:space="preserve"> Aa¨vcK</w:t>
            </w:r>
          </w:p>
        </w:tc>
        <w:tc>
          <w:tcPr>
            <w:tcW w:w="1837" w:type="dxa"/>
          </w:tcPr>
          <w:p w:rsidR="00EA6B2E" w:rsidRPr="002F5026" w:rsidRDefault="00EA6B2E" w:rsidP="0035253F">
            <w:pPr>
              <w:jc w:val="center"/>
            </w:pPr>
            <w:r w:rsidRPr="002F5026">
              <w:rPr>
                <w:rFonts w:ascii="SutonnyMJ" w:hAnsi="SutonnyMJ" w:cs="SutonnyMJ"/>
              </w:rPr>
              <w:t>A_©bxwZ wefvM</w:t>
            </w:r>
          </w:p>
        </w:tc>
        <w:tc>
          <w:tcPr>
            <w:tcW w:w="1440" w:type="dxa"/>
          </w:tcPr>
          <w:p w:rsidR="00EA6B2E" w:rsidRPr="002F5026" w:rsidRDefault="00EA6B2E" w:rsidP="0035253F">
            <w:pPr>
              <w:jc w:val="center"/>
            </w:pPr>
            <w:r w:rsidRPr="002F5026">
              <w:t>SUST</w:t>
            </w:r>
          </w:p>
        </w:tc>
      </w:tr>
      <w:tr w:rsidR="00FF5F8A" w:rsidRPr="002F5026" w:rsidTr="00FF5F8A">
        <w:tc>
          <w:tcPr>
            <w:tcW w:w="855" w:type="dxa"/>
            <w:vMerge/>
            <w:vAlign w:val="center"/>
          </w:tcPr>
          <w:p w:rsidR="00FF5F8A" w:rsidRPr="002F5026" w:rsidRDefault="00FF5F8A" w:rsidP="00062FAD">
            <w:pPr>
              <w:jc w:val="center"/>
            </w:pPr>
          </w:p>
        </w:tc>
        <w:tc>
          <w:tcPr>
            <w:tcW w:w="1153" w:type="dxa"/>
            <w:vMerge/>
            <w:vAlign w:val="center"/>
          </w:tcPr>
          <w:p w:rsidR="00FF5F8A" w:rsidRPr="002F5026" w:rsidRDefault="00FF5F8A" w:rsidP="00062FAD">
            <w:pPr>
              <w:jc w:val="center"/>
            </w:pPr>
          </w:p>
        </w:tc>
        <w:tc>
          <w:tcPr>
            <w:tcW w:w="1050" w:type="dxa"/>
            <w:vMerge/>
            <w:vAlign w:val="center"/>
          </w:tcPr>
          <w:p w:rsidR="00FF5F8A" w:rsidRPr="002F5026" w:rsidRDefault="00FF5F8A" w:rsidP="00062FAD">
            <w:pPr>
              <w:jc w:val="center"/>
            </w:pPr>
          </w:p>
        </w:tc>
        <w:tc>
          <w:tcPr>
            <w:tcW w:w="3602" w:type="dxa"/>
          </w:tcPr>
          <w:p w:rsidR="00FF5F8A" w:rsidRPr="002F5026" w:rsidRDefault="00FF5F8A" w:rsidP="000574C8">
            <w:r w:rsidRPr="002F5026">
              <w:t>Dr. Rizwana Aktar Eva</w:t>
            </w:r>
          </w:p>
        </w:tc>
        <w:tc>
          <w:tcPr>
            <w:tcW w:w="1133" w:type="dxa"/>
          </w:tcPr>
          <w:p w:rsidR="00FF5F8A" w:rsidRPr="002F5026" w:rsidRDefault="00FF5F8A" w:rsidP="000574C8">
            <w:r w:rsidRPr="002F5026">
              <w:t>IMO</w:t>
            </w:r>
          </w:p>
        </w:tc>
        <w:tc>
          <w:tcPr>
            <w:tcW w:w="1837" w:type="dxa"/>
          </w:tcPr>
          <w:p w:rsidR="00FF5F8A" w:rsidRPr="002F5026" w:rsidRDefault="00FF5F8A" w:rsidP="000574C8">
            <w:r w:rsidRPr="002F5026">
              <w:t>Obs. &amp; Gyane</w:t>
            </w:r>
          </w:p>
        </w:tc>
        <w:tc>
          <w:tcPr>
            <w:tcW w:w="1440" w:type="dxa"/>
          </w:tcPr>
          <w:p w:rsidR="00FF5F8A" w:rsidRDefault="00FF5F8A">
            <w:r w:rsidRPr="0055777C">
              <w:t>JRRMC</w:t>
            </w:r>
          </w:p>
        </w:tc>
      </w:tr>
      <w:tr w:rsidR="00FF5F8A" w:rsidRPr="002F5026" w:rsidTr="00FF5F8A">
        <w:tc>
          <w:tcPr>
            <w:tcW w:w="855" w:type="dxa"/>
            <w:vMerge/>
            <w:vAlign w:val="center"/>
          </w:tcPr>
          <w:p w:rsidR="00FF5F8A" w:rsidRPr="002F5026" w:rsidRDefault="00FF5F8A" w:rsidP="00062FAD">
            <w:pPr>
              <w:jc w:val="center"/>
            </w:pPr>
          </w:p>
        </w:tc>
        <w:tc>
          <w:tcPr>
            <w:tcW w:w="1153" w:type="dxa"/>
            <w:vMerge/>
            <w:vAlign w:val="center"/>
          </w:tcPr>
          <w:p w:rsidR="00FF5F8A" w:rsidRPr="002F5026" w:rsidRDefault="00FF5F8A" w:rsidP="00062FAD">
            <w:pPr>
              <w:jc w:val="center"/>
            </w:pPr>
          </w:p>
        </w:tc>
        <w:tc>
          <w:tcPr>
            <w:tcW w:w="1050" w:type="dxa"/>
            <w:vMerge/>
            <w:vAlign w:val="center"/>
          </w:tcPr>
          <w:p w:rsidR="00FF5F8A" w:rsidRPr="002F5026" w:rsidRDefault="00FF5F8A" w:rsidP="00062FAD">
            <w:pPr>
              <w:jc w:val="center"/>
            </w:pPr>
          </w:p>
        </w:tc>
        <w:tc>
          <w:tcPr>
            <w:tcW w:w="3602" w:type="dxa"/>
          </w:tcPr>
          <w:p w:rsidR="00FF5F8A" w:rsidRPr="002F5026" w:rsidRDefault="00FF5F8A" w:rsidP="000574C8">
            <w:pPr>
              <w:spacing w:line="360" w:lineRule="auto"/>
            </w:pPr>
            <w:r w:rsidRPr="002F5026">
              <w:t>Dr. Shahnaz Islam</w:t>
            </w:r>
          </w:p>
        </w:tc>
        <w:tc>
          <w:tcPr>
            <w:tcW w:w="1133" w:type="dxa"/>
          </w:tcPr>
          <w:p w:rsidR="00FF5F8A" w:rsidRPr="002F5026" w:rsidRDefault="00FF5F8A" w:rsidP="000574C8">
            <w:r w:rsidRPr="002F5026">
              <w:t>IMO</w:t>
            </w:r>
          </w:p>
        </w:tc>
        <w:tc>
          <w:tcPr>
            <w:tcW w:w="1837" w:type="dxa"/>
          </w:tcPr>
          <w:p w:rsidR="00FF5F8A" w:rsidRPr="002F5026" w:rsidRDefault="00FF5F8A" w:rsidP="000574C8">
            <w:r w:rsidRPr="002F5026">
              <w:t>Gastroenterology</w:t>
            </w:r>
          </w:p>
        </w:tc>
        <w:tc>
          <w:tcPr>
            <w:tcW w:w="1440" w:type="dxa"/>
          </w:tcPr>
          <w:p w:rsidR="00FF5F8A" w:rsidRDefault="00FF5F8A">
            <w:r w:rsidRPr="0055777C">
              <w:t>JRRMC</w:t>
            </w:r>
          </w:p>
        </w:tc>
      </w:tr>
      <w:tr w:rsidR="00FF5F8A" w:rsidRPr="002F5026" w:rsidTr="00FF5F8A">
        <w:tc>
          <w:tcPr>
            <w:tcW w:w="855" w:type="dxa"/>
            <w:vMerge/>
            <w:vAlign w:val="center"/>
          </w:tcPr>
          <w:p w:rsidR="00FF5F8A" w:rsidRPr="002F5026" w:rsidRDefault="00FF5F8A" w:rsidP="00062FAD">
            <w:pPr>
              <w:jc w:val="center"/>
            </w:pPr>
          </w:p>
        </w:tc>
        <w:tc>
          <w:tcPr>
            <w:tcW w:w="1153" w:type="dxa"/>
            <w:vMerge/>
            <w:vAlign w:val="center"/>
          </w:tcPr>
          <w:p w:rsidR="00FF5F8A" w:rsidRPr="002F5026" w:rsidRDefault="00FF5F8A" w:rsidP="00062FAD">
            <w:pPr>
              <w:jc w:val="center"/>
            </w:pPr>
          </w:p>
        </w:tc>
        <w:tc>
          <w:tcPr>
            <w:tcW w:w="1050" w:type="dxa"/>
            <w:vMerge/>
            <w:vAlign w:val="center"/>
          </w:tcPr>
          <w:p w:rsidR="00FF5F8A" w:rsidRPr="002F5026" w:rsidRDefault="00FF5F8A" w:rsidP="00062FAD">
            <w:pPr>
              <w:jc w:val="center"/>
            </w:pPr>
          </w:p>
        </w:tc>
        <w:tc>
          <w:tcPr>
            <w:tcW w:w="3602" w:type="dxa"/>
          </w:tcPr>
          <w:p w:rsidR="00FF5F8A" w:rsidRPr="002F5026" w:rsidRDefault="00FF5F8A" w:rsidP="009E40F8">
            <w:r w:rsidRPr="002F5026">
              <w:t>Dr. Mst. Yeasmin Akhter</w:t>
            </w:r>
          </w:p>
        </w:tc>
        <w:tc>
          <w:tcPr>
            <w:tcW w:w="1133" w:type="dxa"/>
          </w:tcPr>
          <w:p w:rsidR="00FF5F8A" w:rsidRPr="002F5026" w:rsidRDefault="00FF5F8A" w:rsidP="009E40F8">
            <w:r w:rsidRPr="002F5026">
              <w:t>IMO</w:t>
            </w:r>
          </w:p>
        </w:tc>
        <w:tc>
          <w:tcPr>
            <w:tcW w:w="1837" w:type="dxa"/>
          </w:tcPr>
          <w:p w:rsidR="00FF5F8A" w:rsidRPr="002F5026" w:rsidRDefault="00FF5F8A" w:rsidP="009E40F8">
            <w:r w:rsidRPr="002F5026">
              <w:t>Obs. &amp; Gyane</w:t>
            </w:r>
          </w:p>
        </w:tc>
        <w:tc>
          <w:tcPr>
            <w:tcW w:w="1440" w:type="dxa"/>
          </w:tcPr>
          <w:p w:rsidR="00FF5F8A" w:rsidRDefault="00FF5F8A">
            <w:r w:rsidRPr="0055777C">
              <w:t>JRRMC</w:t>
            </w:r>
          </w:p>
        </w:tc>
      </w:tr>
      <w:tr w:rsidR="00AF5F53" w:rsidRPr="002F5026" w:rsidTr="00FF5F8A">
        <w:tc>
          <w:tcPr>
            <w:tcW w:w="855" w:type="dxa"/>
            <w:vMerge/>
            <w:vAlign w:val="center"/>
          </w:tcPr>
          <w:p w:rsidR="00AF5F53" w:rsidRPr="002F5026" w:rsidRDefault="00AF5F53" w:rsidP="00062FAD">
            <w:pPr>
              <w:jc w:val="center"/>
            </w:pPr>
          </w:p>
        </w:tc>
        <w:tc>
          <w:tcPr>
            <w:tcW w:w="1153" w:type="dxa"/>
            <w:vMerge/>
            <w:vAlign w:val="center"/>
          </w:tcPr>
          <w:p w:rsidR="00AF5F53" w:rsidRPr="002F5026" w:rsidRDefault="00AF5F53" w:rsidP="00062FAD">
            <w:pPr>
              <w:jc w:val="center"/>
            </w:pPr>
          </w:p>
        </w:tc>
        <w:tc>
          <w:tcPr>
            <w:tcW w:w="1050" w:type="dxa"/>
            <w:vMerge/>
            <w:vAlign w:val="center"/>
          </w:tcPr>
          <w:p w:rsidR="00AF5F53" w:rsidRPr="002F5026" w:rsidRDefault="00AF5F53" w:rsidP="00062FAD">
            <w:pPr>
              <w:jc w:val="center"/>
            </w:pPr>
          </w:p>
        </w:tc>
        <w:tc>
          <w:tcPr>
            <w:tcW w:w="3602" w:type="dxa"/>
          </w:tcPr>
          <w:p w:rsidR="00AF5F53" w:rsidRPr="005E3F8A" w:rsidRDefault="00AF5F53" w:rsidP="00892E08">
            <w:pPr>
              <w:rPr>
                <w:rFonts w:ascii="SutonnyMJ" w:eastAsia="Calibri" w:hAnsi="SutonnyMJ" w:cs="SutonnyMJ"/>
                <w:sz w:val="28"/>
                <w:szCs w:val="28"/>
              </w:rPr>
            </w:pPr>
            <w:r w:rsidRPr="005E3F8A">
              <w:rPr>
                <w:rFonts w:ascii="SutonnyMJ" w:eastAsia="Calibri" w:hAnsi="SutonnyMJ" w:cs="SutonnyMJ"/>
                <w:sz w:val="28"/>
                <w:szCs w:val="28"/>
              </w:rPr>
              <w:t>Rbve †gvt bvwmi DÏxb</w:t>
            </w:r>
          </w:p>
        </w:tc>
        <w:tc>
          <w:tcPr>
            <w:tcW w:w="1133" w:type="dxa"/>
          </w:tcPr>
          <w:p w:rsidR="00AF5F53" w:rsidRPr="005E3F8A" w:rsidRDefault="00AF5F53" w:rsidP="00892E08">
            <w:pPr>
              <w:rPr>
                <w:rFonts w:ascii="SutonnyMJ" w:eastAsia="Calibri" w:hAnsi="SutonnyMJ" w:cs="SutonnyMJ"/>
                <w:sz w:val="28"/>
                <w:szCs w:val="28"/>
              </w:rPr>
            </w:pPr>
            <w:r w:rsidRPr="005E3F8A">
              <w:rPr>
                <w:rFonts w:ascii="SutonnyMJ" w:eastAsia="Calibri" w:hAnsi="SutonnyMJ" w:cs="SutonnyMJ"/>
                <w:sz w:val="28"/>
                <w:szCs w:val="28"/>
              </w:rPr>
              <w:t>mnKvix Aa¨vcK</w:t>
            </w:r>
          </w:p>
        </w:tc>
        <w:tc>
          <w:tcPr>
            <w:tcW w:w="1837" w:type="dxa"/>
          </w:tcPr>
          <w:p w:rsidR="00AF5F53" w:rsidRPr="005E3F8A" w:rsidRDefault="00AF5F53" w:rsidP="00892E08">
            <w:pPr>
              <w:jc w:val="center"/>
              <w:rPr>
                <w:rFonts w:ascii="SutonnyMJ" w:eastAsia="Calibri" w:hAnsi="SutonnyMJ" w:cs="SutonnyMJ"/>
                <w:sz w:val="28"/>
                <w:szCs w:val="28"/>
              </w:rPr>
            </w:pPr>
            <w:r>
              <w:rPr>
                <w:rFonts w:ascii="SutonnyMJ" w:eastAsia="Calibri" w:hAnsi="SutonnyMJ" w:cs="SutonnyMJ"/>
                <w:sz w:val="28"/>
                <w:szCs w:val="28"/>
              </w:rPr>
              <w:t>wcGwW wefvM</w:t>
            </w:r>
          </w:p>
        </w:tc>
        <w:tc>
          <w:tcPr>
            <w:tcW w:w="1440" w:type="dxa"/>
          </w:tcPr>
          <w:p w:rsidR="00AF5F53" w:rsidRPr="002F5026" w:rsidRDefault="009F602D">
            <w:r w:rsidRPr="002F5026">
              <w:t>SUST</w:t>
            </w:r>
          </w:p>
        </w:tc>
      </w:tr>
      <w:tr w:rsidR="00AF5F53" w:rsidRPr="002F5026" w:rsidTr="00FF5F8A">
        <w:tc>
          <w:tcPr>
            <w:tcW w:w="855" w:type="dxa"/>
            <w:vMerge w:val="restart"/>
            <w:vAlign w:val="center"/>
          </w:tcPr>
          <w:p w:rsidR="00AF5F53" w:rsidRPr="002F5026" w:rsidRDefault="00AF5F53" w:rsidP="00062FAD">
            <w:pPr>
              <w:jc w:val="center"/>
            </w:pPr>
            <w:r w:rsidRPr="002F5026">
              <w:t>02</w:t>
            </w:r>
          </w:p>
        </w:tc>
        <w:tc>
          <w:tcPr>
            <w:tcW w:w="1153" w:type="dxa"/>
            <w:vMerge w:val="restart"/>
            <w:vAlign w:val="center"/>
          </w:tcPr>
          <w:p w:rsidR="00AF5F53" w:rsidRPr="002F5026" w:rsidRDefault="00AF5F53" w:rsidP="00062FAD">
            <w:pPr>
              <w:jc w:val="center"/>
            </w:pPr>
            <w:r w:rsidRPr="002F5026">
              <w:t>Gallery-II</w:t>
            </w:r>
          </w:p>
          <w:p w:rsidR="00AF5F53" w:rsidRPr="002F5026" w:rsidRDefault="00AF5F53" w:rsidP="00062FAD">
            <w:pPr>
              <w:jc w:val="center"/>
            </w:pPr>
            <w:r w:rsidRPr="002F5026">
              <w:rPr>
                <w:b/>
                <w:bCs/>
              </w:rPr>
              <w:t>(Ground Floor)</w:t>
            </w:r>
          </w:p>
        </w:tc>
        <w:tc>
          <w:tcPr>
            <w:tcW w:w="1050" w:type="dxa"/>
            <w:vMerge w:val="restart"/>
            <w:vAlign w:val="center"/>
          </w:tcPr>
          <w:p w:rsidR="00AF5F53" w:rsidRPr="002F5026" w:rsidRDefault="00AF5F53" w:rsidP="00062FAD">
            <w:pPr>
              <w:jc w:val="center"/>
            </w:pPr>
            <w:r w:rsidRPr="002F5026">
              <w:t>100</w:t>
            </w:r>
          </w:p>
        </w:tc>
        <w:tc>
          <w:tcPr>
            <w:tcW w:w="3602" w:type="dxa"/>
            <w:vAlign w:val="center"/>
          </w:tcPr>
          <w:p w:rsidR="00AF5F53" w:rsidRPr="002F5026" w:rsidRDefault="00AF5F53" w:rsidP="000574C8">
            <w:pPr>
              <w:spacing w:line="360" w:lineRule="auto"/>
            </w:pPr>
            <w:r w:rsidRPr="002F5026">
              <w:t>Prof. Jahir Uddin Mohammad</w:t>
            </w:r>
          </w:p>
        </w:tc>
        <w:tc>
          <w:tcPr>
            <w:tcW w:w="1133" w:type="dxa"/>
            <w:vAlign w:val="center"/>
          </w:tcPr>
          <w:p w:rsidR="00AF5F53" w:rsidRPr="002F5026" w:rsidRDefault="00AF5F53" w:rsidP="000574C8">
            <w:r w:rsidRPr="002F5026">
              <w:rPr>
                <w:rFonts w:eastAsia="Calibri"/>
              </w:rPr>
              <w:t>Professor</w:t>
            </w:r>
          </w:p>
        </w:tc>
        <w:tc>
          <w:tcPr>
            <w:tcW w:w="1837" w:type="dxa"/>
            <w:vAlign w:val="center"/>
          </w:tcPr>
          <w:p w:rsidR="00AF5F53" w:rsidRPr="002F5026" w:rsidRDefault="00AF5F53" w:rsidP="000574C8">
            <w:r w:rsidRPr="002F5026">
              <w:t>Radiology &amp; Imaging</w:t>
            </w:r>
          </w:p>
        </w:tc>
        <w:tc>
          <w:tcPr>
            <w:tcW w:w="1440" w:type="dxa"/>
          </w:tcPr>
          <w:p w:rsidR="00AF5F53" w:rsidRPr="002F5026" w:rsidRDefault="00FF5F8A">
            <w:r w:rsidRPr="00FF5F8A">
              <w:t>JRRMC</w:t>
            </w:r>
          </w:p>
        </w:tc>
      </w:tr>
      <w:tr w:rsidR="00AF5F53" w:rsidRPr="002F5026" w:rsidTr="00FF5F8A">
        <w:tc>
          <w:tcPr>
            <w:tcW w:w="855" w:type="dxa"/>
            <w:vMerge/>
            <w:vAlign w:val="center"/>
          </w:tcPr>
          <w:p w:rsidR="00AF5F53" w:rsidRPr="002F5026" w:rsidRDefault="00AF5F53" w:rsidP="00062FAD">
            <w:pPr>
              <w:jc w:val="center"/>
            </w:pPr>
          </w:p>
        </w:tc>
        <w:tc>
          <w:tcPr>
            <w:tcW w:w="1153" w:type="dxa"/>
            <w:vMerge/>
            <w:vAlign w:val="center"/>
          </w:tcPr>
          <w:p w:rsidR="00AF5F53" w:rsidRPr="002F5026" w:rsidRDefault="00AF5F53" w:rsidP="00062FAD">
            <w:pPr>
              <w:jc w:val="center"/>
            </w:pPr>
          </w:p>
        </w:tc>
        <w:tc>
          <w:tcPr>
            <w:tcW w:w="1050" w:type="dxa"/>
            <w:vMerge/>
            <w:vAlign w:val="center"/>
          </w:tcPr>
          <w:p w:rsidR="00AF5F53" w:rsidRPr="002F5026" w:rsidRDefault="00AF5F53" w:rsidP="00062FAD">
            <w:pPr>
              <w:jc w:val="center"/>
            </w:pPr>
          </w:p>
        </w:tc>
        <w:tc>
          <w:tcPr>
            <w:tcW w:w="3602" w:type="dxa"/>
          </w:tcPr>
          <w:p w:rsidR="00AF5F53" w:rsidRPr="002F5026" w:rsidRDefault="00AF5F53" w:rsidP="000574C8">
            <w:pPr>
              <w:rPr>
                <w:rFonts w:ascii="SutonnyMJ" w:hAnsi="SutonnyMJ" w:cs="SutonnyMJ"/>
              </w:rPr>
            </w:pPr>
            <w:r w:rsidRPr="002F5026">
              <w:rPr>
                <w:rFonts w:ascii="SutonnyMJ" w:hAnsi="SutonnyMJ" w:cs="SutonnyMJ"/>
              </w:rPr>
              <w:t>Rbve †gv: dLiæj Avjg</w:t>
            </w:r>
          </w:p>
        </w:tc>
        <w:tc>
          <w:tcPr>
            <w:tcW w:w="1133" w:type="dxa"/>
          </w:tcPr>
          <w:p w:rsidR="00AF5F53" w:rsidRPr="002F5026" w:rsidRDefault="00AF5F53" w:rsidP="000574C8">
            <w:pPr>
              <w:rPr>
                <w:rFonts w:ascii="SutonnyMJ" w:hAnsi="SutonnyMJ" w:cs="SutonnyMJ"/>
              </w:rPr>
            </w:pPr>
            <w:r w:rsidRPr="002F5026">
              <w:rPr>
                <w:rFonts w:ascii="SutonnyMJ" w:hAnsi="SutonnyMJ" w:cs="SutonnyMJ"/>
              </w:rPr>
              <w:t>mnKvix Aa¨vcK</w:t>
            </w:r>
          </w:p>
        </w:tc>
        <w:tc>
          <w:tcPr>
            <w:tcW w:w="1837" w:type="dxa"/>
          </w:tcPr>
          <w:p w:rsidR="00AF5F53" w:rsidRPr="002F5026" w:rsidRDefault="00AF5F53" w:rsidP="000574C8">
            <w:pPr>
              <w:jc w:val="center"/>
            </w:pPr>
            <w:r w:rsidRPr="002F5026">
              <w:rPr>
                <w:rFonts w:ascii="SutonnyMJ" w:hAnsi="SutonnyMJ" w:cs="SutonnyMJ"/>
              </w:rPr>
              <w:t>mgvRKg© wefvM</w:t>
            </w:r>
          </w:p>
        </w:tc>
        <w:tc>
          <w:tcPr>
            <w:tcW w:w="1440" w:type="dxa"/>
          </w:tcPr>
          <w:p w:rsidR="00AF5F53" w:rsidRPr="002F5026" w:rsidRDefault="00AF5F53" w:rsidP="000574C8">
            <w:pPr>
              <w:jc w:val="center"/>
            </w:pPr>
            <w:r w:rsidRPr="002F5026">
              <w:t>SUST</w:t>
            </w:r>
          </w:p>
        </w:tc>
      </w:tr>
      <w:tr w:rsidR="00AF5F53" w:rsidRPr="002F5026" w:rsidTr="00FF5F8A">
        <w:tc>
          <w:tcPr>
            <w:tcW w:w="855" w:type="dxa"/>
            <w:vMerge/>
            <w:vAlign w:val="center"/>
          </w:tcPr>
          <w:p w:rsidR="00AF5F53" w:rsidRPr="002F5026" w:rsidRDefault="00AF5F53" w:rsidP="00062FAD">
            <w:pPr>
              <w:jc w:val="center"/>
            </w:pPr>
          </w:p>
        </w:tc>
        <w:tc>
          <w:tcPr>
            <w:tcW w:w="1153" w:type="dxa"/>
            <w:vMerge/>
            <w:vAlign w:val="center"/>
          </w:tcPr>
          <w:p w:rsidR="00AF5F53" w:rsidRPr="002F5026" w:rsidRDefault="00AF5F53" w:rsidP="00062FAD">
            <w:pPr>
              <w:jc w:val="center"/>
            </w:pPr>
          </w:p>
        </w:tc>
        <w:tc>
          <w:tcPr>
            <w:tcW w:w="1050" w:type="dxa"/>
            <w:vMerge/>
            <w:vAlign w:val="center"/>
          </w:tcPr>
          <w:p w:rsidR="00AF5F53" w:rsidRPr="002F5026" w:rsidRDefault="00AF5F53" w:rsidP="00062FAD">
            <w:pPr>
              <w:jc w:val="center"/>
            </w:pPr>
          </w:p>
        </w:tc>
        <w:tc>
          <w:tcPr>
            <w:tcW w:w="3602" w:type="dxa"/>
          </w:tcPr>
          <w:p w:rsidR="00AF5F53" w:rsidRPr="002F5026" w:rsidRDefault="00AF5F53" w:rsidP="000574C8">
            <w:pPr>
              <w:spacing w:line="360" w:lineRule="auto"/>
            </w:pPr>
            <w:r w:rsidRPr="002F5026">
              <w:t>Dr. Sabbir Ahmed</w:t>
            </w:r>
          </w:p>
        </w:tc>
        <w:tc>
          <w:tcPr>
            <w:tcW w:w="1133" w:type="dxa"/>
          </w:tcPr>
          <w:p w:rsidR="00AF5F53" w:rsidRPr="002F5026" w:rsidRDefault="00AF5F53" w:rsidP="000574C8">
            <w:r w:rsidRPr="002F5026">
              <w:t>Lecturer</w:t>
            </w:r>
          </w:p>
        </w:tc>
        <w:tc>
          <w:tcPr>
            <w:tcW w:w="1837" w:type="dxa"/>
          </w:tcPr>
          <w:p w:rsidR="00AF5F53" w:rsidRPr="002F5026" w:rsidRDefault="00AF5F53" w:rsidP="000574C8">
            <w:r w:rsidRPr="002F5026">
              <w:t>Forensic Medicine</w:t>
            </w:r>
          </w:p>
        </w:tc>
        <w:tc>
          <w:tcPr>
            <w:tcW w:w="1440" w:type="dxa"/>
          </w:tcPr>
          <w:p w:rsidR="00AF5F53" w:rsidRPr="002F5026" w:rsidRDefault="00FF5F8A">
            <w:r w:rsidRPr="00FF5F8A">
              <w:t>JRRMC</w:t>
            </w:r>
          </w:p>
        </w:tc>
      </w:tr>
      <w:tr w:rsidR="009F602D" w:rsidRPr="002F5026" w:rsidTr="00FF5F8A">
        <w:trPr>
          <w:trHeight w:val="359"/>
        </w:trPr>
        <w:tc>
          <w:tcPr>
            <w:tcW w:w="855" w:type="dxa"/>
            <w:vMerge/>
            <w:vAlign w:val="center"/>
          </w:tcPr>
          <w:p w:rsidR="009F602D" w:rsidRPr="002F5026" w:rsidRDefault="009F602D" w:rsidP="00062FAD">
            <w:pPr>
              <w:jc w:val="center"/>
            </w:pPr>
          </w:p>
        </w:tc>
        <w:tc>
          <w:tcPr>
            <w:tcW w:w="1153" w:type="dxa"/>
            <w:vMerge/>
            <w:vAlign w:val="center"/>
          </w:tcPr>
          <w:p w:rsidR="009F602D" w:rsidRPr="002F5026" w:rsidRDefault="009F602D" w:rsidP="00062FAD">
            <w:pPr>
              <w:jc w:val="center"/>
            </w:pPr>
          </w:p>
        </w:tc>
        <w:tc>
          <w:tcPr>
            <w:tcW w:w="1050" w:type="dxa"/>
            <w:vMerge/>
            <w:vAlign w:val="center"/>
          </w:tcPr>
          <w:p w:rsidR="009F602D" w:rsidRPr="002F5026" w:rsidRDefault="009F602D" w:rsidP="00062FAD">
            <w:pPr>
              <w:jc w:val="center"/>
            </w:pPr>
          </w:p>
        </w:tc>
        <w:tc>
          <w:tcPr>
            <w:tcW w:w="3602" w:type="dxa"/>
            <w:vAlign w:val="center"/>
          </w:tcPr>
          <w:p w:rsidR="009F602D" w:rsidRPr="00A91F0D" w:rsidRDefault="009F602D" w:rsidP="00892E08">
            <w:pPr>
              <w:rPr>
                <w:rFonts w:ascii="SutonnyMJ" w:eastAsia="Calibri" w:hAnsi="SutonnyMJ"/>
                <w:sz w:val="28"/>
                <w:szCs w:val="28"/>
              </w:rPr>
            </w:pPr>
            <w:r w:rsidRPr="00A91F0D">
              <w:rPr>
                <w:rFonts w:ascii="SutonnyMJ" w:eastAsia="Calibri" w:hAnsi="SutonnyMJ"/>
                <w:sz w:val="28"/>
                <w:szCs w:val="28"/>
              </w:rPr>
              <w:t>‡gv. †mv‡nj ivbv</w:t>
            </w:r>
          </w:p>
        </w:tc>
        <w:tc>
          <w:tcPr>
            <w:tcW w:w="1133" w:type="dxa"/>
            <w:vAlign w:val="center"/>
          </w:tcPr>
          <w:p w:rsidR="009F602D" w:rsidRPr="00A91F0D" w:rsidRDefault="009F602D" w:rsidP="00892E08">
            <w:pPr>
              <w:rPr>
                <w:rFonts w:ascii="Calibri" w:eastAsia="Calibri" w:hAnsi="Calibri"/>
                <w:sz w:val="28"/>
                <w:szCs w:val="28"/>
              </w:rPr>
            </w:pPr>
            <w:r w:rsidRPr="00A91F0D">
              <w:rPr>
                <w:rFonts w:ascii="SutonnyMJ" w:eastAsia="Calibri" w:hAnsi="SutonnyMJ"/>
                <w:sz w:val="28"/>
                <w:szCs w:val="28"/>
              </w:rPr>
              <w:t>cÖfvlK</w:t>
            </w:r>
          </w:p>
        </w:tc>
        <w:tc>
          <w:tcPr>
            <w:tcW w:w="1837" w:type="dxa"/>
            <w:vAlign w:val="center"/>
          </w:tcPr>
          <w:p w:rsidR="009F602D" w:rsidRPr="00A91F0D" w:rsidRDefault="009F602D" w:rsidP="00892E08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A91F0D">
              <w:rPr>
                <w:rFonts w:ascii="SutonnyMJ" w:eastAsia="Calibri" w:hAnsi="SutonnyMJ" w:cs="SutonnyMJ"/>
                <w:sz w:val="28"/>
                <w:szCs w:val="28"/>
              </w:rPr>
              <w:t>evsjv wefvM</w:t>
            </w:r>
          </w:p>
        </w:tc>
        <w:tc>
          <w:tcPr>
            <w:tcW w:w="1440" w:type="dxa"/>
          </w:tcPr>
          <w:p w:rsidR="009F602D" w:rsidRPr="002F5026" w:rsidRDefault="00F603ED" w:rsidP="009E40F8">
            <w:r w:rsidRPr="002F5026">
              <w:t>SUST</w:t>
            </w:r>
          </w:p>
        </w:tc>
      </w:tr>
      <w:tr w:rsidR="009F602D" w:rsidRPr="002F5026" w:rsidTr="00FF5F8A">
        <w:tc>
          <w:tcPr>
            <w:tcW w:w="855" w:type="dxa"/>
            <w:vMerge w:val="restart"/>
            <w:vAlign w:val="center"/>
          </w:tcPr>
          <w:p w:rsidR="009F602D" w:rsidRPr="002F5026" w:rsidRDefault="009F602D" w:rsidP="00062FAD">
            <w:pPr>
              <w:jc w:val="center"/>
            </w:pPr>
            <w:r w:rsidRPr="002F5026">
              <w:t>03</w:t>
            </w:r>
          </w:p>
        </w:tc>
        <w:tc>
          <w:tcPr>
            <w:tcW w:w="1153" w:type="dxa"/>
            <w:vMerge w:val="restart"/>
            <w:vAlign w:val="center"/>
          </w:tcPr>
          <w:p w:rsidR="009F602D" w:rsidRPr="002F5026" w:rsidRDefault="009F602D" w:rsidP="00062FAD">
            <w:pPr>
              <w:jc w:val="center"/>
            </w:pPr>
            <w:r w:rsidRPr="002F5026">
              <w:t>Gallery-III</w:t>
            </w:r>
          </w:p>
          <w:p w:rsidR="009F602D" w:rsidRPr="002F5026" w:rsidRDefault="009F602D" w:rsidP="00062FAD">
            <w:pPr>
              <w:jc w:val="center"/>
            </w:pPr>
            <w:r w:rsidRPr="002F5026">
              <w:rPr>
                <w:b/>
                <w:bCs/>
              </w:rPr>
              <w:t>(Ground Floor)</w:t>
            </w:r>
          </w:p>
        </w:tc>
        <w:tc>
          <w:tcPr>
            <w:tcW w:w="1050" w:type="dxa"/>
            <w:vMerge w:val="restart"/>
            <w:vAlign w:val="center"/>
          </w:tcPr>
          <w:p w:rsidR="009F602D" w:rsidRPr="002F5026" w:rsidRDefault="009F602D" w:rsidP="00062FAD">
            <w:pPr>
              <w:jc w:val="center"/>
            </w:pPr>
            <w:r w:rsidRPr="002F5026">
              <w:t>150</w:t>
            </w:r>
          </w:p>
        </w:tc>
        <w:tc>
          <w:tcPr>
            <w:tcW w:w="3602" w:type="dxa"/>
            <w:vAlign w:val="center"/>
          </w:tcPr>
          <w:p w:rsidR="009F602D" w:rsidRPr="002F5026" w:rsidRDefault="009F602D" w:rsidP="000574C8">
            <w:pPr>
              <w:spacing w:line="360" w:lineRule="auto"/>
            </w:pPr>
            <w:r w:rsidRPr="002F5026">
              <w:t>Prof. Monowar Ahmed Tarafder</w:t>
            </w:r>
          </w:p>
        </w:tc>
        <w:tc>
          <w:tcPr>
            <w:tcW w:w="1133" w:type="dxa"/>
            <w:vAlign w:val="center"/>
          </w:tcPr>
          <w:p w:rsidR="009F602D" w:rsidRPr="002F5026" w:rsidRDefault="009F602D" w:rsidP="000574C8">
            <w:r w:rsidRPr="002F5026">
              <w:rPr>
                <w:rFonts w:eastAsia="Calibri"/>
              </w:rPr>
              <w:t>Professor</w:t>
            </w:r>
          </w:p>
        </w:tc>
        <w:tc>
          <w:tcPr>
            <w:tcW w:w="1837" w:type="dxa"/>
            <w:vAlign w:val="center"/>
          </w:tcPr>
          <w:p w:rsidR="009F602D" w:rsidRPr="002F5026" w:rsidRDefault="009F602D" w:rsidP="000574C8">
            <w:r w:rsidRPr="002F5026">
              <w:t>Community Medicine</w:t>
            </w:r>
          </w:p>
        </w:tc>
        <w:tc>
          <w:tcPr>
            <w:tcW w:w="1440" w:type="dxa"/>
          </w:tcPr>
          <w:p w:rsidR="009F602D" w:rsidRPr="002F5026" w:rsidRDefault="00FF5F8A" w:rsidP="00CB6830">
            <w:pPr>
              <w:jc w:val="center"/>
            </w:pPr>
            <w:r w:rsidRPr="00FF5F8A">
              <w:t>JRRMC</w:t>
            </w:r>
          </w:p>
        </w:tc>
      </w:tr>
      <w:tr w:rsidR="009F602D" w:rsidRPr="002F5026" w:rsidTr="00FF5F8A">
        <w:tc>
          <w:tcPr>
            <w:tcW w:w="855" w:type="dxa"/>
            <w:vMerge/>
            <w:vAlign w:val="center"/>
          </w:tcPr>
          <w:p w:rsidR="009F602D" w:rsidRPr="002F5026" w:rsidRDefault="009F602D" w:rsidP="00062FAD">
            <w:pPr>
              <w:jc w:val="center"/>
            </w:pPr>
          </w:p>
        </w:tc>
        <w:tc>
          <w:tcPr>
            <w:tcW w:w="1153" w:type="dxa"/>
            <w:vMerge/>
            <w:vAlign w:val="center"/>
          </w:tcPr>
          <w:p w:rsidR="009F602D" w:rsidRPr="002F5026" w:rsidRDefault="009F602D" w:rsidP="00062FAD">
            <w:pPr>
              <w:jc w:val="center"/>
            </w:pPr>
          </w:p>
        </w:tc>
        <w:tc>
          <w:tcPr>
            <w:tcW w:w="1050" w:type="dxa"/>
            <w:vMerge/>
            <w:vAlign w:val="center"/>
          </w:tcPr>
          <w:p w:rsidR="009F602D" w:rsidRPr="002F5026" w:rsidRDefault="009F602D" w:rsidP="00062FAD">
            <w:pPr>
              <w:jc w:val="center"/>
            </w:pPr>
          </w:p>
        </w:tc>
        <w:tc>
          <w:tcPr>
            <w:tcW w:w="3602" w:type="dxa"/>
          </w:tcPr>
          <w:p w:rsidR="009F602D" w:rsidRPr="002F5026" w:rsidRDefault="009F602D" w:rsidP="000574C8">
            <w:pPr>
              <w:rPr>
                <w:rFonts w:ascii="SutonnyMJ" w:hAnsi="SutonnyMJ"/>
              </w:rPr>
            </w:pPr>
            <w:r w:rsidRPr="002F5026">
              <w:rPr>
                <w:rFonts w:ascii="SutonnyMJ" w:hAnsi="SutonnyMJ"/>
              </w:rPr>
              <w:t>Rbve †gvnv¤§` Ave`yj nvbœvb cÖavb</w:t>
            </w:r>
          </w:p>
        </w:tc>
        <w:tc>
          <w:tcPr>
            <w:tcW w:w="1133" w:type="dxa"/>
          </w:tcPr>
          <w:p w:rsidR="009F602D" w:rsidRPr="002F5026" w:rsidRDefault="009F602D" w:rsidP="000574C8">
            <w:pPr>
              <w:rPr>
                <w:rFonts w:ascii="SutonnyMJ" w:hAnsi="SutonnyMJ"/>
              </w:rPr>
            </w:pPr>
            <w:r w:rsidRPr="002F5026">
              <w:rPr>
                <w:rFonts w:ascii="SutonnyMJ" w:hAnsi="SutonnyMJ"/>
              </w:rPr>
              <w:t>mnKvix Aa¨vcK</w:t>
            </w:r>
          </w:p>
        </w:tc>
        <w:tc>
          <w:tcPr>
            <w:tcW w:w="1837" w:type="dxa"/>
          </w:tcPr>
          <w:p w:rsidR="009F602D" w:rsidRPr="002F5026" w:rsidRDefault="009F602D" w:rsidP="000574C8">
            <w:pPr>
              <w:jc w:val="center"/>
            </w:pPr>
            <w:r w:rsidRPr="002F5026">
              <w:rPr>
                <w:rFonts w:ascii="SutonnyMJ" w:hAnsi="SutonnyMJ" w:cs="SutonnyMJ"/>
              </w:rPr>
              <w:t>A_©bxwZ wefvM</w:t>
            </w:r>
          </w:p>
        </w:tc>
        <w:tc>
          <w:tcPr>
            <w:tcW w:w="1440" w:type="dxa"/>
          </w:tcPr>
          <w:p w:rsidR="009F602D" w:rsidRPr="002F5026" w:rsidRDefault="009F602D" w:rsidP="00CB6830">
            <w:pPr>
              <w:jc w:val="center"/>
            </w:pPr>
            <w:r w:rsidRPr="002F5026">
              <w:t>SUST</w:t>
            </w:r>
          </w:p>
        </w:tc>
      </w:tr>
      <w:tr w:rsidR="009F602D" w:rsidRPr="002F5026" w:rsidTr="00FF5F8A">
        <w:tc>
          <w:tcPr>
            <w:tcW w:w="855" w:type="dxa"/>
            <w:vMerge/>
            <w:vAlign w:val="center"/>
          </w:tcPr>
          <w:p w:rsidR="009F602D" w:rsidRPr="002F5026" w:rsidRDefault="009F602D" w:rsidP="00062FAD">
            <w:pPr>
              <w:jc w:val="center"/>
            </w:pPr>
          </w:p>
        </w:tc>
        <w:tc>
          <w:tcPr>
            <w:tcW w:w="1153" w:type="dxa"/>
            <w:vMerge/>
            <w:vAlign w:val="center"/>
          </w:tcPr>
          <w:p w:rsidR="009F602D" w:rsidRPr="002F5026" w:rsidRDefault="009F602D" w:rsidP="00062FAD">
            <w:pPr>
              <w:jc w:val="center"/>
            </w:pPr>
          </w:p>
        </w:tc>
        <w:tc>
          <w:tcPr>
            <w:tcW w:w="1050" w:type="dxa"/>
            <w:vMerge/>
            <w:vAlign w:val="center"/>
          </w:tcPr>
          <w:p w:rsidR="009F602D" w:rsidRPr="002F5026" w:rsidRDefault="009F602D" w:rsidP="00062FAD">
            <w:pPr>
              <w:jc w:val="center"/>
            </w:pPr>
          </w:p>
        </w:tc>
        <w:tc>
          <w:tcPr>
            <w:tcW w:w="3602" w:type="dxa"/>
          </w:tcPr>
          <w:p w:rsidR="009F602D" w:rsidRPr="002F5026" w:rsidRDefault="009F602D" w:rsidP="000574C8">
            <w:pPr>
              <w:spacing w:line="360" w:lineRule="auto"/>
            </w:pPr>
            <w:r w:rsidRPr="002F5026">
              <w:t>Dr. Tapasi Chakraborty</w:t>
            </w:r>
          </w:p>
        </w:tc>
        <w:tc>
          <w:tcPr>
            <w:tcW w:w="1133" w:type="dxa"/>
          </w:tcPr>
          <w:p w:rsidR="009F602D" w:rsidRPr="002F5026" w:rsidRDefault="009F602D" w:rsidP="000574C8">
            <w:r w:rsidRPr="002F5026">
              <w:t>Lecturer</w:t>
            </w:r>
          </w:p>
        </w:tc>
        <w:tc>
          <w:tcPr>
            <w:tcW w:w="1837" w:type="dxa"/>
          </w:tcPr>
          <w:p w:rsidR="009F602D" w:rsidRPr="002F5026" w:rsidRDefault="009F602D" w:rsidP="000574C8">
            <w:r w:rsidRPr="002F5026">
              <w:t>Forensic Medicine</w:t>
            </w:r>
          </w:p>
        </w:tc>
        <w:tc>
          <w:tcPr>
            <w:tcW w:w="1440" w:type="dxa"/>
          </w:tcPr>
          <w:p w:rsidR="009F602D" w:rsidRPr="002F5026" w:rsidRDefault="00FF5F8A">
            <w:r w:rsidRPr="00FF5F8A">
              <w:t>JRRMC</w:t>
            </w:r>
          </w:p>
        </w:tc>
      </w:tr>
      <w:tr w:rsidR="009F602D" w:rsidRPr="002F5026" w:rsidTr="00FF5F8A">
        <w:tc>
          <w:tcPr>
            <w:tcW w:w="855" w:type="dxa"/>
            <w:vMerge/>
            <w:vAlign w:val="center"/>
          </w:tcPr>
          <w:p w:rsidR="009F602D" w:rsidRPr="002F5026" w:rsidRDefault="009F602D" w:rsidP="00062FAD">
            <w:pPr>
              <w:jc w:val="center"/>
            </w:pPr>
          </w:p>
        </w:tc>
        <w:tc>
          <w:tcPr>
            <w:tcW w:w="1153" w:type="dxa"/>
            <w:vMerge/>
            <w:vAlign w:val="center"/>
          </w:tcPr>
          <w:p w:rsidR="009F602D" w:rsidRPr="002F5026" w:rsidRDefault="009F602D" w:rsidP="00062FAD">
            <w:pPr>
              <w:jc w:val="center"/>
            </w:pPr>
          </w:p>
        </w:tc>
        <w:tc>
          <w:tcPr>
            <w:tcW w:w="1050" w:type="dxa"/>
            <w:vMerge/>
            <w:vAlign w:val="center"/>
          </w:tcPr>
          <w:p w:rsidR="009F602D" w:rsidRPr="002F5026" w:rsidRDefault="009F602D" w:rsidP="00062FAD">
            <w:pPr>
              <w:jc w:val="center"/>
            </w:pPr>
          </w:p>
        </w:tc>
        <w:tc>
          <w:tcPr>
            <w:tcW w:w="3602" w:type="dxa"/>
          </w:tcPr>
          <w:p w:rsidR="009F602D" w:rsidRPr="002F5026" w:rsidRDefault="009F602D" w:rsidP="000574C8">
            <w:pPr>
              <w:spacing w:line="360" w:lineRule="auto"/>
            </w:pPr>
            <w:r w:rsidRPr="002F5026">
              <w:t xml:space="preserve">Dr. Muiz Uddin Ahmed Chowdhury </w:t>
            </w:r>
          </w:p>
        </w:tc>
        <w:tc>
          <w:tcPr>
            <w:tcW w:w="1133" w:type="dxa"/>
          </w:tcPr>
          <w:p w:rsidR="009F602D" w:rsidRPr="002F5026" w:rsidRDefault="009F602D" w:rsidP="000574C8">
            <w:r w:rsidRPr="002F5026">
              <w:t>Sr. Lecturer</w:t>
            </w:r>
          </w:p>
        </w:tc>
        <w:tc>
          <w:tcPr>
            <w:tcW w:w="1837" w:type="dxa"/>
          </w:tcPr>
          <w:p w:rsidR="009F602D" w:rsidRPr="002F5026" w:rsidRDefault="009F602D" w:rsidP="000574C8">
            <w:r w:rsidRPr="002F5026">
              <w:t>Community Medicine</w:t>
            </w:r>
          </w:p>
        </w:tc>
        <w:tc>
          <w:tcPr>
            <w:tcW w:w="1440" w:type="dxa"/>
          </w:tcPr>
          <w:p w:rsidR="009F602D" w:rsidRPr="002F5026" w:rsidRDefault="00FF5F8A">
            <w:r w:rsidRPr="00FF5F8A">
              <w:t>JRRMC</w:t>
            </w:r>
          </w:p>
        </w:tc>
      </w:tr>
      <w:tr w:rsidR="009F602D" w:rsidRPr="002F5026" w:rsidTr="00FF5F8A">
        <w:tc>
          <w:tcPr>
            <w:tcW w:w="855" w:type="dxa"/>
            <w:vMerge/>
            <w:vAlign w:val="center"/>
          </w:tcPr>
          <w:p w:rsidR="009F602D" w:rsidRPr="002F5026" w:rsidRDefault="009F602D" w:rsidP="00062FAD">
            <w:pPr>
              <w:jc w:val="center"/>
            </w:pPr>
          </w:p>
        </w:tc>
        <w:tc>
          <w:tcPr>
            <w:tcW w:w="1153" w:type="dxa"/>
            <w:vMerge/>
            <w:vAlign w:val="center"/>
          </w:tcPr>
          <w:p w:rsidR="009F602D" w:rsidRPr="002F5026" w:rsidRDefault="009F602D" w:rsidP="00062FAD">
            <w:pPr>
              <w:jc w:val="center"/>
            </w:pPr>
          </w:p>
        </w:tc>
        <w:tc>
          <w:tcPr>
            <w:tcW w:w="1050" w:type="dxa"/>
            <w:vMerge/>
            <w:vAlign w:val="center"/>
          </w:tcPr>
          <w:p w:rsidR="009F602D" w:rsidRPr="002F5026" w:rsidRDefault="009F602D" w:rsidP="00062FAD">
            <w:pPr>
              <w:jc w:val="center"/>
            </w:pPr>
          </w:p>
        </w:tc>
        <w:tc>
          <w:tcPr>
            <w:tcW w:w="3602" w:type="dxa"/>
            <w:vAlign w:val="center"/>
          </w:tcPr>
          <w:p w:rsidR="009F602D" w:rsidRPr="002F5026" w:rsidRDefault="009F602D" w:rsidP="009E40F8">
            <w:pPr>
              <w:rPr>
                <w:rFonts w:ascii="SutonnyMJ" w:hAnsi="SutonnyMJ" w:cs="SutonnyMJ"/>
              </w:rPr>
            </w:pPr>
            <w:r w:rsidRPr="002F5026">
              <w:rPr>
                <w:rFonts w:ascii="SutonnyMJ" w:hAnsi="SutonnyMJ"/>
              </w:rPr>
              <w:t>byi bvnvi</w:t>
            </w:r>
            <w:r w:rsidRPr="002F5026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:rsidR="009F602D" w:rsidRPr="002F5026" w:rsidRDefault="009F602D" w:rsidP="009E40F8">
            <w:pPr>
              <w:jc w:val="center"/>
            </w:pPr>
            <w:r w:rsidRPr="002F5026">
              <w:t>(Spouse),</w:t>
            </w:r>
            <w:r w:rsidRPr="002F5026">
              <w:rPr>
                <w:rFonts w:ascii="SutonnyMJ" w:hAnsi="SutonnyMJ" w:cs="SutonnyMJ"/>
              </w:rPr>
              <w:t xml:space="preserve"> </w:t>
            </w:r>
            <w:r w:rsidRPr="002F5026">
              <w:t>Teacher</w:t>
            </w:r>
            <w:r w:rsidRPr="002F5026">
              <w:rPr>
                <w:u w:val="single"/>
              </w:rPr>
              <w:t xml:space="preserve"> </w:t>
            </w:r>
          </w:p>
        </w:tc>
        <w:tc>
          <w:tcPr>
            <w:tcW w:w="1837" w:type="dxa"/>
            <w:vAlign w:val="center"/>
          </w:tcPr>
          <w:p w:rsidR="009F602D" w:rsidRPr="002F5026" w:rsidRDefault="009F602D" w:rsidP="009E40F8">
            <w:pPr>
              <w:rPr>
                <w:rFonts w:ascii="SutonnyMJ" w:hAnsi="SutonnyMJ"/>
              </w:rPr>
            </w:pPr>
            <w:r w:rsidRPr="002F5026">
              <w:rPr>
                <w:rFonts w:ascii="SutonnyMJ" w:hAnsi="SutonnyMJ" w:cs="SutonnyMJ"/>
              </w:rPr>
              <w:t>cwimsL¨vb wefvM</w:t>
            </w:r>
          </w:p>
        </w:tc>
        <w:tc>
          <w:tcPr>
            <w:tcW w:w="1440" w:type="dxa"/>
          </w:tcPr>
          <w:p w:rsidR="009F602D" w:rsidRPr="002F5026" w:rsidRDefault="009F602D" w:rsidP="009E40F8">
            <w:pPr>
              <w:jc w:val="center"/>
              <w:rPr>
                <w:rFonts w:ascii="KarnaphuliMJ" w:hAnsi="KarnaphuliMJ"/>
              </w:rPr>
            </w:pPr>
            <w:r w:rsidRPr="002F5026">
              <w:t>SUST</w:t>
            </w:r>
          </w:p>
        </w:tc>
      </w:tr>
      <w:tr w:rsidR="006B62D3" w:rsidRPr="002F5026" w:rsidTr="00FF5F8A">
        <w:trPr>
          <w:trHeight w:val="386"/>
        </w:trPr>
        <w:tc>
          <w:tcPr>
            <w:tcW w:w="855" w:type="dxa"/>
            <w:vMerge/>
            <w:vAlign w:val="center"/>
          </w:tcPr>
          <w:p w:rsidR="006B62D3" w:rsidRPr="002F5026" w:rsidRDefault="006B62D3" w:rsidP="00062FAD">
            <w:pPr>
              <w:jc w:val="center"/>
            </w:pPr>
          </w:p>
        </w:tc>
        <w:tc>
          <w:tcPr>
            <w:tcW w:w="1153" w:type="dxa"/>
            <w:vMerge/>
            <w:vAlign w:val="center"/>
          </w:tcPr>
          <w:p w:rsidR="006B62D3" w:rsidRPr="002F5026" w:rsidRDefault="006B62D3" w:rsidP="00062FAD">
            <w:pPr>
              <w:jc w:val="center"/>
            </w:pPr>
          </w:p>
        </w:tc>
        <w:tc>
          <w:tcPr>
            <w:tcW w:w="1050" w:type="dxa"/>
            <w:vMerge/>
            <w:vAlign w:val="center"/>
          </w:tcPr>
          <w:p w:rsidR="006B62D3" w:rsidRPr="002F5026" w:rsidRDefault="006B62D3" w:rsidP="00062FAD">
            <w:pPr>
              <w:jc w:val="center"/>
            </w:pPr>
          </w:p>
        </w:tc>
        <w:tc>
          <w:tcPr>
            <w:tcW w:w="3602" w:type="dxa"/>
            <w:vAlign w:val="center"/>
          </w:tcPr>
          <w:p w:rsidR="006B62D3" w:rsidRPr="002F5026" w:rsidRDefault="006B62D3" w:rsidP="00892E0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/>
              </w:rPr>
              <w:t>Rbve wejvmx LvZzb</w:t>
            </w:r>
          </w:p>
        </w:tc>
        <w:tc>
          <w:tcPr>
            <w:tcW w:w="1133" w:type="dxa"/>
            <w:vAlign w:val="center"/>
          </w:tcPr>
          <w:p w:rsidR="006B62D3" w:rsidRPr="002F5026" w:rsidRDefault="006B62D3" w:rsidP="00892E08">
            <w:pPr>
              <w:jc w:val="center"/>
            </w:pPr>
            <w:r w:rsidRPr="002F5026">
              <w:t>Spouse),</w:t>
            </w:r>
            <w:r w:rsidRPr="002F5026">
              <w:rPr>
                <w:rFonts w:ascii="SutonnyMJ" w:hAnsi="SutonnyMJ" w:cs="SutonnyMJ"/>
              </w:rPr>
              <w:t xml:space="preserve"> </w:t>
            </w:r>
            <w:r w:rsidRPr="002F5026">
              <w:t>Teacher</w:t>
            </w:r>
          </w:p>
        </w:tc>
        <w:tc>
          <w:tcPr>
            <w:tcW w:w="1837" w:type="dxa"/>
            <w:vAlign w:val="center"/>
          </w:tcPr>
          <w:p w:rsidR="006B62D3" w:rsidRPr="002F5026" w:rsidRDefault="006B62D3" w:rsidP="00892E08">
            <w:pPr>
              <w:rPr>
                <w:rFonts w:ascii="SutonnyMJ" w:hAnsi="SutonnyMJ"/>
              </w:rPr>
            </w:pPr>
            <w:r>
              <w:rPr>
                <w:rFonts w:ascii="SutonnyMJ" w:hAnsi="SutonnyMJ" w:cs="SutonnyMJ"/>
              </w:rPr>
              <w:t>A_©bxwZ wefvM</w:t>
            </w:r>
          </w:p>
        </w:tc>
        <w:tc>
          <w:tcPr>
            <w:tcW w:w="1440" w:type="dxa"/>
          </w:tcPr>
          <w:p w:rsidR="006B62D3" w:rsidRPr="002F5026" w:rsidRDefault="006B62D3" w:rsidP="00892E08">
            <w:pPr>
              <w:jc w:val="center"/>
              <w:rPr>
                <w:rFonts w:ascii="KarnaphuliMJ" w:hAnsi="KarnaphuliMJ"/>
              </w:rPr>
            </w:pPr>
            <w:r w:rsidRPr="002F5026">
              <w:t>SUST</w:t>
            </w:r>
          </w:p>
        </w:tc>
      </w:tr>
      <w:tr w:rsidR="006B62D3" w:rsidRPr="002F5026" w:rsidTr="00FF5F8A">
        <w:tc>
          <w:tcPr>
            <w:tcW w:w="855" w:type="dxa"/>
            <w:vMerge w:val="restart"/>
            <w:vAlign w:val="center"/>
          </w:tcPr>
          <w:p w:rsidR="006B62D3" w:rsidRPr="002F5026" w:rsidRDefault="006B62D3" w:rsidP="00062FAD">
            <w:pPr>
              <w:jc w:val="center"/>
            </w:pPr>
            <w:r w:rsidRPr="002F5026">
              <w:t>04</w:t>
            </w:r>
          </w:p>
        </w:tc>
        <w:tc>
          <w:tcPr>
            <w:tcW w:w="1153" w:type="dxa"/>
            <w:vMerge w:val="restart"/>
            <w:vAlign w:val="center"/>
          </w:tcPr>
          <w:p w:rsidR="006B62D3" w:rsidRPr="002F5026" w:rsidRDefault="006B62D3" w:rsidP="00062FAD">
            <w:pPr>
              <w:jc w:val="center"/>
            </w:pPr>
            <w:r w:rsidRPr="002F5026">
              <w:t>Gallery-IV</w:t>
            </w:r>
          </w:p>
          <w:p w:rsidR="006B62D3" w:rsidRPr="002F5026" w:rsidRDefault="006B62D3" w:rsidP="00062FAD">
            <w:pPr>
              <w:jc w:val="center"/>
            </w:pPr>
            <w:r w:rsidRPr="002F5026">
              <w:rPr>
                <w:b/>
                <w:bCs/>
              </w:rPr>
              <w:t>(Ground Floor)</w:t>
            </w:r>
          </w:p>
        </w:tc>
        <w:tc>
          <w:tcPr>
            <w:tcW w:w="1050" w:type="dxa"/>
            <w:vMerge w:val="restart"/>
            <w:vAlign w:val="center"/>
          </w:tcPr>
          <w:p w:rsidR="006B62D3" w:rsidRPr="002F5026" w:rsidRDefault="006B62D3" w:rsidP="00062FAD">
            <w:pPr>
              <w:jc w:val="center"/>
            </w:pPr>
            <w:r w:rsidRPr="002F5026">
              <w:t>100</w:t>
            </w:r>
          </w:p>
        </w:tc>
        <w:tc>
          <w:tcPr>
            <w:tcW w:w="3602" w:type="dxa"/>
          </w:tcPr>
          <w:p w:rsidR="006B62D3" w:rsidRPr="002F5026" w:rsidRDefault="006B62D3" w:rsidP="000574C8">
            <w:pPr>
              <w:rPr>
                <w:rFonts w:ascii="SutonnyMJ" w:hAnsi="SutonnyMJ" w:cs="SutonnyMJ"/>
              </w:rPr>
            </w:pPr>
            <w:r w:rsidRPr="002F5026">
              <w:rPr>
                <w:rFonts w:ascii="SutonnyMJ" w:hAnsi="SutonnyMJ" w:cs="SutonnyMJ"/>
              </w:rPr>
              <w:t>Rbve cv‡ej kvnwiqvi</w:t>
            </w:r>
          </w:p>
        </w:tc>
        <w:tc>
          <w:tcPr>
            <w:tcW w:w="1133" w:type="dxa"/>
          </w:tcPr>
          <w:p w:rsidR="006B62D3" w:rsidRPr="002F5026" w:rsidRDefault="006B62D3" w:rsidP="000574C8">
            <w:pPr>
              <w:rPr>
                <w:rFonts w:ascii="SutonnyMJ" w:hAnsi="SutonnyMJ" w:cs="SutonnyMJ"/>
              </w:rPr>
            </w:pPr>
            <w:r w:rsidRPr="002F5026">
              <w:rPr>
                <w:rFonts w:ascii="SutonnyMJ" w:hAnsi="SutonnyMJ" w:cs="SutonnyMJ"/>
              </w:rPr>
              <w:t>mnKvix Aa¨vcK</w:t>
            </w:r>
          </w:p>
        </w:tc>
        <w:tc>
          <w:tcPr>
            <w:tcW w:w="1837" w:type="dxa"/>
          </w:tcPr>
          <w:p w:rsidR="006B62D3" w:rsidRPr="002F5026" w:rsidRDefault="006B62D3" w:rsidP="000574C8">
            <w:pPr>
              <w:jc w:val="center"/>
            </w:pPr>
            <w:r w:rsidRPr="002F5026">
              <w:rPr>
                <w:rFonts w:ascii="SutonnyMJ" w:hAnsi="SutonnyMJ" w:cs="SutonnyMJ"/>
              </w:rPr>
              <w:t>MwYZ wefvM</w:t>
            </w:r>
          </w:p>
        </w:tc>
        <w:tc>
          <w:tcPr>
            <w:tcW w:w="1440" w:type="dxa"/>
          </w:tcPr>
          <w:p w:rsidR="006B62D3" w:rsidRPr="002F5026" w:rsidRDefault="006B62D3" w:rsidP="000574C8">
            <w:pPr>
              <w:jc w:val="center"/>
            </w:pPr>
            <w:r w:rsidRPr="002F5026">
              <w:t>SUST</w:t>
            </w:r>
          </w:p>
        </w:tc>
      </w:tr>
      <w:tr w:rsidR="006B62D3" w:rsidRPr="002F5026" w:rsidTr="00FF5F8A">
        <w:tc>
          <w:tcPr>
            <w:tcW w:w="855" w:type="dxa"/>
            <w:vMerge/>
          </w:tcPr>
          <w:p w:rsidR="006B62D3" w:rsidRPr="002F5026" w:rsidRDefault="006B62D3" w:rsidP="00CB6830">
            <w:pPr>
              <w:jc w:val="center"/>
            </w:pPr>
          </w:p>
        </w:tc>
        <w:tc>
          <w:tcPr>
            <w:tcW w:w="1153" w:type="dxa"/>
            <w:vMerge/>
            <w:vAlign w:val="center"/>
          </w:tcPr>
          <w:p w:rsidR="006B62D3" w:rsidRPr="002F5026" w:rsidRDefault="006B62D3" w:rsidP="00CB6830">
            <w:pPr>
              <w:jc w:val="center"/>
            </w:pPr>
          </w:p>
        </w:tc>
        <w:tc>
          <w:tcPr>
            <w:tcW w:w="1050" w:type="dxa"/>
            <w:vMerge/>
            <w:vAlign w:val="center"/>
          </w:tcPr>
          <w:p w:rsidR="006B62D3" w:rsidRPr="002F5026" w:rsidRDefault="006B62D3" w:rsidP="00CB6830">
            <w:pPr>
              <w:jc w:val="center"/>
            </w:pPr>
          </w:p>
        </w:tc>
        <w:tc>
          <w:tcPr>
            <w:tcW w:w="3602" w:type="dxa"/>
          </w:tcPr>
          <w:p w:rsidR="006B62D3" w:rsidRPr="002F5026" w:rsidRDefault="006B62D3" w:rsidP="000574C8">
            <w:pPr>
              <w:spacing w:line="360" w:lineRule="auto"/>
            </w:pPr>
            <w:r w:rsidRPr="002F5026">
              <w:t>Dr. Nurjahan Begum Hashi</w:t>
            </w:r>
          </w:p>
        </w:tc>
        <w:tc>
          <w:tcPr>
            <w:tcW w:w="1133" w:type="dxa"/>
          </w:tcPr>
          <w:p w:rsidR="006B62D3" w:rsidRPr="002F5026" w:rsidRDefault="006B62D3" w:rsidP="000574C8">
            <w:r w:rsidRPr="002F5026">
              <w:t>Lecturer</w:t>
            </w:r>
          </w:p>
        </w:tc>
        <w:tc>
          <w:tcPr>
            <w:tcW w:w="1837" w:type="dxa"/>
          </w:tcPr>
          <w:p w:rsidR="006B62D3" w:rsidRPr="002F5026" w:rsidRDefault="006B62D3" w:rsidP="000574C8">
            <w:r w:rsidRPr="002F5026">
              <w:t>Community Medicine</w:t>
            </w:r>
          </w:p>
        </w:tc>
        <w:tc>
          <w:tcPr>
            <w:tcW w:w="1440" w:type="dxa"/>
          </w:tcPr>
          <w:p w:rsidR="006B62D3" w:rsidRPr="002F5026" w:rsidRDefault="00FF5F8A">
            <w:r w:rsidRPr="00FF5F8A">
              <w:t>JRRMC</w:t>
            </w:r>
          </w:p>
        </w:tc>
      </w:tr>
      <w:tr w:rsidR="006B62D3" w:rsidRPr="002F5026" w:rsidTr="00FF5F8A">
        <w:tc>
          <w:tcPr>
            <w:tcW w:w="855" w:type="dxa"/>
            <w:vMerge/>
          </w:tcPr>
          <w:p w:rsidR="006B62D3" w:rsidRPr="002F5026" w:rsidRDefault="006B62D3" w:rsidP="00CB6830">
            <w:pPr>
              <w:jc w:val="center"/>
            </w:pPr>
          </w:p>
        </w:tc>
        <w:tc>
          <w:tcPr>
            <w:tcW w:w="1153" w:type="dxa"/>
            <w:vMerge/>
            <w:vAlign w:val="center"/>
          </w:tcPr>
          <w:p w:rsidR="006B62D3" w:rsidRPr="002F5026" w:rsidRDefault="006B62D3" w:rsidP="00CB6830">
            <w:pPr>
              <w:jc w:val="center"/>
            </w:pPr>
          </w:p>
        </w:tc>
        <w:tc>
          <w:tcPr>
            <w:tcW w:w="1050" w:type="dxa"/>
            <w:vMerge/>
            <w:vAlign w:val="center"/>
          </w:tcPr>
          <w:p w:rsidR="006B62D3" w:rsidRPr="002F5026" w:rsidRDefault="006B62D3" w:rsidP="00CB6830">
            <w:pPr>
              <w:jc w:val="center"/>
            </w:pPr>
          </w:p>
        </w:tc>
        <w:tc>
          <w:tcPr>
            <w:tcW w:w="3602" w:type="dxa"/>
          </w:tcPr>
          <w:p w:rsidR="006B62D3" w:rsidRPr="00A46D0F" w:rsidRDefault="006B62D3" w:rsidP="00892E08">
            <w:pPr>
              <w:pStyle w:val="Heading4"/>
              <w:jc w:val="left"/>
              <w:rPr>
                <w:szCs w:val="28"/>
              </w:rPr>
            </w:pPr>
            <w:r w:rsidRPr="00A46D0F">
              <w:rPr>
                <w:szCs w:val="28"/>
              </w:rPr>
              <w:t>Rbve mš‘ iÄb gwjøK</w:t>
            </w:r>
          </w:p>
        </w:tc>
        <w:tc>
          <w:tcPr>
            <w:tcW w:w="1133" w:type="dxa"/>
          </w:tcPr>
          <w:p w:rsidR="006B62D3" w:rsidRPr="00A46D0F" w:rsidRDefault="006B62D3" w:rsidP="00892E08">
            <w:pPr>
              <w:rPr>
                <w:sz w:val="28"/>
                <w:szCs w:val="28"/>
              </w:rPr>
            </w:pPr>
            <w:r w:rsidRPr="00A46D0F">
              <w:rPr>
                <w:rFonts w:ascii="SutonnyMJ" w:eastAsia="Calibri" w:hAnsi="SutonnyMJ"/>
                <w:sz w:val="28"/>
                <w:szCs w:val="28"/>
              </w:rPr>
              <w:t>cÖkvmwbK Kg©KZv</w:t>
            </w:r>
          </w:p>
        </w:tc>
        <w:tc>
          <w:tcPr>
            <w:tcW w:w="1837" w:type="dxa"/>
          </w:tcPr>
          <w:p w:rsidR="006B62D3" w:rsidRPr="00A46D0F" w:rsidRDefault="006B62D3" w:rsidP="00892E08">
            <w:pPr>
              <w:jc w:val="center"/>
              <w:rPr>
                <w:sz w:val="28"/>
                <w:szCs w:val="28"/>
              </w:rPr>
            </w:pPr>
            <w:r w:rsidRPr="00A46D0F">
              <w:rPr>
                <w:rFonts w:ascii="SutonnyMJ" w:eastAsia="Calibri" w:hAnsi="SutonnyMJ"/>
                <w:sz w:val="28"/>
                <w:szCs w:val="28"/>
              </w:rPr>
              <w:t>‡iwRt `ßi</w:t>
            </w:r>
          </w:p>
        </w:tc>
        <w:tc>
          <w:tcPr>
            <w:tcW w:w="1440" w:type="dxa"/>
          </w:tcPr>
          <w:p w:rsidR="006B62D3" w:rsidRPr="002F5026" w:rsidRDefault="006B62D3">
            <w:r w:rsidRPr="002F5026">
              <w:t>SUST</w:t>
            </w:r>
          </w:p>
        </w:tc>
      </w:tr>
      <w:tr w:rsidR="006B62D3" w:rsidRPr="002F5026" w:rsidTr="00FF5F8A">
        <w:trPr>
          <w:trHeight w:val="404"/>
        </w:trPr>
        <w:tc>
          <w:tcPr>
            <w:tcW w:w="855" w:type="dxa"/>
            <w:vMerge/>
          </w:tcPr>
          <w:p w:rsidR="006B62D3" w:rsidRPr="002F5026" w:rsidRDefault="006B62D3" w:rsidP="00CB6830">
            <w:pPr>
              <w:jc w:val="center"/>
            </w:pPr>
          </w:p>
        </w:tc>
        <w:tc>
          <w:tcPr>
            <w:tcW w:w="1153" w:type="dxa"/>
            <w:vMerge/>
            <w:vAlign w:val="center"/>
          </w:tcPr>
          <w:p w:rsidR="006B62D3" w:rsidRPr="002F5026" w:rsidRDefault="006B62D3" w:rsidP="00CB6830">
            <w:pPr>
              <w:jc w:val="center"/>
            </w:pPr>
          </w:p>
        </w:tc>
        <w:tc>
          <w:tcPr>
            <w:tcW w:w="1050" w:type="dxa"/>
            <w:vMerge/>
            <w:vAlign w:val="center"/>
          </w:tcPr>
          <w:p w:rsidR="006B62D3" w:rsidRPr="002F5026" w:rsidRDefault="006B62D3" w:rsidP="00CB6830">
            <w:pPr>
              <w:jc w:val="center"/>
            </w:pPr>
          </w:p>
        </w:tc>
        <w:tc>
          <w:tcPr>
            <w:tcW w:w="3602" w:type="dxa"/>
            <w:vAlign w:val="center"/>
          </w:tcPr>
          <w:p w:rsidR="006B62D3" w:rsidRPr="002F5026" w:rsidRDefault="006B62D3" w:rsidP="009E40F8">
            <w:pPr>
              <w:spacing w:line="360" w:lineRule="auto"/>
            </w:pPr>
            <w:r w:rsidRPr="002F5026">
              <w:t>Dr. Md. Mushfiqur Rahman Chy</w:t>
            </w:r>
          </w:p>
        </w:tc>
        <w:tc>
          <w:tcPr>
            <w:tcW w:w="1133" w:type="dxa"/>
          </w:tcPr>
          <w:p w:rsidR="006B62D3" w:rsidRPr="002F5026" w:rsidRDefault="006B62D3" w:rsidP="009E40F8">
            <w:r w:rsidRPr="002F5026">
              <w:t>EMO</w:t>
            </w:r>
          </w:p>
        </w:tc>
        <w:tc>
          <w:tcPr>
            <w:tcW w:w="1837" w:type="dxa"/>
          </w:tcPr>
          <w:p w:rsidR="006B62D3" w:rsidRPr="002F5026" w:rsidRDefault="006B62D3" w:rsidP="009E40F8">
            <w:r w:rsidRPr="002F5026">
              <w:t>Casualty</w:t>
            </w:r>
          </w:p>
        </w:tc>
        <w:tc>
          <w:tcPr>
            <w:tcW w:w="1440" w:type="dxa"/>
          </w:tcPr>
          <w:p w:rsidR="006B62D3" w:rsidRPr="002F5026" w:rsidRDefault="00FF5F8A" w:rsidP="009E40F8">
            <w:r w:rsidRPr="00FF5F8A">
              <w:t>JRRMC</w:t>
            </w:r>
          </w:p>
        </w:tc>
      </w:tr>
    </w:tbl>
    <w:p w:rsidR="007040EC" w:rsidRDefault="007040EC" w:rsidP="007040EC">
      <w:pPr>
        <w:rPr>
          <w:sz w:val="28"/>
          <w:szCs w:val="32"/>
        </w:rPr>
      </w:pPr>
      <w:r w:rsidRPr="00C971A9">
        <w:rPr>
          <w:sz w:val="28"/>
          <w:szCs w:val="32"/>
        </w:rPr>
        <w:t xml:space="preserve"> </w:t>
      </w:r>
    </w:p>
    <w:p w:rsidR="007040EC" w:rsidRDefault="007040EC" w:rsidP="007040EC">
      <w:pPr>
        <w:rPr>
          <w:sz w:val="28"/>
          <w:szCs w:val="32"/>
        </w:rPr>
      </w:pPr>
    </w:p>
    <w:p w:rsidR="00657D30" w:rsidRPr="00402065" w:rsidRDefault="00FF21C9" w:rsidP="00657D3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UNIT – B    Date: 15/11/2014</w:t>
      </w:r>
      <w:r>
        <w:rPr>
          <w:sz w:val="28"/>
          <w:szCs w:val="28"/>
        </w:rPr>
        <w:tab/>
        <w:t xml:space="preserve">  Time: 03:00PM</w:t>
      </w:r>
    </w:p>
    <w:p w:rsidR="00657D30" w:rsidRPr="00402065" w:rsidRDefault="005D62EB" w:rsidP="00657D30">
      <w:pPr>
        <w:pBdr>
          <w:bottom w:val="single" w:sz="6" w:space="1" w:color="auto"/>
        </w:pBdr>
        <w:jc w:val="center"/>
        <w:rPr>
          <w:sz w:val="28"/>
          <w:szCs w:val="28"/>
        </w:rPr>
      </w:pPr>
      <w:r w:rsidRPr="00402065">
        <w:rPr>
          <w:sz w:val="28"/>
          <w:szCs w:val="28"/>
        </w:rPr>
        <w:t>Center:</w:t>
      </w:r>
      <w:r w:rsidR="00657D30" w:rsidRPr="00402065">
        <w:rPr>
          <w:sz w:val="28"/>
          <w:szCs w:val="28"/>
        </w:rPr>
        <w:t xml:space="preserve"> Jalalabad Ragib Rabeya Medical College</w:t>
      </w:r>
    </w:p>
    <w:p w:rsidR="007040EC" w:rsidRPr="00E71AF7" w:rsidRDefault="007040EC" w:rsidP="007040EC">
      <w:pPr>
        <w:rPr>
          <w:sz w:val="2"/>
          <w:szCs w:val="16"/>
        </w:rPr>
      </w:pPr>
    </w:p>
    <w:p w:rsidR="007E2403" w:rsidRDefault="00BC3DE0" w:rsidP="00BC3DE0">
      <w:pPr>
        <w:jc w:val="center"/>
        <w:rPr>
          <w:b/>
          <w:sz w:val="28"/>
          <w:szCs w:val="16"/>
        </w:rPr>
      </w:pPr>
      <w:r w:rsidRPr="00B9614A">
        <w:rPr>
          <w:b/>
          <w:sz w:val="28"/>
          <w:szCs w:val="16"/>
        </w:rPr>
        <w:t>Twin Building Facilities East Building-A</w:t>
      </w:r>
    </w:p>
    <w:p w:rsidR="00B9614A" w:rsidRPr="00B9614A" w:rsidRDefault="00B9614A" w:rsidP="00BC3DE0">
      <w:pPr>
        <w:jc w:val="center"/>
        <w:rPr>
          <w:b/>
          <w:sz w:val="10"/>
          <w:szCs w:val="16"/>
        </w:rPr>
      </w:pPr>
    </w:p>
    <w:tbl>
      <w:tblPr>
        <w:tblW w:w="1107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0"/>
        <w:gridCol w:w="1350"/>
        <w:gridCol w:w="900"/>
        <w:gridCol w:w="3600"/>
        <w:gridCol w:w="1350"/>
        <w:gridCol w:w="1710"/>
        <w:gridCol w:w="1260"/>
      </w:tblGrid>
      <w:tr w:rsidR="003B7E6E" w:rsidRPr="006A3CE9" w:rsidTr="000574C8">
        <w:tc>
          <w:tcPr>
            <w:tcW w:w="900" w:type="dxa"/>
            <w:vAlign w:val="center"/>
          </w:tcPr>
          <w:p w:rsidR="003B7E6E" w:rsidRPr="00296D60" w:rsidRDefault="003B7E6E" w:rsidP="00593F21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296D60">
              <w:rPr>
                <w:rFonts w:ascii="SutonnyMJ" w:hAnsi="SutonnyMJ" w:cs="SutonnyMJ"/>
                <w:b/>
                <w:sz w:val="28"/>
                <w:szCs w:val="28"/>
              </w:rPr>
              <w:t>µwgK</w:t>
            </w:r>
          </w:p>
        </w:tc>
        <w:tc>
          <w:tcPr>
            <w:tcW w:w="1350" w:type="dxa"/>
            <w:vAlign w:val="center"/>
          </w:tcPr>
          <w:p w:rsidR="003B7E6E" w:rsidRPr="00B7605B" w:rsidRDefault="003B7E6E" w:rsidP="00593F21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B7605B">
              <w:rPr>
                <w:rFonts w:ascii="SutonnyMJ" w:hAnsi="SutonnyMJ" w:cs="SutonnyMJ"/>
                <w:b/>
                <w:sz w:val="28"/>
                <w:szCs w:val="28"/>
              </w:rPr>
              <w:t>K¶ bs</w:t>
            </w:r>
          </w:p>
        </w:tc>
        <w:tc>
          <w:tcPr>
            <w:tcW w:w="900" w:type="dxa"/>
            <w:vAlign w:val="center"/>
          </w:tcPr>
          <w:p w:rsidR="003B7E6E" w:rsidRPr="00B7605B" w:rsidRDefault="003B7E6E" w:rsidP="00593F21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25457B">
              <w:rPr>
                <w:rFonts w:ascii="SutonnyMJ" w:hAnsi="SutonnyMJ" w:cs="SutonnyMJ"/>
                <w:b/>
                <w:sz w:val="26"/>
                <w:szCs w:val="28"/>
              </w:rPr>
              <w:t>QvÎ msL¨v</w:t>
            </w:r>
          </w:p>
        </w:tc>
        <w:tc>
          <w:tcPr>
            <w:tcW w:w="3600" w:type="dxa"/>
            <w:vAlign w:val="center"/>
          </w:tcPr>
          <w:p w:rsidR="003B7E6E" w:rsidRPr="00B7605B" w:rsidRDefault="003B7E6E" w:rsidP="00593F21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B7605B">
              <w:rPr>
                <w:rFonts w:ascii="SutonnyMJ" w:hAnsi="SutonnyMJ" w:cs="SutonnyMJ"/>
                <w:b/>
                <w:sz w:val="28"/>
                <w:szCs w:val="28"/>
              </w:rPr>
              <w:t>bvg</w:t>
            </w:r>
          </w:p>
        </w:tc>
        <w:tc>
          <w:tcPr>
            <w:tcW w:w="1350" w:type="dxa"/>
            <w:vAlign w:val="center"/>
          </w:tcPr>
          <w:p w:rsidR="003B7E6E" w:rsidRPr="00B7605B" w:rsidRDefault="003B7E6E" w:rsidP="00593F21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B7605B">
              <w:rPr>
                <w:rFonts w:ascii="SutonnyMJ" w:hAnsi="SutonnyMJ" w:cs="SutonnyMJ"/>
                <w:b/>
                <w:sz w:val="28"/>
                <w:szCs w:val="28"/>
              </w:rPr>
              <w:t>c`ex</w:t>
            </w:r>
          </w:p>
        </w:tc>
        <w:tc>
          <w:tcPr>
            <w:tcW w:w="1710" w:type="dxa"/>
            <w:vAlign w:val="center"/>
          </w:tcPr>
          <w:p w:rsidR="003B7E6E" w:rsidRPr="00B7605B" w:rsidRDefault="003B7E6E" w:rsidP="00593F21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B7605B">
              <w:rPr>
                <w:rFonts w:ascii="SutonnyMJ" w:hAnsi="SutonnyMJ" w:cs="SutonnyMJ"/>
                <w:b/>
                <w:sz w:val="28"/>
                <w:szCs w:val="28"/>
              </w:rPr>
              <w:t>wefvM /`ßi</w:t>
            </w:r>
          </w:p>
        </w:tc>
        <w:tc>
          <w:tcPr>
            <w:tcW w:w="1260" w:type="dxa"/>
            <w:vAlign w:val="center"/>
          </w:tcPr>
          <w:p w:rsidR="003B7E6E" w:rsidRPr="00B7605B" w:rsidRDefault="003B7E6E" w:rsidP="00593F21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B7605B">
              <w:rPr>
                <w:rFonts w:ascii="SutonnyMJ" w:hAnsi="SutonnyMJ" w:cs="SutonnyMJ"/>
                <w:b/>
                <w:sz w:val="28"/>
                <w:szCs w:val="28"/>
              </w:rPr>
              <w:t>cÖwZôvb</w:t>
            </w:r>
          </w:p>
        </w:tc>
      </w:tr>
      <w:tr w:rsidR="008A5FF7" w:rsidRPr="006A3CE9" w:rsidTr="00377142">
        <w:tc>
          <w:tcPr>
            <w:tcW w:w="900" w:type="dxa"/>
            <w:vMerge w:val="restart"/>
            <w:vAlign w:val="center"/>
          </w:tcPr>
          <w:p w:rsidR="008A5FF7" w:rsidRPr="009B0425" w:rsidRDefault="008A5FF7" w:rsidP="005D414A">
            <w:pPr>
              <w:jc w:val="center"/>
            </w:pPr>
            <w:r w:rsidRPr="009B0425">
              <w:rPr>
                <w:sz w:val="22"/>
                <w:szCs w:val="22"/>
              </w:rPr>
              <w:t>05</w:t>
            </w:r>
          </w:p>
        </w:tc>
        <w:tc>
          <w:tcPr>
            <w:tcW w:w="1350" w:type="dxa"/>
            <w:vMerge w:val="restart"/>
            <w:vAlign w:val="center"/>
          </w:tcPr>
          <w:p w:rsidR="008A5FF7" w:rsidRPr="005A2705" w:rsidRDefault="008A5FF7" w:rsidP="005D414A">
            <w:pPr>
              <w:jc w:val="center"/>
              <w:rPr>
                <w:rFonts w:ascii="Calibri" w:hAnsi="Calibri" w:cs="Calibri"/>
                <w:sz w:val="16"/>
              </w:rPr>
            </w:pPr>
            <w:r w:rsidRPr="005A2705">
              <w:rPr>
                <w:rFonts w:ascii="Calibri" w:hAnsi="Calibri" w:cs="Calibri"/>
                <w:sz w:val="16"/>
              </w:rPr>
              <w:t>Dept. Physiology Tutorial Room-I</w:t>
            </w:r>
          </w:p>
          <w:p w:rsidR="008A5FF7" w:rsidRPr="002940CA" w:rsidRDefault="008A5FF7" w:rsidP="005D414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940CA">
              <w:rPr>
                <w:rFonts w:ascii="Calibri" w:hAnsi="Calibri" w:cs="Calibri"/>
                <w:b/>
                <w:sz w:val="16"/>
                <w:szCs w:val="16"/>
              </w:rPr>
              <w:t>(2</w:t>
            </w:r>
            <w:r w:rsidRPr="002940CA"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  <w:t>nd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2940CA">
              <w:rPr>
                <w:rFonts w:ascii="Calibri" w:hAnsi="Calibri" w:cs="Calibri"/>
                <w:b/>
                <w:sz w:val="16"/>
                <w:szCs w:val="16"/>
              </w:rPr>
              <w:t>Floor)</w:t>
            </w:r>
          </w:p>
          <w:p w:rsidR="008A5FF7" w:rsidRPr="00D250C9" w:rsidRDefault="008A5FF7" w:rsidP="005D414A">
            <w:pPr>
              <w:jc w:val="center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8A5FF7" w:rsidRPr="005D414A" w:rsidRDefault="008A5FF7" w:rsidP="005D414A">
            <w:pPr>
              <w:jc w:val="center"/>
            </w:pPr>
            <w:r w:rsidRPr="005D414A">
              <w:t>30</w:t>
            </w:r>
          </w:p>
        </w:tc>
        <w:tc>
          <w:tcPr>
            <w:tcW w:w="3600" w:type="dxa"/>
            <w:tcBorders>
              <w:bottom w:val="single" w:sz="4" w:space="0" w:color="000000"/>
            </w:tcBorders>
            <w:vAlign w:val="center"/>
          </w:tcPr>
          <w:p w:rsidR="008A5FF7" w:rsidRPr="008E6B5C" w:rsidRDefault="008A5FF7" w:rsidP="009E40F8">
            <w:pPr>
              <w:spacing w:line="360" w:lineRule="auto"/>
            </w:pPr>
            <w:r w:rsidRPr="008E6B5C">
              <w:t>Dr. Mahafuz – Ul- Quaisar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:rsidR="008A5FF7" w:rsidRPr="008E6B5C" w:rsidRDefault="008A5FF7" w:rsidP="009E40F8">
            <w:r w:rsidRPr="008E6B5C">
              <w:t>EMO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:rsidR="008A5FF7" w:rsidRPr="008E6B5C" w:rsidRDefault="008A5FF7" w:rsidP="009E40F8">
            <w:r w:rsidRPr="008E6B5C">
              <w:t>Casualty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:rsidR="008A5FF7" w:rsidRPr="008E6B5C" w:rsidRDefault="00FF5F8A" w:rsidP="009E40F8">
            <w:r w:rsidRPr="00FF5F8A">
              <w:t>JRRMC</w:t>
            </w:r>
          </w:p>
        </w:tc>
      </w:tr>
      <w:tr w:rsidR="00377142" w:rsidRPr="006A3CE9" w:rsidTr="00377142">
        <w:tc>
          <w:tcPr>
            <w:tcW w:w="900" w:type="dxa"/>
            <w:vMerge/>
            <w:vAlign w:val="center"/>
          </w:tcPr>
          <w:p w:rsidR="00377142" w:rsidRPr="009B0425" w:rsidRDefault="00377142" w:rsidP="005D414A">
            <w:pPr>
              <w:jc w:val="center"/>
            </w:pPr>
          </w:p>
        </w:tc>
        <w:tc>
          <w:tcPr>
            <w:tcW w:w="1350" w:type="dxa"/>
            <w:vMerge/>
            <w:vAlign w:val="center"/>
          </w:tcPr>
          <w:p w:rsidR="00377142" w:rsidRPr="00390703" w:rsidRDefault="00377142" w:rsidP="005D414A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</w:p>
        </w:tc>
        <w:tc>
          <w:tcPr>
            <w:tcW w:w="900" w:type="dxa"/>
            <w:vMerge/>
            <w:vAlign w:val="center"/>
          </w:tcPr>
          <w:p w:rsidR="00377142" w:rsidRPr="005D414A" w:rsidRDefault="00377142" w:rsidP="005D414A">
            <w:pPr>
              <w:jc w:val="center"/>
            </w:pP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:rsidR="00377142" w:rsidRPr="007B580E" w:rsidRDefault="00377142" w:rsidP="00892E08">
            <w:pPr>
              <w:rPr>
                <w:rFonts w:ascii="SutonnyMJ" w:eastAsia="Calibri" w:hAnsi="SutonnyMJ" w:cs="SutonnyMJ"/>
                <w:sz w:val="28"/>
                <w:szCs w:val="28"/>
              </w:rPr>
            </w:pPr>
            <w:r w:rsidRPr="007B580E">
              <w:rPr>
                <w:rFonts w:ascii="SutonnyMJ" w:eastAsia="Calibri" w:hAnsi="SutonnyMJ"/>
                <w:sz w:val="28"/>
                <w:szCs w:val="28"/>
              </w:rPr>
              <w:t>Rbve †gvt Avãyj nvB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377142" w:rsidRPr="007B580E" w:rsidRDefault="00377142" w:rsidP="00892E08">
            <w:pPr>
              <w:rPr>
                <w:rFonts w:ascii="SutonnyMJ" w:eastAsia="Calibri" w:hAnsi="SutonnyMJ" w:cs="SutonnyMJ"/>
                <w:sz w:val="28"/>
                <w:szCs w:val="28"/>
              </w:rPr>
            </w:pPr>
            <w:r w:rsidRPr="007B580E">
              <w:rPr>
                <w:rFonts w:ascii="SutonnyMJ" w:eastAsia="Calibri" w:hAnsi="SutonnyMJ"/>
                <w:sz w:val="28"/>
                <w:szCs w:val="28"/>
              </w:rPr>
              <w:t>cÖkvmwbK Kg©KZ©v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377142" w:rsidRPr="007B580E" w:rsidRDefault="00377142" w:rsidP="00892E08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7B580E">
              <w:rPr>
                <w:rFonts w:ascii="SutonnyMJ" w:eastAsia="Calibri" w:hAnsi="SutonnyMJ"/>
                <w:sz w:val="28"/>
                <w:szCs w:val="28"/>
              </w:rPr>
              <w:t>ct I Dt `ßi</w:t>
            </w:r>
          </w:p>
        </w:tc>
        <w:tc>
          <w:tcPr>
            <w:tcW w:w="1260" w:type="dxa"/>
            <w:shd w:val="clear" w:color="auto" w:fill="FFFFFF" w:themeFill="background1"/>
          </w:tcPr>
          <w:p w:rsidR="00377142" w:rsidRPr="006A3CE9" w:rsidRDefault="00377142" w:rsidP="001030F1">
            <w:pPr>
              <w:jc w:val="center"/>
            </w:pPr>
            <w:r w:rsidRPr="002F5026">
              <w:t>SUST</w:t>
            </w:r>
          </w:p>
        </w:tc>
      </w:tr>
      <w:tr w:rsidR="00890172" w:rsidRPr="006A3CE9" w:rsidTr="000574C8">
        <w:tc>
          <w:tcPr>
            <w:tcW w:w="900" w:type="dxa"/>
            <w:vMerge w:val="restart"/>
            <w:vAlign w:val="center"/>
          </w:tcPr>
          <w:p w:rsidR="00890172" w:rsidRPr="009B0425" w:rsidRDefault="00890172" w:rsidP="005D414A">
            <w:pPr>
              <w:jc w:val="center"/>
            </w:pPr>
            <w:r w:rsidRPr="009B0425">
              <w:rPr>
                <w:sz w:val="22"/>
                <w:szCs w:val="22"/>
              </w:rPr>
              <w:t>06</w:t>
            </w:r>
          </w:p>
        </w:tc>
        <w:tc>
          <w:tcPr>
            <w:tcW w:w="1350" w:type="dxa"/>
            <w:vMerge w:val="restart"/>
            <w:vAlign w:val="center"/>
          </w:tcPr>
          <w:p w:rsidR="00890172" w:rsidRDefault="00890172" w:rsidP="005D414A">
            <w:pPr>
              <w:jc w:val="center"/>
              <w:rPr>
                <w:rFonts w:ascii="Calibri" w:hAnsi="Calibri" w:cs="Calibri"/>
              </w:rPr>
            </w:pPr>
            <w:r w:rsidRPr="002940CA">
              <w:rPr>
                <w:rFonts w:ascii="Calibri" w:hAnsi="Calibri" w:cs="Calibri"/>
                <w:sz w:val="16"/>
              </w:rPr>
              <w:t>Dept.</w:t>
            </w:r>
            <w:r>
              <w:rPr>
                <w:rFonts w:ascii="Calibri" w:hAnsi="Calibri" w:cs="Calibri"/>
                <w:sz w:val="16"/>
              </w:rPr>
              <w:t xml:space="preserve"> </w:t>
            </w:r>
            <w:r w:rsidRPr="002940CA">
              <w:rPr>
                <w:rFonts w:ascii="Calibri" w:hAnsi="Calibri" w:cs="Calibri"/>
                <w:sz w:val="16"/>
              </w:rPr>
              <w:t>Physiology Tutorial Room-II</w:t>
            </w:r>
          </w:p>
          <w:p w:rsidR="00890172" w:rsidRPr="00390703" w:rsidRDefault="00890172" w:rsidP="005D414A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2940CA">
              <w:rPr>
                <w:rFonts w:ascii="Calibri" w:hAnsi="Calibri" w:cs="Calibri"/>
                <w:b/>
                <w:sz w:val="16"/>
                <w:szCs w:val="16"/>
              </w:rPr>
              <w:t>(2</w:t>
            </w:r>
            <w:r w:rsidRPr="002940CA"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  <w:t>nd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2940CA">
              <w:rPr>
                <w:rFonts w:ascii="Calibri" w:hAnsi="Calibri" w:cs="Calibri"/>
                <w:b/>
                <w:sz w:val="16"/>
                <w:szCs w:val="16"/>
              </w:rPr>
              <w:t>Floor)</w:t>
            </w:r>
          </w:p>
        </w:tc>
        <w:tc>
          <w:tcPr>
            <w:tcW w:w="900" w:type="dxa"/>
            <w:vMerge w:val="restart"/>
            <w:vAlign w:val="center"/>
          </w:tcPr>
          <w:p w:rsidR="00890172" w:rsidRPr="005D414A" w:rsidRDefault="00890172" w:rsidP="005D414A">
            <w:pPr>
              <w:jc w:val="center"/>
            </w:pPr>
            <w:r w:rsidRPr="005D414A">
              <w:t>30</w:t>
            </w:r>
          </w:p>
        </w:tc>
        <w:tc>
          <w:tcPr>
            <w:tcW w:w="3600" w:type="dxa"/>
          </w:tcPr>
          <w:p w:rsidR="00890172" w:rsidRPr="00C07DBB" w:rsidRDefault="00890172" w:rsidP="00892E08">
            <w:pPr>
              <w:rPr>
                <w:rFonts w:ascii="SutonnyMJ" w:hAnsi="SutonnyMJ" w:cs="SutonnyMJ"/>
                <w:sz w:val="28"/>
                <w:szCs w:val="28"/>
              </w:rPr>
            </w:pPr>
            <w:r w:rsidRPr="00C07DBB">
              <w:rPr>
                <w:rFonts w:ascii="SutonnyMJ" w:eastAsia="Calibri" w:hAnsi="SutonnyMJ" w:cs="SutonnyMJ"/>
                <w:sz w:val="28"/>
                <w:szCs w:val="28"/>
              </w:rPr>
              <w:t>gwnDÏxb gybœv</w:t>
            </w:r>
          </w:p>
        </w:tc>
        <w:tc>
          <w:tcPr>
            <w:tcW w:w="1350" w:type="dxa"/>
          </w:tcPr>
          <w:p w:rsidR="00890172" w:rsidRPr="00C07DBB" w:rsidRDefault="00890172" w:rsidP="00892E08">
            <w:pPr>
              <w:rPr>
                <w:sz w:val="28"/>
                <w:szCs w:val="28"/>
              </w:rPr>
            </w:pPr>
            <w:r w:rsidRPr="00C07DBB">
              <w:rPr>
                <w:rFonts w:ascii="SutonnyMJ" w:eastAsia="Calibri" w:hAnsi="SutonnyMJ" w:cs="SutonnyMJ"/>
                <w:sz w:val="28"/>
                <w:szCs w:val="28"/>
              </w:rPr>
              <w:t>cÖfvlK</w:t>
            </w:r>
          </w:p>
        </w:tc>
        <w:tc>
          <w:tcPr>
            <w:tcW w:w="1710" w:type="dxa"/>
          </w:tcPr>
          <w:p w:rsidR="00890172" w:rsidRPr="00C07DBB" w:rsidRDefault="00890172" w:rsidP="00892E08">
            <w:pPr>
              <w:jc w:val="center"/>
              <w:rPr>
                <w:sz w:val="28"/>
                <w:szCs w:val="28"/>
              </w:rPr>
            </w:pPr>
            <w:r w:rsidRPr="00C07DBB">
              <w:rPr>
                <w:rFonts w:ascii="SutonnyMJ" w:eastAsia="Calibri" w:hAnsi="SutonnyMJ" w:cs="SutonnyMJ"/>
                <w:sz w:val="28"/>
                <w:szCs w:val="28"/>
              </w:rPr>
              <w:t>BBB wefvM</w:t>
            </w:r>
          </w:p>
        </w:tc>
        <w:tc>
          <w:tcPr>
            <w:tcW w:w="1260" w:type="dxa"/>
          </w:tcPr>
          <w:p w:rsidR="00890172" w:rsidRPr="006A3CE9" w:rsidRDefault="00890172" w:rsidP="00CB6830">
            <w:pPr>
              <w:jc w:val="center"/>
            </w:pPr>
            <w:r w:rsidRPr="002F5026">
              <w:t>SUST</w:t>
            </w:r>
          </w:p>
        </w:tc>
      </w:tr>
      <w:tr w:rsidR="00890172" w:rsidRPr="006A3CE9" w:rsidTr="000574C8">
        <w:trPr>
          <w:trHeight w:val="296"/>
        </w:trPr>
        <w:tc>
          <w:tcPr>
            <w:tcW w:w="900" w:type="dxa"/>
            <w:vMerge/>
            <w:vAlign w:val="center"/>
          </w:tcPr>
          <w:p w:rsidR="00890172" w:rsidRPr="009B0425" w:rsidRDefault="00890172" w:rsidP="005D414A">
            <w:pPr>
              <w:jc w:val="center"/>
            </w:pPr>
          </w:p>
        </w:tc>
        <w:tc>
          <w:tcPr>
            <w:tcW w:w="1350" w:type="dxa"/>
            <w:vMerge/>
            <w:vAlign w:val="center"/>
          </w:tcPr>
          <w:p w:rsidR="00890172" w:rsidRPr="00390703" w:rsidRDefault="00890172" w:rsidP="005D414A">
            <w:pPr>
              <w:jc w:val="center"/>
              <w:rPr>
                <w:rFonts w:ascii="Tahoma" w:hAnsi="Tahoma" w:cs="Tahoma"/>
                <w:b/>
                <w:sz w:val="16"/>
                <w:szCs w:val="20"/>
                <w:u w:val="single"/>
              </w:rPr>
            </w:pPr>
          </w:p>
        </w:tc>
        <w:tc>
          <w:tcPr>
            <w:tcW w:w="900" w:type="dxa"/>
            <w:vMerge/>
            <w:vAlign w:val="center"/>
          </w:tcPr>
          <w:p w:rsidR="00890172" w:rsidRPr="005D414A" w:rsidRDefault="00890172" w:rsidP="005D414A">
            <w:pPr>
              <w:jc w:val="center"/>
            </w:pPr>
          </w:p>
        </w:tc>
        <w:tc>
          <w:tcPr>
            <w:tcW w:w="3600" w:type="dxa"/>
          </w:tcPr>
          <w:p w:rsidR="00890172" w:rsidRPr="0027353C" w:rsidRDefault="00890172" w:rsidP="000574C8">
            <w:pPr>
              <w:spacing w:line="360" w:lineRule="auto"/>
            </w:pPr>
            <w:r w:rsidRPr="0027353C">
              <w:t>Dr. K. M. Ferdous Kader</w:t>
            </w:r>
          </w:p>
        </w:tc>
        <w:tc>
          <w:tcPr>
            <w:tcW w:w="1350" w:type="dxa"/>
          </w:tcPr>
          <w:p w:rsidR="00890172" w:rsidRPr="0027353C" w:rsidRDefault="00890172" w:rsidP="000574C8">
            <w:r w:rsidRPr="0027353C">
              <w:t>Lecturer</w:t>
            </w:r>
          </w:p>
        </w:tc>
        <w:tc>
          <w:tcPr>
            <w:tcW w:w="1710" w:type="dxa"/>
          </w:tcPr>
          <w:p w:rsidR="00890172" w:rsidRPr="0027353C" w:rsidRDefault="00890172" w:rsidP="000574C8">
            <w:r w:rsidRPr="0027353C">
              <w:t>Anatomy</w:t>
            </w:r>
          </w:p>
        </w:tc>
        <w:tc>
          <w:tcPr>
            <w:tcW w:w="1260" w:type="dxa"/>
          </w:tcPr>
          <w:p w:rsidR="00890172" w:rsidRDefault="00890172">
            <w:r w:rsidRPr="00B57F0C">
              <w:rPr>
                <w:sz w:val="28"/>
                <w:szCs w:val="28"/>
              </w:rPr>
              <w:t>Ragib Rabeya</w:t>
            </w:r>
          </w:p>
        </w:tc>
      </w:tr>
      <w:tr w:rsidR="00890172" w:rsidRPr="006A3CE9" w:rsidTr="000574C8">
        <w:tc>
          <w:tcPr>
            <w:tcW w:w="900" w:type="dxa"/>
            <w:vMerge w:val="restart"/>
            <w:vAlign w:val="center"/>
          </w:tcPr>
          <w:p w:rsidR="00890172" w:rsidRPr="009B0425" w:rsidRDefault="00890172" w:rsidP="005D414A">
            <w:pPr>
              <w:jc w:val="center"/>
            </w:pPr>
            <w:r w:rsidRPr="009B0425">
              <w:rPr>
                <w:sz w:val="22"/>
                <w:szCs w:val="22"/>
              </w:rPr>
              <w:t>07</w:t>
            </w:r>
          </w:p>
        </w:tc>
        <w:tc>
          <w:tcPr>
            <w:tcW w:w="1350" w:type="dxa"/>
            <w:vMerge w:val="restart"/>
            <w:vAlign w:val="center"/>
          </w:tcPr>
          <w:p w:rsidR="00890172" w:rsidRDefault="00890172" w:rsidP="005D414A">
            <w:pPr>
              <w:jc w:val="center"/>
              <w:rPr>
                <w:rFonts w:ascii="Calibri" w:hAnsi="Calibri" w:cs="Calibri"/>
              </w:rPr>
            </w:pPr>
            <w:r w:rsidRPr="002940CA">
              <w:rPr>
                <w:rFonts w:ascii="Calibri" w:hAnsi="Calibri" w:cs="Calibri"/>
                <w:sz w:val="16"/>
              </w:rPr>
              <w:t>Dept.</w:t>
            </w:r>
            <w:r>
              <w:rPr>
                <w:rFonts w:ascii="Calibri" w:hAnsi="Calibri" w:cs="Calibri"/>
                <w:sz w:val="16"/>
              </w:rPr>
              <w:t xml:space="preserve"> </w:t>
            </w:r>
            <w:r w:rsidRPr="002940CA">
              <w:rPr>
                <w:rFonts w:ascii="Calibri" w:hAnsi="Calibri" w:cs="Calibri"/>
                <w:sz w:val="16"/>
              </w:rPr>
              <w:t>Physiology</w:t>
            </w:r>
            <w:r>
              <w:rPr>
                <w:rFonts w:ascii="Calibri" w:hAnsi="Calibri" w:cs="Calibri"/>
                <w:sz w:val="16"/>
              </w:rPr>
              <w:t xml:space="preserve"> </w:t>
            </w:r>
            <w:r w:rsidRPr="002940CA">
              <w:rPr>
                <w:rFonts w:ascii="Calibri" w:hAnsi="Calibri" w:cs="Calibri"/>
                <w:sz w:val="16"/>
              </w:rPr>
              <w:t>Tutorial Room-III</w:t>
            </w:r>
          </w:p>
          <w:p w:rsidR="00890172" w:rsidRPr="00390703" w:rsidRDefault="00890172" w:rsidP="005D414A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2940CA">
              <w:rPr>
                <w:rFonts w:ascii="Calibri" w:hAnsi="Calibri" w:cs="Calibri"/>
                <w:b/>
                <w:sz w:val="16"/>
                <w:szCs w:val="16"/>
              </w:rPr>
              <w:t>(2</w:t>
            </w:r>
            <w:r w:rsidRPr="002940CA"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  <w:t>nd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2940CA">
              <w:rPr>
                <w:rFonts w:ascii="Calibri" w:hAnsi="Calibri" w:cs="Calibri"/>
                <w:b/>
                <w:sz w:val="16"/>
                <w:szCs w:val="16"/>
              </w:rPr>
              <w:t>Floor)</w:t>
            </w:r>
          </w:p>
        </w:tc>
        <w:tc>
          <w:tcPr>
            <w:tcW w:w="900" w:type="dxa"/>
            <w:vMerge w:val="restart"/>
            <w:vAlign w:val="center"/>
          </w:tcPr>
          <w:p w:rsidR="00890172" w:rsidRPr="005D414A" w:rsidRDefault="00890172" w:rsidP="005D414A">
            <w:pPr>
              <w:jc w:val="center"/>
            </w:pPr>
            <w:r w:rsidRPr="005D414A">
              <w:t>30</w:t>
            </w:r>
          </w:p>
        </w:tc>
        <w:tc>
          <w:tcPr>
            <w:tcW w:w="3600" w:type="dxa"/>
          </w:tcPr>
          <w:p w:rsidR="00890172" w:rsidRPr="0027353C" w:rsidRDefault="00890172" w:rsidP="000574C8">
            <w:pPr>
              <w:spacing w:line="360" w:lineRule="auto"/>
            </w:pPr>
            <w:r w:rsidRPr="0027353C">
              <w:t>Dr. Bipasha Nandi Jui</w:t>
            </w:r>
          </w:p>
        </w:tc>
        <w:tc>
          <w:tcPr>
            <w:tcW w:w="1350" w:type="dxa"/>
          </w:tcPr>
          <w:p w:rsidR="00890172" w:rsidRPr="0027353C" w:rsidRDefault="00890172" w:rsidP="000574C8">
            <w:r w:rsidRPr="0027353C">
              <w:t>Lecturer</w:t>
            </w:r>
          </w:p>
        </w:tc>
        <w:tc>
          <w:tcPr>
            <w:tcW w:w="1710" w:type="dxa"/>
          </w:tcPr>
          <w:p w:rsidR="00890172" w:rsidRPr="0027353C" w:rsidRDefault="00890172" w:rsidP="000574C8">
            <w:r w:rsidRPr="0027353C">
              <w:t>Physiology</w:t>
            </w:r>
          </w:p>
        </w:tc>
        <w:tc>
          <w:tcPr>
            <w:tcW w:w="1260" w:type="dxa"/>
          </w:tcPr>
          <w:p w:rsidR="00890172" w:rsidRDefault="00890172">
            <w:r w:rsidRPr="00B57F0C">
              <w:rPr>
                <w:sz w:val="28"/>
                <w:szCs w:val="28"/>
              </w:rPr>
              <w:t>Ragib Rabeya</w:t>
            </w:r>
          </w:p>
        </w:tc>
      </w:tr>
      <w:tr w:rsidR="00890172" w:rsidRPr="006A3CE9" w:rsidTr="000574C8">
        <w:trPr>
          <w:trHeight w:val="516"/>
        </w:trPr>
        <w:tc>
          <w:tcPr>
            <w:tcW w:w="900" w:type="dxa"/>
            <w:vMerge/>
            <w:vAlign w:val="center"/>
          </w:tcPr>
          <w:p w:rsidR="00890172" w:rsidRPr="009B0425" w:rsidRDefault="00890172" w:rsidP="005D414A">
            <w:pPr>
              <w:jc w:val="center"/>
            </w:pPr>
          </w:p>
        </w:tc>
        <w:tc>
          <w:tcPr>
            <w:tcW w:w="1350" w:type="dxa"/>
            <w:vMerge/>
            <w:vAlign w:val="center"/>
          </w:tcPr>
          <w:p w:rsidR="00890172" w:rsidRPr="00390703" w:rsidRDefault="00890172" w:rsidP="005D414A">
            <w:pPr>
              <w:jc w:val="center"/>
              <w:rPr>
                <w:rFonts w:ascii="Tahoma" w:hAnsi="Tahoma" w:cs="Tahoma"/>
                <w:b/>
                <w:sz w:val="16"/>
                <w:szCs w:val="20"/>
                <w:u w:val="single"/>
              </w:rPr>
            </w:pPr>
          </w:p>
        </w:tc>
        <w:tc>
          <w:tcPr>
            <w:tcW w:w="900" w:type="dxa"/>
            <w:vMerge/>
            <w:vAlign w:val="center"/>
          </w:tcPr>
          <w:p w:rsidR="00890172" w:rsidRPr="005D414A" w:rsidRDefault="00890172" w:rsidP="005D414A">
            <w:pPr>
              <w:jc w:val="center"/>
            </w:pPr>
          </w:p>
        </w:tc>
        <w:tc>
          <w:tcPr>
            <w:tcW w:w="3600" w:type="dxa"/>
          </w:tcPr>
          <w:p w:rsidR="00890172" w:rsidRPr="0027353C" w:rsidRDefault="00890172" w:rsidP="000574C8">
            <w:pPr>
              <w:spacing w:line="360" w:lineRule="auto"/>
            </w:pPr>
            <w:r w:rsidRPr="0027353C">
              <w:t>Dr. Nasrin Sultana</w:t>
            </w:r>
          </w:p>
        </w:tc>
        <w:tc>
          <w:tcPr>
            <w:tcW w:w="1350" w:type="dxa"/>
          </w:tcPr>
          <w:p w:rsidR="00890172" w:rsidRPr="0027353C" w:rsidRDefault="00890172" w:rsidP="000574C8">
            <w:r w:rsidRPr="0027353C">
              <w:t>Lecturer</w:t>
            </w:r>
          </w:p>
        </w:tc>
        <w:tc>
          <w:tcPr>
            <w:tcW w:w="1710" w:type="dxa"/>
          </w:tcPr>
          <w:p w:rsidR="00890172" w:rsidRPr="0027353C" w:rsidRDefault="00890172" w:rsidP="000574C8">
            <w:r w:rsidRPr="0027353C">
              <w:t>Anatomy</w:t>
            </w:r>
          </w:p>
        </w:tc>
        <w:tc>
          <w:tcPr>
            <w:tcW w:w="1260" w:type="dxa"/>
          </w:tcPr>
          <w:p w:rsidR="00890172" w:rsidRDefault="00890172">
            <w:r w:rsidRPr="00B57F0C">
              <w:rPr>
                <w:sz w:val="28"/>
                <w:szCs w:val="28"/>
              </w:rPr>
              <w:t>Ragib Rabeya</w:t>
            </w:r>
          </w:p>
        </w:tc>
      </w:tr>
      <w:tr w:rsidR="00890172" w:rsidRPr="006A3CE9" w:rsidTr="000574C8">
        <w:tc>
          <w:tcPr>
            <w:tcW w:w="900" w:type="dxa"/>
            <w:vMerge w:val="restart"/>
            <w:vAlign w:val="center"/>
          </w:tcPr>
          <w:p w:rsidR="00890172" w:rsidRPr="009B0425" w:rsidRDefault="00890172" w:rsidP="005D414A">
            <w:pPr>
              <w:jc w:val="center"/>
            </w:pPr>
            <w:r w:rsidRPr="009B0425">
              <w:rPr>
                <w:sz w:val="22"/>
                <w:szCs w:val="22"/>
              </w:rPr>
              <w:t>08</w:t>
            </w:r>
          </w:p>
        </w:tc>
        <w:tc>
          <w:tcPr>
            <w:tcW w:w="1350" w:type="dxa"/>
            <w:vMerge w:val="restart"/>
            <w:vAlign w:val="center"/>
          </w:tcPr>
          <w:p w:rsidR="00890172" w:rsidRPr="00AA4520" w:rsidRDefault="00890172" w:rsidP="005D414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A4520">
              <w:rPr>
                <w:rFonts w:ascii="Calibri" w:hAnsi="Calibri" w:cs="Calibri"/>
                <w:sz w:val="16"/>
                <w:szCs w:val="16"/>
              </w:rPr>
              <w:t>Dept. Physiology Seminar Room</w:t>
            </w:r>
          </w:p>
          <w:p w:rsidR="00890172" w:rsidRPr="00390703" w:rsidRDefault="00890172" w:rsidP="005D414A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2940CA">
              <w:rPr>
                <w:rFonts w:ascii="Calibri" w:hAnsi="Calibri" w:cs="Calibri"/>
                <w:b/>
                <w:sz w:val="16"/>
                <w:szCs w:val="16"/>
              </w:rPr>
              <w:t>(2</w:t>
            </w:r>
            <w:r w:rsidRPr="002940CA"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  <w:t>nd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2940CA">
              <w:rPr>
                <w:rFonts w:ascii="Calibri" w:hAnsi="Calibri" w:cs="Calibri"/>
                <w:b/>
                <w:sz w:val="16"/>
                <w:szCs w:val="16"/>
              </w:rPr>
              <w:t>Floor)</w:t>
            </w:r>
          </w:p>
        </w:tc>
        <w:tc>
          <w:tcPr>
            <w:tcW w:w="900" w:type="dxa"/>
            <w:vMerge w:val="restart"/>
            <w:vAlign w:val="center"/>
          </w:tcPr>
          <w:p w:rsidR="00890172" w:rsidRPr="005D414A" w:rsidRDefault="00890172" w:rsidP="005D414A">
            <w:pPr>
              <w:jc w:val="center"/>
            </w:pPr>
            <w:r w:rsidRPr="005D414A">
              <w:t>50</w:t>
            </w:r>
          </w:p>
        </w:tc>
        <w:tc>
          <w:tcPr>
            <w:tcW w:w="3600" w:type="dxa"/>
            <w:vAlign w:val="center"/>
          </w:tcPr>
          <w:p w:rsidR="00890172" w:rsidRPr="0038062B" w:rsidRDefault="00890172" w:rsidP="000574C8">
            <w:pPr>
              <w:spacing w:line="360" w:lineRule="auto"/>
            </w:pPr>
            <w:r w:rsidRPr="0038062B">
              <w:t>Dr. Rumena Begum</w:t>
            </w:r>
          </w:p>
        </w:tc>
        <w:tc>
          <w:tcPr>
            <w:tcW w:w="1350" w:type="dxa"/>
            <w:vAlign w:val="center"/>
          </w:tcPr>
          <w:p w:rsidR="00890172" w:rsidRPr="0038062B" w:rsidRDefault="00890172" w:rsidP="000574C8">
            <w:r w:rsidRPr="0038062B">
              <w:t>Assoc. Prof.</w:t>
            </w:r>
          </w:p>
        </w:tc>
        <w:tc>
          <w:tcPr>
            <w:tcW w:w="1710" w:type="dxa"/>
            <w:vAlign w:val="center"/>
          </w:tcPr>
          <w:p w:rsidR="00890172" w:rsidRPr="0038062B" w:rsidRDefault="00890172" w:rsidP="000574C8">
            <w:r w:rsidRPr="0038062B">
              <w:t>Biochemistry</w:t>
            </w:r>
          </w:p>
        </w:tc>
        <w:tc>
          <w:tcPr>
            <w:tcW w:w="1260" w:type="dxa"/>
          </w:tcPr>
          <w:p w:rsidR="00890172" w:rsidRDefault="00890172">
            <w:r w:rsidRPr="00B57F0C">
              <w:rPr>
                <w:sz w:val="28"/>
                <w:szCs w:val="28"/>
              </w:rPr>
              <w:t>Ragib Rabeya</w:t>
            </w:r>
          </w:p>
        </w:tc>
      </w:tr>
      <w:tr w:rsidR="00890172" w:rsidRPr="006A3CE9" w:rsidTr="000574C8">
        <w:tc>
          <w:tcPr>
            <w:tcW w:w="900" w:type="dxa"/>
            <w:vMerge/>
            <w:vAlign w:val="center"/>
          </w:tcPr>
          <w:p w:rsidR="00890172" w:rsidRPr="009B0425" w:rsidRDefault="00890172" w:rsidP="005D414A">
            <w:pPr>
              <w:jc w:val="center"/>
            </w:pPr>
          </w:p>
        </w:tc>
        <w:tc>
          <w:tcPr>
            <w:tcW w:w="1350" w:type="dxa"/>
            <w:vMerge/>
            <w:vAlign w:val="center"/>
          </w:tcPr>
          <w:p w:rsidR="00890172" w:rsidRPr="00390703" w:rsidRDefault="00890172" w:rsidP="005D414A">
            <w:pPr>
              <w:jc w:val="center"/>
              <w:rPr>
                <w:rFonts w:ascii="Tahoma" w:hAnsi="Tahoma" w:cs="Tahoma"/>
                <w:b/>
                <w:sz w:val="16"/>
                <w:szCs w:val="20"/>
                <w:u w:val="single"/>
              </w:rPr>
            </w:pPr>
          </w:p>
        </w:tc>
        <w:tc>
          <w:tcPr>
            <w:tcW w:w="900" w:type="dxa"/>
            <w:vMerge/>
            <w:vAlign w:val="center"/>
          </w:tcPr>
          <w:p w:rsidR="00890172" w:rsidRPr="005D414A" w:rsidRDefault="00890172" w:rsidP="005D414A">
            <w:pPr>
              <w:jc w:val="center"/>
            </w:pPr>
          </w:p>
        </w:tc>
        <w:tc>
          <w:tcPr>
            <w:tcW w:w="3600" w:type="dxa"/>
          </w:tcPr>
          <w:p w:rsidR="00890172" w:rsidRPr="0027353C" w:rsidRDefault="00890172" w:rsidP="000574C8">
            <w:pPr>
              <w:spacing w:line="360" w:lineRule="auto"/>
            </w:pPr>
            <w:r w:rsidRPr="0027353C">
              <w:t>Dr. Sudip Chowdhury</w:t>
            </w:r>
          </w:p>
        </w:tc>
        <w:tc>
          <w:tcPr>
            <w:tcW w:w="1350" w:type="dxa"/>
          </w:tcPr>
          <w:p w:rsidR="00890172" w:rsidRPr="0027353C" w:rsidRDefault="00890172" w:rsidP="000574C8">
            <w:r w:rsidRPr="0027353C">
              <w:t>Lecturer</w:t>
            </w:r>
          </w:p>
        </w:tc>
        <w:tc>
          <w:tcPr>
            <w:tcW w:w="1710" w:type="dxa"/>
          </w:tcPr>
          <w:p w:rsidR="00890172" w:rsidRPr="0027353C" w:rsidRDefault="00890172" w:rsidP="000574C8">
            <w:r w:rsidRPr="0027353C">
              <w:t>Pathology</w:t>
            </w:r>
          </w:p>
        </w:tc>
        <w:tc>
          <w:tcPr>
            <w:tcW w:w="1260" w:type="dxa"/>
          </w:tcPr>
          <w:p w:rsidR="00890172" w:rsidRDefault="00890172">
            <w:r w:rsidRPr="00B57F0C">
              <w:rPr>
                <w:sz w:val="28"/>
                <w:szCs w:val="28"/>
              </w:rPr>
              <w:t>Ragib Rabeya</w:t>
            </w:r>
          </w:p>
        </w:tc>
      </w:tr>
      <w:tr w:rsidR="00890172" w:rsidRPr="006A3CE9" w:rsidTr="000574C8"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0172" w:rsidRPr="009B0425" w:rsidRDefault="00890172" w:rsidP="005D414A">
            <w:pPr>
              <w:jc w:val="center"/>
            </w:pPr>
            <w:r w:rsidRPr="009B0425">
              <w:rPr>
                <w:sz w:val="22"/>
                <w:szCs w:val="22"/>
              </w:rPr>
              <w:t>09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0172" w:rsidRDefault="00890172" w:rsidP="005D414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2242E">
              <w:rPr>
                <w:rFonts w:ascii="Calibri" w:hAnsi="Calibri" w:cs="Calibri"/>
                <w:sz w:val="16"/>
                <w:szCs w:val="16"/>
              </w:rPr>
              <w:t>Dept.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42242E">
              <w:rPr>
                <w:rFonts w:ascii="Calibri" w:hAnsi="Calibri" w:cs="Calibri"/>
                <w:sz w:val="16"/>
                <w:szCs w:val="16"/>
              </w:rPr>
              <w:t>Physiology Lab Room</w:t>
            </w:r>
          </w:p>
          <w:p w:rsidR="00890172" w:rsidRPr="00CB5D8D" w:rsidRDefault="00890172" w:rsidP="005D414A">
            <w:pPr>
              <w:jc w:val="center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  <w:r w:rsidRPr="00CB5D8D">
              <w:rPr>
                <w:rFonts w:ascii="Calibri" w:hAnsi="Calibri" w:cs="Calibri"/>
                <w:b/>
                <w:sz w:val="16"/>
                <w:szCs w:val="16"/>
              </w:rPr>
              <w:t>(3</w:t>
            </w:r>
            <w:r w:rsidRPr="00CB5D8D"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  <w:t>rd</w:t>
            </w:r>
            <w:r w:rsidRPr="00CB5D8D">
              <w:rPr>
                <w:rFonts w:ascii="Calibri" w:hAnsi="Calibri" w:cs="Calibri"/>
                <w:b/>
                <w:sz w:val="16"/>
                <w:szCs w:val="16"/>
              </w:rPr>
              <w:t xml:space="preserve"> Floor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0172" w:rsidRPr="005D414A" w:rsidRDefault="00890172" w:rsidP="005D414A">
            <w:pPr>
              <w:jc w:val="center"/>
            </w:pPr>
            <w:r w:rsidRPr="005D414A">
              <w:t>3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172" w:rsidRPr="0038062B" w:rsidRDefault="00890172" w:rsidP="000574C8">
            <w:pPr>
              <w:spacing w:line="360" w:lineRule="auto"/>
            </w:pPr>
            <w:r w:rsidRPr="0038062B">
              <w:t>Dr. Jahan Ara Shiri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172" w:rsidRPr="0038062B" w:rsidRDefault="00890172" w:rsidP="000574C8">
            <w:r w:rsidRPr="0038062B">
              <w:t>Assoc. Prof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172" w:rsidRPr="0038062B" w:rsidRDefault="00890172" w:rsidP="000574C8">
            <w:r w:rsidRPr="0038062B">
              <w:t>Patholog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172" w:rsidRDefault="00890172">
            <w:r w:rsidRPr="00B57F0C">
              <w:rPr>
                <w:sz w:val="28"/>
                <w:szCs w:val="28"/>
              </w:rPr>
              <w:t>Ragib Rabeya</w:t>
            </w:r>
          </w:p>
        </w:tc>
      </w:tr>
      <w:tr w:rsidR="00890172" w:rsidRPr="006A3CE9" w:rsidTr="000574C8">
        <w:tc>
          <w:tcPr>
            <w:tcW w:w="9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0172" w:rsidRPr="009B0425" w:rsidRDefault="00890172" w:rsidP="005D414A">
            <w:pPr>
              <w:jc w:val="center"/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0172" w:rsidRPr="0042242E" w:rsidRDefault="00890172" w:rsidP="005D414A">
            <w:pPr>
              <w:jc w:val="center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0172" w:rsidRPr="005D414A" w:rsidRDefault="00890172" w:rsidP="005D414A">
            <w:pPr>
              <w:jc w:val="center"/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172" w:rsidRPr="0027353C" w:rsidRDefault="00890172" w:rsidP="000574C8">
            <w:pPr>
              <w:spacing w:line="360" w:lineRule="auto"/>
            </w:pPr>
            <w:r w:rsidRPr="0027353C">
              <w:t>Dr. Mithu Deb Nath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172" w:rsidRPr="0027353C" w:rsidRDefault="00890172" w:rsidP="000574C8">
            <w:r w:rsidRPr="0027353C">
              <w:t>Lecturer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172" w:rsidRPr="0027353C" w:rsidRDefault="00890172" w:rsidP="000574C8">
            <w:r w:rsidRPr="0027353C">
              <w:t>Microbiolog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172" w:rsidRDefault="00890172">
            <w:r w:rsidRPr="00B57F0C">
              <w:rPr>
                <w:sz w:val="28"/>
                <w:szCs w:val="28"/>
              </w:rPr>
              <w:t>Ragib Rabeya</w:t>
            </w:r>
          </w:p>
        </w:tc>
      </w:tr>
      <w:tr w:rsidR="00890172" w:rsidRPr="006A3CE9" w:rsidTr="000574C8">
        <w:tc>
          <w:tcPr>
            <w:tcW w:w="900" w:type="dxa"/>
            <w:vMerge w:val="restart"/>
            <w:vAlign w:val="center"/>
          </w:tcPr>
          <w:p w:rsidR="00890172" w:rsidRPr="009B0425" w:rsidRDefault="00890172" w:rsidP="005D414A">
            <w:pPr>
              <w:jc w:val="center"/>
            </w:pPr>
            <w:r w:rsidRPr="009B0425">
              <w:rPr>
                <w:sz w:val="22"/>
                <w:szCs w:val="22"/>
              </w:rPr>
              <w:t>10</w:t>
            </w:r>
          </w:p>
        </w:tc>
        <w:tc>
          <w:tcPr>
            <w:tcW w:w="1350" w:type="dxa"/>
            <w:vMerge w:val="restart"/>
            <w:vAlign w:val="center"/>
          </w:tcPr>
          <w:p w:rsidR="00890172" w:rsidRDefault="00890172" w:rsidP="005D414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2242E">
              <w:rPr>
                <w:rFonts w:ascii="Calibri" w:hAnsi="Calibri" w:cs="Calibri"/>
                <w:sz w:val="16"/>
                <w:szCs w:val="16"/>
              </w:rPr>
              <w:t>Dept. Pethology Tutorial Room-I</w:t>
            </w:r>
          </w:p>
          <w:p w:rsidR="00890172" w:rsidRPr="0042242E" w:rsidRDefault="00890172" w:rsidP="005D414A">
            <w:pPr>
              <w:jc w:val="center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  <w:r w:rsidRPr="00CB5D8D">
              <w:rPr>
                <w:rFonts w:ascii="Calibri" w:hAnsi="Calibri" w:cs="Calibri"/>
                <w:b/>
                <w:sz w:val="16"/>
                <w:szCs w:val="16"/>
              </w:rPr>
              <w:t>(3</w:t>
            </w:r>
            <w:r w:rsidRPr="00CB5D8D"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  <w:t>rd</w:t>
            </w:r>
            <w:r w:rsidRPr="00CB5D8D">
              <w:rPr>
                <w:rFonts w:ascii="Calibri" w:hAnsi="Calibri" w:cs="Calibri"/>
                <w:b/>
                <w:sz w:val="16"/>
                <w:szCs w:val="16"/>
              </w:rPr>
              <w:t xml:space="preserve"> Floor)</w:t>
            </w:r>
          </w:p>
        </w:tc>
        <w:tc>
          <w:tcPr>
            <w:tcW w:w="900" w:type="dxa"/>
            <w:vMerge w:val="restart"/>
            <w:vAlign w:val="center"/>
          </w:tcPr>
          <w:p w:rsidR="00890172" w:rsidRPr="005D414A" w:rsidRDefault="00890172" w:rsidP="005D414A">
            <w:pPr>
              <w:jc w:val="center"/>
            </w:pPr>
            <w:r w:rsidRPr="005D414A">
              <w:t>30</w:t>
            </w:r>
          </w:p>
        </w:tc>
        <w:tc>
          <w:tcPr>
            <w:tcW w:w="3600" w:type="dxa"/>
          </w:tcPr>
          <w:p w:rsidR="00890172" w:rsidRPr="008A5FF7" w:rsidRDefault="00890172" w:rsidP="009E40F8">
            <w:pPr>
              <w:spacing w:line="360" w:lineRule="auto"/>
            </w:pPr>
            <w:r w:rsidRPr="008A5FF7">
              <w:t xml:space="preserve">Dr. Muhammad Sarwar Hussain </w:t>
            </w:r>
          </w:p>
        </w:tc>
        <w:tc>
          <w:tcPr>
            <w:tcW w:w="1350" w:type="dxa"/>
          </w:tcPr>
          <w:p w:rsidR="00890172" w:rsidRPr="008A5FF7" w:rsidRDefault="00890172" w:rsidP="009E40F8">
            <w:r w:rsidRPr="008A5FF7">
              <w:t>Lecturer</w:t>
            </w:r>
          </w:p>
        </w:tc>
        <w:tc>
          <w:tcPr>
            <w:tcW w:w="1710" w:type="dxa"/>
          </w:tcPr>
          <w:p w:rsidR="00890172" w:rsidRPr="008A5FF7" w:rsidRDefault="00890172" w:rsidP="009E40F8">
            <w:r w:rsidRPr="008A5FF7">
              <w:t>Forensic Medicine</w:t>
            </w:r>
          </w:p>
        </w:tc>
        <w:tc>
          <w:tcPr>
            <w:tcW w:w="1260" w:type="dxa"/>
          </w:tcPr>
          <w:p w:rsidR="00890172" w:rsidRPr="008A5FF7" w:rsidRDefault="00890172" w:rsidP="009E40F8">
            <w:r w:rsidRPr="008A5FF7">
              <w:t>Ragib Rabeya</w:t>
            </w:r>
          </w:p>
        </w:tc>
      </w:tr>
      <w:tr w:rsidR="00890172" w:rsidRPr="006A3CE9" w:rsidTr="000574C8">
        <w:tc>
          <w:tcPr>
            <w:tcW w:w="900" w:type="dxa"/>
            <w:vMerge/>
            <w:vAlign w:val="center"/>
          </w:tcPr>
          <w:p w:rsidR="00890172" w:rsidRPr="009B0425" w:rsidRDefault="00890172" w:rsidP="005D414A">
            <w:pPr>
              <w:jc w:val="center"/>
            </w:pPr>
          </w:p>
        </w:tc>
        <w:tc>
          <w:tcPr>
            <w:tcW w:w="1350" w:type="dxa"/>
            <w:vMerge/>
            <w:vAlign w:val="center"/>
          </w:tcPr>
          <w:p w:rsidR="00890172" w:rsidRPr="0042242E" w:rsidRDefault="00890172" w:rsidP="005D414A">
            <w:pPr>
              <w:jc w:val="center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900" w:type="dxa"/>
            <w:vMerge/>
            <w:vAlign w:val="center"/>
          </w:tcPr>
          <w:p w:rsidR="00890172" w:rsidRPr="005D414A" w:rsidRDefault="00890172" w:rsidP="005D414A">
            <w:pPr>
              <w:jc w:val="center"/>
            </w:pPr>
          </w:p>
        </w:tc>
        <w:tc>
          <w:tcPr>
            <w:tcW w:w="3600" w:type="dxa"/>
          </w:tcPr>
          <w:p w:rsidR="00890172" w:rsidRPr="0027353C" w:rsidRDefault="00890172" w:rsidP="000574C8">
            <w:pPr>
              <w:spacing w:line="360" w:lineRule="auto"/>
            </w:pPr>
            <w:r w:rsidRPr="0027353C">
              <w:t>Dr. Omar Ahmed</w:t>
            </w:r>
          </w:p>
        </w:tc>
        <w:tc>
          <w:tcPr>
            <w:tcW w:w="1350" w:type="dxa"/>
          </w:tcPr>
          <w:p w:rsidR="00890172" w:rsidRPr="0027353C" w:rsidRDefault="00890172" w:rsidP="000574C8">
            <w:r w:rsidRPr="0027353C">
              <w:t>Lecturer</w:t>
            </w:r>
          </w:p>
        </w:tc>
        <w:tc>
          <w:tcPr>
            <w:tcW w:w="1710" w:type="dxa"/>
          </w:tcPr>
          <w:p w:rsidR="00890172" w:rsidRPr="0027353C" w:rsidRDefault="00890172" w:rsidP="000574C8">
            <w:r w:rsidRPr="0027353C">
              <w:t>Pharmacology</w:t>
            </w:r>
          </w:p>
        </w:tc>
        <w:tc>
          <w:tcPr>
            <w:tcW w:w="1260" w:type="dxa"/>
          </w:tcPr>
          <w:p w:rsidR="00890172" w:rsidRPr="006A3CE9" w:rsidRDefault="00890172" w:rsidP="00CB6830">
            <w:pPr>
              <w:jc w:val="center"/>
              <w:rPr>
                <w:sz w:val="20"/>
                <w:szCs w:val="20"/>
              </w:rPr>
            </w:pPr>
            <w:r w:rsidRPr="00B61BF9">
              <w:rPr>
                <w:sz w:val="28"/>
                <w:szCs w:val="28"/>
              </w:rPr>
              <w:t>Ragib Rabeya</w:t>
            </w:r>
          </w:p>
        </w:tc>
      </w:tr>
      <w:tr w:rsidR="00890172" w:rsidRPr="006A3CE9" w:rsidTr="000E34F0">
        <w:tc>
          <w:tcPr>
            <w:tcW w:w="900" w:type="dxa"/>
            <w:vMerge w:val="restart"/>
            <w:vAlign w:val="center"/>
          </w:tcPr>
          <w:p w:rsidR="00890172" w:rsidRPr="009B0425" w:rsidRDefault="00890172" w:rsidP="005D414A">
            <w:pPr>
              <w:jc w:val="center"/>
            </w:pPr>
            <w:r w:rsidRPr="009B0425">
              <w:rPr>
                <w:sz w:val="22"/>
                <w:szCs w:val="22"/>
              </w:rPr>
              <w:t>11</w:t>
            </w:r>
          </w:p>
        </w:tc>
        <w:tc>
          <w:tcPr>
            <w:tcW w:w="1350" w:type="dxa"/>
            <w:vMerge w:val="restart"/>
            <w:vAlign w:val="center"/>
          </w:tcPr>
          <w:p w:rsidR="00890172" w:rsidRDefault="00890172" w:rsidP="005D414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2242E">
              <w:rPr>
                <w:rFonts w:ascii="Calibri" w:hAnsi="Calibri" w:cs="Calibri"/>
                <w:sz w:val="16"/>
                <w:szCs w:val="16"/>
              </w:rPr>
              <w:t>Dept. Pethology Tutorial Room-II</w:t>
            </w:r>
          </w:p>
          <w:p w:rsidR="00890172" w:rsidRPr="0042242E" w:rsidRDefault="00890172" w:rsidP="005D414A">
            <w:pPr>
              <w:jc w:val="center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  <w:r w:rsidRPr="00CB5D8D">
              <w:rPr>
                <w:rFonts w:ascii="Calibri" w:hAnsi="Calibri" w:cs="Calibri"/>
                <w:b/>
                <w:sz w:val="16"/>
                <w:szCs w:val="16"/>
              </w:rPr>
              <w:t>(3</w:t>
            </w:r>
            <w:r w:rsidRPr="00CB5D8D"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  <w:t>rd</w:t>
            </w:r>
            <w:r w:rsidRPr="00CB5D8D">
              <w:rPr>
                <w:rFonts w:ascii="Calibri" w:hAnsi="Calibri" w:cs="Calibri"/>
                <w:b/>
                <w:sz w:val="16"/>
                <w:szCs w:val="16"/>
              </w:rPr>
              <w:t xml:space="preserve"> Floor)</w:t>
            </w:r>
          </w:p>
        </w:tc>
        <w:tc>
          <w:tcPr>
            <w:tcW w:w="900" w:type="dxa"/>
            <w:vMerge w:val="restart"/>
            <w:vAlign w:val="center"/>
          </w:tcPr>
          <w:p w:rsidR="00890172" w:rsidRPr="005D414A" w:rsidRDefault="00890172" w:rsidP="005D414A">
            <w:pPr>
              <w:jc w:val="center"/>
            </w:pPr>
            <w:r w:rsidRPr="005D414A">
              <w:t>30</w:t>
            </w:r>
          </w:p>
        </w:tc>
        <w:tc>
          <w:tcPr>
            <w:tcW w:w="3600" w:type="dxa"/>
            <w:tcBorders>
              <w:bottom w:val="single" w:sz="4" w:space="0" w:color="000000"/>
            </w:tcBorders>
          </w:tcPr>
          <w:p w:rsidR="00890172" w:rsidRPr="008A5FF7" w:rsidRDefault="00890172" w:rsidP="009E40F8">
            <w:r w:rsidRPr="008A5FF7">
              <w:t>Dr. Kamruzzaman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:rsidR="00890172" w:rsidRPr="008A5FF7" w:rsidRDefault="00890172" w:rsidP="009E40F8">
            <w:r w:rsidRPr="008A5FF7">
              <w:t>Asst. Reg.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:rsidR="00890172" w:rsidRPr="008A5FF7" w:rsidRDefault="00890172" w:rsidP="009E40F8">
            <w:r w:rsidRPr="008A5FF7">
              <w:t>Obs. &amp; Gyane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:rsidR="00890172" w:rsidRPr="008A5FF7" w:rsidRDefault="00890172" w:rsidP="009E40F8">
            <w:r w:rsidRPr="008A5FF7">
              <w:t>Ragib Rabeya</w:t>
            </w:r>
          </w:p>
        </w:tc>
      </w:tr>
      <w:tr w:rsidR="000E34F0" w:rsidRPr="006A3CE9" w:rsidTr="000E34F0">
        <w:tc>
          <w:tcPr>
            <w:tcW w:w="900" w:type="dxa"/>
            <w:vMerge/>
            <w:vAlign w:val="center"/>
          </w:tcPr>
          <w:p w:rsidR="000E34F0" w:rsidRPr="009B0425" w:rsidRDefault="000E34F0" w:rsidP="005D414A">
            <w:pPr>
              <w:jc w:val="center"/>
            </w:pPr>
          </w:p>
        </w:tc>
        <w:tc>
          <w:tcPr>
            <w:tcW w:w="1350" w:type="dxa"/>
            <w:vMerge/>
            <w:vAlign w:val="center"/>
          </w:tcPr>
          <w:p w:rsidR="000E34F0" w:rsidRPr="0042242E" w:rsidRDefault="000E34F0" w:rsidP="005D414A">
            <w:pPr>
              <w:jc w:val="center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900" w:type="dxa"/>
            <w:vMerge/>
            <w:vAlign w:val="center"/>
          </w:tcPr>
          <w:p w:rsidR="000E34F0" w:rsidRPr="005D414A" w:rsidRDefault="000E34F0" w:rsidP="005D414A">
            <w:pPr>
              <w:jc w:val="center"/>
            </w:pPr>
          </w:p>
        </w:tc>
        <w:tc>
          <w:tcPr>
            <w:tcW w:w="3600" w:type="dxa"/>
            <w:shd w:val="clear" w:color="auto" w:fill="FFFFFF" w:themeFill="background1"/>
          </w:tcPr>
          <w:p w:rsidR="000E34F0" w:rsidRPr="00C07DBB" w:rsidRDefault="000E34F0" w:rsidP="00892E08">
            <w:pPr>
              <w:rPr>
                <w:rFonts w:ascii="SutonnyMJ" w:hAnsi="SutonnyMJ" w:cs="SutonnyMJ"/>
                <w:sz w:val="28"/>
                <w:szCs w:val="28"/>
              </w:rPr>
            </w:pPr>
            <w:r w:rsidRPr="00C07DBB">
              <w:rPr>
                <w:rFonts w:ascii="SutonnyMJ" w:eastAsia="Calibri" w:hAnsi="SutonnyMJ" w:cs="SutonnyMJ"/>
                <w:sz w:val="28"/>
                <w:szCs w:val="28"/>
              </w:rPr>
              <w:t>Rbve ˆmq` †gvt Igi dviæK</w:t>
            </w:r>
          </w:p>
        </w:tc>
        <w:tc>
          <w:tcPr>
            <w:tcW w:w="1350" w:type="dxa"/>
            <w:shd w:val="clear" w:color="auto" w:fill="FFFFFF" w:themeFill="background1"/>
          </w:tcPr>
          <w:p w:rsidR="000E34F0" w:rsidRPr="00C07DBB" w:rsidRDefault="000E34F0" w:rsidP="00892E08">
            <w:pPr>
              <w:rPr>
                <w:sz w:val="28"/>
                <w:szCs w:val="28"/>
              </w:rPr>
            </w:pPr>
            <w:r w:rsidRPr="00C07DBB">
              <w:rPr>
                <w:rFonts w:ascii="SutonnyMJ" w:eastAsia="Calibri" w:hAnsi="SutonnyMJ" w:cs="SutonnyMJ"/>
                <w:sz w:val="28"/>
                <w:szCs w:val="28"/>
              </w:rPr>
              <w:t>cÖfvlK</w:t>
            </w:r>
          </w:p>
        </w:tc>
        <w:tc>
          <w:tcPr>
            <w:tcW w:w="1710" w:type="dxa"/>
            <w:shd w:val="clear" w:color="auto" w:fill="FFFFFF" w:themeFill="background1"/>
          </w:tcPr>
          <w:p w:rsidR="000E34F0" w:rsidRPr="00C07DBB" w:rsidRDefault="000E34F0" w:rsidP="00892E08">
            <w:pPr>
              <w:jc w:val="center"/>
              <w:rPr>
                <w:sz w:val="28"/>
                <w:szCs w:val="28"/>
              </w:rPr>
            </w:pPr>
            <w:r w:rsidRPr="00C07DBB">
              <w:rPr>
                <w:rFonts w:ascii="SutonnyMJ" w:eastAsia="Calibri" w:hAnsi="SutonnyMJ" w:cs="SutonnyMJ"/>
                <w:sz w:val="28"/>
                <w:szCs w:val="28"/>
              </w:rPr>
              <w:t>MwYZ wefvM</w:t>
            </w:r>
          </w:p>
        </w:tc>
        <w:tc>
          <w:tcPr>
            <w:tcW w:w="1260" w:type="dxa"/>
            <w:shd w:val="clear" w:color="auto" w:fill="FFFFFF" w:themeFill="background1"/>
          </w:tcPr>
          <w:p w:rsidR="000E34F0" w:rsidRPr="002F4E63" w:rsidRDefault="000E34F0" w:rsidP="000574C8">
            <w:pPr>
              <w:rPr>
                <w:color w:val="C00000"/>
              </w:rPr>
            </w:pPr>
            <w:r w:rsidRPr="002F5026">
              <w:t>SUST</w:t>
            </w:r>
          </w:p>
        </w:tc>
      </w:tr>
      <w:tr w:rsidR="00905681" w:rsidRPr="006A3CE9" w:rsidTr="000574C8">
        <w:tc>
          <w:tcPr>
            <w:tcW w:w="900" w:type="dxa"/>
            <w:vMerge w:val="restart"/>
            <w:vAlign w:val="center"/>
          </w:tcPr>
          <w:p w:rsidR="00905681" w:rsidRPr="009B0425" w:rsidRDefault="00905681" w:rsidP="005D414A">
            <w:pPr>
              <w:jc w:val="center"/>
            </w:pPr>
            <w:r w:rsidRPr="009B0425">
              <w:rPr>
                <w:sz w:val="22"/>
                <w:szCs w:val="22"/>
              </w:rPr>
              <w:t>12</w:t>
            </w:r>
          </w:p>
        </w:tc>
        <w:tc>
          <w:tcPr>
            <w:tcW w:w="1350" w:type="dxa"/>
            <w:vMerge w:val="restart"/>
            <w:vAlign w:val="center"/>
          </w:tcPr>
          <w:p w:rsidR="00905681" w:rsidRDefault="00905681" w:rsidP="005D414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2242E">
              <w:rPr>
                <w:rFonts w:ascii="Calibri" w:hAnsi="Calibri" w:cs="Calibri"/>
                <w:sz w:val="16"/>
                <w:szCs w:val="16"/>
              </w:rPr>
              <w:t>Dept. Pethology Tutorial Room-III</w:t>
            </w:r>
          </w:p>
          <w:p w:rsidR="00905681" w:rsidRPr="0042242E" w:rsidRDefault="00905681" w:rsidP="005D414A">
            <w:pPr>
              <w:jc w:val="center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  <w:r w:rsidRPr="00CB5D8D">
              <w:rPr>
                <w:rFonts w:ascii="Calibri" w:hAnsi="Calibri" w:cs="Calibri"/>
                <w:b/>
                <w:sz w:val="16"/>
                <w:szCs w:val="16"/>
              </w:rPr>
              <w:t>(3</w:t>
            </w:r>
            <w:r w:rsidRPr="00CB5D8D"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  <w:t>rd</w:t>
            </w:r>
            <w:r w:rsidRPr="00CB5D8D">
              <w:rPr>
                <w:rFonts w:ascii="Calibri" w:hAnsi="Calibri" w:cs="Calibri"/>
                <w:b/>
                <w:sz w:val="16"/>
                <w:szCs w:val="16"/>
              </w:rPr>
              <w:t xml:space="preserve"> Floor)</w:t>
            </w:r>
          </w:p>
        </w:tc>
        <w:tc>
          <w:tcPr>
            <w:tcW w:w="900" w:type="dxa"/>
            <w:vMerge w:val="restart"/>
            <w:vAlign w:val="center"/>
          </w:tcPr>
          <w:p w:rsidR="00905681" w:rsidRPr="005D414A" w:rsidRDefault="00905681" w:rsidP="005D414A">
            <w:pPr>
              <w:jc w:val="center"/>
            </w:pPr>
            <w:r w:rsidRPr="005D414A">
              <w:t>30</w:t>
            </w:r>
          </w:p>
        </w:tc>
        <w:tc>
          <w:tcPr>
            <w:tcW w:w="3600" w:type="dxa"/>
            <w:vAlign w:val="center"/>
          </w:tcPr>
          <w:p w:rsidR="00905681" w:rsidRPr="0038062B" w:rsidRDefault="00905681" w:rsidP="000574C8">
            <w:pPr>
              <w:spacing w:line="360" w:lineRule="auto"/>
            </w:pPr>
            <w:r w:rsidRPr="0038062B">
              <w:t>Dr. Md. Abdul Mozid Miah</w:t>
            </w:r>
          </w:p>
        </w:tc>
        <w:tc>
          <w:tcPr>
            <w:tcW w:w="1350" w:type="dxa"/>
            <w:vAlign w:val="center"/>
          </w:tcPr>
          <w:p w:rsidR="00905681" w:rsidRPr="0038062B" w:rsidRDefault="00905681" w:rsidP="000574C8">
            <w:r w:rsidRPr="0038062B">
              <w:t>Assoc. Prof.</w:t>
            </w:r>
          </w:p>
        </w:tc>
        <w:tc>
          <w:tcPr>
            <w:tcW w:w="1710" w:type="dxa"/>
            <w:vAlign w:val="center"/>
          </w:tcPr>
          <w:p w:rsidR="00905681" w:rsidRPr="0038062B" w:rsidRDefault="00905681" w:rsidP="000574C8">
            <w:r w:rsidRPr="0038062B">
              <w:t>Community Medicine</w:t>
            </w:r>
          </w:p>
        </w:tc>
        <w:tc>
          <w:tcPr>
            <w:tcW w:w="1260" w:type="dxa"/>
          </w:tcPr>
          <w:p w:rsidR="00905681" w:rsidRDefault="00905681">
            <w:r w:rsidRPr="002332CE">
              <w:t>JRRMC</w:t>
            </w:r>
          </w:p>
        </w:tc>
      </w:tr>
      <w:tr w:rsidR="00905681" w:rsidRPr="006A3CE9" w:rsidTr="000574C8">
        <w:tc>
          <w:tcPr>
            <w:tcW w:w="900" w:type="dxa"/>
            <w:vMerge/>
            <w:vAlign w:val="center"/>
          </w:tcPr>
          <w:p w:rsidR="00905681" w:rsidRPr="009B0425" w:rsidRDefault="00905681" w:rsidP="005D414A">
            <w:pPr>
              <w:jc w:val="center"/>
            </w:pPr>
          </w:p>
        </w:tc>
        <w:tc>
          <w:tcPr>
            <w:tcW w:w="1350" w:type="dxa"/>
            <w:vMerge/>
            <w:vAlign w:val="center"/>
          </w:tcPr>
          <w:p w:rsidR="00905681" w:rsidRPr="00390703" w:rsidRDefault="00905681" w:rsidP="005D414A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</w:p>
        </w:tc>
        <w:tc>
          <w:tcPr>
            <w:tcW w:w="900" w:type="dxa"/>
            <w:vMerge/>
            <w:vAlign w:val="center"/>
          </w:tcPr>
          <w:p w:rsidR="00905681" w:rsidRPr="005D414A" w:rsidRDefault="00905681" w:rsidP="005D414A">
            <w:pPr>
              <w:jc w:val="center"/>
            </w:pPr>
          </w:p>
        </w:tc>
        <w:tc>
          <w:tcPr>
            <w:tcW w:w="3600" w:type="dxa"/>
          </w:tcPr>
          <w:p w:rsidR="00905681" w:rsidRPr="0027353C" w:rsidRDefault="00905681" w:rsidP="000574C8">
            <w:pPr>
              <w:spacing w:line="360" w:lineRule="auto"/>
            </w:pPr>
            <w:r w:rsidRPr="0027353C">
              <w:t>Dr. Munama Magdum</w:t>
            </w:r>
          </w:p>
        </w:tc>
        <w:tc>
          <w:tcPr>
            <w:tcW w:w="1350" w:type="dxa"/>
          </w:tcPr>
          <w:p w:rsidR="00905681" w:rsidRPr="0027353C" w:rsidRDefault="00905681" w:rsidP="000574C8">
            <w:r w:rsidRPr="0027353C">
              <w:t>Lecturer</w:t>
            </w:r>
          </w:p>
        </w:tc>
        <w:tc>
          <w:tcPr>
            <w:tcW w:w="1710" w:type="dxa"/>
          </w:tcPr>
          <w:p w:rsidR="00905681" w:rsidRPr="0027353C" w:rsidRDefault="00905681" w:rsidP="000574C8">
            <w:r w:rsidRPr="0027353C">
              <w:t>Physiology</w:t>
            </w:r>
          </w:p>
        </w:tc>
        <w:tc>
          <w:tcPr>
            <w:tcW w:w="1260" w:type="dxa"/>
          </w:tcPr>
          <w:p w:rsidR="00905681" w:rsidRDefault="00905681">
            <w:r w:rsidRPr="002332CE">
              <w:t>JRRMC</w:t>
            </w:r>
          </w:p>
        </w:tc>
      </w:tr>
      <w:tr w:rsidR="00905681" w:rsidRPr="006A3CE9" w:rsidTr="000574C8"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5681" w:rsidRPr="009B0425" w:rsidRDefault="00905681" w:rsidP="005D414A">
            <w:pPr>
              <w:jc w:val="center"/>
            </w:pPr>
            <w:r w:rsidRPr="009B0425">
              <w:rPr>
                <w:sz w:val="22"/>
                <w:szCs w:val="22"/>
              </w:rPr>
              <w:t>13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5681" w:rsidRDefault="00905681" w:rsidP="005D414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30D65">
              <w:rPr>
                <w:rFonts w:ascii="Calibri" w:hAnsi="Calibri" w:cs="Calibri"/>
                <w:sz w:val="16"/>
                <w:szCs w:val="16"/>
              </w:rPr>
              <w:t>Dept. Community Med. Tutorial Room-I</w:t>
            </w:r>
          </w:p>
          <w:p w:rsidR="00905681" w:rsidRPr="0078087B" w:rsidRDefault="00905681" w:rsidP="005D414A">
            <w:pPr>
              <w:jc w:val="center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  <w:r w:rsidRPr="0078087B">
              <w:rPr>
                <w:rFonts w:ascii="Calibri" w:hAnsi="Calibri" w:cs="Calibri"/>
                <w:b/>
                <w:sz w:val="16"/>
                <w:szCs w:val="16"/>
              </w:rPr>
              <w:t>(4</w:t>
            </w:r>
            <w:r w:rsidRPr="0078087B"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  <w:t>th</w:t>
            </w:r>
            <w:r w:rsidRPr="0078087B">
              <w:rPr>
                <w:rFonts w:ascii="Calibri" w:hAnsi="Calibri" w:cs="Calibri"/>
                <w:b/>
                <w:sz w:val="16"/>
                <w:szCs w:val="16"/>
              </w:rPr>
              <w:t xml:space="preserve"> Floor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5681" w:rsidRPr="005D414A" w:rsidRDefault="00905681" w:rsidP="005D414A">
            <w:pPr>
              <w:jc w:val="center"/>
            </w:pPr>
            <w:r w:rsidRPr="005D414A">
              <w:t>3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681" w:rsidRPr="0027353C" w:rsidRDefault="00905681" w:rsidP="000574C8">
            <w:pPr>
              <w:spacing w:line="360" w:lineRule="auto"/>
            </w:pPr>
            <w:r w:rsidRPr="0027353C">
              <w:t>Dr. Tanzina Rashid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681" w:rsidRPr="0027353C" w:rsidRDefault="00905681" w:rsidP="000574C8">
            <w:r w:rsidRPr="0027353C">
              <w:t>Lecturer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681" w:rsidRPr="0027353C" w:rsidRDefault="00905681" w:rsidP="000574C8">
            <w:r w:rsidRPr="0027353C">
              <w:t>Pharmacolog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681" w:rsidRDefault="00905681">
            <w:r w:rsidRPr="002332CE">
              <w:t>JRRMC</w:t>
            </w:r>
          </w:p>
        </w:tc>
      </w:tr>
      <w:tr w:rsidR="00905681" w:rsidRPr="006A3CE9" w:rsidTr="000574C8">
        <w:tc>
          <w:tcPr>
            <w:tcW w:w="9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5681" w:rsidRPr="009B0425" w:rsidRDefault="00905681" w:rsidP="005D414A">
            <w:pPr>
              <w:jc w:val="center"/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5681" w:rsidRPr="00A30D65" w:rsidRDefault="00905681" w:rsidP="005D414A">
            <w:pPr>
              <w:jc w:val="center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5681" w:rsidRPr="005D414A" w:rsidRDefault="00905681" w:rsidP="005D414A">
            <w:pPr>
              <w:jc w:val="center"/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681" w:rsidRPr="008A5FF7" w:rsidRDefault="00905681" w:rsidP="009E40F8">
            <w:r w:rsidRPr="008A5FF7">
              <w:t>Dr. Fahmida Aziz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681" w:rsidRPr="008A5FF7" w:rsidRDefault="00905681" w:rsidP="009E40F8">
            <w:r w:rsidRPr="008A5FF7">
              <w:t>IM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681" w:rsidRPr="008A5FF7" w:rsidRDefault="00905681" w:rsidP="009E40F8">
            <w:r w:rsidRPr="008A5FF7">
              <w:t>Obs. &amp; Gyan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681" w:rsidRDefault="00905681">
            <w:r w:rsidRPr="002332CE">
              <w:t>JRRMC</w:t>
            </w:r>
          </w:p>
        </w:tc>
      </w:tr>
      <w:tr w:rsidR="0089241A" w:rsidRPr="006A3CE9" w:rsidTr="000574C8">
        <w:tc>
          <w:tcPr>
            <w:tcW w:w="900" w:type="dxa"/>
            <w:vMerge w:val="restart"/>
            <w:vAlign w:val="center"/>
          </w:tcPr>
          <w:p w:rsidR="0089241A" w:rsidRPr="009B0425" w:rsidRDefault="0089241A" w:rsidP="005D414A">
            <w:pPr>
              <w:jc w:val="center"/>
            </w:pPr>
            <w:r w:rsidRPr="009B0425">
              <w:rPr>
                <w:sz w:val="22"/>
                <w:szCs w:val="22"/>
              </w:rPr>
              <w:t>14</w:t>
            </w:r>
          </w:p>
        </w:tc>
        <w:tc>
          <w:tcPr>
            <w:tcW w:w="1350" w:type="dxa"/>
            <w:vMerge w:val="restart"/>
            <w:vAlign w:val="center"/>
          </w:tcPr>
          <w:p w:rsidR="0089241A" w:rsidRDefault="0089241A" w:rsidP="005D414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30D65">
              <w:rPr>
                <w:rFonts w:ascii="Calibri" w:hAnsi="Calibri" w:cs="Calibri"/>
                <w:sz w:val="16"/>
                <w:szCs w:val="16"/>
              </w:rPr>
              <w:t>Dept. Community Med. Tutorial Room-II</w:t>
            </w:r>
          </w:p>
          <w:p w:rsidR="0089241A" w:rsidRPr="00A30D65" w:rsidRDefault="0089241A" w:rsidP="005D414A">
            <w:pPr>
              <w:jc w:val="center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  <w:r w:rsidRPr="0078087B">
              <w:rPr>
                <w:rFonts w:ascii="Calibri" w:hAnsi="Calibri" w:cs="Calibri"/>
                <w:b/>
                <w:sz w:val="16"/>
                <w:szCs w:val="16"/>
              </w:rPr>
              <w:t>(4</w:t>
            </w:r>
            <w:r w:rsidRPr="0078087B"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  <w:t>th</w:t>
            </w:r>
            <w:r w:rsidRPr="0078087B">
              <w:rPr>
                <w:rFonts w:ascii="Calibri" w:hAnsi="Calibri" w:cs="Calibri"/>
                <w:b/>
                <w:sz w:val="16"/>
                <w:szCs w:val="16"/>
              </w:rPr>
              <w:t xml:space="preserve"> Floor)</w:t>
            </w:r>
          </w:p>
        </w:tc>
        <w:tc>
          <w:tcPr>
            <w:tcW w:w="900" w:type="dxa"/>
            <w:vMerge w:val="restart"/>
            <w:vAlign w:val="center"/>
          </w:tcPr>
          <w:p w:rsidR="0089241A" w:rsidRPr="005D414A" w:rsidRDefault="0089241A" w:rsidP="005D414A">
            <w:pPr>
              <w:jc w:val="center"/>
            </w:pPr>
            <w:r w:rsidRPr="005D414A">
              <w:t>30</w:t>
            </w:r>
          </w:p>
        </w:tc>
        <w:tc>
          <w:tcPr>
            <w:tcW w:w="3600" w:type="dxa"/>
          </w:tcPr>
          <w:p w:rsidR="0089241A" w:rsidRPr="003C1B94" w:rsidRDefault="0089241A" w:rsidP="00892E08">
            <w:pPr>
              <w:rPr>
                <w:rFonts w:ascii="SutonnyMJ" w:eastAsia="Calibri" w:hAnsi="SutonnyMJ" w:cs="SutonnyMJ"/>
                <w:sz w:val="28"/>
                <w:szCs w:val="28"/>
              </w:rPr>
            </w:pPr>
            <w:r w:rsidRPr="003C1B94">
              <w:rPr>
                <w:rFonts w:ascii="SutonnyMJ" w:eastAsia="Calibri" w:hAnsi="SutonnyMJ" w:cs="SutonnyMJ"/>
                <w:sz w:val="28"/>
                <w:szCs w:val="28"/>
              </w:rPr>
              <w:t>‡gvnv¤§` iwdKzj Bmjvg</w:t>
            </w:r>
          </w:p>
        </w:tc>
        <w:tc>
          <w:tcPr>
            <w:tcW w:w="1350" w:type="dxa"/>
          </w:tcPr>
          <w:p w:rsidR="0089241A" w:rsidRPr="003C1B94" w:rsidRDefault="0089241A" w:rsidP="00892E08">
            <w:pPr>
              <w:rPr>
                <w:rFonts w:ascii="SutonnyMJ" w:eastAsia="Calibri" w:hAnsi="SutonnyMJ" w:cs="SutonnyMJ"/>
                <w:sz w:val="28"/>
                <w:szCs w:val="28"/>
              </w:rPr>
            </w:pPr>
            <w:r w:rsidRPr="003C1B94">
              <w:rPr>
                <w:rFonts w:ascii="SutonnyMJ" w:eastAsia="Calibri" w:hAnsi="SutonnyMJ" w:cs="SutonnyMJ"/>
                <w:sz w:val="28"/>
                <w:szCs w:val="28"/>
              </w:rPr>
              <w:t>cÖfvlK</w:t>
            </w:r>
          </w:p>
        </w:tc>
        <w:tc>
          <w:tcPr>
            <w:tcW w:w="1710" w:type="dxa"/>
          </w:tcPr>
          <w:p w:rsidR="0089241A" w:rsidRPr="003C1B94" w:rsidRDefault="0089241A" w:rsidP="00892E08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3C1B94">
              <w:rPr>
                <w:rFonts w:ascii="SutonnyMJ" w:eastAsia="Calibri" w:hAnsi="SutonnyMJ" w:cs="SutonnyMJ"/>
                <w:sz w:val="28"/>
                <w:szCs w:val="28"/>
              </w:rPr>
              <w:t>wmBB</w:t>
            </w:r>
            <w:r>
              <w:rPr>
                <w:rFonts w:ascii="SutonnyMJ" w:eastAsia="Calibri" w:hAnsi="SutonnyMJ" w:cs="SutonnyMJ"/>
                <w:sz w:val="28"/>
                <w:szCs w:val="28"/>
              </w:rPr>
              <w:t xml:space="preserve"> wefvM</w:t>
            </w:r>
          </w:p>
        </w:tc>
        <w:tc>
          <w:tcPr>
            <w:tcW w:w="1260" w:type="dxa"/>
          </w:tcPr>
          <w:p w:rsidR="0089241A" w:rsidRPr="006A3CE9" w:rsidRDefault="0089241A" w:rsidP="00CB6830">
            <w:pPr>
              <w:jc w:val="center"/>
            </w:pPr>
            <w:r w:rsidRPr="002F5026">
              <w:t>SUST</w:t>
            </w:r>
          </w:p>
        </w:tc>
      </w:tr>
      <w:tr w:rsidR="00905681" w:rsidRPr="006A3CE9" w:rsidTr="000574C8">
        <w:trPr>
          <w:trHeight w:val="332"/>
        </w:trPr>
        <w:tc>
          <w:tcPr>
            <w:tcW w:w="900" w:type="dxa"/>
            <w:vMerge/>
            <w:vAlign w:val="center"/>
          </w:tcPr>
          <w:p w:rsidR="00905681" w:rsidRPr="009B0425" w:rsidRDefault="00905681" w:rsidP="005D414A">
            <w:pPr>
              <w:jc w:val="center"/>
            </w:pPr>
          </w:p>
        </w:tc>
        <w:tc>
          <w:tcPr>
            <w:tcW w:w="1350" w:type="dxa"/>
            <w:vMerge/>
            <w:vAlign w:val="center"/>
          </w:tcPr>
          <w:p w:rsidR="00905681" w:rsidRPr="00A30D65" w:rsidRDefault="00905681" w:rsidP="005D414A">
            <w:pPr>
              <w:jc w:val="center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900" w:type="dxa"/>
            <w:vMerge/>
            <w:vAlign w:val="center"/>
          </w:tcPr>
          <w:p w:rsidR="00905681" w:rsidRPr="005D414A" w:rsidRDefault="00905681" w:rsidP="005D414A">
            <w:pPr>
              <w:jc w:val="center"/>
            </w:pPr>
          </w:p>
        </w:tc>
        <w:tc>
          <w:tcPr>
            <w:tcW w:w="3600" w:type="dxa"/>
            <w:vAlign w:val="center"/>
          </w:tcPr>
          <w:p w:rsidR="00905681" w:rsidRPr="0027353C" w:rsidRDefault="00905681" w:rsidP="000574C8">
            <w:pPr>
              <w:spacing w:line="360" w:lineRule="auto"/>
            </w:pPr>
            <w:r w:rsidRPr="0027353C">
              <w:t>Dr. Ashraf Ahmed</w:t>
            </w:r>
          </w:p>
        </w:tc>
        <w:tc>
          <w:tcPr>
            <w:tcW w:w="1350" w:type="dxa"/>
          </w:tcPr>
          <w:p w:rsidR="00905681" w:rsidRPr="0027353C" w:rsidRDefault="00905681" w:rsidP="000574C8">
            <w:r w:rsidRPr="0027353C">
              <w:t>EMO</w:t>
            </w:r>
          </w:p>
        </w:tc>
        <w:tc>
          <w:tcPr>
            <w:tcW w:w="1710" w:type="dxa"/>
          </w:tcPr>
          <w:p w:rsidR="00905681" w:rsidRPr="0027353C" w:rsidRDefault="00905681" w:rsidP="000574C8">
            <w:r w:rsidRPr="0027353C">
              <w:t>Casualty</w:t>
            </w:r>
          </w:p>
        </w:tc>
        <w:tc>
          <w:tcPr>
            <w:tcW w:w="1260" w:type="dxa"/>
          </w:tcPr>
          <w:p w:rsidR="00905681" w:rsidRDefault="00905681">
            <w:r w:rsidRPr="006E4C19">
              <w:t>JRRMC</w:t>
            </w:r>
          </w:p>
        </w:tc>
      </w:tr>
      <w:tr w:rsidR="00905681" w:rsidRPr="006A3CE9" w:rsidTr="000574C8">
        <w:tc>
          <w:tcPr>
            <w:tcW w:w="900" w:type="dxa"/>
            <w:vMerge w:val="restart"/>
            <w:vAlign w:val="center"/>
          </w:tcPr>
          <w:p w:rsidR="00905681" w:rsidRPr="009B0425" w:rsidRDefault="00905681" w:rsidP="005D414A">
            <w:pPr>
              <w:jc w:val="center"/>
            </w:pPr>
            <w:r w:rsidRPr="009B0425">
              <w:rPr>
                <w:sz w:val="22"/>
                <w:szCs w:val="22"/>
              </w:rPr>
              <w:t>15</w:t>
            </w:r>
          </w:p>
        </w:tc>
        <w:tc>
          <w:tcPr>
            <w:tcW w:w="1350" w:type="dxa"/>
            <w:vMerge w:val="restart"/>
            <w:vAlign w:val="center"/>
          </w:tcPr>
          <w:p w:rsidR="00905681" w:rsidRDefault="00905681" w:rsidP="005D414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30D65">
              <w:rPr>
                <w:rFonts w:ascii="Calibri" w:hAnsi="Calibri" w:cs="Calibri"/>
                <w:sz w:val="16"/>
                <w:szCs w:val="16"/>
              </w:rPr>
              <w:t>Dept. Pharmacology Tutorial Room-I</w:t>
            </w:r>
          </w:p>
          <w:p w:rsidR="00905681" w:rsidRPr="00A30D65" w:rsidRDefault="00905681" w:rsidP="005D414A">
            <w:pPr>
              <w:jc w:val="center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  <w:r w:rsidRPr="0078087B">
              <w:rPr>
                <w:rFonts w:ascii="Calibri" w:hAnsi="Calibri" w:cs="Calibri"/>
                <w:b/>
                <w:sz w:val="16"/>
                <w:szCs w:val="16"/>
              </w:rPr>
              <w:t>(4</w:t>
            </w:r>
            <w:r w:rsidRPr="0078087B"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  <w:t>th</w:t>
            </w:r>
            <w:r w:rsidRPr="0078087B">
              <w:rPr>
                <w:rFonts w:ascii="Calibri" w:hAnsi="Calibri" w:cs="Calibri"/>
                <w:b/>
                <w:sz w:val="16"/>
                <w:szCs w:val="16"/>
              </w:rPr>
              <w:t xml:space="preserve"> Floor)</w:t>
            </w:r>
          </w:p>
        </w:tc>
        <w:tc>
          <w:tcPr>
            <w:tcW w:w="900" w:type="dxa"/>
            <w:vMerge w:val="restart"/>
            <w:vAlign w:val="center"/>
          </w:tcPr>
          <w:p w:rsidR="00905681" w:rsidRPr="005D414A" w:rsidRDefault="00905681" w:rsidP="005D414A">
            <w:pPr>
              <w:jc w:val="center"/>
            </w:pPr>
            <w:r w:rsidRPr="005D414A">
              <w:t>30</w:t>
            </w:r>
          </w:p>
        </w:tc>
        <w:tc>
          <w:tcPr>
            <w:tcW w:w="3600" w:type="dxa"/>
          </w:tcPr>
          <w:p w:rsidR="00905681" w:rsidRPr="0027353C" w:rsidRDefault="00905681" w:rsidP="009E40F8">
            <w:r w:rsidRPr="0027353C">
              <w:t>Dr. Subrata Mazumder</w:t>
            </w:r>
          </w:p>
        </w:tc>
        <w:tc>
          <w:tcPr>
            <w:tcW w:w="1350" w:type="dxa"/>
          </w:tcPr>
          <w:p w:rsidR="00905681" w:rsidRPr="006243BD" w:rsidRDefault="00905681" w:rsidP="009E40F8">
            <w:r w:rsidRPr="006243BD">
              <w:t>Asst. Reg.</w:t>
            </w:r>
          </w:p>
        </w:tc>
        <w:tc>
          <w:tcPr>
            <w:tcW w:w="1710" w:type="dxa"/>
          </w:tcPr>
          <w:p w:rsidR="00905681" w:rsidRPr="0027353C" w:rsidRDefault="00905681" w:rsidP="009E40F8">
            <w:r w:rsidRPr="0027353C">
              <w:t>Paediatric Surgery</w:t>
            </w:r>
          </w:p>
        </w:tc>
        <w:tc>
          <w:tcPr>
            <w:tcW w:w="1260" w:type="dxa"/>
          </w:tcPr>
          <w:p w:rsidR="00905681" w:rsidRDefault="00905681">
            <w:r w:rsidRPr="006E4C19">
              <w:t>JRRMC</w:t>
            </w:r>
          </w:p>
        </w:tc>
      </w:tr>
      <w:tr w:rsidR="00905681" w:rsidRPr="006A3CE9" w:rsidTr="000574C8">
        <w:tc>
          <w:tcPr>
            <w:tcW w:w="900" w:type="dxa"/>
            <w:vMerge/>
            <w:vAlign w:val="center"/>
          </w:tcPr>
          <w:p w:rsidR="00905681" w:rsidRPr="009B0425" w:rsidRDefault="00905681" w:rsidP="005D414A">
            <w:pPr>
              <w:jc w:val="center"/>
            </w:pPr>
          </w:p>
        </w:tc>
        <w:tc>
          <w:tcPr>
            <w:tcW w:w="1350" w:type="dxa"/>
            <w:vMerge/>
            <w:vAlign w:val="center"/>
          </w:tcPr>
          <w:p w:rsidR="00905681" w:rsidRPr="00A30D65" w:rsidRDefault="00905681" w:rsidP="005D414A">
            <w:pPr>
              <w:jc w:val="center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900" w:type="dxa"/>
            <w:vMerge/>
            <w:vAlign w:val="center"/>
          </w:tcPr>
          <w:p w:rsidR="00905681" w:rsidRPr="005D414A" w:rsidRDefault="00905681" w:rsidP="005D414A">
            <w:pPr>
              <w:jc w:val="center"/>
            </w:pPr>
          </w:p>
        </w:tc>
        <w:tc>
          <w:tcPr>
            <w:tcW w:w="3600" w:type="dxa"/>
            <w:vAlign w:val="center"/>
          </w:tcPr>
          <w:p w:rsidR="00905681" w:rsidRPr="0027353C" w:rsidRDefault="00905681" w:rsidP="000574C8">
            <w:pPr>
              <w:spacing w:line="360" w:lineRule="auto"/>
            </w:pPr>
            <w:r w:rsidRPr="0027353C">
              <w:t>Dr. Syeda Nadia Islam Juee</w:t>
            </w:r>
          </w:p>
        </w:tc>
        <w:tc>
          <w:tcPr>
            <w:tcW w:w="1350" w:type="dxa"/>
          </w:tcPr>
          <w:p w:rsidR="00905681" w:rsidRPr="0027353C" w:rsidRDefault="00905681" w:rsidP="000574C8">
            <w:r w:rsidRPr="0027353C">
              <w:t>IMO</w:t>
            </w:r>
          </w:p>
        </w:tc>
        <w:tc>
          <w:tcPr>
            <w:tcW w:w="1710" w:type="dxa"/>
          </w:tcPr>
          <w:p w:rsidR="00905681" w:rsidRPr="0027353C" w:rsidRDefault="00905681" w:rsidP="000574C8">
            <w:r w:rsidRPr="0027353C">
              <w:t>Radiology &amp; Imaging</w:t>
            </w:r>
          </w:p>
        </w:tc>
        <w:tc>
          <w:tcPr>
            <w:tcW w:w="1260" w:type="dxa"/>
          </w:tcPr>
          <w:p w:rsidR="00905681" w:rsidRDefault="00905681">
            <w:r w:rsidRPr="006E4C19">
              <w:t>JRRMC</w:t>
            </w:r>
          </w:p>
        </w:tc>
      </w:tr>
      <w:tr w:rsidR="006334DA" w:rsidRPr="006A3CE9" w:rsidTr="000574C8">
        <w:tc>
          <w:tcPr>
            <w:tcW w:w="900" w:type="dxa"/>
            <w:vMerge w:val="restart"/>
            <w:vAlign w:val="center"/>
          </w:tcPr>
          <w:p w:rsidR="006334DA" w:rsidRPr="009B0425" w:rsidRDefault="006334DA" w:rsidP="005D414A">
            <w:pPr>
              <w:jc w:val="center"/>
            </w:pPr>
            <w:r w:rsidRPr="009B0425">
              <w:rPr>
                <w:sz w:val="22"/>
                <w:szCs w:val="22"/>
              </w:rPr>
              <w:t>16</w:t>
            </w:r>
          </w:p>
        </w:tc>
        <w:tc>
          <w:tcPr>
            <w:tcW w:w="1350" w:type="dxa"/>
            <w:vMerge w:val="restart"/>
            <w:vAlign w:val="center"/>
          </w:tcPr>
          <w:p w:rsidR="006334DA" w:rsidRDefault="006334DA" w:rsidP="005D414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30D65">
              <w:rPr>
                <w:rFonts w:ascii="Calibri" w:hAnsi="Calibri" w:cs="Calibri"/>
                <w:sz w:val="16"/>
                <w:szCs w:val="16"/>
              </w:rPr>
              <w:t>Dept. Pharmacology Tutorial Room-II</w:t>
            </w:r>
          </w:p>
          <w:p w:rsidR="006334DA" w:rsidRPr="00A30D65" w:rsidRDefault="006334DA" w:rsidP="005D414A">
            <w:pPr>
              <w:jc w:val="center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  <w:r w:rsidRPr="0078087B">
              <w:rPr>
                <w:rFonts w:ascii="Calibri" w:hAnsi="Calibri" w:cs="Calibri"/>
                <w:b/>
                <w:sz w:val="16"/>
                <w:szCs w:val="16"/>
              </w:rPr>
              <w:t>(4</w:t>
            </w:r>
            <w:r w:rsidRPr="0078087B"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  <w:t>th</w:t>
            </w:r>
            <w:r w:rsidRPr="0078087B">
              <w:rPr>
                <w:rFonts w:ascii="Calibri" w:hAnsi="Calibri" w:cs="Calibri"/>
                <w:b/>
                <w:sz w:val="16"/>
                <w:szCs w:val="16"/>
              </w:rPr>
              <w:t xml:space="preserve"> Floor)</w:t>
            </w:r>
          </w:p>
        </w:tc>
        <w:tc>
          <w:tcPr>
            <w:tcW w:w="900" w:type="dxa"/>
            <w:vMerge w:val="restart"/>
            <w:vAlign w:val="center"/>
          </w:tcPr>
          <w:p w:rsidR="006334DA" w:rsidRPr="005D414A" w:rsidRDefault="006334DA" w:rsidP="005D414A">
            <w:pPr>
              <w:jc w:val="center"/>
            </w:pPr>
            <w:r w:rsidRPr="005D414A">
              <w:t>30</w:t>
            </w:r>
          </w:p>
        </w:tc>
        <w:tc>
          <w:tcPr>
            <w:tcW w:w="3600" w:type="dxa"/>
          </w:tcPr>
          <w:p w:rsidR="006334DA" w:rsidRPr="00E05EDF" w:rsidRDefault="006334DA" w:rsidP="00892E08">
            <w:pPr>
              <w:rPr>
                <w:rFonts w:ascii="SutonnyMJ" w:eastAsia="Calibri" w:hAnsi="SutonnyMJ" w:cs="SutonnyMJ"/>
                <w:sz w:val="28"/>
                <w:szCs w:val="28"/>
              </w:rPr>
            </w:pPr>
            <w:r w:rsidRPr="00E05EDF">
              <w:rPr>
                <w:rFonts w:ascii="SutonnyMJ" w:eastAsia="Calibri" w:hAnsi="SutonnyMJ" w:cs="SutonnyMJ"/>
                <w:sz w:val="28"/>
                <w:szCs w:val="28"/>
              </w:rPr>
              <w:t>Rbve m„Rb `vk</w:t>
            </w:r>
          </w:p>
        </w:tc>
        <w:tc>
          <w:tcPr>
            <w:tcW w:w="1350" w:type="dxa"/>
          </w:tcPr>
          <w:p w:rsidR="006334DA" w:rsidRPr="00E05EDF" w:rsidRDefault="006334DA" w:rsidP="00892E08">
            <w:pPr>
              <w:rPr>
                <w:rFonts w:ascii="SutonnyMJ" w:eastAsia="Calibri" w:hAnsi="SutonnyMJ" w:cs="SutonnyMJ"/>
                <w:sz w:val="28"/>
                <w:szCs w:val="28"/>
              </w:rPr>
            </w:pPr>
            <w:r w:rsidRPr="00E05EDF">
              <w:rPr>
                <w:rFonts w:ascii="SutonnyMJ" w:eastAsia="Calibri" w:hAnsi="SutonnyMJ" w:cs="SutonnyMJ"/>
                <w:sz w:val="28"/>
                <w:szCs w:val="28"/>
              </w:rPr>
              <w:t>mnKvix Aa¨vcK</w:t>
            </w:r>
          </w:p>
        </w:tc>
        <w:tc>
          <w:tcPr>
            <w:tcW w:w="1710" w:type="dxa"/>
          </w:tcPr>
          <w:p w:rsidR="006334DA" w:rsidRPr="00E05EDF" w:rsidRDefault="006334DA" w:rsidP="00892E08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E05EDF">
              <w:rPr>
                <w:rFonts w:ascii="SutonnyMJ" w:eastAsia="Calibri" w:hAnsi="SutonnyMJ" w:cs="SutonnyMJ"/>
                <w:sz w:val="28"/>
                <w:szCs w:val="28"/>
              </w:rPr>
              <w:t>wmBwc wefvM</w:t>
            </w:r>
          </w:p>
        </w:tc>
        <w:tc>
          <w:tcPr>
            <w:tcW w:w="1260" w:type="dxa"/>
          </w:tcPr>
          <w:p w:rsidR="006334DA" w:rsidRPr="006A3CE9" w:rsidRDefault="006334DA" w:rsidP="00CB6830">
            <w:pPr>
              <w:jc w:val="center"/>
            </w:pPr>
            <w:r w:rsidRPr="002F5026">
              <w:t>SUST</w:t>
            </w:r>
          </w:p>
        </w:tc>
      </w:tr>
      <w:tr w:rsidR="00905681" w:rsidRPr="006A3CE9" w:rsidTr="000574C8">
        <w:tc>
          <w:tcPr>
            <w:tcW w:w="900" w:type="dxa"/>
            <w:vMerge/>
            <w:vAlign w:val="center"/>
          </w:tcPr>
          <w:p w:rsidR="00905681" w:rsidRPr="009B0425" w:rsidRDefault="00905681" w:rsidP="005D414A">
            <w:pPr>
              <w:jc w:val="center"/>
            </w:pPr>
          </w:p>
        </w:tc>
        <w:tc>
          <w:tcPr>
            <w:tcW w:w="1350" w:type="dxa"/>
            <w:vMerge/>
            <w:vAlign w:val="center"/>
          </w:tcPr>
          <w:p w:rsidR="00905681" w:rsidRPr="00390703" w:rsidRDefault="00905681" w:rsidP="005D414A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</w:p>
        </w:tc>
        <w:tc>
          <w:tcPr>
            <w:tcW w:w="900" w:type="dxa"/>
            <w:vMerge/>
            <w:vAlign w:val="center"/>
          </w:tcPr>
          <w:p w:rsidR="00905681" w:rsidRPr="005D414A" w:rsidRDefault="00905681" w:rsidP="005D414A">
            <w:pPr>
              <w:jc w:val="center"/>
            </w:pPr>
          </w:p>
        </w:tc>
        <w:tc>
          <w:tcPr>
            <w:tcW w:w="3600" w:type="dxa"/>
          </w:tcPr>
          <w:p w:rsidR="00905681" w:rsidRPr="0027353C" w:rsidRDefault="00905681" w:rsidP="000574C8">
            <w:r w:rsidRPr="0027353C">
              <w:t>Dr. Firuja Akhter</w:t>
            </w:r>
          </w:p>
        </w:tc>
        <w:tc>
          <w:tcPr>
            <w:tcW w:w="1350" w:type="dxa"/>
          </w:tcPr>
          <w:p w:rsidR="00905681" w:rsidRPr="0027353C" w:rsidRDefault="00905681" w:rsidP="000574C8">
            <w:r w:rsidRPr="0027353C">
              <w:t>IMO</w:t>
            </w:r>
          </w:p>
        </w:tc>
        <w:tc>
          <w:tcPr>
            <w:tcW w:w="1710" w:type="dxa"/>
          </w:tcPr>
          <w:p w:rsidR="00905681" w:rsidRPr="0027353C" w:rsidRDefault="00905681" w:rsidP="000574C8">
            <w:r w:rsidRPr="0027353C">
              <w:t>Otolaryngology</w:t>
            </w:r>
          </w:p>
        </w:tc>
        <w:tc>
          <w:tcPr>
            <w:tcW w:w="1260" w:type="dxa"/>
          </w:tcPr>
          <w:p w:rsidR="00905681" w:rsidRDefault="00905681">
            <w:r w:rsidRPr="005F56FE">
              <w:t>JRRMC</w:t>
            </w:r>
          </w:p>
        </w:tc>
      </w:tr>
      <w:tr w:rsidR="00905681" w:rsidRPr="006A3CE9" w:rsidTr="000574C8">
        <w:tc>
          <w:tcPr>
            <w:tcW w:w="900" w:type="dxa"/>
            <w:vMerge w:val="restart"/>
            <w:vAlign w:val="center"/>
          </w:tcPr>
          <w:p w:rsidR="00905681" w:rsidRPr="009B0425" w:rsidRDefault="00905681" w:rsidP="005D414A">
            <w:pPr>
              <w:jc w:val="center"/>
            </w:pPr>
            <w:r w:rsidRPr="009B0425">
              <w:rPr>
                <w:sz w:val="22"/>
                <w:szCs w:val="22"/>
              </w:rPr>
              <w:t>17</w:t>
            </w:r>
          </w:p>
        </w:tc>
        <w:tc>
          <w:tcPr>
            <w:tcW w:w="1350" w:type="dxa"/>
            <w:vMerge w:val="restart"/>
            <w:vAlign w:val="center"/>
          </w:tcPr>
          <w:p w:rsidR="00905681" w:rsidRPr="00BC2453" w:rsidRDefault="00905681" w:rsidP="005D414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2453">
              <w:rPr>
                <w:rFonts w:ascii="Calibri" w:hAnsi="Calibri" w:cs="Calibri"/>
                <w:sz w:val="16"/>
                <w:szCs w:val="16"/>
              </w:rPr>
              <w:t>Dept. Forensic Med.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BC2453">
              <w:rPr>
                <w:rFonts w:ascii="Calibri" w:hAnsi="Calibri" w:cs="Calibri"/>
                <w:sz w:val="16"/>
                <w:szCs w:val="16"/>
              </w:rPr>
              <w:t>Tutorial Room-I</w:t>
            </w:r>
          </w:p>
          <w:p w:rsidR="00905681" w:rsidRPr="00BC2453" w:rsidRDefault="00905681" w:rsidP="005D414A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BC2453">
              <w:rPr>
                <w:rFonts w:ascii="Calibri" w:hAnsi="Calibri" w:cs="Calibri"/>
                <w:b/>
                <w:sz w:val="16"/>
                <w:szCs w:val="16"/>
              </w:rPr>
              <w:t>(5th   Floor)</w:t>
            </w:r>
          </w:p>
        </w:tc>
        <w:tc>
          <w:tcPr>
            <w:tcW w:w="900" w:type="dxa"/>
            <w:vMerge w:val="restart"/>
            <w:vAlign w:val="center"/>
          </w:tcPr>
          <w:p w:rsidR="00905681" w:rsidRPr="005D414A" w:rsidRDefault="00905681" w:rsidP="005D414A">
            <w:pPr>
              <w:jc w:val="center"/>
            </w:pPr>
            <w:r w:rsidRPr="005D414A">
              <w:t>30</w:t>
            </w:r>
          </w:p>
        </w:tc>
        <w:tc>
          <w:tcPr>
            <w:tcW w:w="3600" w:type="dxa"/>
            <w:vAlign w:val="center"/>
          </w:tcPr>
          <w:p w:rsidR="00905681" w:rsidRPr="0038062B" w:rsidRDefault="00905681" w:rsidP="000574C8">
            <w:pPr>
              <w:spacing w:line="360" w:lineRule="auto"/>
            </w:pPr>
            <w:r w:rsidRPr="0038062B">
              <w:t>Dr. Jarin Akhter</w:t>
            </w:r>
          </w:p>
        </w:tc>
        <w:tc>
          <w:tcPr>
            <w:tcW w:w="1350" w:type="dxa"/>
            <w:vAlign w:val="center"/>
          </w:tcPr>
          <w:p w:rsidR="00905681" w:rsidRPr="0038062B" w:rsidRDefault="00905681" w:rsidP="000574C8">
            <w:r w:rsidRPr="0038062B">
              <w:t>Assoc. Prof.</w:t>
            </w:r>
          </w:p>
        </w:tc>
        <w:tc>
          <w:tcPr>
            <w:tcW w:w="1710" w:type="dxa"/>
            <w:vAlign w:val="center"/>
          </w:tcPr>
          <w:p w:rsidR="00905681" w:rsidRPr="0038062B" w:rsidRDefault="00905681" w:rsidP="000574C8">
            <w:r w:rsidRPr="0038062B">
              <w:t>Biochemistry</w:t>
            </w:r>
          </w:p>
        </w:tc>
        <w:tc>
          <w:tcPr>
            <w:tcW w:w="1260" w:type="dxa"/>
          </w:tcPr>
          <w:p w:rsidR="00905681" w:rsidRDefault="00905681">
            <w:r w:rsidRPr="005F56FE">
              <w:t>JRRMC</w:t>
            </w:r>
          </w:p>
        </w:tc>
      </w:tr>
      <w:tr w:rsidR="00905681" w:rsidRPr="006A3CE9" w:rsidTr="000574C8">
        <w:tc>
          <w:tcPr>
            <w:tcW w:w="900" w:type="dxa"/>
            <w:vMerge/>
            <w:vAlign w:val="center"/>
          </w:tcPr>
          <w:p w:rsidR="00905681" w:rsidRPr="009B0425" w:rsidRDefault="00905681" w:rsidP="005D414A">
            <w:pPr>
              <w:jc w:val="center"/>
            </w:pPr>
          </w:p>
        </w:tc>
        <w:tc>
          <w:tcPr>
            <w:tcW w:w="1350" w:type="dxa"/>
            <w:vMerge/>
            <w:vAlign w:val="center"/>
          </w:tcPr>
          <w:p w:rsidR="00905681" w:rsidRPr="006A3CE9" w:rsidRDefault="00905681" w:rsidP="005D414A">
            <w:pPr>
              <w:jc w:val="center"/>
            </w:pPr>
          </w:p>
        </w:tc>
        <w:tc>
          <w:tcPr>
            <w:tcW w:w="900" w:type="dxa"/>
            <w:vMerge/>
            <w:vAlign w:val="center"/>
          </w:tcPr>
          <w:p w:rsidR="00905681" w:rsidRPr="005D414A" w:rsidRDefault="00905681" w:rsidP="005D414A">
            <w:pPr>
              <w:jc w:val="center"/>
            </w:pPr>
          </w:p>
        </w:tc>
        <w:tc>
          <w:tcPr>
            <w:tcW w:w="3600" w:type="dxa"/>
          </w:tcPr>
          <w:p w:rsidR="00905681" w:rsidRPr="0027353C" w:rsidRDefault="00905681" w:rsidP="000574C8">
            <w:pPr>
              <w:spacing w:line="360" w:lineRule="auto"/>
            </w:pPr>
            <w:r w:rsidRPr="0027353C">
              <w:t>Dr. Farhana Haque</w:t>
            </w:r>
          </w:p>
        </w:tc>
        <w:tc>
          <w:tcPr>
            <w:tcW w:w="1350" w:type="dxa"/>
          </w:tcPr>
          <w:p w:rsidR="00905681" w:rsidRPr="0027353C" w:rsidRDefault="00905681" w:rsidP="000574C8">
            <w:r w:rsidRPr="0027353C">
              <w:t>IMO</w:t>
            </w:r>
          </w:p>
        </w:tc>
        <w:tc>
          <w:tcPr>
            <w:tcW w:w="1710" w:type="dxa"/>
          </w:tcPr>
          <w:p w:rsidR="00905681" w:rsidRPr="0027353C" w:rsidRDefault="00905681" w:rsidP="000574C8">
            <w:r w:rsidRPr="0027353C">
              <w:t>Otolaryngology</w:t>
            </w:r>
          </w:p>
        </w:tc>
        <w:tc>
          <w:tcPr>
            <w:tcW w:w="1260" w:type="dxa"/>
          </w:tcPr>
          <w:p w:rsidR="00905681" w:rsidRDefault="00905681">
            <w:r w:rsidRPr="005F56FE">
              <w:t>JRRMC</w:t>
            </w:r>
          </w:p>
        </w:tc>
      </w:tr>
      <w:tr w:rsidR="00905681" w:rsidRPr="006A3CE9" w:rsidTr="000574C8">
        <w:tc>
          <w:tcPr>
            <w:tcW w:w="900" w:type="dxa"/>
            <w:vMerge w:val="restart"/>
            <w:vAlign w:val="center"/>
          </w:tcPr>
          <w:p w:rsidR="00905681" w:rsidRPr="009B0425" w:rsidRDefault="00905681" w:rsidP="005D414A">
            <w:pPr>
              <w:jc w:val="center"/>
            </w:pPr>
            <w:r w:rsidRPr="009B0425">
              <w:rPr>
                <w:sz w:val="22"/>
                <w:szCs w:val="22"/>
              </w:rPr>
              <w:t>18</w:t>
            </w:r>
          </w:p>
        </w:tc>
        <w:tc>
          <w:tcPr>
            <w:tcW w:w="1350" w:type="dxa"/>
            <w:vMerge w:val="restart"/>
            <w:vAlign w:val="center"/>
          </w:tcPr>
          <w:p w:rsidR="00905681" w:rsidRDefault="00905681" w:rsidP="005D414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2453">
              <w:rPr>
                <w:rFonts w:ascii="Calibri" w:hAnsi="Calibri" w:cs="Calibri"/>
                <w:sz w:val="16"/>
                <w:szCs w:val="16"/>
              </w:rPr>
              <w:t>Dept. Forensic Med.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BC2453">
              <w:rPr>
                <w:rFonts w:ascii="Calibri" w:hAnsi="Calibri" w:cs="Calibri"/>
                <w:sz w:val="16"/>
                <w:szCs w:val="16"/>
              </w:rPr>
              <w:t>Tutorial Room-II</w:t>
            </w:r>
          </w:p>
          <w:p w:rsidR="00905681" w:rsidRPr="00BC2453" w:rsidRDefault="00905681" w:rsidP="005D414A">
            <w:pPr>
              <w:jc w:val="center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  <w:r w:rsidRPr="00BC2453">
              <w:rPr>
                <w:rFonts w:ascii="Calibri" w:hAnsi="Calibri" w:cs="Calibri"/>
                <w:b/>
                <w:sz w:val="16"/>
                <w:szCs w:val="16"/>
              </w:rPr>
              <w:t>(5th   Floor)</w:t>
            </w:r>
          </w:p>
        </w:tc>
        <w:tc>
          <w:tcPr>
            <w:tcW w:w="900" w:type="dxa"/>
            <w:vMerge w:val="restart"/>
            <w:vAlign w:val="center"/>
          </w:tcPr>
          <w:p w:rsidR="00905681" w:rsidRPr="005D414A" w:rsidRDefault="00905681" w:rsidP="005D414A">
            <w:pPr>
              <w:jc w:val="center"/>
            </w:pPr>
            <w:r w:rsidRPr="005D414A">
              <w:t>30</w:t>
            </w:r>
          </w:p>
        </w:tc>
        <w:tc>
          <w:tcPr>
            <w:tcW w:w="3600" w:type="dxa"/>
            <w:vAlign w:val="center"/>
          </w:tcPr>
          <w:p w:rsidR="00905681" w:rsidRPr="0038062B" w:rsidRDefault="00905681" w:rsidP="000574C8">
            <w:pPr>
              <w:spacing w:line="360" w:lineRule="auto"/>
            </w:pPr>
            <w:r w:rsidRPr="0038062B">
              <w:t>Dr. Md. Abdus Salam</w:t>
            </w:r>
          </w:p>
        </w:tc>
        <w:tc>
          <w:tcPr>
            <w:tcW w:w="1350" w:type="dxa"/>
            <w:vAlign w:val="center"/>
          </w:tcPr>
          <w:p w:rsidR="00905681" w:rsidRPr="0038062B" w:rsidRDefault="00905681" w:rsidP="000574C8">
            <w:r w:rsidRPr="0038062B">
              <w:t>Assoc. Prof.</w:t>
            </w:r>
          </w:p>
        </w:tc>
        <w:tc>
          <w:tcPr>
            <w:tcW w:w="1710" w:type="dxa"/>
            <w:vAlign w:val="center"/>
          </w:tcPr>
          <w:p w:rsidR="00905681" w:rsidRPr="0038062B" w:rsidRDefault="00905681" w:rsidP="000574C8">
            <w:r w:rsidRPr="0038062B">
              <w:t>Forensic Medicine</w:t>
            </w:r>
          </w:p>
        </w:tc>
        <w:tc>
          <w:tcPr>
            <w:tcW w:w="1260" w:type="dxa"/>
          </w:tcPr>
          <w:p w:rsidR="00905681" w:rsidRDefault="00905681">
            <w:r w:rsidRPr="005F56FE">
              <w:t>JRRMC</w:t>
            </w:r>
          </w:p>
        </w:tc>
      </w:tr>
      <w:tr w:rsidR="00905681" w:rsidRPr="006A3CE9" w:rsidTr="000574C8">
        <w:tc>
          <w:tcPr>
            <w:tcW w:w="900" w:type="dxa"/>
            <w:vMerge/>
            <w:vAlign w:val="center"/>
          </w:tcPr>
          <w:p w:rsidR="00905681" w:rsidRPr="009B0425" w:rsidRDefault="00905681" w:rsidP="005D414A">
            <w:pPr>
              <w:jc w:val="center"/>
            </w:pPr>
          </w:p>
        </w:tc>
        <w:tc>
          <w:tcPr>
            <w:tcW w:w="1350" w:type="dxa"/>
            <w:vMerge/>
            <w:vAlign w:val="center"/>
          </w:tcPr>
          <w:p w:rsidR="00905681" w:rsidRPr="006A3CE9" w:rsidRDefault="00905681" w:rsidP="005D414A">
            <w:pPr>
              <w:jc w:val="center"/>
            </w:pPr>
          </w:p>
        </w:tc>
        <w:tc>
          <w:tcPr>
            <w:tcW w:w="900" w:type="dxa"/>
            <w:vMerge/>
            <w:vAlign w:val="center"/>
          </w:tcPr>
          <w:p w:rsidR="00905681" w:rsidRPr="005D414A" w:rsidRDefault="00905681" w:rsidP="005D414A">
            <w:pPr>
              <w:jc w:val="center"/>
            </w:pPr>
          </w:p>
        </w:tc>
        <w:tc>
          <w:tcPr>
            <w:tcW w:w="3600" w:type="dxa"/>
          </w:tcPr>
          <w:p w:rsidR="00905681" w:rsidRPr="0027353C" w:rsidRDefault="00905681" w:rsidP="000574C8">
            <w:pPr>
              <w:spacing w:line="360" w:lineRule="auto"/>
            </w:pPr>
            <w:r w:rsidRPr="0027353C">
              <w:t>Dr. Nushrat Jahan Shorna</w:t>
            </w:r>
          </w:p>
        </w:tc>
        <w:tc>
          <w:tcPr>
            <w:tcW w:w="1350" w:type="dxa"/>
          </w:tcPr>
          <w:p w:rsidR="00905681" w:rsidRPr="0027353C" w:rsidRDefault="00905681" w:rsidP="000574C8">
            <w:r w:rsidRPr="0027353C">
              <w:t>IMO</w:t>
            </w:r>
          </w:p>
        </w:tc>
        <w:tc>
          <w:tcPr>
            <w:tcW w:w="1710" w:type="dxa"/>
          </w:tcPr>
          <w:p w:rsidR="00905681" w:rsidRPr="0027353C" w:rsidRDefault="00905681" w:rsidP="000574C8">
            <w:r w:rsidRPr="0027353C">
              <w:t>Orthopaedic Surgery</w:t>
            </w:r>
          </w:p>
        </w:tc>
        <w:tc>
          <w:tcPr>
            <w:tcW w:w="1260" w:type="dxa"/>
          </w:tcPr>
          <w:p w:rsidR="00905681" w:rsidRDefault="00905681">
            <w:r w:rsidRPr="005F56FE">
              <w:t>JRRMC</w:t>
            </w:r>
          </w:p>
        </w:tc>
      </w:tr>
      <w:tr w:rsidR="006334DA" w:rsidRPr="006A3CE9" w:rsidTr="000574C8">
        <w:tc>
          <w:tcPr>
            <w:tcW w:w="900" w:type="dxa"/>
            <w:vMerge w:val="restart"/>
            <w:vAlign w:val="center"/>
          </w:tcPr>
          <w:p w:rsidR="006334DA" w:rsidRPr="009B0425" w:rsidRDefault="006334DA" w:rsidP="005D414A">
            <w:pPr>
              <w:jc w:val="center"/>
            </w:pPr>
            <w:r w:rsidRPr="009B0425">
              <w:rPr>
                <w:sz w:val="22"/>
                <w:szCs w:val="22"/>
              </w:rPr>
              <w:t>19</w:t>
            </w:r>
          </w:p>
        </w:tc>
        <w:tc>
          <w:tcPr>
            <w:tcW w:w="1350" w:type="dxa"/>
            <w:vMerge w:val="restart"/>
            <w:vAlign w:val="center"/>
          </w:tcPr>
          <w:p w:rsidR="006334DA" w:rsidRDefault="006334DA" w:rsidP="005D414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571">
              <w:rPr>
                <w:rFonts w:ascii="Calibri" w:hAnsi="Calibri" w:cs="Calibri"/>
                <w:sz w:val="16"/>
                <w:szCs w:val="16"/>
              </w:rPr>
              <w:t>Dept. Forensic Med.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0E4571">
              <w:rPr>
                <w:rFonts w:ascii="Calibri" w:hAnsi="Calibri" w:cs="Calibri"/>
                <w:sz w:val="16"/>
                <w:szCs w:val="16"/>
              </w:rPr>
              <w:t xml:space="preserve">Tutorial </w:t>
            </w:r>
            <w:r w:rsidRPr="000E4571">
              <w:rPr>
                <w:rFonts w:ascii="Calibri" w:hAnsi="Calibri" w:cs="Calibri"/>
                <w:sz w:val="16"/>
                <w:szCs w:val="16"/>
              </w:rPr>
              <w:lastRenderedPageBreak/>
              <w:t>Room-III</w:t>
            </w:r>
          </w:p>
          <w:p w:rsidR="006334DA" w:rsidRPr="000E4571" w:rsidRDefault="006334DA" w:rsidP="005D414A">
            <w:pPr>
              <w:jc w:val="center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  <w:r w:rsidRPr="00BC2453">
              <w:rPr>
                <w:rFonts w:ascii="Calibri" w:hAnsi="Calibri" w:cs="Calibri"/>
                <w:b/>
                <w:sz w:val="16"/>
                <w:szCs w:val="16"/>
              </w:rPr>
              <w:t>(5th   Floor)</w:t>
            </w:r>
          </w:p>
        </w:tc>
        <w:tc>
          <w:tcPr>
            <w:tcW w:w="900" w:type="dxa"/>
            <w:vMerge w:val="restart"/>
            <w:vAlign w:val="center"/>
          </w:tcPr>
          <w:p w:rsidR="006334DA" w:rsidRPr="005D414A" w:rsidRDefault="006334DA" w:rsidP="005D414A">
            <w:pPr>
              <w:jc w:val="center"/>
            </w:pPr>
            <w:r w:rsidRPr="005D414A">
              <w:lastRenderedPageBreak/>
              <w:t>30</w:t>
            </w:r>
          </w:p>
        </w:tc>
        <w:tc>
          <w:tcPr>
            <w:tcW w:w="3600" w:type="dxa"/>
          </w:tcPr>
          <w:p w:rsidR="006334DA" w:rsidRPr="008E6B5C" w:rsidRDefault="006334DA" w:rsidP="009E40F8">
            <w:r w:rsidRPr="008E6B5C">
              <w:t>Dr. Farhana Binta Ali</w:t>
            </w:r>
          </w:p>
        </w:tc>
        <w:tc>
          <w:tcPr>
            <w:tcW w:w="1350" w:type="dxa"/>
          </w:tcPr>
          <w:p w:rsidR="006334DA" w:rsidRPr="008E6B5C" w:rsidRDefault="006334DA" w:rsidP="009E40F8">
            <w:r w:rsidRPr="008E6B5C">
              <w:t>IMO</w:t>
            </w:r>
          </w:p>
        </w:tc>
        <w:tc>
          <w:tcPr>
            <w:tcW w:w="1710" w:type="dxa"/>
          </w:tcPr>
          <w:p w:rsidR="006334DA" w:rsidRPr="008E6B5C" w:rsidRDefault="006334DA" w:rsidP="009E40F8">
            <w:r w:rsidRPr="008E6B5C">
              <w:t>Anaesthesiology</w:t>
            </w:r>
          </w:p>
        </w:tc>
        <w:tc>
          <w:tcPr>
            <w:tcW w:w="1260" w:type="dxa"/>
          </w:tcPr>
          <w:p w:rsidR="006334DA" w:rsidRPr="008E6B5C" w:rsidRDefault="00905681" w:rsidP="009E40F8">
            <w:r w:rsidRPr="00FF5F8A">
              <w:t>JRRMC</w:t>
            </w:r>
          </w:p>
        </w:tc>
      </w:tr>
      <w:tr w:rsidR="006334DA" w:rsidRPr="006A3CE9" w:rsidTr="000574C8">
        <w:tc>
          <w:tcPr>
            <w:tcW w:w="900" w:type="dxa"/>
            <w:vMerge/>
            <w:vAlign w:val="center"/>
          </w:tcPr>
          <w:p w:rsidR="006334DA" w:rsidRPr="009B0425" w:rsidRDefault="006334DA" w:rsidP="005D414A">
            <w:pPr>
              <w:jc w:val="center"/>
            </w:pPr>
          </w:p>
        </w:tc>
        <w:tc>
          <w:tcPr>
            <w:tcW w:w="1350" w:type="dxa"/>
            <w:vMerge/>
            <w:vAlign w:val="center"/>
          </w:tcPr>
          <w:p w:rsidR="006334DA" w:rsidRPr="006A3CE9" w:rsidRDefault="006334DA" w:rsidP="005D414A">
            <w:pPr>
              <w:jc w:val="center"/>
            </w:pPr>
          </w:p>
        </w:tc>
        <w:tc>
          <w:tcPr>
            <w:tcW w:w="900" w:type="dxa"/>
            <w:vMerge/>
            <w:vAlign w:val="center"/>
          </w:tcPr>
          <w:p w:rsidR="006334DA" w:rsidRPr="005D414A" w:rsidRDefault="006334DA" w:rsidP="005D414A">
            <w:pPr>
              <w:jc w:val="center"/>
            </w:pPr>
          </w:p>
        </w:tc>
        <w:tc>
          <w:tcPr>
            <w:tcW w:w="3600" w:type="dxa"/>
          </w:tcPr>
          <w:p w:rsidR="006334DA" w:rsidRPr="0027353C" w:rsidRDefault="006334DA" w:rsidP="000574C8">
            <w:pPr>
              <w:spacing w:line="360" w:lineRule="auto"/>
            </w:pPr>
            <w:r w:rsidRPr="0027353C">
              <w:t>Dr. Md. Mainul Hasan (Sami)</w:t>
            </w:r>
          </w:p>
        </w:tc>
        <w:tc>
          <w:tcPr>
            <w:tcW w:w="1350" w:type="dxa"/>
          </w:tcPr>
          <w:p w:rsidR="006334DA" w:rsidRPr="0027353C" w:rsidRDefault="006334DA" w:rsidP="000574C8">
            <w:r w:rsidRPr="0027353C">
              <w:t>IMO</w:t>
            </w:r>
          </w:p>
        </w:tc>
        <w:tc>
          <w:tcPr>
            <w:tcW w:w="1710" w:type="dxa"/>
          </w:tcPr>
          <w:p w:rsidR="006334DA" w:rsidRPr="0027353C" w:rsidRDefault="006334DA" w:rsidP="000574C8">
            <w:r w:rsidRPr="0027353C">
              <w:t>Orthopaedic Surgery</w:t>
            </w:r>
          </w:p>
        </w:tc>
        <w:tc>
          <w:tcPr>
            <w:tcW w:w="1260" w:type="dxa"/>
          </w:tcPr>
          <w:p w:rsidR="006334DA" w:rsidRPr="006A3CE9" w:rsidRDefault="00905681" w:rsidP="00CB6830">
            <w:pPr>
              <w:jc w:val="center"/>
            </w:pPr>
            <w:r w:rsidRPr="00FF5F8A">
              <w:t>JRRMC</w:t>
            </w:r>
          </w:p>
        </w:tc>
      </w:tr>
      <w:tr w:rsidR="006334DA" w:rsidRPr="006A3CE9" w:rsidTr="000574C8">
        <w:tc>
          <w:tcPr>
            <w:tcW w:w="900" w:type="dxa"/>
            <w:vMerge w:val="restart"/>
            <w:vAlign w:val="center"/>
          </w:tcPr>
          <w:p w:rsidR="006334DA" w:rsidRPr="009B0425" w:rsidRDefault="006334DA" w:rsidP="005D414A">
            <w:pPr>
              <w:jc w:val="center"/>
            </w:pPr>
            <w:r w:rsidRPr="009B0425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1350" w:type="dxa"/>
            <w:vMerge w:val="restart"/>
            <w:vAlign w:val="center"/>
          </w:tcPr>
          <w:p w:rsidR="006334DA" w:rsidRDefault="006334DA" w:rsidP="005D414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571">
              <w:rPr>
                <w:rFonts w:ascii="Calibri" w:hAnsi="Calibri" w:cs="Calibri"/>
                <w:sz w:val="16"/>
                <w:szCs w:val="16"/>
              </w:rPr>
              <w:t>Exam Hall: Hall-I</w:t>
            </w:r>
          </w:p>
          <w:p w:rsidR="006334DA" w:rsidRPr="000E4571" w:rsidRDefault="006334DA" w:rsidP="005D414A">
            <w:pPr>
              <w:jc w:val="center"/>
              <w:rPr>
                <w:sz w:val="16"/>
                <w:szCs w:val="16"/>
              </w:rPr>
            </w:pPr>
            <w:r w:rsidRPr="00BC2453">
              <w:rPr>
                <w:rFonts w:ascii="Calibri" w:hAnsi="Calibri" w:cs="Calibri"/>
                <w:b/>
                <w:sz w:val="16"/>
                <w:szCs w:val="16"/>
              </w:rPr>
              <w:t>(5th   Floor)</w:t>
            </w:r>
          </w:p>
        </w:tc>
        <w:tc>
          <w:tcPr>
            <w:tcW w:w="900" w:type="dxa"/>
            <w:vMerge w:val="restart"/>
            <w:vAlign w:val="center"/>
          </w:tcPr>
          <w:p w:rsidR="006334DA" w:rsidRPr="005D414A" w:rsidRDefault="006334DA" w:rsidP="005D414A">
            <w:pPr>
              <w:jc w:val="center"/>
            </w:pPr>
            <w:r w:rsidRPr="005D414A">
              <w:t>90</w:t>
            </w:r>
          </w:p>
        </w:tc>
        <w:tc>
          <w:tcPr>
            <w:tcW w:w="3600" w:type="dxa"/>
          </w:tcPr>
          <w:p w:rsidR="006334DA" w:rsidRPr="0099268A" w:rsidRDefault="006334DA" w:rsidP="009E40F8">
            <w:pPr>
              <w:rPr>
                <w:rFonts w:ascii="SutonnyMJ" w:hAnsi="SutonnyMJ" w:cs="SutonnyMJ"/>
                <w:sz w:val="28"/>
                <w:szCs w:val="28"/>
              </w:rPr>
            </w:pPr>
            <w:r w:rsidRPr="0099268A">
              <w:rPr>
                <w:rFonts w:ascii="SutonnyMJ" w:hAnsi="SutonnyMJ" w:cs="SutonnyMJ"/>
                <w:sz w:val="28"/>
                <w:szCs w:val="28"/>
              </w:rPr>
              <w:t>Rbve P›`ªvbx bvM</w:t>
            </w:r>
          </w:p>
        </w:tc>
        <w:tc>
          <w:tcPr>
            <w:tcW w:w="1350" w:type="dxa"/>
          </w:tcPr>
          <w:p w:rsidR="006334DA" w:rsidRPr="0099268A" w:rsidRDefault="006334DA" w:rsidP="009E40F8">
            <w:pPr>
              <w:rPr>
                <w:sz w:val="28"/>
                <w:szCs w:val="28"/>
              </w:rPr>
            </w:pPr>
            <w:r w:rsidRPr="0099268A">
              <w:rPr>
                <w:rFonts w:ascii="SutonnyMJ" w:hAnsi="SutonnyMJ" w:cs="SutonnyMJ"/>
                <w:sz w:val="28"/>
                <w:szCs w:val="28"/>
              </w:rPr>
              <w:t>mnKvix Aa¨vcK</w:t>
            </w:r>
          </w:p>
        </w:tc>
        <w:tc>
          <w:tcPr>
            <w:tcW w:w="1710" w:type="dxa"/>
          </w:tcPr>
          <w:p w:rsidR="006334DA" w:rsidRPr="0099268A" w:rsidRDefault="006334DA" w:rsidP="009E40F8">
            <w:pPr>
              <w:jc w:val="center"/>
              <w:rPr>
                <w:sz w:val="28"/>
                <w:szCs w:val="28"/>
              </w:rPr>
            </w:pPr>
            <w:r w:rsidRPr="0099268A">
              <w:rPr>
                <w:rFonts w:ascii="SutonnyMJ" w:hAnsi="SutonnyMJ" w:cs="SutonnyMJ"/>
                <w:sz w:val="28"/>
                <w:szCs w:val="28"/>
              </w:rPr>
              <w:t>MwYZ wefvM</w:t>
            </w:r>
          </w:p>
        </w:tc>
        <w:tc>
          <w:tcPr>
            <w:tcW w:w="1260" w:type="dxa"/>
          </w:tcPr>
          <w:p w:rsidR="006334DA" w:rsidRDefault="006334DA" w:rsidP="009E40F8">
            <w:r w:rsidRPr="000047A3">
              <w:rPr>
                <w:sz w:val="28"/>
                <w:szCs w:val="28"/>
              </w:rPr>
              <w:t>SUST</w:t>
            </w:r>
          </w:p>
        </w:tc>
      </w:tr>
      <w:tr w:rsidR="006334DA" w:rsidRPr="006A3CE9" w:rsidTr="000574C8">
        <w:tc>
          <w:tcPr>
            <w:tcW w:w="900" w:type="dxa"/>
            <w:vMerge/>
            <w:vAlign w:val="center"/>
          </w:tcPr>
          <w:p w:rsidR="006334DA" w:rsidRPr="009B0425" w:rsidRDefault="006334DA" w:rsidP="005D414A">
            <w:pPr>
              <w:jc w:val="center"/>
            </w:pPr>
          </w:p>
        </w:tc>
        <w:tc>
          <w:tcPr>
            <w:tcW w:w="1350" w:type="dxa"/>
            <w:vMerge/>
            <w:vAlign w:val="center"/>
          </w:tcPr>
          <w:p w:rsidR="006334DA" w:rsidRPr="006A3CE9" w:rsidRDefault="006334DA" w:rsidP="005D414A">
            <w:pPr>
              <w:jc w:val="center"/>
            </w:pPr>
          </w:p>
        </w:tc>
        <w:tc>
          <w:tcPr>
            <w:tcW w:w="900" w:type="dxa"/>
            <w:vMerge/>
            <w:vAlign w:val="center"/>
          </w:tcPr>
          <w:p w:rsidR="006334DA" w:rsidRPr="005D414A" w:rsidRDefault="006334DA" w:rsidP="005D414A">
            <w:pPr>
              <w:jc w:val="center"/>
            </w:pPr>
          </w:p>
        </w:tc>
        <w:tc>
          <w:tcPr>
            <w:tcW w:w="3600" w:type="dxa"/>
          </w:tcPr>
          <w:p w:rsidR="006334DA" w:rsidRPr="004A0995" w:rsidRDefault="006334DA" w:rsidP="000574C8">
            <w:pPr>
              <w:tabs>
                <w:tab w:val="left" w:pos="5400"/>
              </w:tabs>
              <w:rPr>
                <w:rFonts w:ascii="SutonnyMJ" w:eastAsia="Calibri" w:hAnsi="SutonnyMJ" w:cs="SutonnyMJ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bve D‡¤§ nvweev</w:t>
            </w:r>
          </w:p>
        </w:tc>
        <w:tc>
          <w:tcPr>
            <w:tcW w:w="1350" w:type="dxa"/>
          </w:tcPr>
          <w:p w:rsidR="006334DA" w:rsidRPr="004A0995" w:rsidRDefault="006334DA" w:rsidP="006243BD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6243BD">
              <w:t>(Spouse</w:t>
            </w:r>
            <w:r w:rsidRPr="006243BD">
              <w:rPr>
                <w:rFonts w:ascii="SutonnyMJ" w:hAnsi="SutonnyMJ" w:cs="SutonnyMJ"/>
              </w:rPr>
              <w:t>)</w:t>
            </w:r>
            <w:r w:rsidRPr="007C1510">
              <w:rPr>
                <w:rFonts w:ascii="SutonnyMJ" w:hAnsi="SutonnyMJ" w:cs="SutonnyMJ"/>
                <w:b/>
                <w:sz w:val="26"/>
                <w:szCs w:val="40"/>
                <w:u w:val="single"/>
              </w:rPr>
              <w:t xml:space="preserve"> </w:t>
            </w:r>
            <w:r w:rsidRPr="006243BD">
              <w:rPr>
                <w:sz w:val="26"/>
                <w:szCs w:val="40"/>
              </w:rPr>
              <w:t>Teacher</w:t>
            </w:r>
          </w:p>
        </w:tc>
        <w:tc>
          <w:tcPr>
            <w:tcW w:w="1710" w:type="dxa"/>
          </w:tcPr>
          <w:p w:rsidR="006334DA" w:rsidRPr="00553E09" w:rsidRDefault="006334DA" w:rsidP="000574C8">
            <w:r w:rsidRPr="0099268A">
              <w:rPr>
                <w:rFonts w:ascii="SutonnyMJ" w:hAnsi="SutonnyMJ" w:cs="SutonnyMJ"/>
                <w:sz w:val="28"/>
                <w:szCs w:val="28"/>
              </w:rPr>
              <w:t>MwYZ wefvM</w:t>
            </w:r>
          </w:p>
        </w:tc>
        <w:tc>
          <w:tcPr>
            <w:tcW w:w="1260" w:type="dxa"/>
          </w:tcPr>
          <w:p w:rsidR="006334DA" w:rsidRDefault="006334DA">
            <w:r w:rsidRPr="000047A3">
              <w:rPr>
                <w:sz w:val="28"/>
                <w:szCs w:val="28"/>
              </w:rPr>
              <w:t>SUST</w:t>
            </w:r>
          </w:p>
        </w:tc>
      </w:tr>
      <w:tr w:rsidR="006334DA" w:rsidRPr="006A3CE9" w:rsidTr="000574C8">
        <w:tc>
          <w:tcPr>
            <w:tcW w:w="900" w:type="dxa"/>
            <w:vMerge/>
            <w:vAlign w:val="center"/>
          </w:tcPr>
          <w:p w:rsidR="006334DA" w:rsidRPr="009B0425" w:rsidRDefault="006334DA" w:rsidP="005D414A">
            <w:pPr>
              <w:jc w:val="center"/>
            </w:pPr>
          </w:p>
        </w:tc>
        <w:tc>
          <w:tcPr>
            <w:tcW w:w="1350" w:type="dxa"/>
            <w:vMerge/>
            <w:vAlign w:val="center"/>
          </w:tcPr>
          <w:p w:rsidR="006334DA" w:rsidRPr="006A3CE9" w:rsidRDefault="006334DA" w:rsidP="005D414A">
            <w:pPr>
              <w:jc w:val="center"/>
            </w:pPr>
          </w:p>
        </w:tc>
        <w:tc>
          <w:tcPr>
            <w:tcW w:w="900" w:type="dxa"/>
            <w:vMerge/>
            <w:vAlign w:val="center"/>
          </w:tcPr>
          <w:p w:rsidR="006334DA" w:rsidRPr="005D414A" w:rsidRDefault="006334DA" w:rsidP="005D414A">
            <w:pPr>
              <w:jc w:val="center"/>
            </w:pPr>
          </w:p>
        </w:tc>
        <w:tc>
          <w:tcPr>
            <w:tcW w:w="3600" w:type="dxa"/>
          </w:tcPr>
          <w:p w:rsidR="006334DA" w:rsidRPr="0027353C" w:rsidRDefault="006334DA" w:rsidP="009E40F8">
            <w:r w:rsidRPr="0027353C">
              <w:t>Dr. Ibrahim Sulayman Chowdhury</w:t>
            </w:r>
          </w:p>
        </w:tc>
        <w:tc>
          <w:tcPr>
            <w:tcW w:w="1350" w:type="dxa"/>
          </w:tcPr>
          <w:p w:rsidR="006334DA" w:rsidRPr="0027353C" w:rsidRDefault="006334DA" w:rsidP="009E40F8">
            <w:r w:rsidRPr="0027353C">
              <w:t>IMO</w:t>
            </w:r>
          </w:p>
        </w:tc>
        <w:tc>
          <w:tcPr>
            <w:tcW w:w="1710" w:type="dxa"/>
          </w:tcPr>
          <w:p w:rsidR="006334DA" w:rsidRPr="0027353C" w:rsidRDefault="006334DA" w:rsidP="009E40F8">
            <w:r w:rsidRPr="0027353C">
              <w:t>Paediatric Surgery</w:t>
            </w:r>
          </w:p>
        </w:tc>
        <w:tc>
          <w:tcPr>
            <w:tcW w:w="1260" w:type="dxa"/>
          </w:tcPr>
          <w:p w:rsidR="006334DA" w:rsidRDefault="00905681" w:rsidP="009E40F8">
            <w:r w:rsidRPr="00FF5F8A">
              <w:t>JRRMC</w:t>
            </w:r>
          </w:p>
        </w:tc>
      </w:tr>
      <w:tr w:rsidR="00E533FD" w:rsidRPr="006A3CE9" w:rsidTr="000574C8">
        <w:tc>
          <w:tcPr>
            <w:tcW w:w="900" w:type="dxa"/>
            <w:vMerge/>
            <w:vAlign w:val="center"/>
          </w:tcPr>
          <w:p w:rsidR="00E533FD" w:rsidRPr="009B0425" w:rsidRDefault="00E533FD" w:rsidP="005D414A">
            <w:pPr>
              <w:jc w:val="center"/>
            </w:pPr>
          </w:p>
        </w:tc>
        <w:tc>
          <w:tcPr>
            <w:tcW w:w="1350" w:type="dxa"/>
            <w:vMerge/>
            <w:vAlign w:val="center"/>
          </w:tcPr>
          <w:p w:rsidR="00E533FD" w:rsidRPr="006A3CE9" w:rsidRDefault="00E533FD" w:rsidP="005D414A">
            <w:pPr>
              <w:jc w:val="center"/>
            </w:pPr>
          </w:p>
        </w:tc>
        <w:tc>
          <w:tcPr>
            <w:tcW w:w="900" w:type="dxa"/>
            <w:vMerge/>
            <w:vAlign w:val="center"/>
          </w:tcPr>
          <w:p w:rsidR="00E533FD" w:rsidRPr="005D414A" w:rsidRDefault="00E533FD" w:rsidP="005D414A">
            <w:pPr>
              <w:jc w:val="center"/>
            </w:pPr>
          </w:p>
        </w:tc>
        <w:tc>
          <w:tcPr>
            <w:tcW w:w="3600" w:type="dxa"/>
          </w:tcPr>
          <w:p w:rsidR="00E533FD" w:rsidRPr="00A46D0F" w:rsidRDefault="00E533FD" w:rsidP="00892E08">
            <w:pPr>
              <w:rPr>
                <w:rFonts w:ascii="SutonnyMJ" w:hAnsi="SutonnyMJ" w:cs="SutonnyMJ"/>
                <w:sz w:val="28"/>
                <w:szCs w:val="28"/>
              </w:rPr>
            </w:pPr>
            <w:r w:rsidRPr="00A46D0F">
              <w:rPr>
                <w:rFonts w:ascii="SutonnyMJ" w:eastAsia="Calibri" w:hAnsi="SutonnyMJ" w:cs="SutonnyMJ"/>
                <w:sz w:val="28"/>
                <w:szCs w:val="28"/>
              </w:rPr>
              <w:t>Rbve †gvt bvRgyj †nv‡mBb</w:t>
            </w:r>
          </w:p>
        </w:tc>
        <w:tc>
          <w:tcPr>
            <w:tcW w:w="1350" w:type="dxa"/>
          </w:tcPr>
          <w:p w:rsidR="00E533FD" w:rsidRPr="00A46D0F" w:rsidRDefault="00E533FD" w:rsidP="00892E08">
            <w:pPr>
              <w:rPr>
                <w:rFonts w:ascii="SutonnyMJ" w:hAnsi="SutonnyMJ" w:cs="SutonnyMJ"/>
                <w:sz w:val="28"/>
                <w:szCs w:val="28"/>
              </w:rPr>
            </w:pPr>
            <w:r w:rsidRPr="00A46D0F">
              <w:rPr>
                <w:rFonts w:ascii="SutonnyMJ" w:eastAsia="Calibri" w:hAnsi="SutonnyMJ" w:cs="SutonnyMJ"/>
                <w:sz w:val="28"/>
                <w:szCs w:val="28"/>
              </w:rPr>
              <w:t>Dc-cwiPvjK (AwWU)</w:t>
            </w:r>
          </w:p>
        </w:tc>
        <w:tc>
          <w:tcPr>
            <w:tcW w:w="1710" w:type="dxa"/>
          </w:tcPr>
          <w:p w:rsidR="00E533FD" w:rsidRPr="00A46D0F" w:rsidRDefault="00E533FD" w:rsidP="00892E08">
            <w:pPr>
              <w:jc w:val="center"/>
              <w:rPr>
                <w:sz w:val="28"/>
                <w:szCs w:val="28"/>
              </w:rPr>
            </w:pPr>
            <w:r w:rsidRPr="00A46D0F">
              <w:rPr>
                <w:rFonts w:ascii="SutonnyMJ" w:eastAsia="Calibri" w:hAnsi="SutonnyMJ" w:cs="SutonnyMJ"/>
                <w:sz w:val="28"/>
                <w:szCs w:val="28"/>
              </w:rPr>
              <w:t>wnmve `ßi</w:t>
            </w:r>
          </w:p>
        </w:tc>
        <w:tc>
          <w:tcPr>
            <w:tcW w:w="1260" w:type="dxa"/>
          </w:tcPr>
          <w:p w:rsidR="00E533FD" w:rsidRDefault="00E533FD">
            <w:r>
              <w:rPr>
                <w:sz w:val="28"/>
                <w:szCs w:val="28"/>
              </w:rPr>
              <w:t>SUST</w:t>
            </w:r>
          </w:p>
        </w:tc>
      </w:tr>
      <w:tr w:rsidR="00E533FD" w:rsidRPr="006A3CE9" w:rsidTr="000574C8">
        <w:tc>
          <w:tcPr>
            <w:tcW w:w="900" w:type="dxa"/>
            <w:vMerge w:val="restart"/>
            <w:vAlign w:val="center"/>
          </w:tcPr>
          <w:p w:rsidR="00E533FD" w:rsidRPr="009B0425" w:rsidRDefault="00E533FD" w:rsidP="005D414A">
            <w:pPr>
              <w:jc w:val="center"/>
            </w:pPr>
            <w:r w:rsidRPr="009B0425">
              <w:rPr>
                <w:sz w:val="22"/>
                <w:szCs w:val="22"/>
              </w:rPr>
              <w:t>21</w:t>
            </w:r>
          </w:p>
        </w:tc>
        <w:tc>
          <w:tcPr>
            <w:tcW w:w="1350" w:type="dxa"/>
            <w:vMerge w:val="restart"/>
            <w:vAlign w:val="center"/>
          </w:tcPr>
          <w:p w:rsidR="00E533FD" w:rsidRDefault="00E533FD" w:rsidP="005D414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571">
              <w:rPr>
                <w:rFonts w:ascii="Calibri" w:hAnsi="Calibri" w:cs="Calibri"/>
                <w:sz w:val="16"/>
                <w:szCs w:val="16"/>
              </w:rPr>
              <w:t>Exam Hall: Hall-II</w:t>
            </w:r>
          </w:p>
          <w:p w:rsidR="00E533FD" w:rsidRPr="000E4571" w:rsidRDefault="00E533FD" w:rsidP="005D414A">
            <w:pPr>
              <w:jc w:val="center"/>
              <w:rPr>
                <w:sz w:val="16"/>
                <w:szCs w:val="16"/>
              </w:rPr>
            </w:pPr>
            <w:r w:rsidRPr="00BC2453">
              <w:rPr>
                <w:rFonts w:ascii="Calibri" w:hAnsi="Calibri" w:cs="Calibri"/>
                <w:b/>
                <w:sz w:val="16"/>
                <w:szCs w:val="16"/>
              </w:rPr>
              <w:t>(5th   Floor)</w:t>
            </w:r>
          </w:p>
        </w:tc>
        <w:tc>
          <w:tcPr>
            <w:tcW w:w="900" w:type="dxa"/>
            <w:vMerge w:val="restart"/>
            <w:vAlign w:val="center"/>
          </w:tcPr>
          <w:p w:rsidR="00E533FD" w:rsidRPr="005D414A" w:rsidRDefault="00E533FD" w:rsidP="005D414A">
            <w:pPr>
              <w:jc w:val="center"/>
            </w:pPr>
            <w:r w:rsidRPr="005D414A">
              <w:t>90</w:t>
            </w:r>
          </w:p>
        </w:tc>
        <w:tc>
          <w:tcPr>
            <w:tcW w:w="3600" w:type="dxa"/>
          </w:tcPr>
          <w:p w:rsidR="00E533FD" w:rsidRPr="00FD05EA" w:rsidRDefault="00E533FD" w:rsidP="007D6C7C">
            <w:pPr>
              <w:rPr>
                <w:rFonts w:ascii="SutonnyMJ" w:hAnsi="SutonnyMJ"/>
              </w:rPr>
            </w:pPr>
            <w:r w:rsidRPr="00FD05EA">
              <w:rPr>
                <w:rFonts w:ascii="SutonnyMJ" w:hAnsi="SutonnyMJ"/>
              </w:rPr>
              <w:t>Rbve Zvnmxbv nK wmgy</w:t>
            </w:r>
          </w:p>
        </w:tc>
        <w:tc>
          <w:tcPr>
            <w:tcW w:w="1350" w:type="dxa"/>
          </w:tcPr>
          <w:p w:rsidR="00E533FD" w:rsidRPr="00FD05EA" w:rsidRDefault="00E533FD" w:rsidP="007D6C7C">
            <w:r w:rsidRPr="00FD05EA">
              <w:rPr>
                <w:rFonts w:ascii="SutonnyMJ" w:hAnsi="SutonnyMJ"/>
              </w:rPr>
              <w:t>mnKvix Aa¨vcK</w:t>
            </w:r>
          </w:p>
        </w:tc>
        <w:tc>
          <w:tcPr>
            <w:tcW w:w="1710" w:type="dxa"/>
          </w:tcPr>
          <w:p w:rsidR="00E533FD" w:rsidRPr="00FD05EA" w:rsidRDefault="00E533FD" w:rsidP="007D6C7C">
            <w:pPr>
              <w:jc w:val="center"/>
            </w:pPr>
            <w:r w:rsidRPr="00FD05EA">
              <w:rPr>
                <w:rFonts w:ascii="SutonnyMJ" w:hAnsi="SutonnyMJ" w:cs="SutonnyMJ"/>
              </w:rPr>
              <w:t xml:space="preserve">e¨vemvq cÖkvmb </w:t>
            </w:r>
          </w:p>
        </w:tc>
        <w:tc>
          <w:tcPr>
            <w:tcW w:w="1260" w:type="dxa"/>
          </w:tcPr>
          <w:p w:rsidR="00E533FD" w:rsidRPr="00FD05EA" w:rsidRDefault="00E533FD" w:rsidP="007D6C7C">
            <w:r>
              <w:rPr>
                <w:sz w:val="28"/>
                <w:szCs w:val="28"/>
              </w:rPr>
              <w:t>SUST</w:t>
            </w:r>
          </w:p>
        </w:tc>
      </w:tr>
      <w:tr w:rsidR="00E533FD" w:rsidRPr="006A3CE9" w:rsidTr="00775FEE">
        <w:tc>
          <w:tcPr>
            <w:tcW w:w="900" w:type="dxa"/>
            <w:vMerge/>
          </w:tcPr>
          <w:p w:rsidR="00E533FD" w:rsidRPr="00BA63A8" w:rsidRDefault="00E533FD" w:rsidP="00CB6830">
            <w:pPr>
              <w:jc w:val="center"/>
            </w:pPr>
          </w:p>
        </w:tc>
        <w:tc>
          <w:tcPr>
            <w:tcW w:w="1350" w:type="dxa"/>
            <w:vMerge/>
            <w:vAlign w:val="center"/>
          </w:tcPr>
          <w:p w:rsidR="00E533FD" w:rsidRPr="006A3CE9" w:rsidRDefault="00E533FD" w:rsidP="00CB6830">
            <w:pPr>
              <w:jc w:val="center"/>
            </w:pPr>
          </w:p>
        </w:tc>
        <w:tc>
          <w:tcPr>
            <w:tcW w:w="900" w:type="dxa"/>
            <w:vMerge/>
            <w:vAlign w:val="center"/>
          </w:tcPr>
          <w:p w:rsidR="00E533FD" w:rsidRPr="00334C4C" w:rsidRDefault="00E533FD" w:rsidP="00E55B1D"/>
        </w:tc>
        <w:tc>
          <w:tcPr>
            <w:tcW w:w="3600" w:type="dxa"/>
          </w:tcPr>
          <w:p w:rsidR="00E533FD" w:rsidRPr="0027353C" w:rsidRDefault="00E533FD" w:rsidP="007D6C7C">
            <w:r w:rsidRPr="0027353C">
              <w:t>Dr. Nistha Chakraborty</w:t>
            </w:r>
          </w:p>
        </w:tc>
        <w:tc>
          <w:tcPr>
            <w:tcW w:w="1350" w:type="dxa"/>
          </w:tcPr>
          <w:p w:rsidR="00E533FD" w:rsidRPr="0027353C" w:rsidRDefault="00E533FD" w:rsidP="007D6C7C">
            <w:r w:rsidRPr="0027353C">
              <w:t>IMO</w:t>
            </w:r>
          </w:p>
        </w:tc>
        <w:tc>
          <w:tcPr>
            <w:tcW w:w="1710" w:type="dxa"/>
          </w:tcPr>
          <w:p w:rsidR="00E533FD" w:rsidRPr="0027353C" w:rsidRDefault="00E533FD" w:rsidP="007D6C7C">
            <w:r w:rsidRPr="0027353C">
              <w:t>Neurosurgery</w:t>
            </w:r>
          </w:p>
        </w:tc>
        <w:tc>
          <w:tcPr>
            <w:tcW w:w="1260" w:type="dxa"/>
          </w:tcPr>
          <w:p w:rsidR="00E533FD" w:rsidRPr="00FD05EA" w:rsidRDefault="00E533FD" w:rsidP="007D6C7C">
            <w:pPr>
              <w:rPr>
                <w:rFonts w:ascii="SutonnyMJ" w:hAnsi="SutonnyMJ" w:cs="SutonnyMJ"/>
              </w:rPr>
            </w:pPr>
          </w:p>
        </w:tc>
      </w:tr>
      <w:tr w:rsidR="00E533FD" w:rsidRPr="006A3CE9" w:rsidTr="000574C8">
        <w:tc>
          <w:tcPr>
            <w:tcW w:w="900" w:type="dxa"/>
            <w:vMerge/>
          </w:tcPr>
          <w:p w:rsidR="00E533FD" w:rsidRPr="00BA63A8" w:rsidRDefault="00E533FD" w:rsidP="00CB6830">
            <w:pPr>
              <w:jc w:val="center"/>
            </w:pPr>
          </w:p>
        </w:tc>
        <w:tc>
          <w:tcPr>
            <w:tcW w:w="1350" w:type="dxa"/>
            <w:vMerge/>
            <w:vAlign w:val="center"/>
          </w:tcPr>
          <w:p w:rsidR="00E533FD" w:rsidRPr="006A3CE9" w:rsidRDefault="00E533FD" w:rsidP="00CB6830">
            <w:pPr>
              <w:jc w:val="center"/>
            </w:pPr>
          </w:p>
        </w:tc>
        <w:tc>
          <w:tcPr>
            <w:tcW w:w="900" w:type="dxa"/>
            <w:vMerge/>
            <w:vAlign w:val="center"/>
          </w:tcPr>
          <w:p w:rsidR="00E533FD" w:rsidRPr="00334C4C" w:rsidRDefault="00E533FD" w:rsidP="00E55B1D"/>
        </w:tc>
        <w:tc>
          <w:tcPr>
            <w:tcW w:w="3600" w:type="dxa"/>
            <w:vAlign w:val="center"/>
          </w:tcPr>
          <w:p w:rsidR="00E533FD" w:rsidRPr="007B580E" w:rsidRDefault="00E533FD" w:rsidP="000574C8">
            <w:pPr>
              <w:rPr>
                <w:rFonts w:ascii="SutonnyMJ" w:hAnsi="SutonnyMJ"/>
                <w:sz w:val="28"/>
                <w:szCs w:val="28"/>
              </w:rPr>
            </w:pPr>
            <w:r w:rsidRPr="007B580E">
              <w:rPr>
                <w:rFonts w:ascii="SutonnyMJ" w:hAnsi="SutonnyMJ"/>
                <w:sz w:val="28"/>
                <w:szCs w:val="28"/>
              </w:rPr>
              <w:t>Rbve †gv: KvIQvi Avng`</w:t>
            </w:r>
          </w:p>
        </w:tc>
        <w:tc>
          <w:tcPr>
            <w:tcW w:w="1350" w:type="dxa"/>
            <w:vAlign w:val="center"/>
          </w:tcPr>
          <w:p w:rsidR="00E533FD" w:rsidRPr="007B580E" w:rsidRDefault="00E533FD" w:rsidP="000574C8">
            <w:pPr>
              <w:rPr>
                <w:rFonts w:ascii="SutonnyMJ" w:hAnsi="SutonnyMJ"/>
                <w:sz w:val="28"/>
                <w:szCs w:val="28"/>
              </w:rPr>
            </w:pPr>
            <w:r w:rsidRPr="007B580E">
              <w:rPr>
                <w:rFonts w:ascii="SutonnyMJ" w:hAnsi="SutonnyMJ"/>
                <w:sz w:val="28"/>
                <w:szCs w:val="28"/>
              </w:rPr>
              <w:t>mve-Gwm÷¨v›U jvB‡eªwiqvb</w:t>
            </w:r>
          </w:p>
        </w:tc>
        <w:tc>
          <w:tcPr>
            <w:tcW w:w="1710" w:type="dxa"/>
            <w:vAlign w:val="center"/>
          </w:tcPr>
          <w:p w:rsidR="00E533FD" w:rsidRPr="007B580E" w:rsidRDefault="00E533FD" w:rsidP="000574C8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7B580E">
              <w:rPr>
                <w:rFonts w:ascii="SutonnyMJ" w:hAnsi="SutonnyMJ"/>
                <w:bCs/>
                <w:sz w:val="28"/>
                <w:szCs w:val="28"/>
              </w:rPr>
              <w:t>‡K›`ªxq MÖš’vMvi</w:t>
            </w:r>
          </w:p>
        </w:tc>
        <w:tc>
          <w:tcPr>
            <w:tcW w:w="1260" w:type="dxa"/>
          </w:tcPr>
          <w:p w:rsidR="00E533FD" w:rsidRPr="006A3CE9" w:rsidRDefault="00E533FD" w:rsidP="00CB6830">
            <w:pPr>
              <w:jc w:val="center"/>
            </w:pPr>
            <w:r>
              <w:rPr>
                <w:sz w:val="28"/>
                <w:szCs w:val="28"/>
              </w:rPr>
              <w:t>SUST</w:t>
            </w:r>
          </w:p>
        </w:tc>
      </w:tr>
      <w:tr w:rsidR="00B73941" w:rsidRPr="006A3CE9" w:rsidTr="000574C8">
        <w:tc>
          <w:tcPr>
            <w:tcW w:w="900" w:type="dxa"/>
            <w:vMerge/>
          </w:tcPr>
          <w:p w:rsidR="00B73941" w:rsidRPr="00BA63A8" w:rsidRDefault="00B73941" w:rsidP="00CB6830">
            <w:pPr>
              <w:jc w:val="center"/>
            </w:pPr>
          </w:p>
        </w:tc>
        <w:tc>
          <w:tcPr>
            <w:tcW w:w="1350" w:type="dxa"/>
            <w:vMerge/>
            <w:vAlign w:val="center"/>
          </w:tcPr>
          <w:p w:rsidR="00B73941" w:rsidRPr="006A3CE9" w:rsidRDefault="00B73941" w:rsidP="00CB6830">
            <w:pPr>
              <w:jc w:val="center"/>
            </w:pPr>
          </w:p>
        </w:tc>
        <w:tc>
          <w:tcPr>
            <w:tcW w:w="900" w:type="dxa"/>
            <w:vMerge/>
            <w:vAlign w:val="center"/>
          </w:tcPr>
          <w:p w:rsidR="00B73941" w:rsidRPr="00334C4C" w:rsidRDefault="00B73941" w:rsidP="00E55B1D"/>
        </w:tc>
        <w:tc>
          <w:tcPr>
            <w:tcW w:w="3600" w:type="dxa"/>
          </w:tcPr>
          <w:p w:rsidR="00B73941" w:rsidRPr="0027353C" w:rsidRDefault="00B73941" w:rsidP="00892E08">
            <w:r w:rsidRPr="0027353C">
              <w:t>Dr. Mahmuda Jahan Sweety</w:t>
            </w:r>
          </w:p>
        </w:tc>
        <w:tc>
          <w:tcPr>
            <w:tcW w:w="1350" w:type="dxa"/>
          </w:tcPr>
          <w:p w:rsidR="00B73941" w:rsidRPr="0027353C" w:rsidRDefault="00B73941" w:rsidP="00892E08">
            <w:r w:rsidRPr="0027353C">
              <w:t>IMO</w:t>
            </w:r>
          </w:p>
        </w:tc>
        <w:tc>
          <w:tcPr>
            <w:tcW w:w="1710" w:type="dxa"/>
          </w:tcPr>
          <w:p w:rsidR="00B73941" w:rsidRPr="0027353C" w:rsidRDefault="00B73941" w:rsidP="00892E08">
            <w:r w:rsidRPr="0027353C">
              <w:t>Neurosurgery</w:t>
            </w:r>
          </w:p>
        </w:tc>
        <w:tc>
          <w:tcPr>
            <w:tcW w:w="1260" w:type="dxa"/>
          </w:tcPr>
          <w:p w:rsidR="00B73941" w:rsidRPr="006A3CE9" w:rsidRDefault="00905681" w:rsidP="00892E08">
            <w:pPr>
              <w:jc w:val="center"/>
            </w:pPr>
            <w:r w:rsidRPr="00FF5F8A">
              <w:t>JRRMC</w:t>
            </w:r>
          </w:p>
        </w:tc>
      </w:tr>
    </w:tbl>
    <w:p w:rsidR="006502F0" w:rsidRDefault="006502F0" w:rsidP="005650B6">
      <w:pPr>
        <w:jc w:val="center"/>
        <w:rPr>
          <w:sz w:val="28"/>
          <w:szCs w:val="28"/>
        </w:rPr>
      </w:pPr>
    </w:p>
    <w:p w:rsidR="005650B6" w:rsidRPr="00402065" w:rsidRDefault="006502F0" w:rsidP="00F15195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FF21C9">
        <w:rPr>
          <w:sz w:val="28"/>
          <w:szCs w:val="28"/>
        </w:rPr>
        <w:lastRenderedPageBreak/>
        <w:t>UNIT – B    Date: 15/11/2014</w:t>
      </w:r>
      <w:r w:rsidR="00FF21C9">
        <w:rPr>
          <w:sz w:val="28"/>
          <w:szCs w:val="28"/>
        </w:rPr>
        <w:tab/>
        <w:t xml:space="preserve">  Time: 03:00PM</w:t>
      </w:r>
    </w:p>
    <w:p w:rsidR="005650B6" w:rsidRPr="00402065" w:rsidRDefault="000B353C" w:rsidP="00F15195">
      <w:pPr>
        <w:pBdr>
          <w:bottom w:val="single" w:sz="6" w:space="1" w:color="auto"/>
        </w:pBdr>
        <w:jc w:val="center"/>
        <w:rPr>
          <w:sz w:val="28"/>
          <w:szCs w:val="28"/>
        </w:rPr>
      </w:pPr>
      <w:r w:rsidRPr="00402065">
        <w:rPr>
          <w:sz w:val="28"/>
          <w:szCs w:val="28"/>
        </w:rPr>
        <w:t>Center:</w:t>
      </w:r>
      <w:r w:rsidR="005650B6" w:rsidRPr="00402065">
        <w:rPr>
          <w:sz w:val="28"/>
          <w:szCs w:val="28"/>
        </w:rPr>
        <w:t xml:space="preserve"> Jalalabad Ragib Rabeya Medical College</w:t>
      </w:r>
    </w:p>
    <w:p w:rsidR="000362F6" w:rsidRDefault="000362F6" w:rsidP="000362F6">
      <w:pPr>
        <w:jc w:val="center"/>
        <w:rPr>
          <w:b/>
          <w:sz w:val="16"/>
          <w:szCs w:val="16"/>
        </w:rPr>
      </w:pPr>
    </w:p>
    <w:p w:rsidR="003F16A7" w:rsidRPr="00805C4D" w:rsidRDefault="003F16A7" w:rsidP="000362F6">
      <w:pPr>
        <w:jc w:val="center"/>
        <w:rPr>
          <w:b/>
          <w:sz w:val="2"/>
          <w:szCs w:val="16"/>
        </w:rPr>
      </w:pPr>
    </w:p>
    <w:p w:rsidR="005650B6" w:rsidRDefault="000362F6" w:rsidP="000362F6">
      <w:pPr>
        <w:jc w:val="center"/>
        <w:rPr>
          <w:b/>
          <w:sz w:val="28"/>
          <w:szCs w:val="16"/>
        </w:rPr>
      </w:pPr>
      <w:r w:rsidRPr="00B9614A">
        <w:rPr>
          <w:b/>
          <w:sz w:val="28"/>
          <w:szCs w:val="16"/>
        </w:rPr>
        <w:t xml:space="preserve">Twin Building Facilities </w:t>
      </w:r>
      <w:r w:rsidR="0090038F">
        <w:rPr>
          <w:b/>
          <w:sz w:val="28"/>
          <w:szCs w:val="16"/>
        </w:rPr>
        <w:t>We</w:t>
      </w:r>
      <w:r w:rsidRPr="00B9614A">
        <w:rPr>
          <w:b/>
          <w:sz w:val="28"/>
          <w:szCs w:val="16"/>
        </w:rPr>
        <w:t>st Building-</w:t>
      </w:r>
      <w:r>
        <w:rPr>
          <w:b/>
          <w:sz w:val="28"/>
          <w:szCs w:val="16"/>
        </w:rPr>
        <w:t>B</w:t>
      </w:r>
    </w:p>
    <w:p w:rsidR="000362F6" w:rsidRPr="000362F6" w:rsidRDefault="000362F6" w:rsidP="000362F6">
      <w:pPr>
        <w:jc w:val="center"/>
        <w:rPr>
          <w:b/>
          <w:sz w:val="12"/>
          <w:szCs w:val="32"/>
        </w:rPr>
      </w:pPr>
    </w:p>
    <w:tbl>
      <w:tblPr>
        <w:tblW w:w="5302" w:type="pct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9"/>
        <w:gridCol w:w="1174"/>
        <w:gridCol w:w="1081"/>
        <w:gridCol w:w="3600"/>
        <w:gridCol w:w="1439"/>
        <w:gridCol w:w="1439"/>
        <w:gridCol w:w="1439"/>
      </w:tblGrid>
      <w:tr w:rsidR="00292ACD" w:rsidRPr="00897D01" w:rsidTr="00292ACD">
        <w:tc>
          <w:tcPr>
            <w:tcW w:w="406" w:type="pct"/>
            <w:vAlign w:val="center"/>
          </w:tcPr>
          <w:p w:rsidR="00292ACD" w:rsidRPr="002B41E4" w:rsidRDefault="00292ACD" w:rsidP="00292AC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B41E4">
              <w:rPr>
                <w:rFonts w:ascii="SutonnyMJ" w:hAnsi="SutonnyMJ" w:cs="SutonnyMJ"/>
                <w:sz w:val="28"/>
                <w:szCs w:val="28"/>
              </w:rPr>
              <w:t>µwgK</w:t>
            </w:r>
          </w:p>
        </w:tc>
        <w:tc>
          <w:tcPr>
            <w:tcW w:w="530" w:type="pct"/>
            <w:vAlign w:val="center"/>
          </w:tcPr>
          <w:p w:rsidR="00292ACD" w:rsidRPr="00B7605B" w:rsidRDefault="00292ACD" w:rsidP="00292ACD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B7605B">
              <w:rPr>
                <w:rFonts w:ascii="SutonnyMJ" w:hAnsi="SutonnyMJ" w:cs="SutonnyMJ"/>
                <w:b/>
                <w:sz w:val="28"/>
                <w:szCs w:val="28"/>
              </w:rPr>
              <w:t>K¶ bs</w:t>
            </w:r>
          </w:p>
        </w:tc>
        <w:tc>
          <w:tcPr>
            <w:tcW w:w="488" w:type="pct"/>
            <w:vAlign w:val="center"/>
          </w:tcPr>
          <w:p w:rsidR="00292ACD" w:rsidRPr="00B7605B" w:rsidRDefault="00292ACD" w:rsidP="00292ACD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25457B">
              <w:rPr>
                <w:rFonts w:ascii="SutonnyMJ" w:hAnsi="SutonnyMJ" w:cs="SutonnyMJ"/>
                <w:b/>
                <w:sz w:val="26"/>
                <w:szCs w:val="28"/>
              </w:rPr>
              <w:t>QvÎ msL¨v</w:t>
            </w:r>
          </w:p>
        </w:tc>
        <w:tc>
          <w:tcPr>
            <w:tcW w:w="1626" w:type="pct"/>
            <w:vAlign w:val="center"/>
          </w:tcPr>
          <w:p w:rsidR="00292ACD" w:rsidRPr="00B7605B" w:rsidRDefault="00292ACD" w:rsidP="00292ACD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B7605B">
              <w:rPr>
                <w:rFonts w:ascii="SutonnyMJ" w:hAnsi="SutonnyMJ" w:cs="SutonnyMJ"/>
                <w:b/>
                <w:sz w:val="28"/>
                <w:szCs w:val="28"/>
              </w:rPr>
              <w:t>bvg</w:t>
            </w:r>
          </w:p>
        </w:tc>
        <w:tc>
          <w:tcPr>
            <w:tcW w:w="650" w:type="pct"/>
            <w:vAlign w:val="center"/>
          </w:tcPr>
          <w:p w:rsidR="00292ACD" w:rsidRPr="00B7605B" w:rsidRDefault="00292ACD" w:rsidP="00292ACD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B7605B">
              <w:rPr>
                <w:rFonts w:ascii="SutonnyMJ" w:hAnsi="SutonnyMJ" w:cs="SutonnyMJ"/>
                <w:b/>
                <w:sz w:val="28"/>
                <w:szCs w:val="28"/>
              </w:rPr>
              <w:t>c`ex</w:t>
            </w:r>
          </w:p>
        </w:tc>
        <w:tc>
          <w:tcPr>
            <w:tcW w:w="650" w:type="pct"/>
            <w:vAlign w:val="center"/>
          </w:tcPr>
          <w:p w:rsidR="00292ACD" w:rsidRPr="00B7605B" w:rsidRDefault="00292ACD" w:rsidP="00292ACD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B7605B">
              <w:rPr>
                <w:rFonts w:ascii="SutonnyMJ" w:hAnsi="SutonnyMJ" w:cs="SutonnyMJ"/>
                <w:b/>
                <w:sz w:val="28"/>
                <w:szCs w:val="28"/>
              </w:rPr>
              <w:t>wefvM /`ßi</w:t>
            </w:r>
          </w:p>
        </w:tc>
        <w:tc>
          <w:tcPr>
            <w:tcW w:w="650" w:type="pct"/>
            <w:vAlign w:val="center"/>
          </w:tcPr>
          <w:p w:rsidR="00292ACD" w:rsidRPr="00B7605B" w:rsidRDefault="00292ACD" w:rsidP="00292ACD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B7605B">
              <w:rPr>
                <w:rFonts w:ascii="SutonnyMJ" w:hAnsi="SutonnyMJ" w:cs="SutonnyMJ"/>
                <w:b/>
                <w:sz w:val="28"/>
                <w:szCs w:val="28"/>
              </w:rPr>
              <w:t>cÖwZôvb</w:t>
            </w:r>
          </w:p>
        </w:tc>
      </w:tr>
      <w:tr w:rsidR="009F456E" w:rsidRPr="00897D01" w:rsidTr="00AF24C7">
        <w:tc>
          <w:tcPr>
            <w:tcW w:w="406" w:type="pct"/>
            <w:vMerge w:val="restart"/>
            <w:vAlign w:val="center"/>
          </w:tcPr>
          <w:p w:rsidR="009F456E" w:rsidRPr="00EB6B9C" w:rsidRDefault="009F456E" w:rsidP="00EB6B9C">
            <w:pPr>
              <w:jc w:val="center"/>
            </w:pPr>
            <w:r w:rsidRPr="00EB6B9C">
              <w:rPr>
                <w:sz w:val="22"/>
                <w:szCs w:val="22"/>
              </w:rPr>
              <w:t>22</w:t>
            </w:r>
          </w:p>
        </w:tc>
        <w:tc>
          <w:tcPr>
            <w:tcW w:w="530" w:type="pct"/>
            <w:vMerge w:val="restart"/>
            <w:vAlign w:val="center"/>
          </w:tcPr>
          <w:p w:rsidR="009F456E" w:rsidRPr="00863070" w:rsidRDefault="009F456E" w:rsidP="00CB683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63070">
              <w:rPr>
                <w:rFonts w:ascii="Calibri" w:hAnsi="Calibri" w:cs="Calibri"/>
                <w:sz w:val="16"/>
                <w:szCs w:val="16"/>
              </w:rPr>
              <w:t>Histology Room</w:t>
            </w:r>
          </w:p>
          <w:p w:rsidR="009F456E" w:rsidRPr="00863070" w:rsidRDefault="009F456E" w:rsidP="00863070">
            <w:pPr>
              <w:jc w:val="center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  <w:r w:rsidRPr="00863070">
              <w:rPr>
                <w:rFonts w:ascii="Calibri" w:hAnsi="Calibri" w:cs="Calibri"/>
                <w:b/>
                <w:sz w:val="16"/>
                <w:szCs w:val="16"/>
              </w:rPr>
              <w:t>(1</w:t>
            </w:r>
            <w:r w:rsidRPr="00863070"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  <w:t>st</w:t>
            </w:r>
            <w:r w:rsidRPr="00863070">
              <w:rPr>
                <w:rFonts w:ascii="Calibri" w:hAnsi="Calibri" w:cs="Calibri"/>
                <w:b/>
                <w:sz w:val="16"/>
                <w:szCs w:val="16"/>
              </w:rPr>
              <w:t xml:space="preserve"> Floor)</w:t>
            </w:r>
          </w:p>
        </w:tc>
        <w:tc>
          <w:tcPr>
            <w:tcW w:w="488" w:type="pct"/>
            <w:vMerge w:val="restart"/>
            <w:vAlign w:val="center"/>
          </w:tcPr>
          <w:p w:rsidR="009F456E" w:rsidRPr="006A3CE9" w:rsidRDefault="009F456E" w:rsidP="00CB68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26" w:type="pct"/>
          </w:tcPr>
          <w:p w:rsidR="009F456E" w:rsidRPr="0027353C" w:rsidRDefault="009F456E" w:rsidP="009E40F8">
            <w:pPr>
              <w:spacing w:line="360" w:lineRule="auto"/>
            </w:pPr>
            <w:r w:rsidRPr="0027353C">
              <w:t>Dr. Debabrato Roy</w:t>
            </w:r>
          </w:p>
        </w:tc>
        <w:tc>
          <w:tcPr>
            <w:tcW w:w="650" w:type="pct"/>
          </w:tcPr>
          <w:p w:rsidR="009F456E" w:rsidRPr="0027353C" w:rsidRDefault="009F456E" w:rsidP="009E40F8">
            <w:r w:rsidRPr="0027353C">
              <w:t>IMO</w:t>
            </w:r>
          </w:p>
        </w:tc>
        <w:tc>
          <w:tcPr>
            <w:tcW w:w="650" w:type="pct"/>
          </w:tcPr>
          <w:p w:rsidR="009F456E" w:rsidRPr="0027353C" w:rsidRDefault="009F456E" w:rsidP="009E40F8">
            <w:r w:rsidRPr="0027353C">
              <w:t>General Surgery</w:t>
            </w:r>
          </w:p>
        </w:tc>
        <w:tc>
          <w:tcPr>
            <w:tcW w:w="650" w:type="pct"/>
          </w:tcPr>
          <w:p w:rsidR="009F456E" w:rsidRPr="00745E27" w:rsidRDefault="00905681" w:rsidP="009E40F8">
            <w:pPr>
              <w:jc w:val="center"/>
              <w:rPr>
                <w:szCs w:val="20"/>
              </w:rPr>
            </w:pPr>
            <w:r w:rsidRPr="00FF5F8A">
              <w:t>JRRMC</w:t>
            </w:r>
          </w:p>
        </w:tc>
      </w:tr>
      <w:tr w:rsidR="00806F4A" w:rsidRPr="00897D01" w:rsidTr="00A46645">
        <w:tc>
          <w:tcPr>
            <w:tcW w:w="406" w:type="pct"/>
            <w:vMerge/>
            <w:vAlign w:val="center"/>
          </w:tcPr>
          <w:p w:rsidR="00806F4A" w:rsidRPr="00EB6B9C" w:rsidRDefault="00806F4A" w:rsidP="00EB6B9C">
            <w:pPr>
              <w:jc w:val="center"/>
            </w:pPr>
          </w:p>
        </w:tc>
        <w:tc>
          <w:tcPr>
            <w:tcW w:w="530" w:type="pct"/>
            <w:vMerge/>
            <w:vAlign w:val="center"/>
          </w:tcPr>
          <w:p w:rsidR="00806F4A" w:rsidRPr="00F6659A" w:rsidRDefault="00806F4A" w:rsidP="00CB68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" w:type="pct"/>
            <w:vMerge/>
            <w:vAlign w:val="center"/>
          </w:tcPr>
          <w:p w:rsidR="00806F4A" w:rsidRPr="006A3CE9" w:rsidRDefault="00806F4A" w:rsidP="00CB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pct"/>
            <w:vAlign w:val="center"/>
          </w:tcPr>
          <w:p w:rsidR="00806F4A" w:rsidRPr="00D7550A" w:rsidRDefault="00806F4A" w:rsidP="00892E08">
            <w:pPr>
              <w:rPr>
                <w:rFonts w:ascii="SutonnyMJ" w:hAnsi="SutonnyMJ" w:cs="SutonnyMJ"/>
                <w:sz w:val="28"/>
                <w:szCs w:val="28"/>
              </w:rPr>
            </w:pPr>
            <w:r w:rsidRPr="00D7550A">
              <w:rPr>
                <w:rFonts w:ascii="SutonnyMJ" w:hAnsi="SutonnyMJ" w:cs="SutonnyMJ"/>
                <w:sz w:val="28"/>
                <w:szCs w:val="28"/>
              </w:rPr>
              <w:t>Rbve ivwRqv LvZzb</w:t>
            </w:r>
          </w:p>
        </w:tc>
        <w:tc>
          <w:tcPr>
            <w:tcW w:w="650" w:type="pct"/>
            <w:vAlign w:val="center"/>
          </w:tcPr>
          <w:p w:rsidR="00806F4A" w:rsidRPr="00D7550A" w:rsidRDefault="00806F4A" w:rsidP="00892E0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D7550A">
              <w:rPr>
                <w:rFonts w:ascii="SutonnyMJ" w:hAnsi="SutonnyMJ" w:cs="SutonnyMJ"/>
                <w:sz w:val="28"/>
                <w:szCs w:val="28"/>
              </w:rPr>
              <w:t>mnKvix cÖkvmwbK Kg©KZ©v</w:t>
            </w:r>
          </w:p>
        </w:tc>
        <w:tc>
          <w:tcPr>
            <w:tcW w:w="650" w:type="pct"/>
            <w:vAlign w:val="center"/>
          </w:tcPr>
          <w:p w:rsidR="00806F4A" w:rsidRPr="00D7550A" w:rsidRDefault="00806F4A" w:rsidP="00892E08">
            <w:pPr>
              <w:rPr>
                <w:rFonts w:ascii="SutonnyMJ" w:hAnsi="SutonnyMJ" w:cs="SutonnyMJ"/>
                <w:sz w:val="28"/>
                <w:szCs w:val="28"/>
              </w:rPr>
            </w:pPr>
            <w:r w:rsidRPr="00D7550A">
              <w:rPr>
                <w:rFonts w:ascii="SutonnyMJ" w:hAnsi="SutonnyMJ" w:cs="SutonnyMJ"/>
                <w:sz w:val="28"/>
                <w:szCs w:val="28"/>
              </w:rPr>
              <w:t>‡iwRt `ßi</w:t>
            </w:r>
          </w:p>
        </w:tc>
        <w:tc>
          <w:tcPr>
            <w:tcW w:w="650" w:type="pct"/>
          </w:tcPr>
          <w:p w:rsidR="00806F4A" w:rsidRPr="00D7550A" w:rsidRDefault="00806F4A" w:rsidP="00892E0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96BE4">
              <w:rPr>
                <w:rFonts w:ascii="SutonnyMJ" w:hAnsi="SutonnyMJ" w:cs="SutonnyMJ"/>
                <w:sz w:val="28"/>
                <w:szCs w:val="28"/>
              </w:rPr>
              <w:t>kvwecÖwe</w:t>
            </w:r>
          </w:p>
        </w:tc>
      </w:tr>
      <w:tr w:rsidR="00905681" w:rsidRPr="00897D01" w:rsidTr="00EB6B9C">
        <w:tc>
          <w:tcPr>
            <w:tcW w:w="406" w:type="pct"/>
            <w:vMerge w:val="restart"/>
            <w:vAlign w:val="center"/>
          </w:tcPr>
          <w:p w:rsidR="00905681" w:rsidRPr="00EB6B9C" w:rsidRDefault="00905681" w:rsidP="00EB6B9C">
            <w:pPr>
              <w:jc w:val="center"/>
            </w:pPr>
            <w:r w:rsidRPr="00EB6B9C">
              <w:rPr>
                <w:sz w:val="22"/>
                <w:szCs w:val="22"/>
              </w:rPr>
              <w:t>23</w:t>
            </w:r>
          </w:p>
        </w:tc>
        <w:tc>
          <w:tcPr>
            <w:tcW w:w="530" w:type="pct"/>
            <w:vMerge w:val="restart"/>
            <w:vAlign w:val="center"/>
          </w:tcPr>
          <w:p w:rsidR="00905681" w:rsidRDefault="00905681" w:rsidP="00334C4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2E65">
              <w:rPr>
                <w:rFonts w:ascii="Calibri" w:hAnsi="Calibri" w:cs="Calibri"/>
                <w:sz w:val="16"/>
                <w:szCs w:val="16"/>
              </w:rPr>
              <w:t>Dept. of Anatomy Room A</w:t>
            </w:r>
          </w:p>
          <w:p w:rsidR="00905681" w:rsidRPr="00EA2D53" w:rsidRDefault="00905681" w:rsidP="00EA2D53">
            <w:pPr>
              <w:jc w:val="center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  <w:r w:rsidRPr="00EA2D53">
              <w:rPr>
                <w:rFonts w:ascii="Calibri" w:hAnsi="Calibri" w:cs="Calibri"/>
                <w:b/>
                <w:sz w:val="16"/>
                <w:szCs w:val="16"/>
              </w:rPr>
              <w:t>(2</w:t>
            </w:r>
            <w:r w:rsidRPr="00EA2D53"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  <w:t>nd</w:t>
            </w:r>
            <w:r w:rsidRPr="00EA2D53">
              <w:rPr>
                <w:rFonts w:ascii="Calibri" w:hAnsi="Calibri" w:cs="Calibri"/>
                <w:b/>
                <w:sz w:val="16"/>
                <w:szCs w:val="16"/>
              </w:rPr>
              <w:t xml:space="preserve"> Floor)</w:t>
            </w:r>
          </w:p>
        </w:tc>
        <w:tc>
          <w:tcPr>
            <w:tcW w:w="488" w:type="pct"/>
            <w:vMerge w:val="restart"/>
            <w:vAlign w:val="center"/>
          </w:tcPr>
          <w:p w:rsidR="00905681" w:rsidRPr="006A3CE9" w:rsidRDefault="00905681" w:rsidP="00CB68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26" w:type="pct"/>
          </w:tcPr>
          <w:p w:rsidR="00905681" w:rsidRPr="008E6B5C" w:rsidRDefault="00905681" w:rsidP="009E40F8">
            <w:r w:rsidRPr="008E6B5C">
              <w:t>Dr. Farzana Akhter Nipa</w:t>
            </w:r>
          </w:p>
        </w:tc>
        <w:tc>
          <w:tcPr>
            <w:tcW w:w="650" w:type="pct"/>
          </w:tcPr>
          <w:p w:rsidR="00905681" w:rsidRPr="008E6B5C" w:rsidRDefault="00905681" w:rsidP="009E40F8">
            <w:r w:rsidRPr="008E6B5C">
              <w:t>IMO</w:t>
            </w:r>
          </w:p>
        </w:tc>
        <w:tc>
          <w:tcPr>
            <w:tcW w:w="650" w:type="pct"/>
          </w:tcPr>
          <w:p w:rsidR="00905681" w:rsidRPr="008E6B5C" w:rsidRDefault="00905681" w:rsidP="009E40F8">
            <w:r w:rsidRPr="008E6B5C">
              <w:t>Obs. &amp; Gyane</w:t>
            </w:r>
          </w:p>
        </w:tc>
        <w:tc>
          <w:tcPr>
            <w:tcW w:w="650" w:type="pct"/>
          </w:tcPr>
          <w:p w:rsidR="00905681" w:rsidRDefault="00905681">
            <w:r w:rsidRPr="00B47DCE">
              <w:t>JRRMC</w:t>
            </w:r>
          </w:p>
        </w:tc>
      </w:tr>
      <w:tr w:rsidR="00905681" w:rsidRPr="00897D01" w:rsidTr="00EB6B9C">
        <w:tc>
          <w:tcPr>
            <w:tcW w:w="406" w:type="pct"/>
            <w:vMerge/>
            <w:vAlign w:val="center"/>
          </w:tcPr>
          <w:p w:rsidR="00905681" w:rsidRPr="00EB6B9C" w:rsidRDefault="00905681" w:rsidP="00EB6B9C">
            <w:pPr>
              <w:jc w:val="center"/>
            </w:pPr>
          </w:p>
        </w:tc>
        <w:tc>
          <w:tcPr>
            <w:tcW w:w="530" w:type="pct"/>
            <w:vMerge/>
            <w:vAlign w:val="center"/>
          </w:tcPr>
          <w:p w:rsidR="00905681" w:rsidRPr="004A2E65" w:rsidRDefault="00905681" w:rsidP="00CB68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" w:type="pct"/>
            <w:vMerge/>
            <w:vAlign w:val="center"/>
          </w:tcPr>
          <w:p w:rsidR="00905681" w:rsidRPr="006A3CE9" w:rsidRDefault="00905681" w:rsidP="00CB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pct"/>
          </w:tcPr>
          <w:p w:rsidR="00905681" w:rsidRPr="0027353C" w:rsidRDefault="00905681" w:rsidP="000574C8">
            <w:pPr>
              <w:tabs>
                <w:tab w:val="right" w:pos="5002"/>
              </w:tabs>
              <w:spacing w:line="360" w:lineRule="auto"/>
            </w:pPr>
            <w:r w:rsidRPr="0027353C">
              <w:t>Dr. Tamal Kanti Kairi</w:t>
            </w:r>
          </w:p>
        </w:tc>
        <w:tc>
          <w:tcPr>
            <w:tcW w:w="650" w:type="pct"/>
          </w:tcPr>
          <w:p w:rsidR="00905681" w:rsidRPr="0027353C" w:rsidRDefault="00905681" w:rsidP="000574C8">
            <w:r w:rsidRPr="0027353C">
              <w:t>Lecturer</w:t>
            </w:r>
          </w:p>
        </w:tc>
        <w:tc>
          <w:tcPr>
            <w:tcW w:w="650" w:type="pct"/>
          </w:tcPr>
          <w:p w:rsidR="00905681" w:rsidRPr="0027353C" w:rsidRDefault="00905681" w:rsidP="000574C8">
            <w:r w:rsidRPr="0027353C">
              <w:t>Community Medicine</w:t>
            </w:r>
          </w:p>
        </w:tc>
        <w:tc>
          <w:tcPr>
            <w:tcW w:w="650" w:type="pct"/>
          </w:tcPr>
          <w:p w:rsidR="00905681" w:rsidRDefault="00905681">
            <w:r w:rsidRPr="00B47DCE">
              <w:t>JRRMC</w:t>
            </w:r>
          </w:p>
        </w:tc>
      </w:tr>
      <w:tr w:rsidR="00905681" w:rsidRPr="00897D01" w:rsidTr="000574C8">
        <w:tc>
          <w:tcPr>
            <w:tcW w:w="406" w:type="pct"/>
            <w:vMerge w:val="restart"/>
            <w:vAlign w:val="center"/>
          </w:tcPr>
          <w:p w:rsidR="00905681" w:rsidRPr="00EB6B9C" w:rsidRDefault="00905681" w:rsidP="00EB6B9C">
            <w:pPr>
              <w:jc w:val="center"/>
            </w:pPr>
            <w:r w:rsidRPr="00EB6B9C">
              <w:rPr>
                <w:sz w:val="22"/>
                <w:szCs w:val="22"/>
              </w:rPr>
              <w:t>24</w:t>
            </w:r>
          </w:p>
        </w:tc>
        <w:tc>
          <w:tcPr>
            <w:tcW w:w="530" w:type="pct"/>
            <w:vMerge w:val="restart"/>
            <w:vAlign w:val="center"/>
          </w:tcPr>
          <w:p w:rsidR="00905681" w:rsidRDefault="00905681" w:rsidP="00CB683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2E65">
              <w:rPr>
                <w:rFonts w:ascii="Calibri" w:hAnsi="Calibri" w:cs="Calibri"/>
                <w:sz w:val="16"/>
                <w:szCs w:val="16"/>
              </w:rPr>
              <w:t>Dept. of Anatomy Room B</w:t>
            </w:r>
          </w:p>
          <w:p w:rsidR="00905681" w:rsidRPr="004A2E65" w:rsidRDefault="00905681" w:rsidP="00CB6830">
            <w:pPr>
              <w:jc w:val="center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  <w:r w:rsidRPr="00EA2D53">
              <w:rPr>
                <w:rFonts w:ascii="Calibri" w:hAnsi="Calibri" w:cs="Calibri"/>
                <w:b/>
                <w:sz w:val="16"/>
                <w:szCs w:val="16"/>
              </w:rPr>
              <w:t>(2</w:t>
            </w:r>
            <w:r w:rsidRPr="00EA2D53"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  <w:t>nd</w:t>
            </w:r>
            <w:r w:rsidRPr="00EA2D53">
              <w:rPr>
                <w:rFonts w:ascii="Calibri" w:hAnsi="Calibri" w:cs="Calibri"/>
                <w:b/>
                <w:sz w:val="16"/>
                <w:szCs w:val="16"/>
              </w:rPr>
              <w:t xml:space="preserve"> Floor)</w:t>
            </w:r>
          </w:p>
        </w:tc>
        <w:tc>
          <w:tcPr>
            <w:tcW w:w="488" w:type="pct"/>
            <w:vMerge w:val="restart"/>
            <w:vAlign w:val="center"/>
          </w:tcPr>
          <w:p w:rsidR="00905681" w:rsidRPr="006A3CE9" w:rsidRDefault="00905681" w:rsidP="00CB68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26" w:type="pct"/>
            <w:vAlign w:val="center"/>
          </w:tcPr>
          <w:p w:rsidR="00905681" w:rsidRPr="0038062B" w:rsidRDefault="00905681" w:rsidP="000574C8">
            <w:pPr>
              <w:spacing w:line="360" w:lineRule="auto"/>
            </w:pPr>
            <w:r w:rsidRPr="0038062B">
              <w:t>Dr. Nazrul Hoque Chowdhury</w:t>
            </w:r>
          </w:p>
        </w:tc>
        <w:tc>
          <w:tcPr>
            <w:tcW w:w="650" w:type="pct"/>
            <w:vAlign w:val="center"/>
          </w:tcPr>
          <w:p w:rsidR="00905681" w:rsidRPr="0038062B" w:rsidRDefault="00905681" w:rsidP="000574C8">
            <w:r w:rsidRPr="0038062B">
              <w:t>Deputy Director</w:t>
            </w:r>
          </w:p>
        </w:tc>
        <w:tc>
          <w:tcPr>
            <w:tcW w:w="650" w:type="pct"/>
            <w:vAlign w:val="center"/>
          </w:tcPr>
          <w:p w:rsidR="00905681" w:rsidRPr="0038062B" w:rsidRDefault="00905681" w:rsidP="000574C8">
            <w:r w:rsidRPr="0038062B">
              <w:t>Hospital</w:t>
            </w:r>
          </w:p>
        </w:tc>
        <w:tc>
          <w:tcPr>
            <w:tcW w:w="650" w:type="pct"/>
          </w:tcPr>
          <w:p w:rsidR="00905681" w:rsidRDefault="00905681">
            <w:r w:rsidRPr="00B47DCE">
              <w:t>JRRMC</w:t>
            </w:r>
          </w:p>
        </w:tc>
      </w:tr>
      <w:tr w:rsidR="00905681" w:rsidRPr="00897D01" w:rsidTr="00EB6B9C">
        <w:tc>
          <w:tcPr>
            <w:tcW w:w="406" w:type="pct"/>
            <w:vMerge/>
            <w:vAlign w:val="center"/>
          </w:tcPr>
          <w:p w:rsidR="00905681" w:rsidRPr="00EB6B9C" w:rsidRDefault="00905681" w:rsidP="00EB6B9C">
            <w:pPr>
              <w:jc w:val="center"/>
            </w:pPr>
          </w:p>
        </w:tc>
        <w:tc>
          <w:tcPr>
            <w:tcW w:w="530" w:type="pct"/>
            <w:vMerge/>
            <w:vAlign w:val="center"/>
          </w:tcPr>
          <w:p w:rsidR="00905681" w:rsidRPr="004A2E65" w:rsidRDefault="00905681" w:rsidP="00CB68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" w:type="pct"/>
            <w:vMerge/>
            <w:vAlign w:val="center"/>
          </w:tcPr>
          <w:p w:rsidR="00905681" w:rsidRPr="006A3CE9" w:rsidRDefault="00905681" w:rsidP="00CB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pct"/>
          </w:tcPr>
          <w:p w:rsidR="00905681" w:rsidRPr="0027353C" w:rsidRDefault="00905681" w:rsidP="000574C8">
            <w:pPr>
              <w:spacing w:line="360" w:lineRule="auto"/>
            </w:pPr>
            <w:r w:rsidRPr="0027353C">
              <w:t>Dr. Fazle Bari</w:t>
            </w:r>
          </w:p>
        </w:tc>
        <w:tc>
          <w:tcPr>
            <w:tcW w:w="650" w:type="pct"/>
          </w:tcPr>
          <w:p w:rsidR="00905681" w:rsidRPr="0027353C" w:rsidRDefault="00905681" w:rsidP="000574C8">
            <w:pPr>
              <w:rPr>
                <w:b/>
              </w:rPr>
            </w:pPr>
            <w:r w:rsidRPr="0027353C">
              <w:rPr>
                <w:b/>
              </w:rPr>
              <w:t>Registrar</w:t>
            </w:r>
          </w:p>
        </w:tc>
        <w:tc>
          <w:tcPr>
            <w:tcW w:w="650" w:type="pct"/>
          </w:tcPr>
          <w:p w:rsidR="00905681" w:rsidRPr="0027353C" w:rsidRDefault="00905681" w:rsidP="000574C8">
            <w:r w:rsidRPr="0027353C">
              <w:t>Internal Medicine</w:t>
            </w:r>
          </w:p>
        </w:tc>
        <w:tc>
          <w:tcPr>
            <w:tcW w:w="650" w:type="pct"/>
          </w:tcPr>
          <w:p w:rsidR="00905681" w:rsidRDefault="00905681">
            <w:r w:rsidRPr="00B47DCE">
              <w:t>JRRMC</w:t>
            </w:r>
          </w:p>
        </w:tc>
      </w:tr>
      <w:tr w:rsidR="00905681" w:rsidRPr="00897D01" w:rsidTr="000574C8">
        <w:tc>
          <w:tcPr>
            <w:tcW w:w="406" w:type="pct"/>
            <w:vMerge w:val="restart"/>
            <w:vAlign w:val="center"/>
          </w:tcPr>
          <w:p w:rsidR="00905681" w:rsidRPr="00EB6B9C" w:rsidRDefault="00905681" w:rsidP="00EB6B9C">
            <w:pPr>
              <w:jc w:val="center"/>
            </w:pPr>
            <w:r w:rsidRPr="00EB6B9C">
              <w:rPr>
                <w:sz w:val="22"/>
                <w:szCs w:val="22"/>
              </w:rPr>
              <w:t>25</w:t>
            </w:r>
          </w:p>
        </w:tc>
        <w:tc>
          <w:tcPr>
            <w:tcW w:w="530" w:type="pct"/>
            <w:vMerge w:val="restart"/>
            <w:vAlign w:val="center"/>
          </w:tcPr>
          <w:p w:rsidR="00905681" w:rsidRDefault="00905681" w:rsidP="00CB683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2E65">
              <w:rPr>
                <w:rFonts w:ascii="Calibri" w:hAnsi="Calibri" w:cs="Calibri"/>
                <w:sz w:val="16"/>
                <w:szCs w:val="16"/>
              </w:rPr>
              <w:t>Dept. of Anatomy Room C</w:t>
            </w:r>
          </w:p>
          <w:p w:rsidR="00905681" w:rsidRPr="004A2E65" w:rsidRDefault="00905681" w:rsidP="00CB6830">
            <w:pPr>
              <w:jc w:val="center"/>
              <w:rPr>
                <w:sz w:val="16"/>
                <w:szCs w:val="16"/>
              </w:rPr>
            </w:pPr>
            <w:r w:rsidRPr="00EA2D53">
              <w:rPr>
                <w:rFonts w:ascii="Calibri" w:hAnsi="Calibri" w:cs="Calibri"/>
                <w:b/>
                <w:sz w:val="16"/>
                <w:szCs w:val="16"/>
              </w:rPr>
              <w:t>(2</w:t>
            </w:r>
            <w:r w:rsidRPr="00EA2D53"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  <w:t>nd</w:t>
            </w:r>
            <w:r w:rsidRPr="00EA2D53">
              <w:rPr>
                <w:rFonts w:ascii="Calibri" w:hAnsi="Calibri" w:cs="Calibri"/>
                <w:b/>
                <w:sz w:val="16"/>
                <w:szCs w:val="16"/>
              </w:rPr>
              <w:t xml:space="preserve"> Floor)</w:t>
            </w:r>
          </w:p>
        </w:tc>
        <w:tc>
          <w:tcPr>
            <w:tcW w:w="488" w:type="pct"/>
            <w:vMerge w:val="restart"/>
            <w:vAlign w:val="center"/>
          </w:tcPr>
          <w:p w:rsidR="00905681" w:rsidRPr="006A3CE9" w:rsidRDefault="00905681" w:rsidP="00CB68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26" w:type="pct"/>
            <w:vAlign w:val="center"/>
          </w:tcPr>
          <w:p w:rsidR="00905681" w:rsidRPr="0038062B" w:rsidRDefault="00905681" w:rsidP="000574C8">
            <w:r w:rsidRPr="0038062B">
              <w:t>Maj. Dr. Abdus Salam Chowdhury (Rted)</w:t>
            </w:r>
          </w:p>
        </w:tc>
        <w:tc>
          <w:tcPr>
            <w:tcW w:w="650" w:type="pct"/>
            <w:vAlign w:val="center"/>
          </w:tcPr>
          <w:p w:rsidR="00905681" w:rsidRPr="0038062B" w:rsidRDefault="00905681" w:rsidP="000574C8">
            <w:r w:rsidRPr="0038062B">
              <w:t>Deputy Director</w:t>
            </w:r>
          </w:p>
        </w:tc>
        <w:tc>
          <w:tcPr>
            <w:tcW w:w="650" w:type="pct"/>
            <w:vAlign w:val="center"/>
          </w:tcPr>
          <w:p w:rsidR="00905681" w:rsidRPr="0038062B" w:rsidRDefault="00905681" w:rsidP="000574C8">
            <w:r w:rsidRPr="0038062B">
              <w:t>Hospital</w:t>
            </w:r>
          </w:p>
        </w:tc>
        <w:tc>
          <w:tcPr>
            <w:tcW w:w="650" w:type="pct"/>
          </w:tcPr>
          <w:p w:rsidR="00905681" w:rsidRDefault="00905681">
            <w:r w:rsidRPr="00B47DCE">
              <w:t>JRRMC</w:t>
            </w:r>
          </w:p>
        </w:tc>
      </w:tr>
      <w:tr w:rsidR="00905681" w:rsidRPr="00897D01" w:rsidTr="00EB6B9C">
        <w:tc>
          <w:tcPr>
            <w:tcW w:w="406" w:type="pct"/>
            <w:vMerge/>
            <w:vAlign w:val="center"/>
          </w:tcPr>
          <w:p w:rsidR="00905681" w:rsidRPr="00EB6B9C" w:rsidRDefault="00905681" w:rsidP="00EB6B9C">
            <w:pPr>
              <w:jc w:val="center"/>
            </w:pPr>
          </w:p>
        </w:tc>
        <w:tc>
          <w:tcPr>
            <w:tcW w:w="530" w:type="pct"/>
            <w:vMerge/>
            <w:vAlign w:val="center"/>
          </w:tcPr>
          <w:p w:rsidR="00905681" w:rsidRPr="004A2E65" w:rsidRDefault="00905681" w:rsidP="00CB68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" w:type="pct"/>
            <w:vMerge/>
            <w:vAlign w:val="center"/>
          </w:tcPr>
          <w:p w:rsidR="00905681" w:rsidRPr="006A3CE9" w:rsidRDefault="00905681" w:rsidP="00CB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pct"/>
          </w:tcPr>
          <w:p w:rsidR="00905681" w:rsidRPr="0027353C" w:rsidRDefault="00905681" w:rsidP="000574C8">
            <w:pPr>
              <w:spacing w:line="360" w:lineRule="auto"/>
            </w:pPr>
            <w:r w:rsidRPr="0027353C">
              <w:t xml:space="preserve">Dr. Mohammad Shiful Islam </w:t>
            </w:r>
          </w:p>
        </w:tc>
        <w:tc>
          <w:tcPr>
            <w:tcW w:w="650" w:type="pct"/>
          </w:tcPr>
          <w:p w:rsidR="00905681" w:rsidRPr="0027353C" w:rsidRDefault="00905681" w:rsidP="000574C8">
            <w:pPr>
              <w:rPr>
                <w:b/>
              </w:rPr>
            </w:pPr>
            <w:r w:rsidRPr="0027353C">
              <w:rPr>
                <w:b/>
              </w:rPr>
              <w:t>Registrar</w:t>
            </w:r>
          </w:p>
        </w:tc>
        <w:tc>
          <w:tcPr>
            <w:tcW w:w="650" w:type="pct"/>
          </w:tcPr>
          <w:p w:rsidR="00905681" w:rsidRPr="0027353C" w:rsidRDefault="00905681" w:rsidP="000574C8">
            <w:r w:rsidRPr="0027353C">
              <w:t>Internal Medicine</w:t>
            </w:r>
          </w:p>
        </w:tc>
        <w:tc>
          <w:tcPr>
            <w:tcW w:w="650" w:type="pct"/>
          </w:tcPr>
          <w:p w:rsidR="00905681" w:rsidRDefault="00905681">
            <w:r w:rsidRPr="007D16E0">
              <w:t>JRRMC</w:t>
            </w:r>
          </w:p>
        </w:tc>
      </w:tr>
      <w:tr w:rsidR="00905681" w:rsidRPr="00897D01" w:rsidTr="000574C8">
        <w:tc>
          <w:tcPr>
            <w:tcW w:w="406" w:type="pct"/>
            <w:vMerge w:val="restart"/>
            <w:vAlign w:val="center"/>
          </w:tcPr>
          <w:p w:rsidR="00905681" w:rsidRPr="00EB6B9C" w:rsidRDefault="00905681" w:rsidP="00EB6B9C">
            <w:pPr>
              <w:jc w:val="center"/>
            </w:pPr>
            <w:r w:rsidRPr="00EB6B9C">
              <w:rPr>
                <w:sz w:val="22"/>
                <w:szCs w:val="22"/>
              </w:rPr>
              <w:t>26</w:t>
            </w:r>
          </w:p>
        </w:tc>
        <w:tc>
          <w:tcPr>
            <w:tcW w:w="530" w:type="pct"/>
            <w:vMerge w:val="restart"/>
            <w:vAlign w:val="center"/>
          </w:tcPr>
          <w:p w:rsidR="00905681" w:rsidRDefault="00905681" w:rsidP="00CB683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2E65">
              <w:rPr>
                <w:rFonts w:ascii="Calibri" w:hAnsi="Calibri" w:cs="Calibri"/>
                <w:sz w:val="16"/>
                <w:szCs w:val="16"/>
              </w:rPr>
              <w:t>Dept. of Anatomy Room D</w:t>
            </w:r>
          </w:p>
          <w:p w:rsidR="00905681" w:rsidRPr="004A2E65" w:rsidRDefault="00905681" w:rsidP="00CB6830">
            <w:pPr>
              <w:jc w:val="center"/>
              <w:rPr>
                <w:sz w:val="16"/>
                <w:szCs w:val="16"/>
              </w:rPr>
            </w:pPr>
            <w:r w:rsidRPr="00EA2D53">
              <w:rPr>
                <w:rFonts w:ascii="Calibri" w:hAnsi="Calibri" w:cs="Calibri"/>
                <w:b/>
                <w:sz w:val="16"/>
                <w:szCs w:val="16"/>
              </w:rPr>
              <w:t>(2</w:t>
            </w:r>
            <w:r w:rsidRPr="00EA2D53"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  <w:t>nd</w:t>
            </w:r>
            <w:r w:rsidRPr="00EA2D53">
              <w:rPr>
                <w:rFonts w:ascii="Calibri" w:hAnsi="Calibri" w:cs="Calibri"/>
                <w:b/>
                <w:sz w:val="16"/>
                <w:szCs w:val="16"/>
              </w:rPr>
              <w:t xml:space="preserve"> Floor)</w:t>
            </w:r>
          </w:p>
        </w:tc>
        <w:tc>
          <w:tcPr>
            <w:tcW w:w="488" w:type="pct"/>
            <w:vMerge w:val="restart"/>
            <w:vAlign w:val="center"/>
          </w:tcPr>
          <w:p w:rsidR="00905681" w:rsidRPr="006A3CE9" w:rsidRDefault="00905681" w:rsidP="00CB68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26" w:type="pct"/>
            <w:vAlign w:val="center"/>
          </w:tcPr>
          <w:p w:rsidR="00905681" w:rsidRPr="0038062B" w:rsidRDefault="00905681" w:rsidP="000574C8">
            <w:pPr>
              <w:spacing w:line="360" w:lineRule="auto"/>
            </w:pPr>
            <w:r w:rsidRPr="0038062B">
              <w:t>Dr. Nasrin Sultana</w:t>
            </w:r>
          </w:p>
        </w:tc>
        <w:tc>
          <w:tcPr>
            <w:tcW w:w="650" w:type="pct"/>
            <w:vAlign w:val="center"/>
          </w:tcPr>
          <w:p w:rsidR="00905681" w:rsidRPr="0038062B" w:rsidRDefault="00905681" w:rsidP="000574C8">
            <w:r w:rsidRPr="0038062B">
              <w:t>Asst. Prof.</w:t>
            </w:r>
          </w:p>
        </w:tc>
        <w:tc>
          <w:tcPr>
            <w:tcW w:w="650" w:type="pct"/>
            <w:vAlign w:val="center"/>
          </w:tcPr>
          <w:p w:rsidR="00905681" w:rsidRPr="0038062B" w:rsidRDefault="00905681" w:rsidP="000574C8">
            <w:r w:rsidRPr="0038062B">
              <w:t>Biochemistry</w:t>
            </w:r>
          </w:p>
        </w:tc>
        <w:tc>
          <w:tcPr>
            <w:tcW w:w="650" w:type="pct"/>
          </w:tcPr>
          <w:p w:rsidR="00905681" w:rsidRDefault="00905681">
            <w:r w:rsidRPr="007D16E0">
              <w:t>JRRMC</w:t>
            </w:r>
          </w:p>
        </w:tc>
      </w:tr>
      <w:tr w:rsidR="00905681" w:rsidRPr="00897D01" w:rsidTr="00EB6B9C">
        <w:tc>
          <w:tcPr>
            <w:tcW w:w="406" w:type="pct"/>
            <w:vMerge/>
            <w:vAlign w:val="center"/>
          </w:tcPr>
          <w:p w:rsidR="00905681" w:rsidRPr="00EB6B9C" w:rsidRDefault="00905681" w:rsidP="00EB6B9C">
            <w:pPr>
              <w:jc w:val="center"/>
            </w:pPr>
          </w:p>
        </w:tc>
        <w:tc>
          <w:tcPr>
            <w:tcW w:w="530" w:type="pct"/>
            <w:vMerge/>
            <w:vAlign w:val="center"/>
          </w:tcPr>
          <w:p w:rsidR="00905681" w:rsidRPr="004A2E65" w:rsidRDefault="00905681" w:rsidP="00CB68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" w:type="pct"/>
            <w:vMerge/>
            <w:vAlign w:val="center"/>
          </w:tcPr>
          <w:p w:rsidR="00905681" w:rsidRPr="006A3CE9" w:rsidRDefault="00905681" w:rsidP="00CB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pct"/>
          </w:tcPr>
          <w:p w:rsidR="00905681" w:rsidRPr="0027353C" w:rsidRDefault="00905681" w:rsidP="000574C8">
            <w:pPr>
              <w:spacing w:line="360" w:lineRule="auto"/>
            </w:pPr>
            <w:r w:rsidRPr="0027353C">
              <w:t xml:space="preserve">Dr. Md. Tanvir Shahriar </w:t>
            </w:r>
          </w:p>
        </w:tc>
        <w:tc>
          <w:tcPr>
            <w:tcW w:w="650" w:type="pct"/>
          </w:tcPr>
          <w:p w:rsidR="00905681" w:rsidRPr="0027353C" w:rsidRDefault="00905681" w:rsidP="000574C8">
            <w:r w:rsidRPr="0027353C">
              <w:t>IMO</w:t>
            </w:r>
          </w:p>
        </w:tc>
        <w:tc>
          <w:tcPr>
            <w:tcW w:w="650" w:type="pct"/>
          </w:tcPr>
          <w:p w:rsidR="00905681" w:rsidRPr="0027353C" w:rsidRDefault="00905681" w:rsidP="000574C8">
            <w:r w:rsidRPr="0027353C">
              <w:t>Gastroenterology</w:t>
            </w:r>
          </w:p>
        </w:tc>
        <w:tc>
          <w:tcPr>
            <w:tcW w:w="650" w:type="pct"/>
          </w:tcPr>
          <w:p w:rsidR="00905681" w:rsidRDefault="00905681">
            <w:r w:rsidRPr="007D16E0">
              <w:t>JRRMC</w:t>
            </w:r>
          </w:p>
        </w:tc>
      </w:tr>
      <w:tr w:rsidR="00905681" w:rsidRPr="00897D01" w:rsidTr="000574C8">
        <w:tc>
          <w:tcPr>
            <w:tcW w:w="406" w:type="pct"/>
            <w:vMerge w:val="restart"/>
            <w:vAlign w:val="center"/>
          </w:tcPr>
          <w:p w:rsidR="00905681" w:rsidRPr="00EB6B9C" w:rsidRDefault="00905681" w:rsidP="00EB6B9C">
            <w:pPr>
              <w:jc w:val="center"/>
            </w:pPr>
            <w:r w:rsidRPr="00EB6B9C">
              <w:rPr>
                <w:sz w:val="22"/>
                <w:szCs w:val="22"/>
              </w:rPr>
              <w:t>27</w:t>
            </w:r>
          </w:p>
        </w:tc>
        <w:tc>
          <w:tcPr>
            <w:tcW w:w="530" w:type="pct"/>
            <w:vMerge w:val="restart"/>
            <w:vAlign w:val="center"/>
          </w:tcPr>
          <w:p w:rsidR="00905681" w:rsidRDefault="00905681" w:rsidP="00CB683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2E65">
              <w:rPr>
                <w:rFonts w:ascii="Calibri" w:hAnsi="Calibri" w:cs="Calibri"/>
                <w:sz w:val="16"/>
                <w:szCs w:val="16"/>
              </w:rPr>
              <w:t>Dept. of Anatomy Room E</w:t>
            </w:r>
          </w:p>
          <w:p w:rsidR="00905681" w:rsidRPr="004A2E65" w:rsidRDefault="00905681" w:rsidP="00CB6830">
            <w:pPr>
              <w:jc w:val="center"/>
              <w:rPr>
                <w:sz w:val="16"/>
                <w:szCs w:val="16"/>
              </w:rPr>
            </w:pPr>
            <w:r w:rsidRPr="00EA2D53">
              <w:rPr>
                <w:rFonts w:ascii="Calibri" w:hAnsi="Calibri" w:cs="Calibri"/>
                <w:b/>
                <w:sz w:val="16"/>
                <w:szCs w:val="16"/>
              </w:rPr>
              <w:t>(2</w:t>
            </w:r>
            <w:r w:rsidRPr="00EA2D53"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  <w:t>nd</w:t>
            </w:r>
            <w:r w:rsidRPr="00EA2D53">
              <w:rPr>
                <w:rFonts w:ascii="Calibri" w:hAnsi="Calibri" w:cs="Calibri"/>
                <w:b/>
                <w:sz w:val="16"/>
                <w:szCs w:val="16"/>
              </w:rPr>
              <w:t xml:space="preserve"> Floor)</w:t>
            </w:r>
          </w:p>
        </w:tc>
        <w:tc>
          <w:tcPr>
            <w:tcW w:w="488" w:type="pct"/>
            <w:vMerge w:val="restart"/>
            <w:vAlign w:val="center"/>
          </w:tcPr>
          <w:p w:rsidR="00905681" w:rsidRPr="006A3CE9" w:rsidRDefault="00905681" w:rsidP="00CB68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26" w:type="pct"/>
            <w:vAlign w:val="center"/>
          </w:tcPr>
          <w:p w:rsidR="00905681" w:rsidRPr="0038062B" w:rsidRDefault="00905681" w:rsidP="000574C8">
            <w:pPr>
              <w:spacing w:line="360" w:lineRule="auto"/>
            </w:pPr>
            <w:r w:rsidRPr="0038062B">
              <w:t>Dr. Firoza Sultana</w:t>
            </w:r>
          </w:p>
        </w:tc>
        <w:tc>
          <w:tcPr>
            <w:tcW w:w="650" w:type="pct"/>
            <w:vAlign w:val="center"/>
          </w:tcPr>
          <w:p w:rsidR="00905681" w:rsidRPr="0038062B" w:rsidRDefault="00905681" w:rsidP="000574C8">
            <w:r w:rsidRPr="0038062B">
              <w:t>Asst. Prof.</w:t>
            </w:r>
          </w:p>
        </w:tc>
        <w:tc>
          <w:tcPr>
            <w:tcW w:w="650" w:type="pct"/>
            <w:vAlign w:val="center"/>
          </w:tcPr>
          <w:p w:rsidR="00905681" w:rsidRPr="0038062B" w:rsidRDefault="00905681" w:rsidP="000574C8">
            <w:r w:rsidRPr="0038062B">
              <w:t xml:space="preserve">Microbiology </w:t>
            </w:r>
          </w:p>
        </w:tc>
        <w:tc>
          <w:tcPr>
            <w:tcW w:w="650" w:type="pct"/>
          </w:tcPr>
          <w:p w:rsidR="00905681" w:rsidRDefault="00905681">
            <w:r w:rsidRPr="007D16E0">
              <w:t>JRRMC</w:t>
            </w:r>
          </w:p>
        </w:tc>
      </w:tr>
      <w:tr w:rsidR="00905681" w:rsidRPr="00897D01" w:rsidTr="00EB6B9C">
        <w:tc>
          <w:tcPr>
            <w:tcW w:w="406" w:type="pct"/>
            <w:vMerge/>
            <w:vAlign w:val="center"/>
          </w:tcPr>
          <w:p w:rsidR="00905681" w:rsidRPr="00EB6B9C" w:rsidRDefault="00905681" w:rsidP="00EB6B9C">
            <w:pPr>
              <w:jc w:val="center"/>
            </w:pPr>
          </w:p>
        </w:tc>
        <w:tc>
          <w:tcPr>
            <w:tcW w:w="530" w:type="pct"/>
            <w:vMerge/>
            <w:vAlign w:val="center"/>
          </w:tcPr>
          <w:p w:rsidR="00905681" w:rsidRPr="004A2E65" w:rsidRDefault="00905681" w:rsidP="00CB68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" w:type="pct"/>
            <w:vMerge/>
            <w:vAlign w:val="center"/>
          </w:tcPr>
          <w:p w:rsidR="00905681" w:rsidRPr="006A3CE9" w:rsidRDefault="00905681" w:rsidP="00CB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pct"/>
          </w:tcPr>
          <w:p w:rsidR="00905681" w:rsidRPr="0027353C" w:rsidRDefault="00905681" w:rsidP="000574C8">
            <w:pPr>
              <w:spacing w:line="360" w:lineRule="auto"/>
            </w:pPr>
            <w:r w:rsidRPr="0027353C">
              <w:t xml:space="preserve">Dr. Rakibul Alam </w:t>
            </w:r>
          </w:p>
        </w:tc>
        <w:tc>
          <w:tcPr>
            <w:tcW w:w="650" w:type="pct"/>
          </w:tcPr>
          <w:p w:rsidR="00905681" w:rsidRPr="0027353C" w:rsidRDefault="00905681" w:rsidP="000574C8">
            <w:r w:rsidRPr="0027353C">
              <w:t>IMO</w:t>
            </w:r>
          </w:p>
        </w:tc>
        <w:tc>
          <w:tcPr>
            <w:tcW w:w="650" w:type="pct"/>
          </w:tcPr>
          <w:p w:rsidR="00905681" w:rsidRPr="0027353C" w:rsidRDefault="00905681" w:rsidP="000574C8">
            <w:r w:rsidRPr="0027353C">
              <w:t>Cardiology</w:t>
            </w:r>
          </w:p>
        </w:tc>
        <w:tc>
          <w:tcPr>
            <w:tcW w:w="650" w:type="pct"/>
          </w:tcPr>
          <w:p w:rsidR="00905681" w:rsidRDefault="00905681">
            <w:r w:rsidRPr="007D16E0">
              <w:t>JRRMC</w:t>
            </w:r>
          </w:p>
        </w:tc>
      </w:tr>
      <w:tr w:rsidR="00905681" w:rsidRPr="00897D01" w:rsidTr="000574C8">
        <w:tc>
          <w:tcPr>
            <w:tcW w:w="406" w:type="pct"/>
            <w:vMerge w:val="restart"/>
            <w:vAlign w:val="center"/>
          </w:tcPr>
          <w:p w:rsidR="00905681" w:rsidRPr="00EB6B9C" w:rsidRDefault="00905681" w:rsidP="00EB6B9C">
            <w:pPr>
              <w:jc w:val="center"/>
            </w:pPr>
            <w:r w:rsidRPr="00EB6B9C">
              <w:rPr>
                <w:sz w:val="22"/>
                <w:szCs w:val="22"/>
              </w:rPr>
              <w:t>28</w:t>
            </w:r>
          </w:p>
        </w:tc>
        <w:tc>
          <w:tcPr>
            <w:tcW w:w="530" w:type="pct"/>
            <w:vMerge w:val="restart"/>
            <w:vAlign w:val="center"/>
          </w:tcPr>
          <w:p w:rsidR="00905681" w:rsidRDefault="00905681" w:rsidP="00CB683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2E65">
              <w:rPr>
                <w:rFonts w:ascii="Calibri" w:hAnsi="Calibri" w:cs="Calibri"/>
                <w:sz w:val="16"/>
                <w:szCs w:val="16"/>
              </w:rPr>
              <w:t>Dept. of Anatomy Room F</w:t>
            </w:r>
          </w:p>
          <w:p w:rsidR="00905681" w:rsidRPr="004A2E65" w:rsidRDefault="00905681" w:rsidP="00CB6830">
            <w:pPr>
              <w:jc w:val="center"/>
              <w:rPr>
                <w:sz w:val="16"/>
                <w:szCs w:val="16"/>
              </w:rPr>
            </w:pPr>
            <w:r w:rsidRPr="00EA2D53">
              <w:rPr>
                <w:rFonts w:ascii="Calibri" w:hAnsi="Calibri" w:cs="Calibri"/>
                <w:b/>
                <w:sz w:val="16"/>
                <w:szCs w:val="16"/>
              </w:rPr>
              <w:t>(2</w:t>
            </w:r>
            <w:r w:rsidRPr="00EA2D53"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  <w:t>nd</w:t>
            </w:r>
            <w:r w:rsidRPr="00EA2D53">
              <w:rPr>
                <w:rFonts w:ascii="Calibri" w:hAnsi="Calibri" w:cs="Calibri"/>
                <w:b/>
                <w:sz w:val="16"/>
                <w:szCs w:val="16"/>
              </w:rPr>
              <w:t xml:space="preserve"> Floor)</w:t>
            </w:r>
          </w:p>
        </w:tc>
        <w:tc>
          <w:tcPr>
            <w:tcW w:w="488" w:type="pct"/>
            <w:vMerge w:val="restart"/>
            <w:vAlign w:val="center"/>
          </w:tcPr>
          <w:p w:rsidR="00905681" w:rsidRPr="006A3CE9" w:rsidRDefault="00905681" w:rsidP="00CB68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26" w:type="pct"/>
            <w:vAlign w:val="center"/>
          </w:tcPr>
          <w:p w:rsidR="00905681" w:rsidRPr="0038062B" w:rsidRDefault="00905681" w:rsidP="000574C8">
            <w:pPr>
              <w:spacing w:line="360" w:lineRule="auto"/>
            </w:pPr>
            <w:r w:rsidRPr="0038062B">
              <w:t>Dr. Sharmin Ahmed</w:t>
            </w:r>
          </w:p>
        </w:tc>
        <w:tc>
          <w:tcPr>
            <w:tcW w:w="650" w:type="pct"/>
            <w:vAlign w:val="center"/>
          </w:tcPr>
          <w:p w:rsidR="00905681" w:rsidRPr="0038062B" w:rsidRDefault="00905681" w:rsidP="000574C8">
            <w:r w:rsidRPr="0038062B">
              <w:t>Asst. Prof.</w:t>
            </w:r>
          </w:p>
        </w:tc>
        <w:tc>
          <w:tcPr>
            <w:tcW w:w="650" w:type="pct"/>
            <w:vAlign w:val="center"/>
          </w:tcPr>
          <w:p w:rsidR="00905681" w:rsidRPr="0038062B" w:rsidRDefault="00905681" w:rsidP="000574C8">
            <w:r w:rsidRPr="0038062B">
              <w:t>Microbiology</w:t>
            </w:r>
          </w:p>
        </w:tc>
        <w:tc>
          <w:tcPr>
            <w:tcW w:w="650" w:type="pct"/>
          </w:tcPr>
          <w:p w:rsidR="00905681" w:rsidRDefault="00905681">
            <w:r w:rsidRPr="007D16E0">
              <w:t>JRRMC</w:t>
            </w:r>
          </w:p>
        </w:tc>
      </w:tr>
      <w:tr w:rsidR="00905681" w:rsidRPr="00897D01" w:rsidTr="00EB6B9C">
        <w:tc>
          <w:tcPr>
            <w:tcW w:w="406" w:type="pct"/>
            <w:vMerge/>
            <w:vAlign w:val="center"/>
          </w:tcPr>
          <w:p w:rsidR="00905681" w:rsidRPr="00EB6B9C" w:rsidRDefault="00905681" w:rsidP="00EB6B9C">
            <w:pPr>
              <w:jc w:val="center"/>
            </w:pPr>
          </w:p>
        </w:tc>
        <w:tc>
          <w:tcPr>
            <w:tcW w:w="530" w:type="pct"/>
            <w:vMerge/>
            <w:vAlign w:val="center"/>
          </w:tcPr>
          <w:p w:rsidR="00905681" w:rsidRPr="004A2E65" w:rsidRDefault="00905681" w:rsidP="00CB68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" w:type="pct"/>
            <w:vMerge/>
            <w:vAlign w:val="center"/>
          </w:tcPr>
          <w:p w:rsidR="00905681" w:rsidRPr="006A3CE9" w:rsidRDefault="00905681" w:rsidP="00CB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pct"/>
          </w:tcPr>
          <w:p w:rsidR="00905681" w:rsidRPr="0027353C" w:rsidRDefault="00905681" w:rsidP="000574C8">
            <w:pPr>
              <w:spacing w:line="360" w:lineRule="auto"/>
            </w:pPr>
            <w:r w:rsidRPr="0027353C">
              <w:t xml:space="preserve">Dr. Lovely Begum </w:t>
            </w:r>
          </w:p>
        </w:tc>
        <w:tc>
          <w:tcPr>
            <w:tcW w:w="650" w:type="pct"/>
          </w:tcPr>
          <w:p w:rsidR="00905681" w:rsidRPr="0027353C" w:rsidRDefault="00905681" w:rsidP="000574C8">
            <w:r w:rsidRPr="0027353C">
              <w:t>IMO</w:t>
            </w:r>
          </w:p>
        </w:tc>
        <w:tc>
          <w:tcPr>
            <w:tcW w:w="650" w:type="pct"/>
          </w:tcPr>
          <w:p w:rsidR="00905681" w:rsidRPr="0027353C" w:rsidRDefault="00905681" w:rsidP="000574C8">
            <w:r w:rsidRPr="0027353C">
              <w:t>Cardiology</w:t>
            </w:r>
          </w:p>
        </w:tc>
        <w:tc>
          <w:tcPr>
            <w:tcW w:w="650" w:type="pct"/>
          </w:tcPr>
          <w:p w:rsidR="00905681" w:rsidRDefault="00905681">
            <w:r w:rsidRPr="007D16E0">
              <w:t>JRRMC</w:t>
            </w:r>
          </w:p>
        </w:tc>
      </w:tr>
      <w:tr w:rsidR="00905681" w:rsidRPr="00897D01" w:rsidTr="000574C8">
        <w:tc>
          <w:tcPr>
            <w:tcW w:w="406" w:type="pct"/>
            <w:vMerge w:val="restart"/>
            <w:vAlign w:val="center"/>
          </w:tcPr>
          <w:p w:rsidR="00905681" w:rsidRPr="00EB6B9C" w:rsidRDefault="00905681" w:rsidP="00EB6B9C">
            <w:pPr>
              <w:jc w:val="center"/>
            </w:pPr>
            <w:r w:rsidRPr="00EB6B9C">
              <w:rPr>
                <w:sz w:val="22"/>
                <w:szCs w:val="22"/>
              </w:rPr>
              <w:t>29</w:t>
            </w:r>
          </w:p>
        </w:tc>
        <w:tc>
          <w:tcPr>
            <w:tcW w:w="530" w:type="pct"/>
            <w:vMerge w:val="restart"/>
            <w:vAlign w:val="center"/>
          </w:tcPr>
          <w:p w:rsidR="00905681" w:rsidRDefault="00905681" w:rsidP="00CB683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2E65">
              <w:rPr>
                <w:rFonts w:ascii="Calibri" w:hAnsi="Calibri" w:cs="Calibri"/>
                <w:sz w:val="16"/>
                <w:szCs w:val="16"/>
              </w:rPr>
              <w:t>Dept. of Anatomy Room G</w:t>
            </w:r>
          </w:p>
          <w:p w:rsidR="00905681" w:rsidRPr="004A2E65" w:rsidRDefault="00905681" w:rsidP="00CB6830">
            <w:pPr>
              <w:jc w:val="center"/>
              <w:rPr>
                <w:sz w:val="16"/>
                <w:szCs w:val="16"/>
              </w:rPr>
            </w:pPr>
            <w:r w:rsidRPr="00EA2D53">
              <w:rPr>
                <w:rFonts w:ascii="Calibri" w:hAnsi="Calibri" w:cs="Calibri"/>
                <w:b/>
                <w:sz w:val="16"/>
                <w:szCs w:val="16"/>
              </w:rPr>
              <w:t>(2</w:t>
            </w:r>
            <w:r w:rsidRPr="00EA2D53"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  <w:t>nd</w:t>
            </w:r>
            <w:r w:rsidRPr="00EA2D53">
              <w:rPr>
                <w:rFonts w:ascii="Calibri" w:hAnsi="Calibri" w:cs="Calibri"/>
                <w:b/>
                <w:sz w:val="16"/>
                <w:szCs w:val="16"/>
              </w:rPr>
              <w:t xml:space="preserve"> Floor)</w:t>
            </w:r>
          </w:p>
        </w:tc>
        <w:tc>
          <w:tcPr>
            <w:tcW w:w="488" w:type="pct"/>
            <w:vMerge w:val="restart"/>
            <w:vAlign w:val="center"/>
          </w:tcPr>
          <w:p w:rsidR="00905681" w:rsidRPr="006A3CE9" w:rsidRDefault="00905681" w:rsidP="00CB68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26" w:type="pct"/>
            <w:vAlign w:val="center"/>
          </w:tcPr>
          <w:p w:rsidR="00905681" w:rsidRPr="0038062B" w:rsidRDefault="00905681" w:rsidP="000574C8">
            <w:pPr>
              <w:spacing w:line="360" w:lineRule="auto"/>
            </w:pPr>
            <w:r w:rsidRPr="0038062B">
              <w:t>Dr. Chowdhury Mizanur Rouf</w:t>
            </w:r>
          </w:p>
        </w:tc>
        <w:tc>
          <w:tcPr>
            <w:tcW w:w="650" w:type="pct"/>
            <w:vAlign w:val="center"/>
          </w:tcPr>
          <w:p w:rsidR="00905681" w:rsidRPr="0038062B" w:rsidRDefault="00905681" w:rsidP="000574C8">
            <w:r w:rsidRPr="0038062B">
              <w:t>Asst. Prof.</w:t>
            </w:r>
          </w:p>
        </w:tc>
        <w:tc>
          <w:tcPr>
            <w:tcW w:w="650" w:type="pct"/>
            <w:vAlign w:val="center"/>
          </w:tcPr>
          <w:p w:rsidR="00905681" w:rsidRPr="0038062B" w:rsidRDefault="00905681" w:rsidP="000574C8">
            <w:r w:rsidRPr="0038062B">
              <w:t>Pharmacology</w:t>
            </w:r>
          </w:p>
        </w:tc>
        <w:tc>
          <w:tcPr>
            <w:tcW w:w="650" w:type="pct"/>
          </w:tcPr>
          <w:p w:rsidR="00905681" w:rsidRDefault="00905681">
            <w:r w:rsidRPr="009E73D7">
              <w:t>JRRMC</w:t>
            </w:r>
          </w:p>
        </w:tc>
      </w:tr>
      <w:tr w:rsidR="00905681" w:rsidRPr="00897D01" w:rsidTr="00EB6B9C">
        <w:tc>
          <w:tcPr>
            <w:tcW w:w="406" w:type="pct"/>
            <w:vMerge/>
            <w:vAlign w:val="center"/>
          </w:tcPr>
          <w:p w:rsidR="00905681" w:rsidRPr="00EB6B9C" w:rsidRDefault="00905681" w:rsidP="00EB6B9C">
            <w:pPr>
              <w:jc w:val="center"/>
            </w:pPr>
          </w:p>
        </w:tc>
        <w:tc>
          <w:tcPr>
            <w:tcW w:w="530" w:type="pct"/>
            <w:vMerge/>
            <w:vAlign w:val="center"/>
          </w:tcPr>
          <w:p w:rsidR="00905681" w:rsidRPr="00F6659A" w:rsidRDefault="00905681" w:rsidP="00CB68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" w:type="pct"/>
            <w:vMerge/>
            <w:vAlign w:val="center"/>
          </w:tcPr>
          <w:p w:rsidR="00905681" w:rsidRPr="006A3CE9" w:rsidRDefault="00905681" w:rsidP="00CB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pct"/>
          </w:tcPr>
          <w:p w:rsidR="00905681" w:rsidRPr="0027353C" w:rsidRDefault="00905681" w:rsidP="000574C8">
            <w:pPr>
              <w:spacing w:line="360" w:lineRule="auto"/>
            </w:pPr>
            <w:r w:rsidRPr="0027353C">
              <w:t xml:space="preserve">Dr. Nahina Rahi Shomy </w:t>
            </w:r>
          </w:p>
        </w:tc>
        <w:tc>
          <w:tcPr>
            <w:tcW w:w="650" w:type="pct"/>
          </w:tcPr>
          <w:p w:rsidR="00905681" w:rsidRPr="0027353C" w:rsidRDefault="00905681" w:rsidP="000574C8">
            <w:r w:rsidRPr="0027353C">
              <w:t>IMO</w:t>
            </w:r>
          </w:p>
        </w:tc>
        <w:tc>
          <w:tcPr>
            <w:tcW w:w="650" w:type="pct"/>
          </w:tcPr>
          <w:p w:rsidR="00905681" w:rsidRPr="0027353C" w:rsidRDefault="00905681" w:rsidP="000574C8">
            <w:r w:rsidRPr="0027353C">
              <w:t>Physical Medicine</w:t>
            </w:r>
          </w:p>
        </w:tc>
        <w:tc>
          <w:tcPr>
            <w:tcW w:w="650" w:type="pct"/>
          </w:tcPr>
          <w:p w:rsidR="00905681" w:rsidRDefault="00905681">
            <w:r w:rsidRPr="009E73D7">
              <w:t>JRRMC</w:t>
            </w:r>
          </w:p>
        </w:tc>
      </w:tr>
      <w:tr w:rsidR="00905681" w:rsidTr="000574C8">
        <w:tc>
          <w:tcPr>
            <w:tcW w:w="406" w:type="pct"/>
            <w:vMerge w:val="restart"/>
            <w:vAlign w:val="center"/>
          </w:tcPr>
          <w:p w:rsidR="00905681" w:rsidRPr="00EB6B9C" w:rsidRDefault="00905681" w:rsidP="00EB6B9C">
            <w:pPr>
              <w:jc w:val="center"/>
            </w:pPr>
            <w:r w:rsidRPr="00EB6B9C">
              <w:rPr>
                <w:sz w:val="22"/>
                <w:szCs w:val="22"/>
              </w:rPr>
              <w:t>30</w:t>
            </w:r>
          </w:p>
        </w:tc>
        <w:tc>
          <w:tcPr>
            <w:tcW w:w="530" w:type="pct"/>
            <w:vMerge w:val="restart"/>
            <w:vAlign w:val="center"/>
          </w:tcPr>
          <w:p w:rsidR="00905681" w:rsidRDefault="00905681" w:rsidP="00CB683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45165">
              <w:rPr>
                <w:rFonts w:ascii="Calibri" w:hAnsi="Calibri" w:cs="Calibri"/>
                <w:sz w:val="16"/>
                <w:szCs w:val="16"/>
              </w:rPr>
              <w:t>Dept. Biochemistry Tutorial Room-III</w:t>
            </w:r>
          </w:p>
          <w:p w:rsidR="00905681" w:rsidRPr="00745165" w:rsidRDefault="00905681" w:rsidP="00745165">
            <w:pPr>
              <w:jc w:val="center"/>
              <w:rPr>
                <w:b/>
                <w:sz w:val="16"/>
                <w:szCs w:val="16"/>
              </w:rPr>
            </w:pPr>
            <w:r w:rsidRPr="00745165">
              <w:rPr>
                <w:rFonts w:ascii="Calibri" w:hAnsi="Calibri" w:cs="Calibri"/>
                <w:b/>
                <w:sz w:val="16"/>
                <w:szCs w:val="16"/>
              </w:rPr>
              <w:t>(3</w:t>
            </w:r>
            <w:r w:rsidRPr="00745165"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  <w:t>rd</w:t>
            </w:r>
            <w:r w:rsidRPr="00745165">
              <w:rPr>
                <w:rFonts w:ascii="Calibri" w:hAnsi="Calibri" w:cs="Calibri"/>
                <w:b/>
                <w:sz w:val="16"/>
                <w:szCs w:val="16"/>
              </w:rPr>
              <w:t xml:space="preserve"> Floor)</w:t>
            </w:r>
          </w:p>
        </w:tc>
        <w:tc>
          <w:tcPr>
            <w:tcW w:w="488" w:type="pct"/>
            <w:vMerge w:val="restart"/>
            <w:vAlign w:val="center"/>
          </w:tcPr>
          <w:p w:rsidR="00905681" w:rsidRPr="006A3CE9" w:rsidRDefault="00905681" w:rsidP="00CB68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626" w:type="pct"/>
            <w:vAlign w:val="center"/>
          </w:tcPr>
          <w:p w:rsidR="00905681" w:rsidRPr="0038062B" w:rsidRDefault="00905681" w:rsidP="000574C8">
            <w:pPr>
              <w:spacing w:line="360" w:lineRule="auto"/>
            </w:pPr>
            <w:r w:rsidRPr="0038062B">
              <w:t>Dr. Atique Mahmud</w:t>
            </w:r>
          </w:p>
        </w:tc>
        <w:tc>
          <w:tcPr>
            <w:tcW w:w="650" w:type="pct"/>
            <w:vAlign w:val="center"/>
          </w:tcPr>
          <w:p w:rsidR="00905681" w:rsidRPr="0038062B" w:rsidRDefault="00905681" w:rsidP="000574C8">
            <w:r w:rsidRPr="0038062B">
              <w:t>Asst. Prof.</w:t>
            </w:r>
          </w:p>
        </w:tc>
        <w:tc>
          <w:tcPr>
            <w:tcW w:w="650" w:type="pct"/>
            <w:vAlign w:val="center"/>
          </w:tcPr>
          <w:p w:rsidR="00905681" w:rsidRPr="0038062B" w:rsidRDefault="00905681" w:rsidP="000574C8">
            <w:r w:rsidRPr="0038062B">
              <w:t>Forensic Medicine</w:t>
            </w:r>
          </w:p>
        </w:tc>
        <w:tc>
          <w:tcPr>
            <w:tcW w:w="650" w:type="pct"/>
          </w:tcPr>
          <w:p w:rsidR="00905681" w:rsidRDefault="00905681">
            <w:r w:rsidRPr="009E73D7">
              <w:t>JRRMC</w:t>
            </w:r>
          </w:p>
        </w:tc>
      </w:tr>
      <w:tr w:rsidR="00905681" w:rsidTr="00EB6B9C">
        <w:tc>
          <w:tcPr>
            <w:tcW w:w="406" w:type="pct"/>
            <w:vMerge/>
            <w:vAlign w:val="center"/>
          </w:tcPr>
          <w:p w:rsidR="00905681" w:rsidRPr="00EB6B9C" w:rsidRDefault="00905681" w:rsidP="00EB6B9C">
            <w:pPr>
              <w:jc w:val="center"/>
            </w:pPr>
          </w:p>
        </w:tc>
        <w:tc>
          <w:tcPr>
            <w:tcW w:w="530" w:type="pct"/>
            <w:vMerge/>
            <w:vAlign w:val="center"/>
          </w:tcPr>
          <w:p w:rsidR="00905681" w:rsidRPr="00745165" w:rsidRDefault="00905681" w:rsidP="00CB68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" w:type="pct"/>
            <w:vMerge/>
            <w:vAlign w:val="center"/>
          </w:tcPr>
          <w:p w:rsidR="00905681" w:rsidRPr="006A3CE9" w:rsidRDefault="00905681" w:rsidP="00CB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pct"/>
          </w:tcPr>
          <w:p w:rsidR="00905681" w:rsidRPr="0027353C" w:rsidRDefault="00905681" w:rsidP="000574C8">
            <w:r w:rsidRPr="0027353C">
              <w:t>Dr. Dilruba Aktar</w:t>
            </w:r>
          </w:p>
        </w:tc>
        <w:tc>
          <w:tcPr>
            <w:tcW w:w="650" w:type="pct"/>
          </w:tcPr>
          <w:p w:rsidR="00905681" w:rsidRPr="0027353C" w:rsidRDefault="00905681" w:rsidP="000574C8">
            <w:pPr>
              <w:rPr>
                <w:b/>
              </w:rPr>
            </w:pPr>
            <w:r w:rsidRPr="0027353C">
              <w:rPr>
                <w:b/>
              </w:rPr>
              <w:t>Reg.</w:t>
            </w:r>
          </w:p>
        </w:tc>
        <w:tc>
          <w:tcPr>
            <w:tcW w:w="650" w:type="pct"/>
          </w:tcPr>
          <w:p w:rsidR="00905681" w:rsidRPr="0027353C" w:rsidRDefault="00905681" w:rsidP="000574C8">
            <w:r w:rsidRPr="0027353C">
              <w:t>Skin &amp; VD</w:t>
            </w:r>
          </w:p>
        </w:tc>
        <w:tc>
          <w:tcPr>
            <w:tcW w:w="650" w:type="pct"/>
          </w:tcPr>
          <w:p w:rsidR="00905681" w:rsidRDefault="00905681">
            <w:r w:rsidRPr="009E73D7">
              <w:t>JRRMC</w:t>
            </w:r>
          </w:p>
        </w:tc>
      </w:tr>
      <w:tr w:rsidR="00905681" w:rsidTr="000574C8">
        <w:tc>
          <w:tcPr>
            <w:tcW w:w="406" w:type="pct"/>
            <w:vMerge w:val="restart"/>
            <w:vAlign w:val="center"/>
          </w:tcPr>
          <w:p w:rsidR="00905681" w:rsidRPr="00EB6B9C" w:rsidRDefault="00905681" w:rsidP="00EB6B9C">
            <w:pPr>
              <w:jc w:val="center"/>
            </w:pPr>
            <w:r w:rsidRPr="00EB6B9C">
              <w:rPr>
                <w:sz w:val="22"/>
                <w:szCs w:val="22"/>
              </w:rPr>
              <w:t>31</w:t>
            </w:r>
          </w:p>
        </w:tc>
        <w:tc>
          <w:tcPr>
            <w:tcW w:w="530" w:type="pct"/>
            <w:vMerge w:val="restart"/>
            <w:vAlign w:val="center"/>
          </w:tcPr>
          <w:p w:rsidR="00905681" w:rsidRDefault="00905681" w:rsidP="00B62A6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45165">
              <w:rPr>
                <w:rFonts w:ascii="Calibri" w:hAnsi="Calibri" w:cs="Calibri"/>
                <w:sz w:val="16"/>
                <w:szCs w:val="16"/>
              </w:rPr>
              <w:t>Dept. Biochemistry Practical Room</w:t>
            </w:r>
          </w:p>
          <w:p w:rsidR="00905681" w:rsidRPr="00745165" w:rsidRDefault="00905681" w:rsidP="00B62A69">
            <w:pPr>
              <w:jc w:val="center"/>
              <w:rPr>
                <w:sz w:val="16"/>
                <w:szCs w:val="16"/>
              </w:rPr>
            </w:pPr>
            <w:r w:rsidRPr="00745165">
              <w:rPr>
                <w:rFonts w:ascii="Calibri" w:hAnsi="Calibri" w:cs="Calibri"/>
                <w:b/>
                <w:sz w:val="16"/>
                <w:szCs w:val="16"/>
              </w:rPr>
              <w:t>(3</w:t>
            </w:r>
            <w:r w:rsidRPr="00745165"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  <w:t>rd</w:t>
            </w:r>
            <w:r w:rsidRPr="00745165">
              <w:rPr>
                <w:rFonts w:ascii="Calibri" w:hAnsi="Calibri" w:cs="Calibri"/>
                <w:b/>
                <w:sz w:val="16"/>
                <w:szCs w:val="16"/>
              </w:rPr>
              <w:t xml:space="preserve"> Floor)</w:t>
            </w:r>
          </w:p>
        </w:tc>
        <w:tc>
          <w:tcPr>
            <w:tcW w:w="488" w:type="pct"/>
            <w:vMerge w:val="restart"/>
            <w:vAlign w:val="center"/>
          </w:tcPr>
          <w:p w:rsidR="00905681" w:rsidRPr="006A3CE9" w:rsidRDefault="00905681" w:rsidP="00CB68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626" w:type="pct"/>
            <w:vAlign w:val="center"/>
          </w:tcPr>
          <w:p w:rsidR="00905681" w:rsidRPr="0038062B" w:rsidRDefault="00905681" w:rsidP="000574C8">
            <w:pPr>
              <w:spacing w:line="360" w:lineRule="auto"/>
            </w:pPr>
            <w:r w:rsidRPr="0038062B">
              <w:t>Dr. Ziauddin Ahmad</w:t>
            </w:r>
          </w:p>
        </w:tc>
        <w:tc>
          <w:tcPr>
            <w:tcW w:w="650" w:type="pct"/>
            <w:vAlign w:val="center"/>
          </w:tcPr>
          <w:p w:rsidR="00905681" w:rsidRPr="0038062B" w:rsidRDefault="00905681" w:rsidP="000574C8">
            <w:r w:rsidRPr="0038062B">
              <w:t>Asst. Prof.</w:t>
            </w:r>
          </w:p>
        </w:tc>
        <w:tc>
          <w:tcPr>
            <w:tcW w:w="650" w:type="pct"/>
            <w:vAlign w:val="center"/>
          </w:tcPr>
          <w:p w:rsidR="00905681" w:rsidRPr="0038062B" w:rsidRDefault="00905681" w:rsidP="000574C8">
            <w:r w:rsidRPr="0038062B">
              <w:t>Community Medicine</w:t>
            </w:r>
          </w:p>
        </w:tc>
        <w:tc>
          <w:tcPr>
            <w:tcW w:w="650" w:type="pct"/>
          </w:tcPr>
          <w:p w:rsidR="00905681" w:rsidRDefault="00905681">
            <w:r w:rsidRPr="009E73D7">
              <w:t>JRRMC</w:t>
            </w:r>
          </w:p>
        </w:tc>
      </w:tr>
      <w:tr w:rsidR="00905681" w:rsidTr="00EB6B9C">
        <w:tc>
          <w:tcPr>
            <w:tcW w:w="406" w:type="pct"/>
            <w:vMerge/>
            <w:vAlign w:val="center"/>
          </w:tcPr>
          <w:p w:rsidR="00905681" w:rsidRPr="00EB6B9C" w:rsidRDefault="00905681" w:rsidP="00EB6B9C">
            <w:pPr>
              <w:jc w:val="center"/>
            </w:pPr>
          </w:p>
        </w:tc>
        <w:tc>
          <w:tcPr>
            <w:tcW w:w="530" w:type="pct"/>
            <w:vMerge/>
            <w:vAlign w:val="center"/>
          </w:tcPr>
          <w:p w:rsidR="00905681" w:rsidRPr="00745165" w:rsidRDefault="00905681" w:rsidP="00CB68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" w:type="pct"/>
            <w:vMerge/>
            <w:vAlign w:val="center"/>
          </w:tcPr>
          <w:p w:rsidR="00905681" w:rsidRPr="006A3CE9" w:rsidRDefault="00905681" w:rsidP="00CB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pct"/>
          </w:tcPr>
          <w:p w:rsidR="00905681" w:rsidRPr="0027353C" w:rsidRDefault="00905681" w:rsidP="000574C8">
            <w:r w:rsidRPr="0027353C">
              <w:t>Dr. Tanvir Ahmed</w:t>
            </w:r>
          </w:p>
        </w:tc>
        <w:tc>
          <w:tcPr>
            <w:tcW w:w="650" w:type="pct"/>
          </w:tcPr>
          <w:p w:rsidR="00905681" w:rsidRPr="0027353C" w:rsidRDefault="00905681" w:rsidP="000574C8">
            <w:r w:rsidRPr="0027353C">
              <w:t>IMO</w:t>
            </w:r>
          </w:p>
        </w:tc>
        <w:tc>
          <w:tcPr>
            <w:tcW w:w="650" w:type="pct"/>
          </w:tcPr>
          <w:p w:rsidR="00905681" w:rsidRPr="0027353C" w:rsidRDefault="00905681" w:rsidP="000574C8">
            <w:r w:rsidRPr="0027353C">
              <w:t>Skin &amp; VD</w:t>
            </w:r>
          </w:p>
        </w:tc>
        <w:tc>
          <w:tcPr>
            <w:tcW w:w="650" w:type="pct"/>
          </w:tcPr>
          <w:p w:rsidR="00905681" w:rsidRDefault="00905681">
            <w:r w:rsidRPr="009E73D7">
              <w:t>JRRMC</w:t>
            </w:r>
          </w:p>
        </w:tc>
      </w:tr>
      <w:tr w:rsidR="00905681" w:rsidTr="00EB6B9C">
        <w:tc>
          <w:tcPr>
            <w:tcW w:w="406" w:type="pct"/>
            <w:vMerge w:val="restart"/>
            <w:vAlign w:val="center"/>
          </w:tcPr>
          <w:p w:rsidR="00905681" w:rsidRPr="00EB6B9C" w:rsidRDefault="00905681" w:rsidP="00EB6B9C">
            <w:pPr>
              <w:jc w:val="center"/>
            </w:pPr>
            <w:r w:rsidRPr="00EB6B9C">
              <w:rPr>
                <w:sz w:val="22"/>
                <w:szCs w:val="22"/>
              </w:rPr>
              <w:t>32</w:t>
            </w:r>
          </w:p>
        </w:tc>
        <w:tc>
          <w:tcPr>
            <w:tcW w:w="530" w:type="pct"/>
            <w:vMerge w:val="restart"/>
            <w:vAlign w:val="center"/>
          </w:tcPr>
          <w:p w:rsidR="00905681" w:rsidRDefault="00905681" w:rsidP="00CB683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45165">
              <w:rPr>
                <w:rFonts w:ascii="Calibri" w:hAnsi="Calibri" w:cs="Calibri"/>
                <w:sz w:val="16"/>
                <w:szCs w:val="16"/>
              </w:rPr>
              <w:t>Dept. Biochemistry Tutorial Room-I</w:t>
            </w:r>
          </w:p>
          <w:p w:rsidR="00905681" w:rsidRPr="00745165" w:rsidRDefault="00905681" w:rsidP="00CB6830">
            <w:pPr>
              <w:jc w:val="center"/>
              <w:rPr>
                <w:sz w:val="16"/>
                <w:szCs w:val="16"/>
              </w:rPr>
            </w:pPr>
            <w:r w:rsidRPr="00745165">
              <w:rPr>
                <w:rFonts w:ascii="Calibri" w:hAnsi="Calibri" w:cs="Calibri"/>
                <w:b/>
                <w:sz w:val="16"/>
                <w:szCs w:val="16"/>
              </w:rPr>
              <w:t>(3</w:t>
            </w:r>
            <w:r w:rsidRPr="00745165"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  <w:t>rd</w:t>
            </w:r>
            <w:r w:rsidRPr="00745165">
              <w:rPr>
                <w:rFonts w:ascii="Calibri" w:hAnsi="Calibri" w:cs="Calibri"/>
                <w:b/>
                <w:sz w:val="16"/>
                <w:szCs w:val="16"/>
              </w:rPr>
              <w:t xml:space="preserve"> Floor)</w:t>
            </w:r>
          </w:p>
        </w:tc>
        <w:tc>
          <w:tcPr>
            <w:tcW w:w="488" w:type="pct"/>
            <w:vMerge w:val="restart"/>
            <w:vAlign w:val="center"/>
          </w:tcPr>
          <w:p w:rsidR="00905681" w:rsidRPr="006A3CE9" w:rsidRDefault="00905681" w:rsidP="00CB68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26" w:type="pct"/>
          </w:tcPr>
          <w:p w:rsidR="00905681" w:rsidRPr="0027353C" w:rsidRDefault="00905681" w:rsidP="000574C8">
            <w:pPr>
              <w:spacing w:line="360" w:lineRule="auto"/>
            </w:pPr>
            <w:r w:rsidRPr="0027353C">
              <w:t>Dr. Shammy Akter</w:t>
            </w:r>
          </w:p>
        </w:tc>
        <w:tc>
          <w:tcPr>
            <w:tcW w:w="650" w:type="pct"/>
          </w:tcPr>
          <w:p w:rsidR="00905681" w:rsidRPr="0027353C" w:rsidRDefault="00905681" w:rsidP="000574C8">
            <w:r w:rsidRPr="0027353C">
              <w:t>Registrar</w:t>
            </w:r>
          </w:p>
        </w:tc>
        <w:tc>
          <w:tcPr>
            <w:tcW w:w="650" w:type="pct"/>
          </w:tcPr>
          <w:p w:rsidR="00905681" w:rsidRPr="0027353C" w:rsidRDefault="00905681" w:rsidP="000574C8">
            <w:r w:rsidRPr="0027353C">
              <w:t>Psychiatry</w:t>
            </w:r>
          </w:p>
        </w:tc>
        <w:tc>
          <w:tcPr>
            <w:tcW w:w="650" w:type="pct"/>
          </w:tcPr>
          <w:p w:rsidR="00905681" w:rsidRDefault="00905681">
            <w:r w:rsidRPr="009E73D7">
              <w:t>JRRMC</w:t>
            </w:r>
          </w:p>
        </w:tc>
      </w:tr>
      <w:tr w:rsidR="00806F4A" w:rsidTr="00A411C0">
        <w:tc>
          <w:tcPr>
            <w:tcW w:w="406" w:type="pct"/>
            <w:vMerge/>
            <w:vAlign w:val="center"/>
          </w:tcPr>
          <w:p w:rsidR="00806F4A" w:rsidRPr="00EB6B9C" w:rsidRDefault="00806F4A" w:rsidP="00EB6B9C">
            <w:pPr>
              <w:jc w:val="center"/>
            </w:pPr>
          </w:p>
        </w:tc>
        <w:tc>
          <w:tcPr>
            <w:tcW w:w="530" w:type="pct"/>
            <w:vMerge/>
            <w:vAlign w:val="center"/>
          </w:tcPr>
          <w:p w:rsidR="00806F4A" w:rsidRPr="00745165" w:rsidRDefault="00806F4A" w:rsidP="00CB68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" w:type="pct"/>
            <w:vMerge/>
            <w:vAlign w:val="center"/>
          </w:tcPr>
          <w:p w:rsidR="00806F4A" w:rsidRPr="006A3CE9" w:rsidRDefault="00806F4A" w:rsidP="00CB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pct"/>
            <w:vAlign w:val="center"/>
          </w:tcPr>
          <w:p w:rsidR="00806F4A" w:rsidRPr="00896BE4" w:rsidRDefault="00806F4A" w:rsidP="009E40F8">
            <w:pPr>
              <w:rPr>
                <w:rFonts w:ascii="SutonnyMJ" w:hAnsi="SutonnyMJ" w:cs="SutonnyMJ"/>
                <w:sz w:val="28"/>
                <w:szCs w:val="28"/>
              </w:rPr>
            </w:pPr>
            <w:r w:rsidRPr="00896BE4">
              <w:rPr>
                <w:rFonts w:ascii="SutonnyMJ" w:hAnsi="SutonnyMJ" w:cs="SutonnyMJ"/>
                <w:sz w:val="28"/>
                <w:szCs w:val="28"/>
              </w:rPr>
              <w:t>Rbve P¤úK iÄb ZvjyK`vi</w:t>
            </w:r>
          </w:p>
        </w:tc>
        <w:tc>
          <w:tcPr>
            <w:tcW w:w="650" w:type="pct"/>
            <w:vAlign w:val="center"/>
          </w:tcPr>
          <w:p w:rsidR="00806F4A" w:rsidRPr="00896BE4" w:rsidRDefault="00806F4A" w:rsidP="009E40F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96BE4">
              <w:rPr>
                <w:rFonts w:ascii="SutonnyMJ" w:hAnsi="SutonnyMJ" w:cs="SutonnyMJ"/>
                <w:sz w:val="28"/>
                <w:szCs w:val="28"/>
              </w:rPr>
              <w:t>AwWU GÛ GKvD›Um Awdmvi</w:t>
            </w:r>
          </w:p>
        </w:tc>
        <w:tc>
          <w:tcPr>
            <w:tcW w:w="650" w:type="pct"/>
            <w:vAlign w:val="center"/>
          </w:tcPr>
          <w:p w:rsidR="00806F4A" w:rsidRPr="00896BE4" w:rsidRDefault="00806F4A" w:rsidP="009E40F8">
            <w:pPr>
              <w:rPr>
                <w:sz w:val="28"/>
                <w:szCs w:val="28"/>
              </w:rPr>
            </w:pPr>
            <w:r w:rsidRPr="00896BE4">
              <w:rPr>
                <w:rFonts w:ascii="SutonnyMJ" w:hAnsi="SutonnyMJ" w:cs="SutonnyMJ"/>
                <w:sz w:val="28"/>
                <w:szCs w:val="28"/>
              </w:rPr>
              <w:t>wnmve `ßi</w:t>
            </w:r>
          </w:p>
        </w:tc>
        <w:tc>
          <w:tcPr>
            <w:tcW w:w="650" w:type="pct"/>
          </w:tcPr>
          <w:p w:rsidR="00806F4A" w:rsidRPr="00896BE4" w:rsidRDefault="00905681" w:rsidP="009E40F8">
            <w:pPr>
              <w:jc w:val="center"/>
              <w:rPr>
                <w:sz w:val="28"/>
                <w:szCs w:val="28"/>
              </w:rPr>
            </w:pPr>
            <w:r w:rsidRPr="001403B8">
              <w:t>SUST</w:t>
            </w:r>
          </w:p>
        </w:tc>
      </w:tr>
      <w:tr w:rsidR="00905681" w:rsidTr="000574C8">
        <w:tc>
          <w:tcPr>
            <w:tcW w:w="406" w:type="pct"/>
            <w:vMerge w:val="restart"/>
            <w:vAlign w:val="center"/>
          </w:tcPr>
          <w:p w:rsidR="00905681" w:rsidRPr="00EB6B9C" w:rsidRDefault="00905681" w:rsidP="00EB6B9C">
            <w:pPr>
              <w:jc w:val="center"/>
            </w:pPr>
            <w:r w:rsidRPr="00EB6B9C">
              <w:rPr>
                <w:sz w:val="22"/>
                <w:szCs w:val="22"/>
              </w:rPr>
              <w:t>33</w:t>
            </w:r>
          </w:p>
        </w:tc>
        <w:tc>
          <w:tcPr>
            <w:tcW w:w="530" w:type="pct"/>
            <w:vMerge w:val="restart"/>
            <w:vAlign w:val="center"/>
          </w:tcPr>
          <w:p w:rsidR="00905681" w:rsidRDefault="00905681" w:rsidP="00CB683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45165">
              <w:rPr>
                <w:rFonts w:ascii="Calibri" w:hAnsi="Calibri" w:cs="Calibri"/>
                <w:sz w:val="16"/>
                <w:szCs w:val="16"/>
              </w:rPr>
              <w:t>Dept. Biochemistry Tutorial Room-II</w:t>
            </w:r>
          </w:p>
          <w:p w:rsidR="00905681" w:rsidRPr="00745165" w:rsidRDefault="00905681" w:rsidP="00CB6830">
            <w:pPr>
              <w:jc w:val="center"/>
              <w:rPr>
                <w:sz w:val="16"/>
                <w:szCs w:val="16"/>
              </w:rPr>
            </w:pPr>
            <w:r w:rsidRPr="00745165">
              <w:rPr>
                <w:rFonts w:ascii="Calibri" w:hAnsi="Calibri" w:cs="Calibri"/>
                <w:b/>
                <w:sz w:val="16"/>
                <w:szCs w:val="16"/>
              </w:rPr>
              <w:t>(3</w:t>
            </w:r>
            <w:r w:rsidRPr="00745165"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  <w:t>rd</w:t>
            </w:r>
            <w:r w:rsidRPr="00745165">
              <w:rPr>
                <w:rFonts w:ascii="Calibri" w:hAnsi="Calibri" w:cs="Calibri"/>
                <w:b/>
                <w:sz w:val="16"/>
                <w:szCs w:val="16"/>
              </w:rPr>
              <w:t xml:space="preserve"> Floor)</w:t>
            </w:r>
          </w:p>
        </w:tc>
        <w:tc>
          <w:tcPr>
            <w:tcW w:w="488" w:type="pct"/>
            <w:vMerge w:val="restart"/>
            <w:vAlign w:val="center"/>
          </w:tcPr>
          <w:p w:rsidR="00905681" w:rsidRPr="006A3CE9" w:rsidRDefault="00905681" w:rsidP="00CB68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26" w:type="pct"/>
            <w:vAlign w:val="center"/>
          </w:tcPr>
          <w:p w:rsidR="00905681" w:rsidRPr="0038062B" w:rsidRDefault="00905681" w:rsidP="000574C8">
            <w:r w:rsidRPr="0038062B">
              <w:t>Dr. Mriganka Bhattacharjee</w:t>
            </w:r>
          </w:p>
        </w:tc>
        <w:tc>
          <w:tcPr>
            <w:tcW w:w="650" w:type="pct"/>
            <w:vAlign w:val="center"/>
          </w:tcPr>
          <w:p w:rsidR="00905681" w:rsidRPr="0038062B" w:rsidRDefault="00905681" w:rsidP="000574C8">
            <w:r w:rsidRPr="0038062B">
              <w:t>Asst. Prof.</w:t>
            </w:r>
          </w:p>
        </w:tc>
        <w:tc>
          <w:tcPr>
            <w:tcW w:w="650" w:type="pct"/>
            <w:vAlign w:val="center"/>
          </w:tcPr>
          <w:p w:rsidR="00905681" w:rsidRPr="0038062B" w:rsidRDefault="00905681" w:rsidP="000574C8">
            <w:r w:rsidRPr="0038062B">
              <w:t>Anaesthesiology</w:t>
            </w:r>
          </w:p>
        </w:tc>
        <w:tc>
          <w:tcPr>
            <w:tcW w:w="650" w:type="pct"/>
          </w:tcPr>
          <w:p w:rsidR="00905681" w:rsidRDefault="00905681">
            <w:r w:rsidRPr="00847BD6">
              <w:t>JRRMC</w:t>
            </w:r>
          </w:p>
        </w:tc>
      </w:tr>
      <w:tr w:rsidR="00905681" w:rsidTr="00EB6B9C">
        <w:tc>
          <w:tcPr>
            <w:tcW w:w="406" w:type="pct"/>
            <w:vMerge/>
            <w:vAlign w:val="center"/>
          </w:tcPr>
          <w:p w:rsidR="00905681" w:rsidRPr="00EB6B9C" w:rsidRDefault="00905681" w:rsidP="00EB6B9C">
            <w:pPr>
              <w:jc w:val="center"/>
            </w:pPr>
          </w:p>
        </w:tc>
        <w:tc>
          <w:tcPr>
            <w:tcW w:w="530" w:type="pct"/>
            <w:vMerge/>
            <w:vAlign w:val="center"/>
          </w:tcPr>
          <w:p w:rsidR="00905681" w:rsidRPr="00F6659A" w:rsidRDefault="00905681" w:rsidP="00CB68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" w:type="pct"/>
            <w:vMerge/>
            <w:vAlign w:val="center"/>
          </w:tcPr>
          <w:p w:rsidR="00905681" w:rsidRPr="006A3CE9" w:rsidRDefault="00905681" w:rsidP="00CB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pct"/>
          </w:tcPr>
          <w:p w:rsidR="00905681" w:rsidRPr="0027353C" w:rsidRDefault="00905681" w:rsidP="000574C8">
            <w:r w:rsidRPr="0027353C">
              <w:t>Dr. Apurba Kishore Paul</w:t>
            </w:r>
          </w:p>
        </w:tc>
        <w:tc>
          <w:tcPr>
            <w:tcW w:w="650" w:type="pct"/>
          </w:tcPr>
          <w:p w:rsidR="00905681" w:rsidRPr="0027353C" w:rsidRDefault="00905681" w:rsidP="000574C8">
            <w:r w:rsidRPr="0027353C">
              <w:t>Registrar</w:t>
            </w:r>
          </w:p>
        </w:tc>
        <w:tc>
          <w:tcPr>
            <w:tcW w:w="650" w:type="pct"/>
          </w:tcPr>
          <w:p w:rsidR="00905681" w:rsidRPr="0027353C" w:rsidRDefault="00905681" w:rsidP="000574C8">
            <w:r w:rsidRPr="0027353C">
              <w:t>General Surgery</w:t>
            </w:r>
          </w:p>
        </w:tc>
        <w:tc>
          <w:tcPr>
            <w:tcW w:w="650" w:type="pct"/>
          </w:tcPr>
          <w:p w:rsidR="00905681" w:rsidRDefault="00905681">
            <w:r w:rsidRPr="00847BD6">
              <w:t>JRRMC</w:t>
            </w:r>
          </w:p>
        </w:tc>
      </w:tr>
      <w:tr w:rsidR="00905681" w:rsidRPr="00897D01" w:rsidTr="00EB6B9C">
        <w:tc>
          <w:tcPr>
            <w:tcW w:w="406" w:type="pct"/>
            <w:vMerge w:val="restart"/>
            <w:vAlign w:val="center"/>
          </w:tcPr>
          <w:p w:rsidR="00905681" w:rsidRPr="00EB6B9C" w:rsidRDefault="00905681" w:rsidP="00EB6B9C">
            <w:pPr>
              <w:jc w:val="center"/>
            </w:pPr>
            <w:r w:rsidRPr="00EB6B9C">
              <w:rPr>
                <w:sz w:val="22"/>
                <w:szCs w:val="22"/>
              </w:rPr>
              <w:t>34</w:t>
            </w:r>
          </w:p>
        </w:tc>
        <w:tc>
          <w:tcPr>
            <w:tcW w:w="530" w:type="pct"/>
            <w:vMerge w:val="restart"/>
            <w:vAlign w:val="center"/>
          </w:tcPr>
          <w:p w:rsidR="00905681" w:rsidRDefault="00905681" w:rsidP="00F15C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027C0">
              <w:rPr>
                <w:rFonts w:ascii="Calibri" w:hAnsi="Calibri" w:cs="Calibri"/>
                <w:sz w:val="16"/>
                <w:szCs w:val="16"/>
              </w:rPr>
              <w:t>Dept. Microbiology West Tut. Room-I</w:t>
            </w:r>
          </w:p>
          <w:p w:rsidR="00905681" w:rsidRPr="00E027C0" w:rsidRDefault="00905681" w:rsidP="00E027C0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E027C0">
              <w:rPr>
                <w:rFonts w:ascii="Calibri" w:hAnsi="Calibri" w:cs="Calibri"/>
                <w:b/>
                <w:sz w:val="16"/>
                <w:szCs w:val="16"/>
              </w:rPr>
              <w:t>(4</w:t>
            </w:r>
            <w:r w:rsidRPr="00E027C0"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  <w:t>th</w:t>
            </w:r>
            <w:r w:rsidRPr="00E027C0">
              <w:rPr>
                <w:rFonts w:ascii="Calibri" w:hAnsi="Calibri" w:cs="Calibri"/>
                <w:b/>
                <w:sz w:val="16"/>
                <w:szCs w:val="16"/>
              </w:rPr>
              <w:t xml:space="preserve"> Floor)</w:t>
            </w:r>
          </w:p>
        </w:tc>
        <w:tc>
          <w:tcPr>
            <w:tcW w:w="488" w:type="pct"/>
            <w:vMerge w:val="restart"/>
            <w:vAlign w:val="center"/>
          </w:tcPr>
          <w:p w:rsidR="00905681" w:rsidRPr="006A3CE9" w:rsidRDefault="00905681" w:rsidP="00CB68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26" w:type="pct"/>
          </w:tcPr>
          <w:p w:rsidR="00905681" w:rsidRPr="008A5FF7" w:rsidRDefault="00905681" w:rsidP="009E40F8">
            <w:pPr>
              <w:spacing w:line="360" w:lineRule="auto"/>
            </w:pPr>
            <w:r w:rsidRPr="008A5FF7">
              <w:t>Dr. Fahmin Sultana Chowdhury</w:t>
            </w:r>
          </w:p>
        </w:tc>
        <w:tc>
          <w:tcPr>
            <w:tcW w:w="650" w:type="pct"/>
          </w:tcPr>
          <w:p w:rsidR="00905681" w:rsidRPr="008A5FF7" w:rsidRDefault="00905681" w:rsidP="009E40F8">
            <w:r w:rsidRPr="008A5FF7">
              <w:t>Lecturer</w:t>
            </w:r>
          </w:p>
        </w:tc>
        <w:tc>
          <w:tcPr>
            <w:tcW w:w="650" w:type="pct"/>
          </w:tcPr>
          <w:p w:rsidR="00905681" w:rsidRPr="008A5FF7" w:rsidRDefault="00905681" w:rsidP="009E40F8">
            <w:r w:rsidRPr="008A5FF7">
              <w:t>Forensic Medicine</w:t>
            </w:r>
          </w:p>
        </w:tc>
        <w:tc>
          <w:tcPr>
            <w:tcW w:w="650" w:type="pct"/>
          </w:tcPr>
          <w:p w:rsidR="00905681" w:rsidRDefault="00905681">
            <w:r w:rsidRPr="00847BD6">
              <w:t>JRRMC</w:t>
            </w:r>
          </w:p>
        </w:tc>
      </w:tr>
      <w:tr w:rsidR="00905681" w:rsidRPr="00897D01" w:rsidTr="00EB6B9C">
        <w:tc>
          <w:tcPr>
            <w:tcW w:w="406" w:type="pct"/>
            <w:vMerge/>
            <w:vAlign w:val="center"/>
          </w:tcPr>
          <w:p w:rsidR="00905681" w:rsidRPr="00EB6B9C" w:rsidRDefault="00905681" w:rsidP="00EB6B9C">
            <w:pPr>
              <w:jc w:val="center"/>
            </w:pPr>
          </w:p>
        </w:tc>
        <w:tc>
          <w:tcPr>
            <w:tcW w:w="530" w:type="pct"/>
            <w:vMerge/>
            <w:vAlign w:val="center"/>
          </w:tcPr>
          <w:p w:rsidR="00905681" w:rsidRPr="00E027C0" w:rsidRDefault="00905681" w:rsidP="00CB68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" w:type="pct"/>
            <w:vMerge/>
            <w:vAlign w:val="center"/>
          </w:tcPr>
          <w:p w:rsidR="00905681" w:rsidRPr="006A3CE9" w:rsidRDefault="00905681" w:rsidP="00CB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pct"/>
          </w:tcPr>
          <w:p w:rsidR="00905681" w:rsidRPr="0027353C" w:rsidRDefault="00905681" w:rsidP="000574C8">
            <w:pPr>
              <w:spacing w:line="360" w:lineRule="auto"/>
            </w:pPr>
            <w:r w:rsidRPr="0027353C">
              <w:t>Dr. Mostafizur Rahman</w:t>
            </w:r>
          </w:p>
        </w:tc>
        <w:tc>
          <w:tcPr>
            <w:tcW w:w="650" w:type="pct"/>
          </w:tcPr>
          <w:p w:rsidR="00905681" w:rsidRPr="0027353C" w:rsidRDefault="00905681" w:rsidP="000574C8">
            <w:r w:rsidRPr="0027353C">
              <w:t>Registrar</w:t>
            </w:r>
          </w:p>
        </w:tc>
        <w:tc>
          <w:tcPr>
            <w:tcW w:w="650" w:type="pct"/>
          </w:tcPr>
          <w:p w:rsidR="00905681" w:rsidRPr="0027353C" w:rsidRDefault="00905681" w:rsidP="000574C8">
            <w:r w:rsidRPr="0027353C">
              <w:t>General Surgery</w:t>
            </w:r>
          </w:p>
        </w:tc>
        <w:tc>
          <w:tcPr>
            <w:tcW w:w="650" w:type="pct"/>
          </w:tcPr>
          <w:p w:rsidR="00905681" w:rsidRDefault="00905681">
            <w:r w:rsidRPr="00847BD6">
              <w:t>JRRMC</w:t>
            </w:r>
          </w:p>
        </w:tc>
      </w:tr>
      <w:tr w:rsidR="00905681" w:rsidRPr="00897D01" w:rsidTr="00EB6B9C">
        <w:tc>
          <w:tcPr>
            <w:tcW w:w="4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5681" w:rsidRPr="00EB6B9C" w:rsidRDefault="00905681" w:rsidP="00EB6B9C">
            <w:pPr>
              <w:jc w:val="center"/>
            </w:pPr>
            <w:r w:rsidRPr="00EB6B9C">
              <w:rPr>
                <w:sz w:val="22"/>
                <w:szCs w:val="22"/>
              </w:rPr>
              <w:t>35</w:t>
            </w:r>
          </w:p>
        </w:tc>
        <w:tc>
          <w:tcPr>
            <w:tcW w:w="5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5681" w:rsidRDefault="00905681" w:rsidP="00CB683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027C0">
              <w:rPr>
                <w:rFonts w:ascii="Calibri" w:hAnsi="Calibri" w:cs="Calibri"/>
                <w:sz w:val="16"/>
                <w:szCs w:val="16"/>
              </w:rPr>
              <w:t>Dept. Microbiology West Tut. Room-II</w:t>
            </w:r>
          </w:p>
          <w:p w:rsidR="00905681" w:rsidRPr="00E027C0" w:rsidRDefault="00905681" w:rsidP="00CB6830">
            <w:pPr>
              <w:jc w:val="center"/>
              <w:rPr>
                <w:sz w:val="16"/>
                <w:szCs w:val="16"/>
              </w:rPr>
            </w:pPr>
            <w:r w:rsidRPr="00E027C0">
              <w:rPr>
                <w:rFonts w:ascii="Calibri" w:hAnsi="Calibri" w:cs="Calibri"/>
                <w:b/>
                <w:sz w:val="16"/>
                <w:szCs w:val="16"/>
              </w:rPr>
              <w:t>(4</w:t>
            </w:r>
            <w:r w:rsidRPr="00E027C0"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  <w:t>th</w:t>
            </w:r>
            <w:r w:rsidRPr="00E027C0">
              <w:rPr>
                <w:rFonts w:ascii="Calibri" w:hAnsi="Calibri" w:cs="Calibri"/>
                <w:b/>
                <w:sz w:val="16"/>
                <w:szCs w:val="16"/>
              </w:rPr>
              <w:t xml:space="preserve"> Floor)</w:t>
            </w:r>
          </w:p>
        </w:tc>
        <w:tc>
          <w:tcPr>
            <w:tcW w:w="4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5681" w:rsidRPr="006A3CE9" w:rsidRDefault="00905681" w:rsidP="00CB68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681" w:rsidRPr="0027353C" w:rsidRDefault="00905681" w:rsidP="009E40F8">
            <w:r w:rsidRPr="0027353C">
              <w:t>Dr. Redeta Roy Tuli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681" w:rsidRPr="0027353C" w:rsidRDefault="00905681" w:rsidP="009E40F8">
            <w:r w:rsidRPr="0027353C">
              <w:t>IMO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681" w:rsidRPr="0027353C" w:rsidRDefault="00905681" w:rsidP="009E40F8">
            <w:r w:rsidRPr="0027353C">
              <w:t>General Surgery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681" w:rsidRDefault="00905681">
            <w:r w:rsidRPr="00847BD6">
              <w:t>JRRMC</w:t>
            </w:r>
          </w:p>
        </w:tc>
      </w:tr>
      <w:tr w:rsidR="00806F4A" w:rsidRPr="00897D01" w:rsidTr="00EB6B9C">
        <w:tc>
          <w:tcPr>
            <w:tcW w:w="40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6F4A" w:rsidRPr="00EB6B9C" w:rsidRDefault="00806F4A" w:rsidP="00EB6B9C">
            <w:pPr>
              <w:jc w:val="center"/>
            </w:pPr>
          </w:p>
        </w:tc>
        <w:tc>
          <w:tcPr>
            <w:tcW w:w="53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06F4A" w:rsidRPr="00E027C0" w:rsidRDefault="00806F4A" w:rsidP="00CB68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06F4A" w:rsidRPr="006A3CE9" w:rsidRDefault="00806F4A" w:rsidP="00CB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4A" w:rsidRPr="001403B8" w:rsidRDefault="00806F4A" w:rsidP="009E40F8">
            <w:pPr>
              <w:rPr>
                <w:rFonts w:ascii="SutonnyMJ" w:hAnsi="SutonnyMJ" w:cs="SutonnyMJ"/>
              </w:rPr>
            </w:pPr>
            <w:r w:rsidRPr="001403B8">
              <w:rPr>
                <w:rFonts w:ascii="SutonnyMJ" w:hAnsi="SutonnyMJ" w:cs="SutonnyMJ"/>
              </w:rPr>
              <w:t>Rbve †gvt DRv‡qi Avn‡g`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4A" w:rsidRPr="001403B8" w:rsidRDefault="00806F4A" w:rsidP="009E40F8">
            <w:pPr>
              <w:rPr>
                <w:rFonts w:ascii="SutonnyMJ" w:hAnsi="SutonnyMJ" w:cs="SutonnyMJ"/>
              </w:rPr>
            </w:pPr>
            <w:r w:rsidRPr="001403B8">
              <w:rPr>
                <w:rFonts w:ascii="SutonnyMJ" w:hAnsi="SutonnyMJ" w:cs="SutonnyMJ"/>
              </w:rPr>
              <w:t>cÖkvmwbK Kg©KZ©v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4A" w:rsidRPr="001403B8" w:rsidRDefault="00806F4A" w:rsidP="009E40F8">
            <w:pPr>
              <w:jc w:val="center"/>
              <w:rPr>
                <w:rFonts w:ascii="SutonnyMJ" w:hAnsi="SutonnyMJ" w:cs="SutonnyMJ"/>
              </w:rPr>
            </w:pPr>
            <w:r w:rsidRPr="001403B8">
              <w:rPr>
                <w:rFonts w:ascii="SutonnyMJ" w:hAnsi="SutonnyMJ" w:cs="SutonnyMJ"/>
              </w:rPr>
              <w:t>DcvPvh© `ßi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4A" w:rsidRPr="001403B8" w:rsidRDefault="00806F4A" w:rsidP="009E40F8">
            <w:pPr>
              <w:rPr>
                <w:rFonts w:ascii="KarnaphuliMJ" w:hAnsi="KarnaphuliMJ"/>
              </w:rPr>
            </w:pPr>
            <w:r w:rsidRPr="001403B8">
              <w:t>SUST</w:t>
            </w:r>
          </w:p>
        </w:tc>
      </w:tr>
      <w:tr w:rsidR="00806F4A" w:rsidRPr="00897D01" w:rsidTr="00EB6B9C">
        <w:tc>
          <w:tcPr>
            <w:tcW w:w="4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06F4A" w:rsidRPr="00EB6B9C" w:rsidRDefault="00806F4A" w:rsidP="00EB6B9C">
            <w:pPr>
              <w:jc w:val="center"/>
            </w:pPr>
            <w:r w:rsidRPr="00EB6B9C"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5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06F4A" w:rsidRDefault="00806F4A" w:rsidP="003506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027C0">
              <w:rPr>
                <w:rFonts w:ascii="Calibri" w:hAnsi="Calibri" w:cs="Calibri"/>
                <w:sz w:val="16"/>
                <w:szCs w:val="16"/>
              </w:rPr>
              <w:t>Dept. Microbiology West Tut. Room-III</w:t>
            </w:r>
          </w:p>
          <w:p w:rsidR="00806F4A" w:rsidRPr="00E027C0" w:rsidRDefault="00806F4A" w:rsidP="003506C2">
            <w:pPr>
              <w:jc w:val="center"/>
              <w:rPr>
                <w:sz w:val="16"/>
                <w:szCs w:val="16"/>
              </w:rPr>
            </w:pPr>
            <w:r w:rsidRPr="00E027C0">
              <w:rPr>
                <w:rFonts w:ascii="Calibri" w:hAnsi="Calibri" w:cs="Calibri"/>
                <w:b/>
                <w:sz w:val="16"/>
                <w:szCs w:val="16"/>
              </w:rPr>
              <w:t>(4</w:t>
            </w:r>
            <w:r w:rsidRPr="00E027C0"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  <w:t>th</w:t>
            </w:r>
            <w:r w:rsidRPr="00E027C0">
              <w:rPr>
                <w:rFonts w:ascii="Calibri" w:hAnsi="Calibri" w:cs="Calibri"/>
                <w:b/>
                <w:sz w:val="16"/>
                <w:szCs w:val="16"/>
              </w:rPr>
              <w:t xml:space="preserve"> Floor)</w:t>
            </w:r>
          </w:p>
        </w:tc>
        <w:tc>
          <w:tcPr>
            <w:tcW w:w="4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06F4A" w:rsidRPr="006A3CE9" w:rsidRDefault="00806F4A" w:rsidP="00CB68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4A" w:rsidRPr="0027353C" w:rsidRDefault="00806F4A" w:rsidP="000574C8">
            <w:pPr>
              <w:spacing w:line="360" w:lineRule="auto"/>
            </w:pPr>
            <w:r w:rsidRPr="0027353C">
              <w:t xml:space="preserve">Dr. Saima Haque Lisa 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4A" w:rsidRPr="0027353C" w:rsidRDefault="00806F4A" w:rsidP="000574C8">
            <w:r w:rsidRPr="0027353C">
              <w:t>Lecturer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4A" w:rsidRPr="0027353C" w:rsidRDefault="00806F4A" w:rsidP="000574C8">
            <w:r w:rsidRPr="0027353C">
              <w:t>Pharmacology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4A" w:rsidRPr="00745E27" w:rsidRDefault="00EC79B8" w:rsidP="00CB6830">
            <w:pPr>
              <w:jc w:val="center"/>
              <w:rPr>
                <w:szCs w:val="20"/>
              </w:rPr>
            </w:pPr>
            <w:r w:rsidRPr="00847BD6">
              <w:t>JRRMC</w:t>
            </w:r>
          </w:p>
        </w:tc>
      </w:tr>
      <w:tr w:rsidR="00806F4A" w:rsidRPr="00897D01" w:rsidTr="000C72DC">
        <w:tc>
          <w:tcPr>
            <w:tcW w:w="40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6F4A" w:rsidRPr="00EB6B9C" w:rsidRDefault="00806F4A" w:rsidP="00EB6B9C">
            <w:pPr>
              <w:jc w:val="center"/>
            </w:pPr>
          </w:p>
        </w:tc>
        <w:tc>
          <w:tcPr>
            <w:tcW w:w="53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06F4A" w:rsidRPr="00E027C0" w:rsidRDefault="00806F4A" w:rsidP="00CB68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06F4A" w:rsidRPr="006A3CE9" w:rsidRDefault="00806F4A" w:rsidP="00CB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4A" w:rsidRPr="008E6B5C" w:rsidRDefault="00806F4A" w:rsidP="009E40F8">
            <w:r w:rsidRPr="008E6B5C">
              <w:t>Dr. Farzana Akhter Nipa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4A" w:rsidRPr="008E6B5C" w:rsidRDefault="00806F4A" w:rsidP="009E40F8">
            <w:r w:rsidRPr="008E6B5C">
              <w:t>IMO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4A" w:rsidRPr="008E6B5C" w:rsidRDefault="00806F4A" w:rsidP="009E40F8">
            <w:r w:rsidRPr="008E6B5C">
              <w:t>Obs. &amp; Gyane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4A" w:rsidRPr="008E6B5C" w:rsidRDefault="00EC79B8" w:rsidP="009E40F8">
            <w:r w:rsidRPr="00847BD6">
              <w:t>JRRMC</w:t>
            </w:r>
          </w:p>
        </w:tc>
      </w:tr>
      <w:tr w:rsidR="00806F4A" w:rsidRPr="00897D01" w:rsidTr="000574C8">
        <w:trPr>
          <w:trHeight w:val="278"/>
        </w:trPr>
        <w:tc>
          <w:tcPr>
            <w:tcW w:w="40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6F4A" w:rsidRPr="00EB6B9C" w:rsidRDefault="00806F4A" w:rsidP="00EB6B9C">
            <w:pPr>
              <w:jc w:val="center"/>
            </w:pPr>
            <w:r w:rsidRPr="00EB6B9C">
              <w:rPr>
                <w:sz w:val="22"/>
                <w:szCs w:val="22"/>
              </w:rPr>
              <w:t>37</w:t>
            </w:r>
          </w:p>
        </w:tc>
        <w:tc>
          <w:tcPr>
            <w:tcW w:w="53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6F4A" w:rsidRDefault="00806F4A" w:rsidP="003506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027C0">
              <w:rPr>
                <w:rFonts w:ascii="Calibri" w:hAnsi="Calibri" w:cs="Calibri"/>
                <w:sz w:val="16"/>
                <w:szCs w:val="16"/>
              </w:rPr>
              <w:t>Dept. Microbiology West Tut. Room-IV</w:t>
            </w:r>
          </w:p>
          <w:p w:rsidR="00806F4A" w:rsidRPr="00E027C0" w:rsidRDefault="00806F4A" w:rsidP="003506C2">
            <w:pPr>
              <w:jc w:val="center"/>
              <w:rPr>
                <w:sz w:val="16"/>
                <w:szCs w:val="16"/>
              </w:rPr>
            </w:pPr>
            <w:r w:rsidRPr="00E027C0">
              <w:rPr>
                <w:rFonts w:ascii="Calibri" w:hAnsi="Calibri" w:cs="Calibri"/>
                <w:b/>
                <w:sz w:val="16"/>
                <w:szCs w:val="16"/>
              </w:rPr>
              <w:t>(4</w:t>
            </w:r>
            <w:r w:rsidRPr="00E027C0"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  <w:t>th</w:t>
            </w:r>
            <w:r w:rsidRPr="00E027C0">
              <w:rPr>
                <w:rFonts w:ascii="Calibri" w:hAnsi="Calibri" w:cs="Calibri"/>
                <w:b/>
                <w:sz w:val="16"/>
                <w:szCs w:val="16"/>
              </w:rPr>
              <w:t xml:space="preserve"> Floor)</w:t>
            </w:r>
          </w:p>
        </w:tc>
        <w:tc>
          <w:tcPr>
            <w:tcW w:w="48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6F4A" w:rsidRPr="006A3CE9" w:rsidRDefault="00806F4A" w:rsidP="003754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4A" w:rsidRPr="0027353C" w:rsidRDefault="00806F4A" w:rsidP="000574C8">
            <w:pPr>
              <w:spacing w:line="360" w:lineRule="auto"/>
            </w:pPr>
            <w:r w:rsidRPr="0027353C">
              <w:t xml:space="preserve">Dr. Mustak Ahmed Ruhel 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4A" w:rsidRPr="0027353C" w:rsidRDefault="00806F4A" w:rsidP="000574C8">
            <w:r w:rsidRPr="0027353C">
              <w:t>Lecturer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4A" w:rsidRPr="0027353C" w:rsidRDefault="00806F4A" w:rsidP="000574C8">
            <w:r w:rsidRPr="0027353C">
              <w:t>Forensic Medicine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4A" w:rsidRPr="00745E27" w:rsidRDefault="00EC79B8" w:rsidP="00CB6830">
            <w:pPr>
              <w:jc w:val="center"/>
              <w:rPr>
                <w:szCs w:val="20"/>
              </w:rPr>
            </w:pPr>
            <w:r w:rsidRPr="00847BD6">
              <w:t>JRRMC</w:t>
            </w:r>
          </w:p>
        </w:tc>
      </w:tr>
      <w:tr w:rsidR="00806F4A" w:rsidRPr="00897D01" w:rsidTr="00CA55A5">
        <w:trPr>
          <w:trHeight w:val="395"/>
        </w:trPr>
        <w:tc>
          <w:tcPr>
            <w:tcW w:w="40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6F4A" w:rsidRPr="002B41E4" w:rsidRDefault="00806F4A" w:rsidP="003754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6F4A" w:rsidRPr="00F6659A" w:rsidRDefault="00806F4A" w:rsidP="003754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6F4A" w:rsidRPr="006A3CE9" w:rsidRDefault="00806F4A" w:rsidP="003754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4A" w:rsidRPr="001403B8" w:rsidRDefault="00806F4A" w:rsidP="009E40F8">
            <w:pPr>
              <w:rPr>
                <w:rFonts w:ascii="SutonnyMJ" w:hAnsi="SutonnyMJ"/>
              </w:rPr>
            </w:pPr>
            <w:r w:rsidRPr="001403B8">
              <w:rPr>
                <w:rFonts w:ascii="SutonnyMJ" w:hAnsi="SutonnyMJ"/>
              </w:rPr>
              <w:t>Rbve Avey †njvj †PŠayix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4A" w:rsidRPr="001403B8" w:rsidRDefault="00806F4A" w:rsidP="009E40F8">
            <w:pPr>
              <w:rPr>
                <w:rFonts w:ascii="SutonnyMJ" w:hAnsi="SutonnyMJ"/>
              </w:rPr>
            </w:pPr>
            <w:r w:rsidRPr="001403B8">
              <w:rPr>
                <w:rFonts w:ascii="SutonnyMJ" w:hAnsi="SutonnyMJ"/>
              </w:rPr>
              <w:t>Dc-‡iwR÷ªvi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4A" w:rsidRPr="001403B8" w:rsidRDefault="00806F4A" w:rsidP="009E40F8">
            <w:pPr>
              <w:jc w:val="center"/>
            </w:pPr>
            <w:r w:rsidRPr="001403B8">
              <w:rPr>
                <w:rFonts w:ascii="SutonnyMJ" w:hAnsi="SutonnyMJ" w:cs="SutonnyMJ"/>
              </w:rPr>
              <w:t>DcvPvh© `ßi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4A" w:rsidRPr="001403B8" w:rsidRDefault="00806F4A" w:rsidP="009E40F8">
            <w:r w:rsidRPr="001403B8">
              <w:t>SUST</w:t>
            </w:r>
          </w:p>
        </w:tc>
      </w:tr>
    </w:tbl>
    <w:p w:rsidR="003506C2" w:rsidRDefault="003506C2" w:rsidP="003754B8">
      <w:pPr>
        <w:jc w:val="center"/>
        <w:rPr>
          <w:sz w:val="28"/>
          <w:szCs w:val="28"/>
        </w:rPr>
      </w:pPr>
    </w:p>
    <w:p w:rsidR="003506C2" w:rsidRDefault="003506C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754B8" w:rsidRPr="00402065" w:rsidRDefault="00FF21C9" w:rsidP="003754B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UNIT – B    Date: 15/11/2014</w:t>
      </w:r>
      <w:r>
        <w:rPr>
          <w:sz w:val="28"/>
          <w:szCs w:val="28"/>
        </w:rPr>
        <w:tab/>
        <w:t xml:space="preserve">  Time: 03:00PM</w:t>
      </w:r>
    </w:p>
    <w:p w:rsidR="003754B8" w:rsidRPr="00402065" w:rsidRDefault="003754B8" w:rsidP="003754B8">
      <w:pPr>
        <w:rPr>
          <w:sz w:val="8"/>
          <w:szCs w:val="28"/>
        </w:rPr>
      </w:pPr>
    </w:p>
    <w:p w:rsidR="003754B8" w:rsidRPr="00402065" w:rsidRDefault="003754B8" w:rsidP="003754B8">
      <w:pPr>
        <w:pBdr>
          <w:bottom w:val="single" w:sz="6" w:space="1" w:color="auto"/>
        </w:pBdr>
        <w:jc w:val="center"/>
        <w:rPr>
          <w:sz w:val="28"/>
          <w:szCs w:val="28"/>
        </w:rPr>
      </w:pPr>
      <w:r w:rsidRPr="00402065">
        <w:rPr>
          <w:sz w:val="28"/>
          <w:szCs w:val="28"/>
        </w:rPr>
        <w:t>Center : Jalalabad Ragib Rabeya Medical College</w:t>
      </w:r>
    </w:p>
    <w:p w:rsidR="003754B8" w:rsidRDefault="003754B8" w:rsidP="003754B8">
      <w:pPr>
        <w:rPr>
          <w:b/>
          <w:sz w:val="28"/>
          <w:szCs w:val="32"/>
        </w:rPr>
      </w:pPr>
    </w:p>
    <w:p w:rsidR="004A7409" w:rsidRDefault="004A7409" w:rsidP="00B57A9D">
      <w:pPr>
        <w:rPr>
          <w:b/>
          <w:sz w:val="28"/>
          <w:szCs w:val="32"/>
        </w:rPr>
      </w:pPr>
    </w:p>
    <w:p w:rsidR="00F558E5" w:rsidRPr="00F558E5" w:rsidRDefault="00F558E5" w:rsidP="00F558E5">
      <w:pPr>
        <w:rPr>
          <w:b/>
        </w:rPr>
      </w:pPr>
      <w:r w:rsidRPr="00F558E5">
        <w:rPr>
          <w:b/>
          <w:bCs/>
        </w:rPr>
        <w:t xml:space="preserve">MANAGING &amp; TECHNICAL SUPPORTING </w:t>
      </w:r>
      <w:r w:rsidR="00FA3D5A" w:rsidRPr="00F558E5">
        <w:rPr>
          <w:b/>
          <w:bCs/>
        </w:rPr>
        <w:t>OFFICER:</w:t>
      </w:r>
    </w:p>
    <w:p w:rsidR="00F558E5" w:rsidRPr="00F558E5" w:rsidRDefault="00F558E5" w:rsidP="00F558E5"/>
    <w:tbl>
      <w:tblPr>
        <w:tblW w:w="0" w:type="auto"/>
        <w:tblLook w:val="01E0"/>
      </w:tblPr>
      <w:tblGrid>
        <w:gridCol w:w="1070"/>
        <w:gridCol w:w="3213"/>
        <w:gridCol w:w="2599"/>
        <w:gridCol w:w="2630"/>
      </w:tblGrid>
      <w:tr w:rsidR="00F558E5" w:rsidRPr="00F558E5" w:rsidTr="00F558E5">
        <w:trPr>
          <w:trHeight w:hRule="exact" w:val="389"/>
        </w:trPr>
        <w:tc>
          <w:tcPr>
            <w:tcW w:w="1070" w:type="dxa"/>
            <w:vAlign w:val="center"/>
          </w:tcPr>
          <w:p w:rsidR="00F558E5" w:rsidRPr="00F558E5" w:rsidRDefault="00F558E5" w:rsidP="00F558E5">
            <w:pPr>
              <w:jc w:val="center"/>
              <w:rPr>
                <w:b/>
                <w:bCs/>
              </w:rPr>
            </w:pPr>
            <w:r w:rsidRPr="00F558E5">
              <w:rPr>
                <w:b/>
                <w:bCs/>
              </w:rPr>
              <w:t>Sl. No.</w:t>
            </w:r>
          </w:p>
        </w:tc>
        <w:tc>
          <w:tcPr>
            <w:tcW w:w="3213" w:type="dxa"/>
            <w:vAlign w:val="center"/>
          </w:tcPr>
          <w:p w:rsidR="00F558E5" w:rsidRPr="00F558E5" w:rsidRDefault="00F558E5" w:rsidP="00F558E5">
            <w:pPr>
              <w:rPr>
                <w:b/>
                <w:bCs/>
              </w:rPr>
            </w:pPr>
            <w:r w:rsidRPr="00F558E5">
              <w:rPr>
                <w:b/>
                <w:bCs/>
              </w:rPr>
              <w:t>Name</w:t>
            </w:r>
          </w:p>
        </w:tc>
        <w:tc>
          <w:tcPr>
            <w:tcW w:w="2599" w:type="dxa"/>
            <w:vAlign w:val="center"/>
          </w:tcPr>
          <w:p w:rsidR="00F558E5" w:rsidRPr="00F558E5" w:rsidRDefault="00F558E5" w:rsidP="00F558E5">
            <w:pPr>
              <w:rPr>
                <w:b/>
                <w:bCs/>
              </w:rPr>
            </w:pPr>
            <w:r w:rsidRPr="00F558E5">
              <w:rPr>
                <w:b/>
                <w:bCs/>
              </w:rPr>
              <w:t>Designation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F558E5" w:rsidRPr="00F558E5" w:rsidRDefault="00F558E5" w:rsidP="00F558E5">
            <w:pPr>
              <w:rPr>
                <w:b/>
                <w:bCs/>
              </w:rPr>
            </w:pPr>
            <w:r w:rsidRPr="00F558E5">
              <w:rPr>
                <w:b/>
                <w:bCs/>
              </w:rPr>
              <w:t>Department</w:t>
            </w:r>
          </w:p>
        </w:tc>
      </w:tr>
      <w:tr w:rsidR="00F558E5" w:rsidRPr="00F558E5" w:rsidTr="00F558E5">
        <w:tc>
          <w:tcPr>
            <w:tcW w:w="1070" w:type="dxa"/>
          </w:tcPr>
          <w:p w:rsidR="00F558E5" w:rsidRPr="00F558E5" w:rsidRDefault="00F558E5" w:rsidP="00F558E5">
            <w:pPr>
              <w:jc w:val="center"/>
            </w:pPr>
            <w:r w:rsidRPr="00F558E5">
              <w:rPr>
                <w:sz w:val="22"/>
                <w:szCs w:val="22"/>
              </w:rPr>
              <w:t>01</w:t>
            </w:r>
          </w:p>
        </w:tc>
        <w:tc>
          <w:tcPr>
            <w:tcW w:w="3213" w:type="dxa"/>
          </w:tcPr>
          <w:p w:rsidR="00F558E5" w:rsidRPr="00F558E5" w:rsidRDefault="00F558E5" w:rsidP="00F558E5"/>
        </w:tc>
        <w:tc>
          <w:tcPr>
            <w:tcW w:w="2599" w:type="dxa"/>
            <w:shd w:val="clear" w:color="auto" w:fill="auto"/>
          </w:tcPr>
          <w:p w:rsidR="00F558E5" w:rsidRPr="00F558E5" w:rsidRDefault="00F558E5" w:rsidP="00F558E5"/>
        </w:tc>
        <w:tc>
          <w:tcPr>
            <w:tcW w:w="2630" w:type="dxa"/>
            <w:shd w:val="clear" w:color="auto" w:fill="auto"/>
          </w:tcPr>
          <w:p w:rsidR="00F558E5" w:rsidRPr="00F558E5" w:rsidRDefault="00F558E5" w:rsidP="00F558E5">
            <w:pPr>
              <w:rPr>
                <w:b/>
                <w:bCs/>
                <w:u w:val="single"/>
              </w:rPr>
            </w:pPr>
          </w:p>
        </w:tc>
      </w:tr>
      <w:tr w:rsidR="00F558E5" w:rsidRPr="00F558E5" w:rsidTr="00F558E5">
        <w:tc>
          <w:tcPr>
            <w:tcW w:w="1070" w:type="dxa"/>
          </w:tcPr>
          <w:p w:rsidR="00F558E5" w:rsidRPr="00F558E5" w:rsidRDefault="00F558E5" w:rsidP="00F558E5">
            <w:pPr>
              <w:jc w:val="center"/>
            </w:pPr>
            <w:r w:rsidRPr="00F558E5">
              <w:rPr>
                <w:sz w:val="22"/>
                <w:szCs w:val="22"/>
              </w:rPr>
              <w:t>02</w:t>
            </w:r>
          </w:p>
        </w:tc>
        <w:tc>
          <w:tcPr>
            <w:tcW w:w="3213" w:type="dxa"/>
          </w:tcPr>
          <w:p w:rsidR="00F558E5" w:rsidRPr="00F558E5" w:rsidRDefault="00F558E5" w:rsidP="00F558E5"/>
        </w:tc>
        <w:tc>
          <w:tcPr>
            <w:tcW w:w="2599" w:type="dxa"/>
            <w:shd w:val="clear" w:color="auto" w:fill="auto"/>
          </w:tcPr>
          <w:p w:rsidR="00F558E5" w:rsidRPr="00F558E5" w:rsidRDefault="00F558E5" w:rsidP="00F558E5"/>
        </w:tc>
        <w:tc>
          <w:tcPr>
            <w:tcW w:w="2630" w:type="dxa"/>
            <w:shd w:val="clear" w:color="auto" w:fill="auto"/>
          </w:tcPr>
          <w:p w:rsidR="00F558E5" w:rsidRPr="00F558E5" w:rsidRDefault="00F558E5" w:rsidP="00F558E5"/>
        </w:tc>
      </w:tr>
      <w:tr w:rsidR="00F558E5" w:rsidRPr="00F558E5" w:rsidTr="00F558E5">
        <w:tc>
          <w:tcPr>
            <w:tcW w:w="1070" w:type="dxa"/>
          </w:tcPr>
          <w:p w:rsidR="00F558E5" w:rsidRPr="00F558E5" w:rsidRDefault="00F558E5" w:rsidP="00F558E5">
            <w:pPr>
              <w:jc w:val="center"/>
            </w:pPr>
            <w:r w:rsidRPr="00F558E5">
              <w:rPr>
                <w:sz w:val="22"/>
                <w:szCs w:val="22"/>
              </w:rPr>
              <w:t>03</w:t>
            </w:r>
          </w:p>
        </w:tc>
        <w:tc>
          <w:tcPr>
            <w:tcW w:w="3213" w:type="dxa"/>
          </w:tcPr>
          <w:p w:rsidR="00F558E5" w:rsidRPr="00F558E5" w:rsidRDefault="00F558E5" w:rsidP="00F558E5"/>
        </w:tc>
        <w:tc>
          <w:tcPr>
            <w:tcW w:w="2599" w:type="dxa"/>
            <w:shd w:val="clear" w:color="auto" w:fill="auto"/>
          </w:tcPr>
          <w:p w:rsidR="00F558E5" w:rsidRPr="00F558E5" w:rsidRDefault="00F558E5" w:rsidP="00F558E5"/>
        </w:tc>
        <w:tc>
          <w:tcPr>
            <w:tcW w:w="2630" w:type="dxa"/>
            <w:shd w:val="clear" w:color="auto" w:fill="auto"/>
          </w:tcPr>
          <w:p w:rsidR="00F558E5" w:rsidRPr="00F558E5" w:rsidRDefault="00F558E5" w:rsidP="00F558E5"/>
        </w:tc>
      </w:tr>
      <w:tr w:rsidR="00F558E5" w:rsidRPr="00F558E5" w:rsidTr="00F558E5">
        <w:tc>
          <w:tcPr>
            <w:tcW w:w="1070" w:type="dxa"/>
          </w:tcPr>
          <w:p w:rsidR="00F558E5" w:rsidRPr="00F558E5" w:rsidRDefault="00F558E5" w:rsidP="00F558E5">
            <w:pPr>
              <w:jc w:val="center"/>
            </w:pPr>
            <w:r w:rsidRPr="00F558E5">
              <w:rPr>
                <w:sz w:val="22"/>
                <w:szCs w:val="22"/>
              </w:rPr>
              <w:t>04</w:t>
            </w:r>
          </w:p>
        </w:tc>
        <w:tc>
          <w:tcPr>
            <w:tcW w:w="3213" w:type="dxa"/>
          </w:tcPr>
          <w:p w:rsidR="00F558E5" w:rsidRPr="00F558E5" w:rsidRDefault="00F558E5" w:rsidP="00F558E5"/>
        </w:tc>
        <w:tc>
          <w:tcPr>
            <w:tcW w:w="2599" w:type="dxa"/>
            <w:shd w:val="clear" w:color="auto" w:fill="auto"/>
          </w:tcPr>
          <w:p w:rsidR="00F558E5" w:rsidRPr="00F558E5" w:rsidRDefault="00F558E5" w:rsidP="00F558E5"/>
        </w:tc>
        <w:tc>
          <w:tcPr>
            <w:tcW w:w="2630" w:type="dxa"/>
            <w:shd w:val="clear" w:color="auto" w:fill="auto"/>
          </w:tcPr>
          <w:p w:rsidR="00F558E5" w:rsidRPr="00F558E5" w:rsidRDefault="00F558E5" w:rsidP="00F558E5"/>
        </w:tc>
      </w:tr>
      <w:tr w:rsidR="00F558E5" w:rsidRPr="00F558E5" w:rsidTr="00F558E5">
        <w:tc>
          <w:tcPr>
            <w:tcW w:w="1070" w:type="dxa"/>
          </w:tcPr>
          <w:p w:rsidR="00F558E5" w:rsidRPr="00F558E5" w:rsidRDefault="00F558E5" w:rsidP="00F558E5">
            <w:pPr>
              <w:jc w:val="center"/>
            </w:pPr>
            <w:r w:rsidRPr="00F558E5">
              <w:rPr>
                <w:sz w:val="22"/>
                <w:szCs w:val="22"/>
              </w:rPr>
              <w:t>05</w:t>
            </w:r>
          </w:p>
        </w:tc>
        <w:tc>
          <w:tcPr>
            <w:tcW w:w="3213" w:type="dxa"/>
          </w:tcPr>
          <w:p w:rsidR="00F558E5" w:rsidRPr="00F558E5" w:rsidRDefault="00F558E5" w:rsidP="00F558E5"/>
        </w:tc>
        <w:tc>
          <w:tcPr>
            <w:tcW w:w="2599" w:type="dxa"/>
            <w:shd w:val="clear" w:color="auto" w:fill="auto"/>
          </w:tcPr>
          <w:p w:rsidR="00F558E5" w:rsidRPr="00F558E5" w:rsidRDefault="00F558E5" w:rsidP="00F558E5"/>
        </w:tc>
        <w:tc>
          <w:tcPr>
            <w:tcW w:w="2630" w:type="dxa"/>
            <w:shd w:val="clear" w:color="auto" w:fill="auto"/>
          </w:tcPr>
          <w:p w:rsidR="00F558E5" w:rsidRPr="00F558E5" w:rsidRDefault="00F558E5" w:rsidP="00F558E5"/>
        </w:tc>
      </w:tr>
    </w:tbl>
    <w:p w:rsidR="00F558E5" w:rsidRDefault="00F558E5" w:rsidP="00F558E5">
      <w:pPr>
        <w:rPr>
          <w:rFonts w:ascii="Tahoma" w:hAnsi="Tahoma" w:cs="Tahoma"/>
        </w:rPr>
      </w:pPr>
    </w:p>
    <w:p w:rsidR="003754B8" w:rsidRDefault="003754B8" w:rsidP="00B57A9D">
      <w:pPr>
        <w:rPr>
          <w:b/>
          <w:sz w:val="28"/>
          <w:szCs w:val="32"/>
        </w:rPr>
      </w:pPr>
    </w:p>
    <w:sectPr w:rsidR="003754B8" w:rsidSect="00B771A8">
      <w:headerReference w:type="default" r:id="rId7"/>
      <w:pgSz w:w="12240" w:h="20160" w:code="5"/>
      <w:pgMar w:top="432" w:right="1008" w:bottom="432" w:left="1008" w:header="288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F2C" w:rsidRDefault="00303F2C" w:rsidP="004A7409">
      <w:r>
        <w:separator/>
      </w:r>
    </w:p>
  </w:endnote>
  <w:endnote w:type="continuationSeparator" w:id="1">
    <w:p w:rsidR="00303F2C" w:rsidRDefault="00303F2C" w:rsidP="004A74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naphuli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Rinki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F2C" w:rsidRDefault="00303F2C" w:rsidP="004A7409">
      <w:r>
        <w:separator/>
      </w:r>
    </w:p>
  </w:footnote>
  <w:footnote w:type="continuationSeparator" w:id="1">
    <w:p w:rsidR="00303F2C" w:rsidRDefault="00303F2C" w:rsidP="004A74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610" w:type="dxa"/>
      <w:tblInd w:w="-1782" w:type="dxa"/>
      <w:tblLayout w:type="fixed"/>
      <w:tblLook w:val="0000"/>
    </w:tblPr>
    <w:tblGrid>
      <w:gridCol w:w="2790"/>
      <w:gridCol w:w="8820"/>
    </w:tblGrid>
    <w:tr w:rsidR="000574C8" w:rsidTr="00B06504">
      <w:trPr>
        <w:trHeight w:val="1338"/>
      </w:trPr>
      <w:tc>
        <w:tcPr>
          <w:tcW w:w="2790" w:type="dxa"/>
        </w:tcPr>
        <w:p w:rsidR="000574C8" w:rsidRDefault="00AC15C3" w:rsidP="00CB6830">
          <w:pPr>
            <w:jc w:val="right"/>
            <w:rPr>
              <w:rFonts w:ascii="RinkiyMJ" w:hAnsi="RinkiyMJ"/>
              <w:sz w:val="28"/>
              <w:szCs w:val="30"/>
            </w:rPr>
          </w:pPr>
          <w:r>
            <w:rPr>
              <w:rFonts w:ascii="RinkiyMJ" w:hAnsi="RinkiyMJ"/>
              <w:noProof/>
              <w:sz w:val="28"/>
              <w:szCs w:val="3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25" type="#_x0000_t32" style="position:absolute;left:0;text-align:left;margin-left:49.8pt;margin-top:63.95pt;width:586.5pt;height:1.5pt;flip:y;z-index:251660288" o:connectortype="straight"/>
            </w:pict>
          </w:r>
          <w:r w:rsidR="000574C8">
            <w:rPr>
              <w:rFonts w:ascii="RinkiyMJ" w:hAnsi="RinkiyMJ"/>
              <w:noProof/>
              <w:sz w:val="28"/>
              <w:szCs w:val="30"/>
            </w:rPr>
            <w:drawing>
              <wp:inline distT="0" distB="0" distL="0" distR="0">
                <wp:extent cx="741670" cy="759121"/>
                <wp:effectExtent l="19050" t="0" r="128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257" cy="7597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20" w:type="dxa"/>
        </w:tcPr>
        <w:p w:rsidR="000574C8" w:rsidRPr="00B06504" w:rsidRDefault="000574C8" w:rsidP="00CB6830">
          <w:pPr>
            <w:rPr>
              <w:rFonts w:ascii="SutonnyMJ" w:hAnsi="SutonnyMJ" w:cs="SutonnyMJ"/>
              <w:sz w:val="46"/>
              <w:szCs w:val="40"/>
            </w:rPr>
          </w:pPr>
          <w:r w:rsidRPr="00B06504">
            <w:rPr>
              <w:rFonts w:ascii="SutonnyMJ" w:hAnsi="SutonnyMJ" w:cs="SutonnyMJ"/>
              <w:sz w:val="46"/>
              <w:szCs w:val="40"/>
            </w:rPr>
            <w:t>fwZ© cix¶v 2014-2015</w:t>
          </w:r>
        </w:p>
        <w:p w:rsidR="000574C8" w:rsidRPr="00B06504" w:rsidRDefault="000574C8" w:rsidP="00CB6830">
          <w:pPr>
            <w:rPr>
              <w:rFonts w:ascii="KarnaphuliMJ" w:hAnsi="KarnaphuliMJ"/>
              <w:sz w:val="40"/>
              <w:szCs w:val="40"/>
            </w:rPr>
          </w:pPr>
          <w:r w:rsidRPr="00B06504">
            <w:rPr>
              <w:rFonts w:ascii="SutonnyMJ" w:hAnsi="SutonnyMJ" w:cs="SutonnyMJ"/>
              <w:sz w:val="46"/>
              <w:szCs w:val="40"/>
            </w:rPr>
            <w:t>kvnRvjvj weÁvb I cÖhyw³ wek¦we`¨vjq, wm‡jU-3114|</w:t>
          </w:r>
        </w:p>
      </w:tc>
    </w:tr>
  </w:tbl>
  <w:p w:rsidR="000574C8" w:rsidRPr="00402065" w:rsidRDefault="000574C8">
    <w:pPr>
      <w:pStyle w:val="Header"/>
      <w:rPr>
        <w:sz w:val="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defaultTabStop w:val="720"/>
  <w:drawingGridHorizontalSpacing w:val="120"/>
  <w:displayHorizontalDrawingGridEvery w:val="2"/>
  <w:characterSpacingControl w:val="doNotCompress"/>
  <w:hdrShapeDefaults>
    <o:shapedefaults v:ext="edit" spidmax="54274"/>
    <o:shapelayout v:ext="edit">
      <o:idmap v:ext="edit" data="1"/>
      <o:rules v:ext="edit">
        <o:r id="V:Rule2" type="connector" idref="#_x0000_s102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A7409"/>
    <w:rsid w:val="00022FCF"/>
    <w:rsid w:val="000362F6"/>
    <w:rsid w:val="000574C8"/>
    <w:rsid w:val="00062FAD"/>
    <w:rsid w:val="00076269"/>
    <w:rsid w:val="000B353C"/>
    <w:rsid w:val="000B3B3D"/>
    <w:rsid w:val="000D182E"/>
    <w:rsid w:val="000E34F0"/>
    <w:rsid w:val="000E4571"/>
    <w:rsid w:val="000E4C99"/>
    <w:rsid w:val="001030F1"/>
    <w:rsid w:val="001107CA"/>
    <w:rsid w:val="0012282A"/>
    <w:rsid w:val="00122BED"/>
    <w:rsid w:val="001266EC"/>
    <w:rsid w:val="001275F0"/>
    <w:rsid w:val="00151421"/>
    <w:rsid w:val="00172B74"/>
    <w:rsid w:val="00181556"/>
    <w:rsid w:val="001907D4"/>
    <w:rsid w:val="00193C0B"/>
    <w:rsid w:val="001A3637"/>
    <w:rsid w:val="001A55F2"/>
    <w:rsid w:val="001C4FDA"/>
    <w:rsid w:val="001E312D"/>
    <w:rsid w:val="001E5C0C"/>
    <w:rsid w:val="001F0BDC"/>
    <w:rsid w:val="001F40AC"/>
    <w:rsid w:val="001F535D"/>
    <w:rsid w:val="001F55E8"/>
    <w:rsid w:val="001F76CE"/>
    <w:rsid w:val="00220F19"/>
    <w:rsid w:val="002220AC"/>
    <w:rsid w:val="002343AC"/>
    <w:rsid w:val="0025457B"/>
    <w:rsid w:val="002628C7"/>
    <w:rsid w:val="00274DB0"/>
    <w:rsid w:val="00286DB8"/>
    <w:rsid w:val="00292ACD"/>
    <w:rsid w:val="002940CA"/>
    <w:rsid w:val="00296D60"/>
    <w:rsid w:val="002A135B"/>
    <w:rsid w:val="002A213D"/>
    <w:rsid w:val="002A2BEF"/>
    <w:rsid w:val="002B3A9C"/>
    <w:rsid w:val="002B41E4"/>
    <w:rsid w:val="002C111E"/>
    <w:rsid w:val="002D590F"/>
    <w:rsid w:val="002D7CB8"/>
    <w:rsid w:val="002E0B4B"/>
    <w:rsid w:val="002E143B"/>
    <w:rsid w:val="002E65AC"/>
    <w:rsid w:val="002F5026"/>
    <w:rsid w:val="00303F2C"/>
    <w:rsid w:val="003102C1"/>
    <w:rsid w:val="00322070"/>
    <w:rsid w:val="003344C7"/>
    <w:rsid w:val="00334C4C"/>
    <w:rsid w:val="0034066D"/>
    <w:rsid w:val="00346249"/>
    <w:rsid w:val="003506C2"/>
    <w:rsid w:val="0035253F"/>
    <w:rsid w:val="0035537C"/>
    <w:rsid w:val="003603B9"/>
    <w:rsid w:val="003754B8"/>
    <w:rsid w:val="00377142"/>
    <w:rsid w:val="00390703"/>
    <w:rsid w:val="00395746"/>
    <w:rsid w:val="00396A7E"/>
    <w:rsid w:val="003B3D8A"/>
    <w:rsid w:val="003B7E6E"/>
    <w:rsid w:val="003C1D97"/>
    <w:rsid w:val="003D3B88"/>
    <w:rsid w:val="003D7315"/>
    <w:rsid w:val="003D7D80"/>
    <w:rsid w:val="003F16A7"/>
    <w:rsid w:val="00402065"/>
    <w:rsid w:val="00407A14"/>
    <w:rsid w:val="00412367"/>
    <w:rsid w:val="0042242E"/>
    <w:rsid w:val="00425BD4"/>
    <w:rsid w:val="0043724D"/>
    <w:rsid w:val="0044088D"/>
    <w:rsid w:val="004431D9"/>
    <w:rsid w:val="004913BB"/>
    <w:rsid w:val="004A2E65"/>
    <w:rsid w:val="004A7409"/>
    <w:rsid w:val="004B42C8"/>
    <w:rsid w:val="004B524F"/>
    <w:rsid w:val="004B5843"/>
    <w:rsid w:val="004C13A4"/>
    <w:rsid w:val="004C37F8"/>
    <w:rsid w:val="004E3C7C"/>
    <w:rsid w:val="00507E87"/>
    <w:rsid w:val="005166FC"/>
    <w:rsid w:val="00520028"/>
    <w:rsid w:val="00530BB0"/>
    <w:rsid w:val="00532580"/>
    <w:rsid w:val="00535C18"/>
    <w:rsid w:val="005650B6"/>
    <w:rsid w:val="00565C08"/>
    <w:rsid w:val="00577A67"/>
    <w:rsid w:val="00590DFF"/>
    <w:rsid w:val="0059222E"/>
    <w:rsid w:val="0059260E"/>
    <w:rsid w:val="00593F21"/>
    <w:rsid w:val="005A0A7A"/>
    <w:rsid w:val="005A2705"/>
    <w:rsid w:val="005C756E"/>
    <w:rsid w:val="005D414A"/>
    <w:rsid w:val="005D62EB"/>
    <w:rsid w:val="0060456D"/>
    <w:rsid w:val="00607F54"/>
    <w:rsid w:val="0061009D"/>
    <w:rsid w:val="00623680"/>
    <w:rsid w:val="006243BD"/>
    <w:rsid w:val="006334DA"/>
    <w:rsid w:val="0064500B"/>
    <w:rsid w:val="006502F0"/>
    <w:rsid w:val="00657D30"/>
    <w:rsid w:val="00660436"/>
    <w:rsid w:val="00662EB7"/>
    <w:rsid w:val="00682D5D"/>
    <w:rsid w:val="0069379E"/>
    <w:rsid w:val="006A7EED"/>
    <w:rsid w:val="006B217A"/>
    <w:rsid w:val="006B62D3"/>
    <w:rsid w:val="006D014A"/>
    <w:rsid w:val="006D6058"/>
    <w:rsid w:val="006E0BED"/>
    <w:rsid w:val="00701855"/>
    <w:rsid w:val="007040EC"/>
    <w:rsid w:val="00722EBB"/>
    <w:rsid w:val="00727FE7"/>
    <w:rsid w:val="00745165"/>
    <w:rsid w:val="00745E27"/>
    <w:rsid w:val="0075775F"/>
    <w:rsid w:val="007668C5"/>
    <w:rsid w:val="0078087B"/>
    <w:rsid w:val="007A09A6"/>
    <w:rsid w:val="007A4A8C"/>
    <w:rsid w:val="007C1510"/>
    <w:rsid w:val="007D766A"/>
    <w:rsid w:val="007E1219"/>
    <w:rsid w:val="007E2403"/>
    <w:rsid w:val="007E7822"/>
    <w:rsid w:val="00805C4D"/>
    <w:rsid w:val="00806F4A"/>
    <w:rsid w:val="0081559E"/>
    <w:rsid w:val="00820005"/>
    <w:rsid w:val="00834BFE"/>
    <w:rsid w:val="00863070"/>
    <w:rsid w:val="00866FE8"/>
    <w:rsid w:val="008703AD"/>
    <w:rsid w:val="00871D23"/>
    <w:rsid w:val="008737EF"/>
    <w:rsid w:val="008809EE"/>
    <w:rsid w:val="00890172"/>
    <w:rsid w:val="0089191E"/>
    <w:rsid w:val="00891EC5"/>
    <w:rsid w:val="0089241A"/>
    <w:rsid w:val="00894066"/>
    <w:rsid w:val="008A23EC"/>
    <w:rsid w:val="008A5FF7"/>
    <w:rsid w:val="008B3E4D"/>
    <w:rsid w:val="008D3ABB"/>
    <w:rsid w:val="008E533D"/>
    <w:rsid w:val="008E6B5C"/>
    <w:rsid w:val="008F39F4"/>
    <w:rsid w:val="0090038F"/>
    <w:rsid w:val="00905681"/>
    <w:rsid w:val="00916AB3"/>
    <w:rsid w:val="00920822"/>
    <w:rsid w:val="009236A3"/>
    <w:rsid w:val="00923DBA"/>
    <w:rsid w:val="00924A31"/>
    <w:rsid w:val="00925A0E"/>
    <w:rsid w:val="00925C42"/>
    <w:rsid w:val="00934BC6"/>
    <w:rsid w:val="0093575E"/>
    <w:rsid w:val="009574CB"/>
    <w:rsid w:val="00966E35"/>
    <w:rsid w:val="0098009D"/>
    <w:rsid w:val="0099049B"/>
    <w:rsid w:val="00993258"/>
    <w:rsid w:val="009B0425"/>
    <w:rsid w:val="009C0741"/>
    <w:rsid w:val="009C1985"/>
    <w:rsid w:val="009E4135"/>
    <w:rsid w:val="009E5A16"/>
    <w:rsid w:val="009F129C"/>
    <w:rsid w:val="009F456E"/>
    <w:rsid w:val="009F602D"/>
    <w:rsid w:val="00A16064"/>
    <w:rsid w:val="00A30D65"/>
    <w:rsid w:val="00A3489D"/>
    <w:rsid w:val="00A44466"/>
    <w:rsid w:val="00A5194E"/>
    <w:rsid w:val="00A83693"/>
    <w:rsid w:val="00A84E26"/>
    <w:rsid w:val="00AA2BE3"/>
    <w:rsid w:val="00AA4520"/>
    <w:rsid w:val="00AA6434"/>
    <w:rsid w:val="00AC15C3"/>
    <w:rsid w:val="00AC603A"/>
    <w:rsid w:val="00AC7E8E"/>
    <w:rsid w:val="00AD1F01"/>
    <w:rsid w:val="00AD696B"/>
    <w:rsid w:val="00AD73AB"/>
    <w:rsid w:val="00AE4A75"/>
    <w:rsid w:val="00AE66D3"/>
    <w:rsid w:val="00AE7192"/>
    <w:rsid w:val="00AF5F53"/>
    <w:rsid w:val="00B06504"/>
    <w:rsid w:val="00B0695C"/>
    <w:rsid w:val="00B17BF8"/>
    <w:rsid w:val="00B20DEB"/>
    <w:rsid w:val="00B2579F"/>
    <w:rsid w:val="00B31D9C"/>
    <w:rsid w:val="00B33C64"/>
    <w:rsid w:val="00B34655"/>
    <w:rsid w:val="00B42BE0"/>
    <w:rsid w:val="00B50FA2"/>
    <w:rsid w:val="00B56579"/>
    <w:rsid w:val="00B57A9D"/>
    <w:rsid w:val="00B62A69"/>
    <w:rsid w:val="00B65183"/>
    <w:rsid w:val="00B73941"/>
    <w:rsid w:val="00B771A8"/>
    <w:rsid w:val="00B9614A"/>
    <w:rsid w:val="00BA63A8"/>
    <w:rsid w:val="00BA763B"/>
    <w:rsid w:val="00BC2453"/>
    <w:rsid w:val="00BC3DE0"/>
    <w:rsid w:val="00BE07AF"/>
    <w:rsid w:val="00C1392A"/>
    <w:rsid w:val="00C3797C"/>
    <w:rsid w:val="00C52FB1"/>
    <w:rsid w:val="00C53489"/>
    <w:rsid w:val="00C761B9"/>
    <w:rsid w:val="00C8440C"/>
    <w:rsid w:val="00C87BCD"/>
    <w:rsid w:val="00C95129"/>
    <w:rsid w:val="00CA1415"/>
    <w:rsid w:val="00CB2BEF"/>
    <w:rsid w:val="00CB5D8D"/>
    <w:rsid w:val="00CB6830"/>
    <w:rsid w:val="00CB69EE"/>
    <w:rsid w:val="00CD3941"/>
    <w:rsid w:val="00CF0364"/>
    <w:rsid w:val="00D1032C"/>
    <w:rsid w:val="00D250C9"/>
    <w:rsid w:val="00D470FA"/>
    <w:rsid w:val="00D51400"/>
    <w:rsid w:val="00D71CDB"/>
    <w:rsid w:val="00D924C1"/>
    <w:rsid w:val="00DD02B9"/>
    <w:rsid w:val="00DF795E"/>
    <w:rsid w:val="00E027C0"/>
    <w:rsid w:val="00E24C67"/>
    <w:rsid w:val="00E25729"/>
    <w:rsid w:val="00E37D57"/>
    <w:rsid w:val="00E47221"/>
    <w:rsid w:val="00E533FD"/>
    <w:rsid w:val="00E55B1D"/>
    <w:rsid w:val="00E566B6"/>
    <w:rsid w:val="00E61DDB"/>
    <w:rsid w:val="00E63929"/>
    <w:rsid w:val="00E7104C"/>
    <w:rsid w:val="00E71AF7"/>
    <w:rsid w:val="00E8133A"/>
    <w:rsid w:val="00E86BA3"/>
    <w:rsid w:val="00E90E84"/>
    <w:rsid w:val="00E95779"/>
    <w:rsid w:val="00EA2D53"/>
    <w:rsid w:val="00EA6B2E"/>
    <w:rsid w:val="00EB6B9C"/>
    <w:rsid w:val="00EC2BDD"/>
    <w:rsid w:val="00EC65A5"/>
    <w:rsid w:val="00EC79B8"/>
    <w:rsid w:val="00ED3738"/>
    <w:rsid w:val="00ED4852"/>
    <w:rsid w:val="00EE37F0"/>
    <w:rsid w:val="00F1132A"/>
    <w:rsid w:val="00F13861"/>
    <w:rsid w:val="00F15195"/>
    <w:rsid w:val="00F15C5B"/>
    <w:rsid w:val="00F226AB"/>
    <w:rsid w:val="00F31E1D"/>
    <w:rsid w:val="00F35426"/>
    <w:rsid w:val="00F51BF3"/>
    <w:rsid w:val="00F558E5"/>
    <w:rsid w:val="00F603ED"/>
    <w:rsid w:val="00F645EA"/>
    <w:rsid w:val="00F6659A"/>
    <w:rsid w:val="00F75E18"/>
    <w:rsid w:val="00F83FD4"/>
    <w:rsid w:val="00F90B08"/>
    <w:rsid w:val="00FA2151"/>
    <w:rsid w:val="00FA3714"/>
    <w:rsid w:val="00FA3D05"/>
    <w:rsid w:val="00FA3D5A"/>
    <w:rsid w:val="00FB1622"/>
    <w:rsid w:val="00FC2136"/>
    <w:rsid w:val="00FC6CC3"/>
    <w:rsid w:val="00FD7C8F"/>
    <w:rsid w:val="00FE1953"/>
    <w:rsid w:val="00FF21C9"/>
    <w:rsid w:val="00FF5F8A"/>
    <w:rsid w:val="00FF6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E8133A"/>
    <w:pPr>
      <w:keepNext/>
      <w:jc w:val="center"/>
      <w:outlineLvl w:val="3"/>
    </w:pPr>
    <w:rPr>
      <w:rFonts w:ascii="SutonnyMJ" w:hAnsi="SutonnyMJ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4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40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A74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740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4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40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40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683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E8133A"/>
    <w:rPr>
      <w:rFonts w:ascii="SutonnyMJ" w:eastAsia="Times New Roman" w:hAnsi="SutonnyMJ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4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1DF29-14DC-4DFE-8293-A14167FCF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6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T</Company>
  <LinksUpToDate>false</LinksUpToDate>
  <CharactersWithSpaces>7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</dc:creator>
  <cp:keywords/>
  <dc:description/>
  <cp:lastModifiedBy>Hp</cp:lastModifiedBy>
  <cp:revision>318</cp:revision>
  <cp:lastPrinted>2014-11-09T16:34:00Z</cp:lastPrinted>
  <dcterms:created xsi:type="dcterms:W3CDTF">2013-11-13T13:13:00Z</dcterms:created>
  <dcterms:modified xsi:type="dcterms:W3CDTF">2014-11-12T20:31:00Z</dcterms:modified>
</cp:coreProperties>
</file>